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4D35A" w14:textId="7F0C33F2" w:rsidR="00191AF6" w:rsidRDefault="00CE3CCE" w:rsidP="00146E7D">
      <w:pPr>
        <w:spacing w:after="12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Futuro</w:t>
      </w:r>
      <w:r w:rsidR="00171C2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>s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 de DI: </w:t>
      </w:r>
      <w:r w:rsidR="00B37F5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seu guia definitivo para aprender </w:t>
      </w:r>
      <w:r w:rsidR="00460F9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e </w:t>
      </w:r>
      <w:r w:rsidR="00B37F5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t xml:space="preserve">investir </w:t>
      </w:r>
    </w:p>
    <w:p w14:paraId="5D6A2EC8" w14:textId="40EA56E8" w:rsidR="0096590F" w:rsidRDefault="0096590F" w:rsidP="00146E7D">
      <w:pPr>
        <w:spacing w:after="120" w:line="360" w:lineRule="auto"/>
        <w:jc w:val="both"/>
        <w:rPr>
          <w:b/>
          <w:i/>
          <w:sz w:val="24"/>
          <w:szCs w:val="24"/>
          <w:lang w:val="pt-BR"/>
        </w:rPr>
      </w:pPr>
      <w:r w:rsidRPr="00585A3F">
        <w:rPr>
          <w:b/>
          <w:i/>
          <w:sz w:val="24"/>
          <w:szCs w:val="24"/>
          <w:lang w:val="pt-BR"/>
        </w:rPr>
        <w:t>*Carlos Heitor Campani, Ph.D.</w:t>
      </w:r>
    </w:p>
    <w:p w14:paraId="32132FA8" w14:textId="77777777" w:rsidR="00C73114" w:rsidRDefault="00C73114" w:rsidP="00E31347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EFC3C74" w14:textId="54A0E006" w:rsidR="00AF4E51" w:rsidRPr="00AF4E51" w:rsidRDefault="00260D72" w:rsidP="00AF4E51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260D72">
        <w:rPr>
          <w:color w:val="000000" w:themeColor="text1"/>
          <w:sz w:val="24"/>
          <w:szCs w:val="24"/>
          <w:lang w:val="pt-BR"/>
        </w:rPr>
        <w:t xml:space="preserve">Olá, pessoal! </w:t>
      </w:r>
      <w:r w:rsidR="00D2439C">
        <w:rPr>
          <w:color w:val="000000" w:themeColor="text1"/>
          <w:sz w:val="24"/>
          <w:szCs w:val="24"/>
          <w:lang w:val="pt-BR"/>
        </w:rPr>
        <w:t xml:space="preserve">Este artigo foi escrito em 20 de novembro de 2025, portanto atualizado à </w:t>
      </w:r>
      <w:r w:rsidR="004130BC">
        <w:rPr>
          <w:color w:val="000000" w:themeColor="text1"/>
          <w:sz w:val="24"/>
          <w:szCs w:val="24"/>
          <w:lang w:val="pt-BR"/>
        </w:rPr>
        <w:t>é</w:t>
      </w:r>
      <w:r w:rsidR="00D2439C">
        <w:rPr>
          <w:color w:val="000000" w:themeColor="text1"/>
          <w:sz w:val="24"/>
          <w:szCs w:val="24"/>
          <w:lang w:val="pt-BR"/>
        </w:rPr>
        <w:t>poca.</w:t>
      </w:r>
    </w:p>
    <w:p w14:paraId="2D8C6D88" w14:textId="77777777" w:rsidR="007C3DBD" w:rsidRDefault="007C3DBD" w:rsidP="00AF4E51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35050F7" w14:textId="6F639F7D" w:rsidR="00BC037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No complexo ecossistema do mercado financeiro brasileiro, existe um ativo que supera, em volume e importância, as ações da Petrobras, o Dólar Futuro </w:t>
      </w:r>
      <w:r w:rsidR="009F6E51">
        <w:rPr>
          <w:color w:val="000000" w:themeColor="text1"/>
          <w:sz w:val="24"/>
          <w:szCs w:val="24"/>
          <w:lang w:val="pt-BR"/>
        </w:rPr>
        <w:t>e muitos</w:t>
      </w:r>
      <w:r w:rsidRPr="00CE3CCE">
        <w:rPr>
          <w:color w:val="000000" w:themeColor="text1"/>
          <w:sz w:val="24"/>
          <w:szCs w:val="24"/>
          <w:lang w:val="pt-BR"/>
        </w:rPr>
        <w:t xml:space="preserve"> outro</w:t>
      </w:r>
      <w:r w:rsidR="009F6E51">
        <w:rPr>
          <w:color w:val="000000" w:themeColor="text1"/>
          <w:sz w:val="24"/>
          <w:szCs w:val="24"/>
          <w:lang w:val="pt-BR"/>
        </w:rPr>
        <w:t>s</w:t>
      </w:r>
      <w:r w:rsidRPr="00CE3CCE">
        <w:rPr>
          <w:color w:val="000000" w:themeColor="text1"/>
          <w:sz w:val="24"/>
          <w:szCs w:val="24"/>
          <w:lang w:val="pt-BR"/>
        </w:rPr>
        <w:t xml:space="preserve"> instrumento</w:t>
      </w:r>
      <w:r w:rsidR="009F6E51">
        <w:rPr>
          <w:color w:val="000000" w:themeColor="text1"/>
          <w:sz w:val="24"/>
          <w:szCs w:val="24"/>
          <w:lang w:val="pt-BR"/>
        </w:rPr>
        <w:t>s populares</w:t>
      </w:r>
      <w:r w:rsidRPr="00CE3CCE">
        <w:rPr>
          <w:color w:val="000000" w:themeColor="text1"/>
          <w:sz w:val="24"/>
          <w:szCs w:val="24"/>
          <w:lang w:val="pt-BR"/>
        </w:rPr>
        <w:t xml:space="preserve"> de investimento. Trata-se do </w:t>
      </w:r>
      <w:r w:rsidRPr="009F6E51">
        <w:rPr>
          <w:b/>
          <w:bCs/>
          <w:color w:val="000000" w:themeColor="text1"/>
          <w:sz w:val="24"/>
          <w:szCs w:val="24"/>
          <w:lang w:val="pt-BR"/>
        </w:rPr>
        <w:t>Contrato Futuro de Taxa Média de Depósitos Interfinanceiros de Um Dia</w:t>
      </w:r>
      <w:r w:rsidRPr="00CE3CCE">
        <w:rPr>
          <w:color w:val="000000" w:themeColor="text1"/>
          <w:sz w:val="24"/>
          <w:szCs w:val="24"/>
          <w:lang w:val="pt-BR"/>
        </w:rPr>
        <w:t>, popularmente conhecido como DI Futuro (ou simplesmente "DI1").</w:t>
      </w:r>
    </w:p>
    <w:p w14:paraId="475AF527" w14:textId="77777777" w:rsidR="00BC037E" w:rsidRDefault="00BC037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66AA70E" w14:textId="77777777" w:rsidR="006C7EEF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Este instrumento não é apenas uma ferramenta de especulação</w:t>
      </w:r>
      <w:r w:rsidR="00BC037E">
        <w:rPr>
          <w:color w:val="000000" w:themeColor="text1"/>
          <w:sz w:val="24"/>
          <w:szCs w:val="24"/>
          <w:lang w:val="pt-BR"/>
        </w:rPr>
        <w:t>:</w:t>
      </w:r>
      <w:r w:rsidRPr="00CE3CCE">
        <w:rPr>
          <w:color w:val="000000" w:themeColor="text1"/>
          <w:sz w:val="24"/>
          <w:szCs w:val="24"/>
          <w:lang w:val="pt-BR"/>
        </w:rPr>
        <w:t xml:space="preserve"> é a espinha dorsal da precificação de crédito, da renda fixa e das expectativas econômicas do Brasil. Para compreender a economia nacional, é imperativo compreender o DI</w:t>
      </w:r>
      <w:r w:rsidR="00BC037E">
        <w:rPr>
          <w:color w:val="000000" w:themeColor="text1"/>
          <w:sz w:val="24"/>
          <w:szCs w:val="24"/>
          <w:lang w:val="pt-BR"/>
        </w:rPr>
        <w:t xml:space="preserve"> e suas expectativas futuras</w:t>
      </w:r>
      <w:r w:rsidRPr="00CE3CCE">
        <w:rPr>
          <w:color w:val="000000" w:themeColor="text1"/>
          <w:sz w:val="24"/>
          <w:szCs w:val="24"/>
          <w:lang w:val="pt-BR"/>
        </w:rPr>
        <w:t xml:space="preserve">. Este artigo destrincha o funcionamento, a estrutura e a mecânica deste </w:t>
      </w:r>
      <w:r w:rsidR="006C7EEF">
        <w:rPr>
          <w:color w:val="000000" w:themeColor="text1"/>
          <w:sz w:val="24"/>
          <w:szCs w:val="24"/>
          <w:lang w:val="pt-BR"/>
        </w:rPr>
        <w:t xml:space="preserve">instrumento derivativo </w:t>
      </w:r>
      <w:r w:rsidRPr="00CE3CCE">
        <w:rPr>
          <w:color w:val="000000" w:themeColor="text1"/>
          <w:sz w:val="24"/>
          <w:szCs w:val="24"/>
          <w:lang w:val="pt-BR"/>
        </w:rPr>
        <w:t>gigante da B3.</w:t>
      </w:r>
    </w:p>
    <w:p w14:paraId="122E9CD9" w14:textId="77777777" w:rsidR="006C7EEF" w:rsidRDefault="006C7EE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7C517E7" w14:textId="77777777" w:rsidR="006C7EEF" w:rsidRPr="006C7EEF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6C7EEF">
        <w:rPr>
          <w:b/>
          <w:bCs/>
          <w:caps/>
          <w:color w:val="000000" w:themeColor="text1"/>
          <w:sz w:val="24"/>
          <w:szCs w:val="24"/>
          <w:lang w:val="pt-BR"/>
        </w:rPr>
        <w:t>1. A Base: O Que é um Contrato Futuro?</w:t>
      </w:r>
    </w:p>
    <w:p w14:paraId="0A0BC254" w14:textId="77777777" w:rsidR="006C7EEF" w:rsidRDefault="006C7EE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93A21FA" w14:textId="63513679" w:rsidR="00027FF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Antes de mergulharmos nas especificidades do </w:t>
      </w:r>
      <w:r w:rsidR="00144F1D">
        <w:rPr>
          <w:color w:val="000000" w:themeColor="text1"/>
          <w:sz w:val="24"/>
          <w:szCs w:val="24"/>
          <w:lang w:val="pt-BR"/>
        </w:rPr>
        <w:t xml:space="preserve">futuro de </w:t>
      </w:r>
      <w:r w:rsidRPr="00CE3CCE">
        <w:rPr>
          <w:color w:val="000000" w:themeColor="text1"/>
          <w:sz w:val="24"/>
          <w:szCs w:val="24"/>
          <w:lang w:val="pt-BR"/>
        </w:rPr>
        <w:t>DI, é crucial entender o veículo que o transporta: o contrato futuro.</w:t>
      </w:r>
      <w:r w:rsidR="00144F1D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Um contrato futuro é um derivativo financeiro</w:t>
      </w:r>
      <w:r w:rsidR="0021590C">
        <w:rPr>
          <w:color w:val="000000" w:themeColor="text1"/>
          <w:sz w:val="24"/>
          <w:szCs w:val="24"/>
          <w:lang w:val="pt-BR"/>
        </w:rPr>
        <w:t>, o que</w:t>
      </w:r>
      <w:r w:rsidRPr="00CE3CCE">
        <w:rPr>
          <w:color w:val="000000" w:themeColor="text1"/>
          <w:sz w:val="24"/>
          <w:szCs w:val="24"/>
          <w:lang w:val="pt-BR"/>
        </w:rPr>
        <w:t xml:space="preserve"> significa </w:t>
      </w:r>
      <w:r w:rsidR="0021590C">
        <w:rPr>
          <w:color w:val="000000" w:themeColor="text1"/>
          <w:sz w:val="24"/>
          <w:szCs w:val="24"/>
          <w:lang w:val="pt-BR"/>
        </w:rPr>
        <w:t xml:space="preserve">dizer </w:t>
      </w:r>
      <w:r w:rsidRPr="00CE3CCE">
        <w:rPr>
          <w:color w:val="000000" w:themeColor="text1"/>
          <w:sz w:val="24"/>
          <w:szCs w:val="24"/>
          <w:lang w:val="pt-BR"/>
        </w:rPr>
        <w:t xml:space="preserve">que seu valor deriva de um ativo subjacente (seja </w:t>
      </w:r>
      <w:r w:rsidR="007272ED">
        <w:rPr>
          <w:color w:val="000000" w:themeColor="text1"/>
          <w:sz w:val="24"/>
          <w:szCs w:val="24"/>
          <w:lang w:val="pt-BR"/>
        </w:rPr>
        <w:t>tal ativo subjacente</w:t>
      </w:r>
      <w:r w:rsidRPr="00CE3CCE">
        <w:rPr>
          <w:color w:val="000000" w:themeColor="text1"/>
          <w:sz w:val="24"/>
          <w:szCs w:val="24"/>
          <w:lang w:val="pt-BR"/>
        </w:rPr>
        <w:t xml:space="preserve"> uma saca de café, um barril de petróleo</w:t>
      </w:r>
      <w:r w:rsidR="00144F1D">
        <w:rPr>
          <w:color w:val="000000" w:themeColor="text1"/>
          <w:sz w:val="24"/>
          <w:szCs w:val="24"/>
          <w:lang w:val="pt-BR"/>
        </w:rPr>
        <w:t>, uma ação da Petrobrás</w:t>
      </w:r>
      <w:r w:rsidRPr="00CE3CCE">
        <w:rPr>
          <w:color w:val="000000" w:themeColor="text1"/>
          <w:sz w:val="24"/>
          <w:szCs w:val="24"/>
          <w:lang w:val="pt-BR"/>
        </w:rPr>
        <w:t xml:space="preserve"> ou, no nosso caso, uma taxa de juros). Em essência, um contrato futuro é um acordo padronizado negociado em bolsa para comprar ou vender esse ativo em uma data futura específica, por um preço acordado hoje.</w:t>
      </w:r>
    </w:p>
    <w:p w14:paraId="1E95A3D1" w14:textId="77777777" w:rsidR="00027FFE" w:rsidRDefault="00027FF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2529D10" w14:textId="77777777" w:rsidR="00FC3827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Diferente</w:t>
      </w:r>
      <w:r w:rsidR="00027FFE">
        <w:rPr>
          <w:color w:val="000000" w:themeColor="text1"/>
          <w:sz w:val="24"/>
          <w:szCs w:val="24"/>
          <w:lang w:val="pt-BR"/>
        </w:rPr>
        <w:t>mente</w:t>
      </w:r>
      <w:r w:rsidRPr="00CE3CCE">
        <w:rPr>
          <w:color w:val="000000" w:themeColor="text1"/>
          <w:sz w:val="24"/>
          <w:szCs w:val="24"/>
          <w:lang w:val="pt-BR"/>
        </w:rPr>
        <w:t xml:space="preserve"> de um contrato a termo tradicional (onde o acerto financeiro ocorre apenas no vencimento), o contrato futuro possui uma característica vital: o ajuste diário. Isso elimina o risco de crédito acumulado, pois os lucros e prejuízos são acertados dia após dia, transformando a bolsa em uma câmara de compensação segura.</w:t>
      </w:r>
    </w:p>
    <w:p w14:paraId="6787F810" w14:textId="77777777" w:rsidR="00FC3827" w:rsidRDefault="00FC382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78FEB94" w14:textId="77777777" w:rsidR="00FC3827" w:rsidRPr="00FC3827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FC3827">
        <w:rPr>
          <w:b/>
          <w:bCs/>
          <w:caps/>
          <w:color w:val="000000" w:themeColor="text1"/>
          <w:sz w:val="24"/>
          <w:szCs w:val="24"/>
          <w:lang w:val="pt-BR"/>
        </w:rPr>
        <w:t>2. O Ativo Subjacente: O Que é a Taxa DI?</w:t>
      </w:r>
    </w:p>
    <w:p w14:paraId="12853608" w14:textId="77777777" w:rsidR="00FC3827" w:rsidRDefault="00FC382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409160D" w14:textId="3EABB5AF" w:rsidR="00B10887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Para negociar o </w:t>
      </w:r>
      <w:r w:rsidR="00C7163A">
        <w:rPr>
          <w:color w:val="000000" w:themeColor="text1"/>
          <w:sz w:val="24"/>
          <w:szCs w:val="24"/>
          <w:lang w:val="pt-BR"/>
        </w:rPr>
        <w:t xml:space="preserve">contrato </w:t>
      </w:r>
      <w:r w:rsidRPr="00CE3CCE">
        <w:rPr>
          <w:color w:val="000000" w:themeColor="text1"/>
          <w:sz w:val="24"/>
          <w:szCs w:val="24"/>
          <w:lang w:val="pt-BR"/>
        </w:rPr>
        <w:t>futuro, precisamos entender o presente. O "DI" refere-se aos Depósitos Interfinanceiros.</w:t>
      </w:r>
      <w:r w:rsidR="00AB4EAD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No sistema bancário, os bancos trocam dinheiro entre si diariamente. Por regulação do Banco Central, os bancos não podem fechar o dia com o caixa "negativo", nem com excesso de liquidez ociosa. Assim, um banco que captou mais do que emprestou naquele dia "empresta" o excedente para um banco que emprestou mais do que captou. Esse empréstimo é de curtíssimo prazo: apenas um dia (overnight).</w:t>
      </w:r>
    </w:p>
    <w:p w14:paraId="67EF18BD" w14:textId="77777777" w:rsidR="00B10887" w:rsidRDefault="00B1088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D7A81EF" w14:textId="3CA277F8" w:rsidR="00DE01D4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A taxa média ponderada</w:t>
      </w:r>
      <w:r w:rsidR="00B10887">
        <w:rPr>
          <w:color w:val="000000" w:themeColor="text1"/>
          <w:sz w:val="24"/>
          <w:szCs w:val="24"/>
          <w:lang w:val="pt-BR"/>
        </w:rPr>
        <w:t xml:space="preserve"> </w:t>
      </w:r>
      <w:r w:rsidR="005D5B3C" w:rsidRPr="00CE3CCE">
        <w:rPr>
          <w:color w:val="000000" w:themeColor="text1"/>
          <w:sz w:val="24"/>
          <w:szCs w:val="24"/>
          <w:lang w:val="pt-BR"/>
        </w:rPr>
        <w:t xml:space="preserve">dessas transações entre bancos </w:t>
      </w:r>
      <w:r w:rsidR="00B10887">
        <w:rPr>
          <w:color w:val="000000" w:themeColor="text1"/>
          <w:sz w:val="24"/>
          <w:szCs w:val="24"/>
          <w:lang w:val="pt-BR"/>
        </w:rPr>
        <w:t>(com algumas regras de exclusão de outliers)</w:t>
      </w:r>
      <w:r w:rsidRPr="00CE3CCE">
        <w:rPr>
          <w:color w:val="000000" w:themeColor="text1"/>
          <w:sz w:val="24"/>
          <w:szCs w:val="24"/>
          <w:lang w:val="pt-BR"/>
        </w:rPr>
        <w:t xml:space="preserve"> é calculada e divulgada diariamente (originalmente pela CETIP, hoje parte da B3)</w:t>
      </w:r>
      <w:r w:rsidR="005D5B3C">
        <w:rPr>
          <w:color w:val="000000" w:themeColor="text1"/>
          <w:sz w:val="24"/>
          <w:szCs w:val="24"/>
          <w:lang w:val="pt-BR"/>
        </w:rPr>
        <w:t>: e</w:t>
      </w:r>
      <w:r w:rsidRPr="00CE3CCE">
        <w:rPr>
          <w:color w:val="000000" w:themeColor="text1"/>
          <w:sz w:val="24"/>
          <w:szCs w:val="24"/>
          <w:lang w:val="pt-BR"/>
        </w:rPr>
        <w:t xml:space="preserve">ssa é a </w:t>
      </w:r>
      <w:r w:rsidR="005D5B3C">
        <w:rPr>
          <w:color w:val="000000" w:themeColor="text1"/>
          <w:sz w:val="24"/>
          <w:szCs w:val="24"/>
          <w:lang w:val="pt-BR"/>
        </w:rPr>
        <w:t xml:space="preserve">“famosa” </w:t>
      </w:r>
      <w:r w:rsidRPr="00CE3CCE">
        <w:rPr>
          <w:color w:val="000000" w:themeColor="text1"/>
          <w:sz w:val="24"/>
          <w:szCs w:val="24"/>
          <w:lang w:val="pt-BR"/>
        </w:rPr>
        <w:t>Taxa DI.</w:t>
      </w:r>
      <w:r w:rsidR="005D5B3C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Historicamente, a Taxa DI caminha de mãos dadas com a Taxa Selic (a taxa básica de juros da economia)</w:t>
      </w:r>
      <w:r w:rsidR="009D1A68">
        <w:rPr>
          <w:color w:val="000000" w:themeColor="text1"/>
          <w:sz w:val="24"/>
          <w:szCs w:val="24"/>
          <w:lang w:val="pt-BR"/>
        </w:rPr>
        <w:t xml:space="preserve"> e a diferença numérica entre essas duas taxas é, para fins práticos, irrisória</w:t>
      </w:r>
      <w:r w:rsidRPr="00CE3CCE">
        <w:rPr>
          <w:color w:val="000000" w:themeColor="text1"/>
          <w:sz w:val="24"/>
          <w:szCs w:val="24"/>
          <w:lang w:val="pt-BR"/>
        </w:rPr>
        <w:t xml:space="preserve">. Portanto, quando o mercado negocia Futuros de DI, ele está, na prática, negociando as expectativas futuras para a política monetária do Banco Central e </w:t>
      </w:r>
      <w:r w:rsidR="0051664F">
        <w:rPr>
          <w:color w:val="000000" w:themeColor="text1"/>
          <w:sz w:val="24"/>
          <w:szCs w:val="24"/>
          <w:lang w:val="pt-BR"/>
        </w:rPr>
        <w:t xml:space="preserve">para </w:t>
      </w:r>
      <w:r w:rsidRPr="00CE3CCE">
        <w:rPr>
          <w:color w:val="000000" w:themeColor="text1"/>
          <w:sz w:val="24"/>
          <w:szCs w:val="24"/>
          <w:lang w:val="pt-BR"/>
        </w:rPr>
        <w:t>a trajetória da Taxa Selic.</w:t>
      </w:r>
    </w:p>
    <w:p w14:paraId="05C7EC9F" w14:textId="77777777" w:rsidR="00DE01D4" w:rsidRDefault="00DE01D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A994CD6" w14:textId="7F68FA08" w:rsidR="00DE01D4" w:rsidRPr="00DE01D4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DE01D4">
        <w:rPr>
          <w:b/>
          <w:bCs/>
          <w:caps/>
          <w:color w:val="000000" w:themeColor="text1"/>
          <w:sz w:val="24"/>
          <w:szCs w:val="24"/>
          <w:lang w:val="pt-BR"/>
        </w:rPr>
        <w:t>3. O Produto: O Contrato Futuro de DI</w:t>
      </w:r>
      <w:r w:rsidR="00C502C2">
        <w:rPr>
          <w:b/>
          <w:bCs/>
          <w:caps/>
          <w:color w:val="000000" w:themeColor="text1"/>
          <w:sz w:val="24"/>
          <w:szCs w:val="24"/>
          <w:lang w:val="pt-BR"/>
        </w:rPr>
        <w:t xml:space="preserve"> - DI</w:t>
      </w:r>
      <w:r w:rsidRPr="00DE01D4">
        <w:rPr>
          <w:b/>
          <w:bCs/>
          <w:caps/>
          <w:color w:val="000000" w:themeColor="text1"/>
          <w:sz w:val="24"/>
          <w:szCs w:val="24"/>
          <w:lang w:val="pt-BR"/>
        </w:rPr>
        <w:t>1</w:t>
      </w:r>
    </w:p>
    <w:p w14:paraId="62FE33CA" w14:textId="77777777" w:rsidR="00DE01D4" w:rsidRDefault="00DE01D4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75F7F4F" w14:textId="613345A0" w:rsidR="003F56B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contrato </w:t>
      </w:r>
      <w:r w:rsidR="006318DE">
        <w:rPr>
          <w:color w:val="000000" w:themeColor="text1"/>
          <w:sz w:val="24"/>
          <w:szCs w:val="24"/>
          <w:lang w:val="pt-BR"/>
        </w:rPr>
        <w:t xml:space="preserve">futuro </w:t>
      </w:r>
      <w:r w:rsidRPr="00CE3CCE">
        <w:rPr>
          <w:color w:val="000000" w:themeColor="text1"/>
          <w:sz w:val="24"/>
          <w:szCs w:val="24"/>
          <w:lang w:val="pt-BR"/>
        </w:rPr>
        <w:t xml:space="preserve">de DI </w:t>
      </w:r>
      <w:r w:rsidR="00C502C2">
        <w:rPr>
          <w:color w:val="000000" w:themeColor="text1"/>
          <w:sz w:val="24"/>
          <w:szCs w:val="24"/>
          <w:lang w:val="pt-BR"/>
        </w:rPr>
        <w:t xml:space="preserve">(DI1) </w:t>
      </w:r>
      <w:r w:rsidRPr="00CE3CCE">
        <w:rPr>
          <w:color w:val="000000" w:themeColor="text1"/>
          <w:sz w:val="24"/>
          <w:szCs w:val="24"/>
          <w:lang w:val="pt-BR"/>
        </w:rPr>
        <w:t>negociado na B3 é, tecnicamente, um contrato</w:t>
      </w:r>
      <w:r w:rsidR="0081527E">
        <w:rPr>
          <w:color w:val="000000" w:themeColor="text1"/>
          <w:sz w:val="24"/>
          <w:szCs w:val="24"/>
          <w:lang w:val="pt-BR"/>
        </w:rPr>
        <w:t xml:space="preserve"> bipartite</w:t>
      </w:r>
      <w:r w:rsidR="007D32B2">
        <w:rPr>
          <w:color w:val="000000" w:themeColor="text1"/>
          <w:sz w:val="24"/>
          <w:szCs w:val="24"/>
          <w:lang w:val="pt-BR"/>
        </w:rPr>
        <w:t>, ou seja,</w:t>
      </w:r>
      <w:r w:rsidR="0081527E">
        <w:rPr>
          <w:color w:val="000000" w:themeColor="text1"/>
          <w:sz w:val="24"/>
          <w:szCs w:val="24"/>
          <w:lang w:val="pt-BR"/>
        </w:rPr>
        <w:t xml:space="preserve"> de duas pontas: numa ponta, acumulam-se as</w:t>
      </w:r>
      <w:r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6318DE">
        <w:rPr>
          <w:color w:val="000000" w:themeColor="text1"/>
          <w:sz w:val="24"/>
          <w:szCs w:val="24"/>
          <w:lang w:val="pt-BR"/>
        </w:rPr>
        <w:t xml:space="preserve">taxas </w:t>
      </w:r>
      <w:r w:rsidRPr="00CE3CCE">
        <w:rPr>
          <w:color w:val="000000" w:themeColor="text1"/>
          <w:sz w:val="24"/>
          <w:szCs w:val="24"/>
          <w:lang w:val="pt-BR"/>
        </w:rPr>
        <w:t>DI de 1 dia</w:t>
      </w:r>
      <w:r w:rsidR="006318DE">
        <w:rPr>
          <w:color w:val="000000" w:themeColor="text1"/>
          <w:sz w:val="24"/>
          <w:szCs w:val="24"/>
          <w:lang w:val="pt-BR"/>
        </w:rPr>
        <w:t xml:space="preserve"> desde o dia de entrada no contrato futuro até o seu vencimento (sempre no primeiro dia útil d</w:t>
      </w:r>
      <w:r w:rsidR="007379FD">
        <w:rPr>
          <w:color w:val="000000" w:themeColor="text1"/>
          <w:sz w:val="24"/>
          <w:szCs w:val="24"/>
          <w:lang w:val="pt-BR"/>
        </w:rPr>
        <w:t>e cada</w:t>
      </w:r>
      <w:r w:rsidR="006318DE">
        <w:rPr>
          <w:color w:val="000000" w:themeColor="text1"/>
          <w:sz w:val="24"/>
          <w:szCs w:val="24"/>
          <w:lang w:val="pt-BR"/>
        </w:rPr>
        <w:t xml:space="preserve"> mês)</w:t>
      </w:r>
      <w:r w:rsidR="00DC2A2C">
        <w:rPr>
          <w:color w:val="000000" w:themeColor="text1"/>
          <w:sz w:val="24"/>
          <w:szCs w:val="24"/>
          <w:lang w:val="pt-BR"/>
        </w:rPr>
        <w:t>; já na outra ponta, carrega-se uma taxa prefixada no momento de entrada no contrato</w:t>
      </w:r>
      <w:r w:rsidR="007D32B2">
        <w:rPr>
          <w:color w:val="000000" w:themeColor="text1"/>
          <w:sz w:val="24"/>
          <w:szCs w:val="24"/>
          <w:lang w:val="pt-BR"/>
        </w:rPr>
        <w:t xml:space="preserve"> (e que, devido aos ajustes diários, </w:t>
      </w:r>
      <w:r w:rsidR="00AF460D">
        <w:rPr>
          <w:color w:val="000000" w:themeColor="text1"/>
          <w:sz w:val="24"/>
          <w:szCs w:val="24"/>
          <w:lang w:val="pt-BR"/>
        </w:rPr>
        <w:t>é renovada diariamente)</w:t>
      </w:r>
      <w:r w:rsidRPr="00CE3CCE">
        <w:rPr>
          <w:color w:val="000000" w:themeColor="text1"/>
          <w:sz w:val="24"/>
          <w:szCs w:val="24"/>
          <w:lang w:val="pt-BR"/>
        </w:rPr>
        <w:t xml:space="preserve">. </w:t>
      </w:r>
      <w:r w:rsidR="00DC2A2C">
        <w:rPr>
          <w:color w:val="000000" w:themeColor="text1"/>
          <w:sz w:val="24"/>
          <w:szCs w:val="24"/>
          <w:lang w:val="pt-BR"/>
        </w:rPr>
        <w:t>O futuro de DI</w:t>
      </w:r>
      <w:r w:rsidRPr="00CE3CCE">
        <w:rPr>
          <w:color w:val="000000" w:themeColor="text1"/>
          <w:sz w:val="24"/>
          <w:szCs w:val="24"/>
          <w:lang w:val="pt-BR"/>
        </w:rPr>
        <w:t xml:space="preserve"> não prevê a entrega física de um "título", mas sim uma liquidação financeira baseada </w:t>
      </w:r>
      <w:r w:rsidR="00897DCD">
        <w:rPr>
          <w:color w:val="000000" w:themeColor="text1"/>
          <w:sz w:val="24"/>
          <w:szCs w:val="24"/>
          <w:lang w:val="pt-BR"/>
        </w:rPr>
        <w:t xml:space="preserve">em título </w:t>
      </w:r>
      <w:r w:rsidR="00112542">
        <w:rPr>
          <w:color w:val="000000" w:themeColor="text1"/>
          <w:sz w:val="24"/>
          <w:szCs w:val="24"/>
          <w:lang w:val="pt-BR"/>
        </w:rPr>
        <w:t xml:space="preserve">nocional (isto é, conceitual e, portanto, </w:t>
      </w:r>
      <w:r w:rsidR="00897DCD">
        <w:rPr>
          <w:color w:val="000000" w:themeColor="text1"/>
          <w:sz w:val="24"/>
          <w:szCs w:val="24"/>
          <w:lang w:val="pt-BR"/>
        </w:rPr>
        <w:t>imaginário</w:t>
      </w:r>
      <w:r w:rsidR="00112542">
        <w:rPr>
          <w:color w:val="000000" w:themeColor="text1"/>
          <w:sz w:val="24"/>
          <w:szCs w:val="24"/>
          <w:lang w:val="pt-BR"/>
        </w:rPr>
        <w:t>)</w:t>
      </w:r>
      <w:r w:rsidR="00897DCD">
        <w:rPr>
          <w:color w:val="000000" w:themeColor="text1"/>
          <w:sz w:val="24"/>
          <w:szCs w:val="24"/>
          <w:lang w:val="pt-BR"/>
        </w:rPr>
        <w:t xml:space="preserve"> que</w:t>
      </w:r>
      <w:r w:rsidRPr="00CE3CCE">
        <w:rPr>
          <w:color w:val="000000" w:themeColor="text1"/>
          <w:sz w:val="24"/>
          <w:szCs w:val="24"/>
          <w:lang w:val="pt-BR"/>
        </w:rPr>
        <w:t xml:space="preserve"> acumula as taxas DI diárias entre a data da compra e a data do vencimento</w:t>
      </w:r>
      <w:r w:rsidR="00897DCD">
        <w:rPr>
          <w:color w:val="000000" w:themeColor="text1"/>
          <w:sz w:val="24"/>
          <w:szCs w:val="24"/>
          <w:lang w:val="pt-BR"/>
        </w:rPr>
        <w:t xml:space="preserve"> contra a taxa prefixada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721BE2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 xml:space="preserve">É aqui que reside a grande "mágica" (e a complexidade) deste mercado: você não negocia o preço diretamente, você negocia </w:t>
      </w:r>
      <w:r w:rsidR="00721BE2">
        <w:rPr>
          <w:color w:val="000000" w:themeColor="text1"/>
          <w:sz w:val="24"/>
          <w:szCs w:val="24"/>
          <w:lang w:val="pt-BR"/>
        </w:rPr>
        <w:t>ess</w:t>
      </w:r>
      <w:r w:rsidRPr="00CE3CCE">
        <w:rPr>
          <w:color w:val="000000" w:themeColor="text1"/>
          <w:sz w:val="24"/>
          <w:szCs w:val="24"/>
          <w:lang w:val="pt-BR"/>
        </w:rPr>
        <w:t>a taxa de juros</w:t>
      </w:r>
      <w:r w:rsidR="003F56BE">
        <w:rPr>
          <w:color w:val="000000" w:themeColor="text1"/>
          <w:sz w:val="24"/>
          <w:szCs w:val="24"/>
          <w:lang w:val="pt-BR"/>
        </w:rPr>
        <w:t xml:space="preserve"> prefixada, que por sua vez define o preço unitário (PU) deste título imaginário.</w:t>
      </w:r>
    </w:p>
    <w:p w14:paraId="0AC0323F" w14:textId="77777777" w:rsidR="003F56BE" w:rsidRDefault="003F56B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96C9B89" w14:textId="77777777" w:rsidR="00D1777B" w:rsidRDefault="00D1777B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77255B3C" w14:textId="77777777" w:rsidR="000F2FA7" w:rsidRDefault="000F2FA7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F521087" w14:textId="0C2B55B0" w:rsidR="00D1777B" w:rsidRPr="00D1777B" w:rsidRDefault="007C4C09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4</w:t>
      </w:r>
      <w:r w:rsidR="00CE3CCE" w:rsidRPr="00D1777B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>
        <w:rPr>
          <w:b/>
          <w:bCs/>
          <w:caps/>
          <w:color w:val="000000" w:themeColor="text1"/>
          <w:sz w:val="24"/>
          <w:szCs w:val="24"/>
          <w:lang w:val="pt-BR"/>
        </w:rPr>
        <w:t>Conceitos e Definições Técnicas</w:t>
      </w:r>
    </w:p>
    <w:p w14:paraId="3DB6F4C6" w14:textId="77777777" w:rsidR="00D1777B" w:rsidRDefault="00D1777B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CF0BF42" w14:textId="3C52A1D4" w:rsidR="000C166A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Diferente de uma ação</w:t>
      </w:r>
      <w:r w:rsidR="00D511E8">
        <w:rPr>
          <w:color w:val="000000" w:themeColor="text1"/>
          <w:sz w:val="24"/>
          <w:szCs w:val="24"/>
          <w:lang w:val="pt-BR"/>
        </w:rPr>
        <w:t>,</w:t>
      </w:r>
      <w:r w:rsidRPr="00CE3CCE">
        <w:rPr>
          <w:color w:val="000000" w:themeColor="text1"/>
          <w:sz w:val="24"/>
          <w:szCs w:val="24"/>
          <w:lang w:val="pt-BR"/>
        </w:rPr>
        <w:t xml:space="preserve"> que pode subir indefinidamente, o contrato de DI </w:t>
      </w:r>
      <w:r w:rsidR="00D511E8">
        <w:rPr>
          <w:color w:val="000000" w:themeColor="text1"/>
          <w:sz w:val="24"/>
          <w:szCs w:val="24"/>
          <w:lang w:val="pt-BR"/>
        </w:rPr>
        <w:t xml:space="preserve">futuro </w:t>
      </w:r>
      <w:r w:rsidRPr="00CE3CCE">
        <w:rPr>
          <w:color w:val="000000" w:themeColor="text1"/>
          <w:sz w:val="24"/>
          <w:szCs w:val="24"/>
          <w:lang w:val="pt-BR"/>
        </w:rPr>
        <w:t xml:space="preserve">tem um valor fixo no </w:t>
      </w:r>
      <w:r w:rsidR="00D1777B">
        <w:rPr>
          <w:color w:val="000000" w:themeColor="text1"/>
          <w:sz w:val="24"/>
          <w:szCs w:val="24"/>
          <w:lang w:val="pt-BR"/>
        </w:rPr>
        <w:t>seu vencimento</w:t>
      </w:r>
      <w:r w:rsidR="007D131D">
        <w:rPr>
          <w:color w:val="000000" w:themeColor="text1"/>
          <w:sz w:val="24"/>
          <w:szCs w:val="24"/>
          <w:lang w:val="pt-BR"/>
        </w:rPr>
        <w:t>: nesta data</w:t>
      </w:r>
      <w:r w:rsidRPr="00CE3CCE">
        <w:rPr>
          <w:color w:val="000000" w:themeColor="text1"/>
          <w:sz w:val="24"/>
          <w:szCs w:val="24"/>
          <w:lang w:val="pt-BR"/>
        </w:rPr>
        <w:t>, cada contrato valerá exatamente R$ 100.000,00.</w:t>
      </w:r>
    </w:p>
    <w:p w14:paraId="56808663" w14:textId="77777777" w:rsidR="000C166A" w:rsidRDefault="000C166A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F3EF8F1" w14:textId="369DBFBF" w:rsidR="00407A38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jogo do mercado é descobrir quanto esse contrato vale hoje. Para isso, trazemos os R$ 100.000,00 do futuro para o valor presente, descontando a </w:t>
      </w:r>
      <w:r w:rsidR="000F5BFB">
        <w:rPr>
          <w:color w:val="000000" w:themeColor="text1"/>
          <w:sz w:val="24"/>
          <w:szCs w:val="24"/>
          <w:lang w:val="pt-BR"/>
        </w:rPr>
        <w:t xml:space="preserve">uma </w:t>
      </w:r>
      <w:r w:rsidRPr="00CE3CCE">
        <w:rPr>
          <w:color w:val="000000" w:themeColor="text1"/>
          <w:sz w:val="24"/>
          <w:szCs w:val="24"/>
          <w:lang w:val="pt-BR"/>
        </w:rPr>
        <w:t>taxa de juros esperada</w:t>
      </w:r>
      <w:r w:rsidR="003451D3">
        <w:rPr>
          <w:color w:val="000000" w:themeColor="text1"/>
          <w:sz w:val="24"/>
          <w:szCs w:val="24"/>
          <w:lang w:val="pt-BR"/>
        </w:rPr>
        <w:t xml:space="preserve"> pelo mercado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0C166A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 xml:space="preserve">A fórmula básica do </w:t>
      </w:r>
      <w:r w:rsidR="00407A38">
        <w:rPr>
          <w:color w:val="000000" w:themeColor="text1"/>
          <w:sz w:val="24"/>
          <w:szCs w:val="24"/>
          <w:lang w:val="pt-BR"/>
        </w:rPr>
        <w:t>p</w:t>
      </w:r>
      <w:r w:rsidRPr="00CE3CCE">
        <w:rPr>
          <w:color w:val="000000" w:themeColor="text1"/>
          <w:sz w:val="24"/>
          <w:szCs w:val="24"/>
          <w:lang w:val="pt-BR"/>
        </w:rPr>
        <w:t xml:space="preserve">reço </w:t>
      </w:r>
      <w:r w:rsidR="00407A38">
        <w:rPr>
          <w:color w:val="000000" w:themeColor="text1"/>
          <w:sz w:val="24"/>
          <w:szCs w:val="24"/>
          <w:lang w:val="pt-BR"/>
        </w:rPr>
        <w:t>u</w:t>
      </w:r>
      <w:r w:rsidRPr="00CE3CCE">
        <w:rPr>
          <w:color w:val="000000" w:themeColor="text1"/>
          <w:sz w:val="24"/>
          <w:szCs w:val="24"/>
          <w:lang w:val="pt-BR"/>
        </w:rPr>
        <w:t xml:space="preserve">nitário (PU) </w:t>
      </w:r>
      <w:r w:rsidR="00407A38">
        <w:rPr>
          <w:color w:val="000000" w:themeColor="text1"/>
          <w:sz w:val="24"/>
          <w:szCs w:val="24"/>
          <w:lang w:val="pt-BR"/>
        </w:rPr>
        <w:t xml:space="preserve">presente </w:t>
      </w:r>
      <w:r w:rsidRPr="00CE3CCE">
        <w:rPr>
          <w:color w:val="000000" w:themeColor="text1"/>
          <w:sz w:val="24"/>
          <w:szCs w:val="24"/>
          <w:lang w:val="pt-BR"/>
        </w:rPr>
        <w:t>é:</w:t>
      </w:r>
    </w:p>
    <w:p w14:paraId="680736F8" w14:textId="77777777" w:rsidR="00407A38" w:rsidRDefault="00407A3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415B6D5" w14:textId="76EA984D" w:rsidR="00407A38" w:rsidRDefault="00B85F4C" w:rsidP="00407A38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B85F4C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20E1C267" wp14:editId="0F0F54FF">
            <wp:extent cx="5400040" cy="2636520"/>
            <wp:effectExtent l="0" t="0" r="0" b="0"/>
            <wp:docPr id="132764322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43228" name="Picture 1" descr="A white paper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3CA" w14:textId="77777777" w:rsidR="00407A38" w:rsidRDefault="00407A3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2DEA874C" w14:textId="10A24747" w:rsidR="00003D6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Isso cria uma relação inversa fundamental que todo investidor deve </w:t>
      </w:r>
      <w:r w:rsidR="006B023E">
        <w:rPr>
          <w:color w:val="000000" w:themeColor="text1"/>
          <w:sz w:val="24"/>
          <w:szCs w:val="24"/>
          <w:lang w:val="pt-BR"/>
        </w:rPr>
        <w:t>compreender</w:t>
      </w:r>
      <w:r w:rsidRPr="00CE3CCE">
        <w:rPr>
          <w:color w:val="000000" w:themeColor="text1"/>
          <w:sz w:val="24"/>
          <w:szCs w:val="24"/>
          <w:lang w:val="pt-BR"/>
        </w:rPr>
        <w:t>:</w:t>
      </w:r>
      <w:r w:rsidR="006B023E">
        <w:rPr>
          <w:color w:val="000000" w:themeColor="text1"/>
          <w:sz w:val="24"/>
          <w:szCs w:val="24"/>
          <w:lang w:val="pt-BR"/>
        </w:rPr>
        <w:t xml:space="preserve"> s</w:t>
      </w:r>
      <w:r w:rsidRPr="00CE3CCE">
        <w:rPr>
          <w:color w:val="000000" w:themeColor="text1"/>
          <w:sz w:val="24"/>
          <w:szCs w:val="24"/>
          <w:lang w:val="pt-BR"/>
        </w:rPr>
        <w:t xml:space="preserve">e a </w:t>
      </w:r>
      <w:r w:rsidR="006B023E">
        <w:rPr>
          <w:color w:val="000000" w:themeColor="text1"/>
          <w:sz w:val="24"/>
          <w:szCs w:val="24"/>
          <w:lang w:val="pt-BR"/>
        </w:rPr>
        <w:t>t</w:t>
      </w:r>
      <w:r w:rsidRPr="00CE3CCE">
        <w:rPr>
          <w:color w:val="000000" w:themeColor="text1"/>
          <w:sz w:val="24"/>
          <w:szCs w:val="24"/>
          <w:lang w:val="pt-BR"/>
        </w:rPr>
        <w:t xml:space="preserve">axa de </w:t>
      </w:r>
      <w:r w:rsidR="006B023E">
        <w:rPr>
          <w:color w:val="000000" w:themeColor="text1"/>
          <w:sz w:val="24"/>
          <w:szCs w:val="24"/>
          <w:lang w:val="pt-BR"/>
        </w:rPr>
        <w:t>j</w:t>
      </w:r>
      <w:r w:rsidRPr="00CE3CCE">
        <w:rPr>
          <w:color w:val="000000" w:themeColor="text1"/>
          <w:sz w:val="24"/>
          <w:szCs w:val="24"/>
          <w:lang w:val="pt-BR"/>
        </w:rPr>
        <w:t xml:space="preserve">uros </w:t>
      </w:r>
      <w:r w:rsidR="006B023E">
        <w:rPr>
          <w:color w:val="000000" w:themeColor="text1"/>
          <w:sz w:val="24"/>
          <w:szCs w:val="24"/>
          <w:lang w:val="pt-BR"/>
        </w:rPr>
        <w:t>negociada no futuro de DI</w:t>
      </w:r>
      <w:r w:rsidRPr="00CE3CCE">
        <w:rPr>
          <w:color w:val="000000" w:themeColor="text1"/>
          <w:sz w:val="24"/>
          <w:szCs w:val="24"/>
          <w:lang w:val="pt-BR"/>
        </w:rPr>
        <w:t xml:space="preserve"> sobe, o PU cai (pois o desconto é maior).</w:t>
      </w:r>
      <w:r w:rsidR="006B023E">
        <w:rPr>
          <w:color w:val="000000" w:themeColor="text1"/>
          <w:sz w:val="24"/>
          <w:szCs w:val="24"/>
          <w:lang w:val="pt-BR"/>
        </w:rPr>
        <w:t xml:space="preserve"> Por outro lado, s</w:t>
      </w:r>
      <w:r w:rsidRPr="00CE3CCE">
        <w:rPr>
          <w:color w:val="000000" w:themeColor="text1"/>
          <w:sz w:val="24"/>
          <w:szCs w:val="24"/>
          <w:lang w:val="pt-BR"/>
        </w:rPr>
        <w:t xml:space="preserve">e a </w:t>
      </w:r>
      <w:r w:rsidR="006B023E">
        <w:rPr>
          <w:color w:val="000000" w:themeColor="text1"/>
          <w:sz w:val="24"/>
          <w:szCs w:val="24"/>
          <w:lang w:val="pt-BR"/>
        </w:rPr>
        <w:t>t</w:t>
      </w:r>
      <w:r w:rsidRPr="00CE3CCE">
        <w:rPr>
          <w:color w:val="000000" w:themeColor="text1"/>
          <w:sz w:val="24"/>
          <w:szCs w:val="24"/>
          <w:lang w:val="pt-BR"/>
        </w:rPr>
        <w:t xml:space="preserve">axa de </w:t>
      </w:r>
      <w:r w:rsidR="006B023E">
        <w:rPr>
          <w:color w:val="000000" w:themeColor="text1"/>
          <w:sz w:val="24"/>
          <w:szCs w:val="24"/>
          <w:lang w:val="pt-BR"/>
        </w:rPr>
        <w:t>j</w:t>
      </w:r>
      <w:r w:rsidRPr="00CE3CCE">
        <w:rPr>
          <w:color w:val="000000" w:themeColor="text1"/>
          <w:sz w:val="24"/>
          <w:szCs w:val="24"/>
          <w:lang w:val="pt-BR"/>
        </w:rPr>
        <w:t xml:space="preserve">uros </w:t>
      </w:r>
      <w:r w:rsidR="006B023E">
        <w:rPr>
          <w:color w:val="000000" w:themeColor="text1"/>
          <w:sz w:val="24"/>
          <w:szCs w:val="24"/>
          <w:lang w:val="pt-BR"/>
        </w:rPr>
        <w:t>negociada</w:t>
      </w:r>
      <w:r w:rsidRPr="00CE3CCE">
        <w:rPr>
          <w:color w:val="000000" w:themeColor="text1"/>
          <w:sz w:val="24"/>
          <w:szCs w:val="24"/>
          <w:lang w:val="pt-BR"/>
        </w:rPr>
        <w:t xml:space="preserve"> cai, o PU sobe.</w:t>
      </w:r>
      <w:r w:rsidR="0093341F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Portanto, quem "vende taxa" acredita na queda dos juros</w:t>
      </w:r>
      <w:r w:rsidR="005F6E42">
        <w:rPr>
          <w:color w:val="000000" w:themeColor="text1"/>
          <w:sz w:val="24"/>
          <w:szCs w:val="24"/>
          <w:lang w:val="pt-BR"/>
        </w:rPr>
        <w:t xml:space="preserve"> e</w:t>
      </w:r>
      <w:r w:rsidRPr="00CE3CCE">
        <w:rPr>
          <w:color w:val="000000" w:themeColor="text1"/>
          <w:sz w:val="24"/>
          <w:szCs w:val="24"/>
          <w:lang w:val="pt-BR"/>
        </w:rPr>
        <w:t xml:space="preserve"> está, na verdade, "comprando o PU"</w:t>
      </w:r>
      <w:r w:rsidR="0093341F">
        <w:rPr>
          <w:color w:val="000000" w:themeColor="text1"/>
          <w:sz w:val="24"/>
          <w:szCs w:val="24"/>
          <w:lang w:val="pt-BR"/>
        </w:rPr>
        <w:t xml:space="preserve"> (</w:t>
      </w:r>
      <w:r w:rsidR="005800B9">
        <w:rPr>
          <w:color w:val="000000" w:themeColor="text1"/>
          <w:sz w:val="24"/>
          <w:szCs w:val="24"/>
          <w:lang w:val="pt-BR"/>
        </w:rPr>
        <w:t xml:space="preserve">e, então, </w:t>
      </w:r>
      <w:r w:rsidR="0093341F">
        <w:rPr>
          <w:color w:val="000000" w:themeColor="text1"/>
          <w:sz w:val="24"/>
          <w:szCs w:val="24"/>
          <w:lang w:val="pt-BR"/>
        </w:rPr>
        <w:t>ganhando com o aumento do PU)</w:t>
      </w:r>
      <w:r w:rsidRPr="00CE3CCE">
        <w:rPr>
          <w:color w:val="000000" w:themeColor="text1"/>
          <w:sz w:val="24"/>
          <w:szCs w:val="24"/>
          <w:lang w:val="pt-BR"/>
        </w:rPr>
        <w:t xml:space="preserve">. </w:t>
      </w:r>
      <w:r w:rsidR="005F6E42">
        <w:rPr>
          <w:color w:val="000000" w:themeColor="text1"/>
          <w:sz w:val="24"/>
          <w:szCs w:val="24"/>
          <w:lang w:val="pt-BR"/>
        </w:rPr>
        <w:t>Por sua vez, q</w:t>
      </w:r>
      <w:r w:rsidRPr="00CE3CCE">
        <w:rPr>
          <w:color w:val="000000" w:themeColor="text1"/>
          <w:sz w:val="24"/>
          <w:szCs w:val="24"/>
          <w:lang w:val="pt-BR"/>
        </w:rPr>
        <w:t>uem "</w:t>
      </w:r>
      <w:r w:rsidR="005F6E42">
        <w:rPr>
          <w:color w:val="000000" w:themeColor="text1"/>
          <w:sz w:val="24"/>
          <w:szCs w:val="24"/>
          <w:lang w:val="pt-BR"/>
        </w:rPr>
        <w:t xml:space="preserve">compra ou </w:t>
      </w:r>
      <w:r w:rsidRPr="00CE3CCE">
        <w:rPr>
          <w:color w:val="000000" w:themeColor="text1"/>
          <w:sz w:val="24"/>
          <w:szCs w:val="24"/>
          <w:lang w:val="pt-BR"/>
        </w:rPr>
        <w:t>toma taxa" acredita na alta dos juros</w:t>
      </w:r>
      <w:r w:rsidR="005F6E42">
        <w:rPr>
          <w:color w:val="000000" w:themeColor="text1"/>
          <w:sz w:val="24"/>
          <w:szCs w:val="24"/>
          <w:lang w:val="pt-BR"/>
        </w:rPr>
        <w:t xml:space="preserve"> e, portanto,</w:t>
      </w:r>
      <w:r w:rsidRPr="00CE3CCE">
        <w:rPr>
          <w:color w:val="000000" w:themeColor="text1"/>
          <w:sz w:val="24"/>
          <w:szCs w:val="24"/>
          <w:lang w:val="pt-BR"/>
        </w:rPr>
        <w:t xml:space="preserve"> está "vendendo o PU"</w:t>
      </w:r>
      <w:r w:rsidR="0093341F">
        <w:rPr>
          <w:color w:val="000000" w:themeColor="text1"/>
          <w:sz w:val="24"/>
          <w:szCs w:val="24"/>
          <w:lang w:val="pt-BR"/>
        </w:rPr>
        <w:t xml:space="preserve"> (</w:t>
      </w:r>
      <w:r w:rsidR="005800B9">
        <w:rPr>
          <w:color w:val="000000" w:themeColor="text1"/>
          <w:sz w:val="24"/>
          <w:szCs w:val="24"/>
          <w:lang w:val="pt-BR"/>
        </w:rPr>
        <w:t xml:space="preserve">e, assim, </w:t>
      </w:r>
      <w:r w:rsidR="0093341F">
        <w:rPr>
          <w:color w:val="000000" w:themeColor="text1"/>
          <w:sz w:val="24"/>
          <w:szCs w:val="24"/>
          <w:lang w:val="pt-BR"/>
        </w:rPr>
        <w:t>lucrando com a queda do PU)</w:t>
      </w:r>
      <w:r w:rsidRPr="00CE3CCE">
        <w:rPr>
          <w:color w:val="000000" w:themeColor="text1"/>
          <w:sz w:val="24"/>
          <w:szCs w:val="24"/>
          <w:lang w:val="pt-BR"/>
        </w:rPr>
        <w:t>.</w:t>
      </w:r>
    </w:p>
    <w:p w14:paraId="780E3258" w14:textId="77777777" w:rsidR="00003D6E" w:rsidRDefault="00003D6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EC03BD6" w14:textId="656C1674" w:rsidR="004F107F" w:rsidRDefault="007C4C09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O</w:t>
      </w:r>
      <w:r w:rsidR="0035519C">
        <w:rPr>
          <w:color w:val="000000" w:themeColor="text1"/>
          <w:sz w:val="24"/>
          <w:szCs w:val="24"/>
          <w:lang w:val="pt-BR"/>
        </w:rPr>
        <w:t xml:space="preserve"> futuro d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DI </w:t>
      </w:r>
      <w:r>
        <w:rPr>
          <w:color w:val="000000" w:themeColor="text1"/>
          <w:sz w:val="24"/>
          <w:szCs w:val="24"/>
          <w:lang w:val="pt-BR"/>
        </w:rPr>
        <w:t xml:space="preserve">negocia sob a forma de contratos inteiros de </w:t>
      </w:r>
      <w:proofErr w:type="spellStart"/>
      <w:r w:rsidR="002451FA">
        <w:rPr>
          <w:color w:val="000000" w:themeColor="text1"/>
          <w:sz w:val="24"/>
          <w:szCs w:val="24"/>
          <w:lang w:val="pt-BR"/>
        </w:rPr>
        <w:t>PUs</w:t>
      </w:r>
      <w:proofErr w:type="spellEnd"/>
      <w:r w:rsidR="003F5F73">
        <w:rPr>
          <w:color w:val="000000" w:themeColor="text1"/>
          <w:sz w:val="24"/>
          <w:szCs w:val="24"/>
          <w:lang w:val="pt-BR"/>
        </w:rPr>
        <w:t xml:space="preserve"> (isto é, lote padrão unitário)</w:t>
      </w:r>
      <w:r>
        <w:rPr>
          <w:color w:val="000000" w:themeColor="text1"/>
          <w:sz w:val="24"/>
          <w:szCs w:val="24"/>
          <w:lang w:val="pt-BR"/>
        </w:rPr>
        <w:t xml:space="preserve">, não havendo mercado fracionário. </w:t>
      </w:r>
      <w:r w:rsidR="00720446">
        <w:rPr>
          <w:color w:val="000000" w:themeColor="text1"/>
          <w:sz w:val="24"/>
          <w:szCs w:val="24"/>
          <w:lang w:val="pt-BR"/>
        </w:rPr>
        <w:t>Os v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encimentos </w:t>
      </w:r>
      <w:r w:rsidR="00720446">
        <w:rPr>
          <w:color w:val="000000" w:themeColor="text1"/>
          <w:sz w:val="24"/>
          <w:szCs w:val="24"/>
          <w:lang w:val="pt-BR"/>
        </w:rPr>
        <w:t>ocorrem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sempre no primeiro dia útil do mês de referência.</w:t>
      </w:r>
      <w:r w:rsidR="002F1AC9">
        <w:rPr>
          <w:color w:val="000000" w:themeColor="text1"/>
          <w:sz w:val="24"/>
          <w:szCs w:val="24"/>
          <w:lang w:val="pt-BR"/>
        </w:rPr>
        <w:t xml:space="preserve"> Há contratos futuros de DI para todos os meses do ano e o </w:t>
      </w:r>
      <w:proofErr w:type="spellStart"/>
      <w:r w:rsidR="002F1AC9">
        <w:rPr>
          <w:color w:val="000000" w:themeColor="text1"/>
          <w:sz w:val="24"/>
          <w:szCs w:val="24"/>
          <w:lang w:val="pt-BR"/>
        </w:rPr>
        <w:t>ticker</w:t>
      </w:r>
      <w:proofErr w:type="spellEnd"/>
      <w:r w:rsidR="00380FDE">
        <w:rPr>
          <w:color w:val="000000" w:themeColor="text1"/>
          <w:sz w:val="24"/>
          <w:szCs w:val="24"/>
          <w:lang w:val="pt-BR"/>
        </w:rPr>
        <w:t xml:space="preserve"> (símbolo na B3)</w:t>
      </w:r>
      <w:r w:rsidR="002F1AC9">
        <w:rPr>
          <w:color w:val="000000" w:themeColor="text1"/>
          <w:sz w:val="24"/>
          <w:szCs w:val="24"/>
          <w:lang w:val="pt-BR"/>
        </w:rPr>
        <w:t xml:space="preserve"> segue o padrão </w:t>
      </w:r>
      <w:r w:rsidR="002F1AC9" w:rsidRPr="004F107F">
        <w:rPr>
          <w:b/>
          <w:bCs/>
          <w:color w:val="000000" w:themeColor="text1"/>
          <w:sz w:val="24"/>
          <w:szCs w:val="24"/>
          <w:lang w:val="pt-BR"/>
        </w:rPr>
        <w:t>DI1X26</w:t>
      </w:r>
      <w:r w:rsidR="00114095">
        <w:rPr>
          <w:color w:val="000000" w:themeColor="text1"/>
          <w:sz w:val="24"/>
          <w:szCs w:val="24"/>
          <w:lang w:val="pt-BR"/>
        </w:rPr>
        <w:t xml:space="preserve">, onde </w:t>
      </w:r>
      <w:r w:rsidR="00114095">
        <w:rPr>
          <w:b/>
          <w:bCs/>
          <w:color w:val="000000" w:themeColor="text1"/>
          <w:sz w:val="24"/>
          <w:szCs w:val="24"/>
          <w:lang w:val="pt-BR"/>
        </w:rPr>
        <w:t xml:space="preserve">X </w:t>
      </w:r>
      <w:r w:rsidR="00114095">
        <w:rPr>
          <w:color w:val="000000" w:themeColor="text1"/>
          <w:sz w:val="24"/>
          <w:szCs w:val="24"/>
          <w:lang w:val="pt-BR"/>
        </w:rPr>
        <w:t xml:space="preserve">representa o mês </w:t>
      </w:r>
      <w:r w:rsidR="00114095">
        <w:rPr>
          <w:color w:val="000000" w:themeColor="text1"/>
          <w:sz w:val="24"/>
          <w:szCs w:val="24"/>
          <w:lang w:val="pt-BR"/>
        </w:rPr>
        <w:lastRenderedPageBreak/>
        <w:t>segundo a tabela a</w:t>
      </w:r>
      <w:r w:rsidR="003F5F73">
        <w:rPr>
          <w:color w:val="000000" w:themeColor="text1"/>
          <w:sz w:val="24"/>
          <w:szCs w:val="24"/>
          <w:lang w:val="pt-BR"/>
        </w:rPr>
        <w:t xml:space="preserve"> seguir</w:t>
      </w:r>
      <w:r w:rsidR="00114095">
        <w:rPr>
          <w:color w:val="000000" w:themeColor="text1"/>
          <w:sz w:val="24"/>
          <w:szCs w:val="24"/>
          <w:lang w:val="pt-BR"/>
        </w:rPr>
        <w:t xml:space="preserve"> e 26, c</w:t>
      </w:r>
      <w:r w:rsidR="00D61EF1">
        <w:rPr>
          <w:color w:val="000000" w:themeColor="text1"/>
          <w:sz w:val="24"/>
          <w:szCs w:val="24"/>
          <w:lang w:val="pt-BR"/>
        </w:rPr>
        <w:t>omo pode-se prever</w:t>
      </w:r>
      <w:r w:rsidR="00114095">
        <w:rPr>
          <w:color w:val="000000" w:themeColor="text1"/>
          <w:sz w:val="24"/>
          <w:szCs w:val="24"/>
          <w:lang w:val="pt-BR"/>
        </w:rPr>
        <w:t xml:space="preserve">, é o ano de vencimento. </w:t>
      </w:r>
      <w:r w:rsidR="00CE3CCE" w:rsidRPr="00114095">
        <w:rPr>
          <w:color w:val="000000" w:themeColor="text1"/>
          <w:sz w:val="24"/>
          <w:szCs w:val="24"/>
          <w:lang w:val="pt-BR"/>
        </w:rPr>
        <w:t>Por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exemplo, </w:t>
      </w:r>
      <w:r w:rsidR="004F107F">
        <w:rPr>
          <w:color w:val="000000" w:themeColor="text1"/>
          <w:sz w:val="24"/>
          <w:szCs w:val="24"/>
          <w:lang w:val="pt-BR"/>
        </w:rPr>
        <w:t>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contrato</w:t>
      </w:r>
      <w:r w:rsidR="004F107F">
        <w:rPr>
          <w:color w:val="000000" w:themeColor="text1"/>
          <w:sz w:val="24"/>
          <w:szCs w:val="24"/>
          <w:lang w:val="pt-BR"/>
        </w:rPr>
        <w:t xml:space="preserve"> </w:t>
      </w:r>
      <w:r w:rsidR="004F107F">
        <w:rPr>
          <w:b/>
          <w:bCs/>
          <w:color w:val="000000" w:themeColor="text1"/>
          <w:sz w:val="24"/>
          <w:szCs w:val="24"/>
          <w:lang w:val="pt-BR"/>
        </w:rPr>
        <w:t xml:space="preserve">DI1F26 </w:t>
      </w:r>
      <w:r w:rsidR="004F107F">
        <w:rPr>
          <w:color w:val="000000" w:themeColor="text1"/>
          <w:sz w:val="24"/>
          <w:szCs w:val="24"/>
          <w:lang w:val="pt-BR"/>
        </w:rPr>
        <w:t>ter</w:t>
      </w:r>
      <w:r w:rsidR="00202648">
        <w:rPr>
          <w:color w:val="000000" w:themeColor="text1"/>
          <w:sz w:val="24"/>
          <w:szCs w:val="24"/>
          <w:lang w:val="pt-BR"/>
        </w:rPr>
        <w:t>á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vencimento </w:t>
      </w:r>
      <w:r w:rsidR="00202648">
        <w:rPr>
          <w:color w:val="000000" w:themeColor="text1"/>
          <w:sz w:val="24"/>
          <w:szCs w:val="24"/>
          <w:lang w:val="pt-BR"/>
        </w:rPr>
        <w:t>no mês d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</w:t>
      </w:r>
      <w:r w:rsidR="00202648">
        <w:rPr>
          <w:color w:val="000000" w:themeColor="text1"/>
          <w:sz w:val="24"/>
          <w:szCs w:val="24"/>
          <w:lang w:val="pt-BR"/>
        </w:rPr>
        <w:t>j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aneiro de 2026 </w:t>
      </w:r>
      <w:r w:rsidR="00202648">
        <w:rPr>
          <w:color w:val="000000" w:themeColor="text1"/>
          <w:sz w:val="24"/>
          <w:szCs w:val="24"/>
          <w:lang w:val="pt-BR"/>
        </w:rPr>
        <w:t>e, portanto, terá seu último dia de negociaçã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no último dia útil de </w:t>
      </w:r>
      <w:r w:rsidR="00202648">
        <w:rPr>
          <w:color w:val="000000" w:themeColor="text1"/>
          <w:sz w:val="24"/>
          <w:szCs w:val="24"/>
          <w:lang w:val="pt-BR"/>
        </w:rPr>
        <w:t>d</w:t>
      </w:r>
      <w:r w:rsidR="00CE3CCE" w:rsidRPr="00CE3CCE">
        <w:rPr>
          <w:color w:val="000000" w:themeColor="text1"/>
          <w:sz w:val="24"/>
          <w:szCs w:val="24"/>
          <w:lang w:val="pt-BR"/>
        </w:rPr>
        <w:t>ezembro de</w:t>
      </w:r>
      <w:r w:rsidR="00E8519F">
        <w:rPr>
          <w:color w:val="000000" w:themeColor="text1"/>
          <w:sz w:val="24"/>
          <w:szCs w:val="24"/>
          <w:lang w:val="pt-BR"/>
        </w:rPr>
        <w:t>ste ano</w:t>
      </w:r>
      <w:r w:rsidR="00202648">
        <w:rPr>
          <w:color w:val="000000" w:themeColor="text1"/>
          <w:sz w:val="24"/>
          <w:szCs w:val="24"/>
          <w:lang w:val="pt-BR"/>
        </w:rPr>
        <w:t>: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sua liquidação financeira </w:t>
      </w:r>
      <w:r w:rsidR="00114095">
        <w:rPr>
          <w:color w:val="000000" w:themeColor="text1"/>
          <w:sz w:val="24"/>
          <w:szCs w:val="24"/>
          <w:lang w:val="pt-BR"/>
        </w:rPr>
        <w:t xml:space="preserve">final </w:t>
      </w:r>
      <w:r w:rsidR="00CE3CCE" w:rsidRPr="00CE3CCE">
        <w:rPr>
          <w:color w:val="000000" w:themeColor="text1"/>
          <w:sz w:val="24"/>
          <w:szCs w:val="24"/>
          <w:lang w:val="pt-BR"/>
        </w:rPr>
        <w:t>ocorre</w:t>
      </w:r>
      <w:r w:rsidR="00202648">
        <w:rPr>
          <w:color w:val="000000" w:themeColor="text1"/>
          <w:sz w:val="24"/>
          <w:szCs w:val="24"/>
          <w:lang w:val="pt-BR"/>
        </w:rPr>
        <w:t>rá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no primeiro dia útil de </w:t>
      </w:r>
      <w:r w:rsidR="00202648">
        <w:rPr>
          <w:color w:val="000000" w:themeColor="text1"/>
          <w:sz w:val="24"/>
          <w:szCs w:val="24"/>
          <w:lang w:val="pt-BR"/>
        </w:rPr>
        <w:t>j</w:t>
      </w:r>
      <w:r w:rsidR="00CE3CCE" w:rsidRPr="00CE3CCE">
        <w:rPr>
          <w:color w:val="000000" w:themeColor="text1"/>
          <w:sz w:val="24"/>
          <w:szCs w:val="24"/>
          <w:lang w:val="pt-BR"/>
        </w:rPr>
        <w:t>aneiro.</w:t>
      </w:r>
      <w:r w:rsidR="00114095">
        <w:rPr>
          <w:color w:val="000000" w:themeColor="text1"/>
          <w:sz w:val="24"/>
          <w:szCs w:val="24"/>
          <w:lang w:val="pt-BR"/>
        </w:rPr>
        <w:t xml:space="preserve"> </w:t>
      </w:r>
    </w:p>
    <w:p w14:paraId="0FECDD2A" w14:textId="77777777" w:rsidR="004F107F" w:rsidRDefault="004F107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8330E76" w14:textId="7A8B8636" w:rsidR="004F107F" w:rsidRDefault="004F107F" w:rsidP="004F107F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4F107F">
        <w:rPr>
          <w:noProof/>
          <w:color w:val="000000" w:themeColor="text1"/>
          <w:sz w:val="24"/>
          <w:szCs w:val="24"/>
        </w:rPr>
        <w:drawing>
          <wp:inline distT="0" distB="0" distL="0" distR="0" wp14:anchorId="55A8B8EE" wp14:editId="429A0731">
            <wp:extent cx="2971800" cy="1534803"/>
            <wp:effectExtent l="0" t="0" r="0" b="8255"/>
            <wp:docPr id="1026" name="Picture 2" descr="A table with different lette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568DA87-68C0-3410-0F55-2FC97EE27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table with different letters&#10;&#10;AI-generated content may be incorrect.">
                      <a:extLst>
                        <a:ext uri="{FF2B5EF4-FFF2-40B4-BE49-F238E27FC236}">
                          <a16:creationId xmlns:a16="http://schemas.microsoft.com/office/drawing/2014/main" id="{7568DA87-68C0-3410-0F55-2FC97EE274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04" cy="153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84473" w14:textId="77777777" w:rsidR="004F107F" w:rsidRDefault="004F107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5721CEA" w14:textId="4D60BAA5" w:rsidR="00460F9B" w:rsidRPr="00460F9B" w:rsidRDefault="00CE3CCE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 w:rsidRPr="00460F9B">
        <w:rPr>
          <w:b/>
          <w:bCs/>
          <w:caps/>
          <w:color w:val="000000" w:themeColor="text1"/>
          <w:sz w:val="24"/>
          <w:szCs w:val="24"/>
          <w:lang w:val="pt-BR"/>
        </w:rPr>
        <w:t>5. A Mecânica Operacional: Margens e Ajustes</w:t>
      </w:r>
      <w:r w:rsidR="001A6F3D">
        <w:rPr>
          <w:b/>
          <w:bCs/>
          <w:caps/>
          <w:color w:val="000000" w:themeColor="text1"/>
          <w:sz w:val="24"/>
          <w:szCs w:val="24"/>
          <w:lang w:val="pt-BR"/>
        </w:rPr>
        <w:t xml:space="preserve"> DIÁRIOS</w:t>
      </w:r>
    </w:p>
    <w:p w14:paraId="2F1A1116" w14:textId="77777777" w:rsidR="00460F9B" w:rsidRDefault="00460F9B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E67C8DD" w14:textId="77777777" w:rsidR="007B5C85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mercado de futuros permite a alavancagem. Isso significa que você não precisa ter </w:t>
      </w:r>
      <w:r w:rsidR="00682280">
        <w:rPr>
          <w:color w:val="000000" w:themeColor="text1"/>
          <w:sz w:val="24"/>
          <w:szCs w:val="24"/>
          <w:lang w:val="pt-BR"/>
        </w:rPr>
        <w:t xml:space="preserve">cerca de </w:t>
      </w:r>
      <w:r w:rsidRPr="00CE3CCE">
        <w:rPr>
          <w:color w:val="000000" w:themeColor="text1"/>
          <w:sz w:val="24"/>
          <w:szCs w:val="24"/>
          <w:lang w:val="pt-BR"/>
        </w:rPr>
        <w:t xml:space="preserve">R$ </w:t>
      </w:r>
      <w:r w:rsidR="00682280">
        <w:rPr>
          <w:color w:val="000000" w:themeColor="text1"/>
          <w:sz w:val="24"/>
          <w:szCs w:val="24"/>
          <w:lang w:val="pt-BR"/>
        </w:rPr>
        <w:t>50</w:t>
      </w:r>
      <w:r w:rsidRPr="00CE3CCE">
        <w:rPr>
          <w:color w:val="000000" w:themeColor="text1"/>
          <w:sz w:val="24"/>
          <w:szCs w:val="24"/>
          <w:lang w:val="pt-BR"/>
        </w:rPr>
        <w:t>0.000,00 na conta para comprar 5 contratos</w:t>
      </w:r>
      <w:r w:rsidR="00C657CA">
        <w:rPr>
          <w:color w:val="000000" w:themeColor="text1"/>
          <w:sz w:val="24"/>
          <w:szCs w:val="24"/>
          <w:lang w:val="pt-BR"/>
        </w:rPr>
        <w:t xml:space="preserve"> futuros de DI</w:t>
      </w:r>
      <w:r w:rsidRPr="00CE3CCE">
        <w:rPr>
          <w:color w:val="000000" w:themeColor="text1"/>
          <w:sz w:val="24"/>
          <w:szCs w:val="24"/>
          <w:lang w:val="pt-BR"/>
        </w:rPr>
        <w:t>. Você precisa</w:t>
      </w:r>
      <w:r w:rsidR="00C657CA">
        <w:rPr>
          <w:color w:val="000000" w:themeColor="text1"/>
          <w:sz w:val="24"/>
          <w:szCs w:val="24"/>
          <w:lang w:val="pt-BR"/>
        </w:rPr>
        <w:t>rá</w:t>
      </w:r>
      <w:r w:rsidRPr="00CE3CCE">
        <w:rPr>
          <w:color w:val="000000" w:themeColor="text1"/>
          <w:sz w:val="24"/>
          <w:szCs w:val="24"/>
          <w:lang w:val="pt-BR"/>
        </w:rPr>
        <w:t xml:space="preserve"> depositar uma </w:t>
      </w:r>
      <w:r w:rsidR="00C657CA">
        <w:rPr>
          <w:color w:val="000000" w:themeColor="text1"/>
          <w:sz w:val="24"/>
          <w:szCs w:val="24"/>
          <w:lang w:val="pt-BR"/>
        </w:rPr>
        <w:t xml:space="preserve">margem de </w:t>
      </w:r>
      <w:r w:rsidRPr="00CE3CCE">
        <w:rPr>
          <w:color w:val="000000" w:themeColor="text1"/>
          <w:sz w:val="24"/>
          <w:szCs w:val="24"/>
          <w:lang w:val="pt-BR"/>
        </w:rPr>
        <w:t>garantia</w:t>
      </w:r>
      <w:r w:rsidR="00153B68">
        <w:rPr>
          <w:color w:val="000000" w:themeColor="text1"/>
          <w:sz w:val="24"/>
          <w:szCs w:val="24"/>
          <w:lang w:val="pt-BR"/>
        </w:rPr>
        <w:t>,</w:t>
      </w:r>
      <w:r w:rsidR="00131D28">
        <w:rPr>
          <w:color w:val="000000" w:themeColor="text1"/>
          <w:sz w:val="24"/>
          <w:szCs w:val="24"/>
          <w:lang w:val="pt-BR"/>
        </w:rPr>
        <w:t xml:space="preserve"> </w:t>
      </w:r>
      <w:r w:rsidR="00153B68">
        <w:rPr>
          <w:color w:val="000000" w:themeColor="text1"/>
          <w:sz w:val="24"/>
          <w:szCs w:val="24"/>
          <w:lang w:val="pt-BR"/>
        </w:rPr>
        <w:t>exigida pela</w:t>
      </w:r>
      <w:r w:rsidRPr="00CE3CCE">
        <w:rPr>
          <w:color w:val="000000" w:themeColor="text1"/>
          <w:sz w:val="24"/>
          <w:szCs w:val="24"/>
          <w:lang w:val="pt-BR"/>
        </w:rPr>
        <w:t xml:space="preserve"> B3 para cobrir o risco de oscilação </w:t>
      </w:r>
      <w:r w:rsidR="00E848ED">
        <w:rPr>
          <w:color w:val="000000" w:themeColor="text1"/>
          <w:sz w:val="24"/>
          <w:szCs w:val="24"/>
          <w:lang w:val="pt-BR"/>
        </w:rPr>
        <w:t xml:space="preserve">negativa </w:t>
      </w:r>
      <w:r w:rsidRPr="00CE3CCE">
        <w:rPr>
          <w:color w:val="000000" w:themeColor="text1"/>
          <w:sz w:val="24"/>
          <w:szCs w:val="24"/>
          <w:lang w:val="pt-BR"/>
        </w:rPr>
        <w:t>do contrato de um dia para o outro. Essa margem varia de acordo com a volatilidade do mercado</w:t>
      </w:r>
      <w:r w:rsidR="00153B68">
        <w:rPr>
          <w:color w:val="000000" w:themeColor="text1"/>
          <w:sz w:val="24"/>
          <w:szCs w:val="24"/>
          <w:lang w:val="pt-BR"/>
        </w:rPr>
        <w:t>,</w:t>
      </w:r>
      <w:r w:rsidR="00D24E98">
        <w:rPr>
          <w:color w:val="000000" w:themeColor="text1"/>
          <w:sz w:val="24"/>
          <w:szCs w:val="24"/>
          <w:lang w:val="pt-BR"/>
        </w:rPr>
        <w:t xml:space="preserve"> com</w:t>
      </w:r>
      <w:r w:rsidRPr="00CE3CCE">
        <w:rPr>
          <w:color w:val="000000" w:themeColor="text1"/>
          <w:sz w:val="24"/>
          <w:szCs w:val="24"/>
          <w:lang w:val="pt-BR"/>
        </w:rPr>
        <w:t xml:space="preserve"> o prazo do contrato (vencimentos mais longos são mais voláteis e exigem mais margem)</w:t>
      </w:r>
      <w:r w:rsidR="00D24E98">
        <w:rPr>
          <w:color w:val="000000" w:themeColor="text1"/>
          <w:sz w:val="24"/>
          <w:szCs w:val="24"/>
          <w:lang w:val="pt-BR"/>
        </w:rPr>
        <w:t xml:space="preserve"> e com o ativo depositado para margem (sim, ativos líquidos valem como margem, mas você correrá o risco de </w:t>
      </w:r>
      <w:r w:rsidR="00C44514">
        <w:rPr>
          <w:color w:val="000000" w:themeColor="text1"/>
          <w:sz w:val="24"/>
          <w:szCs w:val="24"/>
          <w:lang w:val="pt-BR"/>
        </w:rPr>
        <w:t xml:space="preserve">tê-los vendidos </w:t>
      </w:r>
      <w:r w:rsidR="009E0DF2">
        <w:rPr>
          <w:color w:val="000000" w:themeColor="text1"/>
          <w:sz w:val="24"/>
          <w:szCs w:val="24"/>
          <w:lang w:val="pt-BR"/>
        </w:rPr>
        <w:t>à revelia para</w:t>
      </w:r>
      <w:r w:rsidR="00C44514">
        <w:rPr>
          <w:color w:val="000000" w:themeColor="text1"/>
          <w:sz w:val="24"/>
          <w:szCs w:val="24"/>
          <w:lang w:val="pt-BR"/>
        </w:rPr>
        <w:t xml:space="preserve"> honrar compromissos de margem)</w:t>
      </w:r>
      <w:r w:rsidRPr="00CE3CCE">
        <w:rPr>
          <w:color w:val="000000" w:themeColor="text1"/>
          <w:sz w:val="24"/>
          <w:szCs w:val="24"/>
          <w:lang w:val="pt-BR"/>
        </w:rPr>
        <w:t>.</w:t>
      </w:r>
    </w:p>
    <w:p w14:paraId="6F718E91" w14:textId="77777777" w:rsidR="007B5C85" w:rsidRDefault="007B5C85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9320077" w14:textId="2C7A2B19" w:rsidR="005B0748" w:rsidRDefault="009E0DF2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</w:t>
      </w:r>
      <w:r w:rsidR="00CE3CCE" w:rsidRPr="00CE3CCE">
        <w:rPr>
          <w:color w:val="000000" w:themeColor="text1"/>
          <w:sz w:val="24"/>
          <w:szCs w:val="24"/>
          <w:lang w:val="pt-BR"/>
        </w:rPr>
        <w:t>ítulos públicos (Tesouro Direto), ações</w:t>
      </w:r>
      <w:r>
        <w:rPr>
          <w:color w:val="000000" w:themeColor="text1"/>
          <w:sz w:val="24"/>
          <w:szCs w:val="24"/>
          <w:lang w:val="pt-BR"/>
        </w:rPr>
        <w:t xml:space="preserve"> líquidas</w:t>
      </w:r>
      <w:r w:rsidR="00055F78">
        <w:rPr>
          <w:color w:val="000000" w:themeColor="text1"/>
          <w:sz w:val="24"/>
          <w:szCs w:val="24"/>
          <w:lang w:val="pt-BR"/>
        </w:rPr>
        <w:t xml:space="preserve"> e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CDBs</w:t>
      </w:r>
      <w:r>
        <w:rPr>
          <w:color w:val="000000" w:themeColor="text1"/>
          <w:sz w:val="24"/>
          <w:szCs w:val="24"/>
          <w:lang w:val="pt-BR"/>
        </w:rPr>
        <w:t xml:space="preserve"> são alguns exemplos</w:t>
      </w:r>
      <w:r w:rsidR="00055F78">
        <w:rPr>
          <w:color w:val="000000" w:themeColor="text1"/>
          <w:sz w:val="24"/>
          <w:szCs w:val="24"/>
          <w:lang w:val="pt-BR"/>
        </w:rPr>
        <w:t xml:space="preserve"> de ativos que servem como margem</w:t>
      </w:r>
      <w:r w:rsidR="00733248">
        <w:rPr>
          <w:color w:val="000000" w:themeColor="text1"/>
          <w:sz w:val="24"/>
          <w:szCs w:val="24"/>
          <w:lang w:val="pt-BR"/>
        </w:rPr>
        <w:t xml:space="preserve"> e</w:t>
      </w:r>
      <w:r w:rsidR="00055F78">
        <w:rPr>
          <w:color w:val="000000" w:themeColor="text1"/>
          <w:sz w:val="24"/>
          <w:szCs w:val="24"/>
          <w:lang w:val="pt-BR"/>
        </w:rPr>
        <w:t xml:space="preserve"> lembre-se </w:t>
      </w:r>
      <w:r w:rsidR="00733248">
        <w:rPr>
          <w:color w:val="000000" w:themeColor="text1"/>
          <w:sz w:val="24"/>
          <w:szCs w:val="24"/>
          <w:lang w:val="pt-BR"/>
        </w:rPr>
        <w:t>de</w:t>
      </w:r>
      <w:r w:rsidR="00055F78">
        <w:rPr>
          <w:color w:val="000000" w:themeColor="text1"/>
          <w:sz w:val="24"/>
          <w:szCs w:val="24"/>
          <w:lang w:val="pt-BR"/>
        </w:rPr>
        <w:t xml:space="preserve"> que eles ficam bloqueados </w:t>
      </w:r>
      <w:r w:rsidR="00733248">
        <w:rPr>
          <w:color w:val="000000" w:themeColor="text1"/>
          <w:sz w:val="24"/>
          <w:szCs w:val="24"/>
          <w:lang w:val="pt-BR"/>
        </w:rPr>
        <w:t>enquanto você permanecer n</w:t>
      </w:r>
      <w:r w:rsidR="00055F78">
        <w:rPr>
          <w:color w:val="000000" w:themeColor="text1"/>
          <w:sz w:val="24"/>
          <w:szCs w:val="24"/>
          <w:lang w:val="pt-BR"/>
        </w:rPr>
        <w:t>o contrato futur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. </w:t>
      </w:r>
      <w:proofErr w:type="gramStart"/>
      <w:r w:rsidR="001966B2">
        <w:rPr>
          <w:color w:val="000000" w:themeColor="text1"/>
          <w:sz w:val="24"/>
          <w:szCs w:val="24"/>
          <w:lang w:val="pt-BR"/>
        </w:rPr>
        <w:t>Via de regra</w:t>
      </w:r>
      <w:proofErr w:type="gramEnd"/>
      <w:r w:rsidR="00CE3CCE" w:rsidRPr="00CE3CCE">
        <w:rPr>
          <w:color w:val="000000" w:themeColor="text1"/>
          <w:sz w:val="24"/>
          <w:szCs w:val="24"/>
          <w:lang w:val="pt-BR"/>
        </w:rPr>
        <w:t xml:space="preserve">, a margem gira em torno de uma fração </w:t>
      </w:r>
      <w:r w:rsidR="0022117E">
        <w:rPr>
          <w:color w:val="000000" w:themeColor="text1"/>
          <w:sz w:val="24"/>
          <w:szCs w:val="24"/>
          <w:lang w:val="pt-BR"/>
        </w:rPr>
        <w:t>consideravelmente menor que o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valor total do contrato</w:t>
      </w:r>
      <w:r w:rsidR="0022117E">
        <w:rPr>
          <w:color w:val="000000" w:themeColor="text1"/>
          <w:sz w:val="24"/>
          <w:szCs w:val="24"/>
          <w:lang w:val="pt-BR"/>
        </w:rPr>
        <w:t>,</w:t>
      </w:r>
      <w:r w:rsidR="00CE3CCE" w:rsidRPr="00CE3CCE">
        <w:rPr>
          <w:color w:val="000000" w:themeColor="text1"/>
          <w:sz w:val="24"/>
          <w:szCs w:val="24"/>
          <w:lang w:val="pt-BR"/>
        </w:rPr>
        <w:t xml:space="preserve"> o que confere o poder de alavancagem.</w:t>
      </w:r>
      <w:r w:rsidR="00BC1446">
        <w:rPr>
          <w:color w:val="000000" w:themeColor="text1"/>
          <w:sz w:val="24"/>
          <w:szCs w:val="24"/>
          <w:lang w:val="pt-BR"/>
        </w:rPr>
        <w:t xml:space="preserve"> Se você vier a perder </w:t>
      </w:r>
      <w:r w:rsidR="007A38C8">
        <w:rPr>
          <w:color w:val="000000" w:themeColor="text1"/>
          <w:sz w:val="24"/>
          <w:szCs w:val="24"/>
          <w:lang w:val="pt-BR"/>
        </w:rPr>
        <w:t>significativamente</w:t>
      </w:r>
      <w:r w:rsidR="00BC1446">
        <w:rPr>
          <w:color w:val="000000" w:themeColor="text1"/>
          <w:sz w:val="24"/>
          <w:szCs w:val="24"/>
          <w:lang w:val="pt-BR"/>
        </w:rPr>
        <w:t xml:space="preserve"> em um contrato futuro e ficar sem margem, </w:t>
      </w:r>
      <w:r w:rsidR="007B5C85">
        <w:rPr>
          <w:color w:val="000000" w:themeColor="text1"/>
          <w:sz w:val="24"/>
          <w:szCs w:val="24"/>
          <w:lang w:val="pt-BR"/>
        </w:rPr>
        <w:t xml:space="preserve">você será “chamado na margem” e, caso não </w:t>
      </w:r>
      <w:proofErr w:type="spellStart"/>
      <w:r w:rsidR="007B5C85">
        <w:rPr>
          <w:color w:val="000000" w:themeColor="text1"/>
          <w:sz w:val="24"/>
          <w:szCs w:val="24"/>
          <w:lang w:val="pt-BR"/>
        </w:rPr>
        <w:t>readeque</w:t>
      </w:r>
      <w:proofErr w:type="spellEnd"/>
      <w:r w:rsidR="007B5C85">
        <w:rPr>
          <w:color w:val="000000" w:themeColor="text1"/>
          <w:sz w:val="24"/>
          <w:szCs w:val="24"/>
          <w:lang w:val="pt-BR"/>
        </w:rPr>
        <w:t xml:space="preserve"> sua conta</w:t>
      </w:r>
      <w:r w:rsidR="00DC3BF2">
        <w:rPr>
          <w:color w:val="000000" w:themeColor="text1"/>
          <w:sz w:val="24"/>
          <w:szCs w:val="24"/>
          <w:lang w:val="pt-BR"/>
        </w:rPr>
        <w:t xml:space="preserve">, </w:t>
      </w:r>
      <w:r w:rsidR="00BC1446">
        <w:rPr>
          <w:color w:val="000000" w:themeColor="text1"/>
          <w:sz w:val="24"/>
          <w:szCs w:val="24"/>
          <w:lang w:val="pt-BR"/>
        </w:rPr>
        <w:t>a corretora</w:t>
      </w:r>
      <w:r w:rsidR="00EA537D">
        <w:rPr>
          <w:color w:val="000000" w:themeColor="text1"/>
          <w:sz w:val="24"/>
          <w:szCs w:val="24"/>
          <w:lang w:val="pt-BR"/>
        </w:rPr>
        <w:t xml:space="preserve"> liquidará a sua posição </w:t>
      </w:r>
      <w:r w:rsidR="00C42301">
        <w:rPr>
          <w:color w:val="000000" w:themeColor="text1"/>
          <w:sz w:val="24"/>
          <w:szCs w:val="24"/>
          <w:lang w:val="pt-BR"/>
        </w:rPr>
        <w:t xml:space="preserve">no contrato futuro </w:t>
      </w:r>
      <w:r w:rsidR="00EA537D">
        <w:rPr>
          <w:color w:val="000000" w:themeColor="text1"/>
          <w:sz w:val="24"/>
          <w:szCs w:val="24"/>
          <w:lang w:val="pt-BR"/>
        </w:rPr>
        <w:t xml:space="preserve">à </w:t>
      </w:r>
      <w:r w:rsidR="00C42301">
        <w:rPr>
          <w:color w:val="000000" w:themeColor="text1"/>
          <w:sz w:val="24"/>
          <w:szCs w:val="24"/>
          <w:lang w:val="pt-BR"/>
        </w:rPr>
        <w:t xml:space="preserve">sua </w:t>
      </w:r>
      <w:r w:rsidR="00EA537D">
        <w:rPr>
          <w:color w:val="000000" w:themeColor="text1"/>
          <w:sz w:val="24"/>
          <w:szCs w:val="24"/>
          <w:lang w:val="pt-BR"/>
        </w:rPr>
        <w:t>revelia</w:t>
      </w:r>
      <w:r w:rsidR="00C42301">
        <w:rPr>
          <w:color w:val="000000" w:themeColor="text1"/>
          <w:sz w:val="24"/>
          <w:szCs w:val="24"/>
          <w:lang w:val="pt-BR"/>
        </w:rPr>
        <w:t xml:space="preserve"> (e isso vale para qualquer posição</w:t>
      </w:r>
      <w:r w:rsidR="00A82F7C">
        <w:rPr>
          <w:color w:val="000000" w:themeColor="text1"/>
          <w:sz w:val="24"/>
          <w:szCs w:val="24"/>
          <w:lang w:val="pt-BR"/>
        </w:rPr>
        <w:t xml:space="preserve"> de risco em contratos derivativos)</w:t>
      </w:r>
      <w:r w:rsidR="00EA537D">
        <w:rPr>
          <w:color w:val="000000" w:themeColor="text1"/>
          <w:sz w:val="24"/>
          <w:szCs w:val="24"/>
          <w:lang w:val="pt-BR"/>
        </w:rPr>
        <w:t>.</w:t>
      </w:r>
    </w:p>
    <w:p w14:paraId="07B89CF6" w14:textId="77777777" w:rsidR="005B0748" w:rsidRDefault="005B074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59BADD8" w14:textId="4FD0A598" w:rsidR="00CD6B3A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lastRenderedPageBreak/>
        <w:t xml:space="preserve">O </w:t>
      </w:r>
      <w:r w:rsidR="005B0748">
        <w:rPr>
          <w:color w:val="000000" w:themeColor="text1"/>
          <w:sz w:val="24"/>
          <w:szCs w:val="24"/>
          <w:lang w:val="pt-BR"/>
        </w:rPr>
        <w:t>a</w:t>
      </w:r>
      <w:r w:rsidRPr="00CE3CCE">
        <w:rPr>
          <w:color w:val="000000" w:themeColor="text1"/>
          <w:sz w:val="24"/>
          <w:szCs w:val="24"/>
          <w:lang w:val="pt-BR"/>
        </w:rPr>
        <w:t xml:space="preserve">juste </w:t>
      </w:r>
      <w:r w:rsidR="005B0748">
        <w:rPr>
          <w:color w:val="000000" w:themeColor="text1"/>
          <w:sz w:val="24"/>
          <w:szCs w:val="24"/>
          <w:lang w:val="pt-BR"/>
        </w:rPr>
        <w:t>d</w:t>
      </w:r>
      <w:r w:rsidRPr="00CE3CCE">
        <w:rPr>
          <w:color w:val="000000" w:themeColor="text1"/>
          <w:sz w:val="24"/>
          <w:szCs w:val="24"/>
          <w:lang w:val="pt-BR"/>
        </w:rPr>
        <w:t>iário é o mecanismo que mantém o sistema saudável. Ao final de cada pregão, a B3 calcula o "</w:t>
      </w:r>
      <w:r w:rsidR="00CD0499">
        <w:rPr>
          <w:color w:val="000000" w:themeColor="text1"/>
          <w:sz w:val="24"/>
          <w:szCs w:val="24"/>
          <w:lang w:val="pt-BR"/>
        </w:rPr>
        <w:t>PU</w:t>
      </w:r>
      <w:r w:rsidRPr="00CE3CCE">
        <w:rPr>
          <w:color w:val="000000" w:themeColor="text1"/>
          <w:sz w:val="24"/>
          <w:szCs w:val="24"/>
          <w:lang w:val="pt-BR"/>
        </w:rPr>
        <w:t xml:space="preserve"> de Ajuste" basead</w:t>
      </w:r>
      <w:r w:rsidR="00A33F9F">
        <w:rPr>
          <w:color w:val="000000" w:themeColor="text1"/>
          <w:sz w:val="24"/>
          <w:szCs w:val="24"/>
          <w:lang w:val="pt-BR"/>
        </w:rPr>
        <w:t>o</w:t>
      </w:r>
      <w:r w:rsidRPr="00CE3CCE">
        <w:rPr>
          <w:color w:val="000000" w:themeColor="text1"/>
          <w:sz w:val="24"/>
          <w:szCs w:val="24"/>
          <w:lang w:val="pt-BR"/>
        </w:rPr>
        <w:t xml:space="preserve"> na </w:t>
      </w:r>
      <w:r w:rsidR="002737B1">
        <w:rPr>
          <w:color w:val="000000" w:themeColor="text1"/>
          <w:sz w:val="24"/>
          <w:szCs w:val="24"/>
          <w:lang w:val="pt-BR"/>
        </w:rPr>
        <w:t xml:space="preserve">taxa </w:t>
      </w:r>
      <w:r w:rsidRPr="00CE3CCE">
        <w:rPr>
          <w:color w:val="000000" w:themeColor="text1"/>
          <w:sz w:val="24"/>
          <w:szCs w:val="24"/>
          <w:lang w:val="pt-BR"/>
        </w:rPr>
        <w:t>média das últimas negociações do dia</w:t>
      </w:r>
      <w:r w:rsidR="00362D95">
        <w:rPr>
          <w:color w:val="000000" w:themeColor="text1"/>
          <w:sz w:val="24"/>
          <w:szCs w:val="24"/>
          <w:lang w:val="pt-BR"/>
        </w:rPr>
        <w:t xml:space="preserve"> (utilizando a fórmula matemática apresentada anteriormente)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1966B2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>Se você comprou taxa (vendeu PU) a 12,00% e o mercado fechou a 12,10% (taxa subiu, PU caiu)</w:t>
      </w:r>
      <w:r w:rsidR="00CD6B3A">
        <w:rPr>
          <w:color w:val="000000" w:themeColor="text1"/>
          <w:sz w:val="24"/>
          <w:szCs w:val="24"/>
          <w:lang w:val="pt-BR"/>
        </w:rPr>
        <w:t>, significa que v</w:t>
      </w:r>
      <w:r w:rsidRPr="00CE3CCE">
        <w:rPr>
          <w:color w:val="000000" w:themeColor="text1"/>
          <w:sz w:val="24"/>
          <w:szCs w:val="24"/>
          <w:lang w:val="pt-BR"/>
        </w:rPr>
        <w:t>ocê teve lucro no ajuste</w:t>
      </w:r>
      <w:r w:rsidR="00CD6B3A">
        <w:rPr>
          <w:color w:val="000000" w:themeColor="text1"/>
          <w:sz w:val="24"/>
          <w:szCs w:val="24"/>
          <w:lang w:val="pt-BR"/>
        </w:rPr>
        <w:t xml:space="preserve"> daquele dia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CD6B3A">
        <w:rPr>
          <w:color w:val="000000" w:themeColor="text1"/>
          <w:sz w:val="24"/>
          <w:szCs w:val="24"/>
          <w:lang w:val="pt-BR"/>
        </w:rPr>
        <w:t xml:space="preserve"> Por outro lado, s</w:t>
      </w:r>
      <w:r w:rsidRPr="00CE3CCE">
        <w:rPr>
          <w:color w:val="000000" w:themeColor="text1"/>
          <w:sz w:val="24"/>
          <w:szCs w:val="24"/>
          <w:lang w:val="pt-BR"/>
        </w:rPr>
        <w:t>e você comprou taxa</w:t>
      </w:r>
      <w:r w:rsidR="0053439F">
        <w:rPr>
          <w:color w:val="000000" w:themeColor="text1"/>
          <w:sz w:val="24"/>
          <w:szCs w:val="24"/>
          <w:lang w:val="pt-BR"/>
        </w:rPr>
        <w:t xml:space="preserve"> (i.e., vendeu PU)</w:t>
      </w:r>
      <w:r w:rsidRPr="00CE3CCE">
        <w:rPr>
          <w:color w:val="000000" w:themeColor="text1"/>
          <w:sz w:val="24"/>
          <w:szCs w:val="24"/>
          <w:lang w:val="pt-BR"/>
        </w:rPr>
        <w:t xml:space="preserve"> a 12,00% e o mercado fechou a 11,90% (taxa caiu, PU subiu)</w:t>
      </w:r>
      <w:r w:rsidR="00CD6B3A">
        <w:rPr>
          <w:color w:val="000000" w:themeColor="text1"/>
          <w:sz w:val="24"/>
          <w:szCs w:val="24"/>
          <w:lang w:val="pt-BR"/>
        </w:rPr>
        <w:t>, v</w:t>
      </w:r>
      <w:r w:rsidRPr="00CE3CCE">
        <w:rPr>
          <w:color w:val="000000" w:themeColor="text1"/>
          <w:sz w:val="24"/>
          <w:szCs w:val="24"/>
          <w:lang w:val="pt-BR"/>
        </w:rPr>
        <w:t>ocê teve prejuízo no ajuste.</w:t>
      </w:r>
      <w:r w:rsidR="00824C53">
        <w:rPr>
          <w:color w:val="000000" w:themeColor="text1"/>
          <w:sz w:val="24"/>
          <w:szCs w:val="24"/>
          <w:lang w:val="pt-BR"/>
        </w:rPr>
        <w:t xml:space="preserve"> O lucro ou prejuízo, neste caso, é calculado, por cada unidade de contrato, como a diferença entre </w:t>
      </w:r>
      <w:r w:rsidR="00760848">
        <w:rPr>
          <w:color w:val="000000" w:themeColor="text1"/>
          <w:sz w:val="24"/>
          <w:szCs w:val="24"/>
          <w:lang w:val="pt-BR"/>
        </w:rPr>
        <w:t>o PU de entrada e o PU de ajuste (respeitando-se o fato de você ter comprado ou vendido PU).</w:t>
      </w:r>
    </w:p>
    <w:p w14:paraId="6DA988C0" w14:textId="77777777" w:rsidR="00CD6B3A" w:rsidRDefault="00CD6B3A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F1028ED" w14:textId="5341BD10" w:rsidR="004733EB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>A diferença financeira é creditada</w:t>
      </w:r>
      <w:r w:rsidR="002737B1">
        <w:rPr>
          <w:color w:val="000000" w:themeColor="text1"/>
          <w:sz w:val="24"/>
          <w:szCs w:val="24"/>
          <w:lang w:val="pt-BR"/>
        </w:rPr>
        <w:t xml:space="preserve"> (em caso de lucro)</w:t>
      </w:r>
      <w:r w:rsidRPr="00CE3CCE">
        <w:rPr>
          <w:color w:val="000000" w:themeColor="text1"/>
          <w:sz w:val="24"/>
          <w:szCs w:val="24"/>
          <w:lang w:val="pt-BR"/>
        </w:rPr>
        <w:t xml:space="preserve"> ou debitada</w:t>
      </w:r>
      <w:r w:rsidR="002737B1">
        <w:rPr>
          <w:color w:val="000000" w:themeColor="text1"/>
          <w:sz w:val="24"/>
          <w:szCs w:val="24"/>
          <w:lang w:val="pt-BR"/>
        </w:rPr>
        <w:t xml:space="preserve"> (em caso de prejuízo)</w:t>
      </w:r>
      <w:r w:rsidRPr="00CE3CCE">
        <w:rPr>
          <w:color w:val="000000" w:themeColor="text1"/>
          <w:sz w:val="24"/>
          <w:szCs w:val="24"/>
          <w:lang w:val="pt-BR"/>
        </w:rPr>
        <w:t xml:space="preserve"> diretamente na conta do investidor no dia útil seguinte (D+1)</w:t>
      </w:r>
      <w:r w:rsidR="004733EB">
        <w:rPr>
          <w:color w:val="000000" w:themeColor="text1"/>
          <w:sz w:val="24"/>
          <w:szCs w:val="24"/>
          <w:lang w:val="pt-BR"/>
        </w:rPr>
        <w:t>, o que</w:t>
      </w:r>
      <w:r w:rsidRPr="00CE3CCE">
        <w:rPr>
          <w:color w:val="000000" w:themeColor="text1"/>
          <w:sz w:val="24"/>
          <w:szCs w:val="24"/>
          <w:lang w:val="pt-BR"/>
        </w:rPr>
        <w:t xml:space="preserve"> significa que o fluxo de caixa é diário. Se a posição for mantida</w:t>
      </w:r>
      <w:r w:rsidR="008C3026">
        <w:rPr>
          <w:color w:val="000000" w:themeColor="text1"/>
          <w:sz w:val="24"/>
          <w:szCs w:val="24"/>
          <w:lang w:val="pt-BR"/>
        </w:rPr>
        <w:t xml:space="preserve"> dia após dia</w:t>
      </w:r>
      <w:r w:rsidRPr="00CE3CCE">
        <w:rPr>
          <w:color w:val="000000" w:themeColor="text1"/>
          <w:sz w:val="24"/>
          <w:szCs w:val="24"/>
          <w:lang w:val="pt-BR"/>
        </w:rPr>
        <w:t>, o investidor pagará ou receberá ajustes todos os dias até zerar a posição ou até o vencimento</w:t>
      </w:r>
      <w:r w:rsidR="00A12D47">
        <w:rPr>
          <w:color w:val="000000" w:themeColor="text1"/>
          <w:sz w:val="24"/>
          <w:szCs w:val="24"/>
          <w:lang w:val="pt-BR"/>
        </w:rPr>
        <w:t xml:space="preserve"> do contrato futuro</w:t>
      </w:r>
      <w:r w:rsidRPr="00CE3CCE">
        <w:rPr>
          <w:color w:val="000000" w:themeColor="text1"/>
          <w:sz w:val="24"/>
          <w:szCs w:val="24"/>
          <w:lang w:val="pt-BR"/>
        </w:rPr>
        <w:t>.</w:t>
      </w:r>
      <w:r w:rsidR="004733EB">
        <w:rPr>
          <w:color w:val="000000" w:themeColor="text1"/>
          <w:sz w:val="24"/>
          <w:szCs w:val="24"/>
          <w:lang w:val="pt-BR"/>
        </w:rPr>
        <w:t xml:space="preserve"> O preço de ajuste</w:t>
      </w:r>
      <w:r w:rsidR="00A12D47">
        <w:rPr>
          <w:color w:val="000000" w:themeColor="text1"/>
          <w:sz w:val="24"/>
          <w:szCs w:val="24"/>
          <w:lang w:val="pt-BR"/>
        </w:rPr>
        <w:t xml:space="preserve"> de cada dia</w:t>
      </w:r>
      <w:r w:rsidR="00864363">
        <w:rPr>
          <w:color w:val="000000" w:themeColor="text1"/>
          <w:sz w:val="24"/>
          <w:szCs w:val="24"/>
          <w:lang w:val="pt-BR"/>
        </w:rPr>
        <w:t xml:space="preserve"> é sempre</w:t>
      </w:r>
      <w:r w:rsidR="0032609C">
        <w:rPr>
          <w:color w:val="000000" w:themeColor="text1"/>
          <w:sz w:val="24"/>
          <w:szCs w:val="24"/>
          <w:lang w:val="pt-BR"/>
        </w:rPr>
        <w:t xml:space="preserve"> </w:t>
      </w:r>
      <w:r w:rsidR="000C44CB">
        <w:rPr>
          <w:color w:val="000000" w:themeColor="text1"/>
          <w:sz w:val="24"/>
          <w:szCs w:val="24"/>
          <w:lang w:val="pt-BR"/>
        </w:rPr>
        <w:t>calculado pela B3</w:t>
      </w:r>
      <w:r w:rsidR="0032609C">
        <w:rPr>
          <w:color w:val="000000" w:themeColor="text1"/>
          <w:sz w:val="24"/>
          <w:szCs w:val="24"/>
          <w:lang w:val="pt-BR"/>
        </w:rPr>
        <w:t xml:space="preserve"> </w:t>
      </w:r>
      <w:r w:rsidR="00864363">
        <w:rPr>
          <w:color w:val="000000" w:themeColor="text1"/>
          <w:sz w:val="24"/>
          <w:szCs w:val="24"/>
          <w:lang w:val="pt-BR"/>
        </w:rPr>
        <w:t xml:space="preserve">ao final do pregão </w:t>
      </w:r>
      <w:r w:rsidR="00A12D47">
        <w:rPr>
          <w:color w:val="000000" w:themeColor="text1"/>
          <w:sz w:val="24"/>
          <w:szCs w:val="24"/>
          <w:lang w:val="pt-BR"/>
        </w:rPr>
        <w:t>pelas negociações de</w:t>
      </w:r>
      <w:r w:rsidR="0032609C">
        <w:rPr>
          <w:color w:val="000000" w:themeColor="text1"/>
          <w:sz w:val="24"/>
          <w:szCs w:val="24"/>
          <w:lang w:val="pt-BR"/>
        </w:rPr>
        <w:t xml:space="preserve"> mercado</w:t>
      </w:r>
      <w:r w:rsidR="00864363">
        <w:rPr>
          <w:color w:val="000000" w:themeColor="text1"/>
          <w:sz w:val="24"/>
          <w:szCs w:val="24"/>
          <w:lang w:val="pt-BR"/>
        </w:rPr>
        <w:t>. Se você</w:t>
      </w:r>
      <w:r w:rsidR="00E6285E">
        <w:rPr>
          <w:color w:val="000000" w:themeColor="text1"/>
          <w:sz w:val="24"/>
          <w:szCs w:val="24"/>
          <w:lang w:val="pt-BR"/>
        </w:rPr>
        <w:t xml:space="preserve"> mantiver o contrato futuro</w:t>
      </w:r>
      <w:r w:rsidR="00712FB5">
        <w:rPr>
          <w:color w:val="000000" w:themeColor="text1"/>
          <w:sz w:val="24"/>
          <w:szCs w:val="24"/>
          <w:lang w:val="pt-BR"/>
        </w:rPr>
        <w:t>, este PU de ajuste</w:t>
      </w:r>
      <w:r w:rsidR="00E6285E">
        <w:rPr>
          <w:color w:val="000000" w:themeColor="text1"/>
          <w:sz w:val="24"/>
          <w:szCs w:val="24"/>
          <w:lang w:val="pt-BR"/>
        </w:rPr>
        <w:t xml:space="preserve"> é comparado com o PU de ajuste do dia anterior </w:t>
      </w:r>
      <w:r w:rsidR="00712FB5">
        <w:rPr>
          <w:color w:val="000000" w:themeColor="text1"/>
          <w:sz w:val="24"/>
          <w:szCs w:val="24"/>
          <w:lang w:val="pt-BR"/>
        </w:rPr>
        <w:t>“</w:t>
      </w:r>
      <w:r w:rsidR="00E6285E">
        <w:rPr>
          <w:color w:val="000000" w:themeColor="text1"/>
          <w:sz w:val="24"/>
          <w:szCs w:val="24"/>
          <w:lang w:val="pt-BR"/>
        </w:rPr>
        <w:t>carregado</w:t>
      </w:r>
      <w:r w:rsidR="00712FB5">
        <w:rPr>
          <w:color w:val="000000" w:themeColor="text1"/>
          <w:sz w:val="24"/>
          <w:szCs w:val="24"/>
          <w:lang w:val="pt-BR"/>
        </w:rPr>
        <w:t>”</w:t>
      </w:r>
      <w:r w:rsidR="00E6285E">
        <w:rPr>
          <w:color w:val="000000" w:themeColor="text1"/>
          <w:sz w:val="24"/>
          <w:szCs w:val="24"/>
          <w:lang w:val="pt-BR"/>
        </w:rPr>
        <w:t xml:space="preserve"> (ou</w:t>
      </w:r>
      <w:r w:rsidR="00712FB5">
        <w:rPr>
          <w:color w:val="000000" w:themeColor="text1"/>
          <w:sz w:val="24"/>
          <w:szCs w:val="24"/>
          <w:lang w:val="pt-BR"/>
        </w:rPr>
        <w:t xml:space="preserve"> seja, </w:t>
      </w:r>
      <w:r w:rsidR="00E6285E">
        <w:rPr>
          <w:color w:val="000000" w:themeColor="text1"/>
          <w:sz w:val="24"/>
          <w:szCs w:val="24"/>
          <w:lang w:val="pt-BR"/>
        </w:rPr>
        <w:t>atualizado) pela taxa DI</w:t>
      </w:r>
      <w:r w:rsidR="00103A0D">
        <w:rPr>
          <w:color w:val="000000" w:themeColor="text1"/>
          <w:sz w:val="24"/>
          <w:szCs w:val="24"/>
          <w:lang w:val="pt-BR"/>
        </w:rPr>
        <w:t xml:space="preserve"> do dia anterior:</w:t>
      </w:r>
    </w:p>
    <w:p w14:paraId="6057313B" w14:textId="77777777" w:rsidR="00703BE2" w:rsidRDefault="00703BE2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20599DF" w14:textId="0F68BBC7" w:rsidR="00703BE2" w:rsidRDefault="00703BE2" w:rsidP="00703BE2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703BE2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3FF88793" wp14:editId="07B2732F">
            <wp:extent cx="5400040" cy="2514600"/>
            <wp:effectExtent l="0" t="0" r="0" b="0"/>
            <wp:docPr id="73560527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05279" name="Picture 1" descr="A white paper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70CF" w14:textId="77777777" w:rsidR="00A9439F" w:rsidRDefault="00A9439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489C3238" w14:textId="5A02AA70" w:rsidR="00E53DC8" w:rsidRDefault="00E53DC8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6</w:t>
      </w:r>
      <w:r w:rsidRPr="00460F9B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>
        <w:rPr>
          <w:b/>
          <w:bCs/>
          <w:caps/>
          <w:color w:val="000000" w:themeColor="text1"/>
          <w:sz w:val="24"/>
          <w:szCs w:val="24"/>
          <w:lang w:val="pt-BR"/>
        </w:rPr>
        <w:t>EXEMPLO NUMÉRICO DE AJUSTE DIÁRIO</w:t>
      </w:r>
    </w:p>
    <w:p w14:paraId="3D91E1F5" w14:textId="77777777" w:rsidR="00E53DC8" w:rsidRDefault="00E53DC8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AB29D64" w14:textId="08EAE427" w:rsidR="00F50FB5" w:rsidRPr="00F50FB5" w:rsidRDefault="00A9439F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lastRenderedPageBreak/>
        <w:t xml:space="preserve">Para fins didáticos, </w:t>
      </w:r>
      <w:r w:rsidR="003B5D2E">
        <w:rPr>
          <w:color w:val="000000" w:themeColor="text1"/>
          <w:sz w:val="24"/>
          <w:szCs w:val="24"/>
          <w:lang w:val="pt-BR"/>
        </w:rPr>
        <w:t xml:space="preserve">suponha que você </w:t>
      </w:r>
      <w:r w:rsidR="00F50FB5" w:rsidRPr="00F50FB5">
        <w:rPr>
          <w:color w:val="000000" w:themeColor="text1"/>
          <w:sz w:val="24"/>
          <w:szCs w:val="24"/>
          <w:lang w:val="pt-BR"/>
        </w:rPr>
        <w:t xml:space="preserve">tenha comprado taxa (ou seja, vendido PU) </w:t>
      </w:r>
      <w:r w:rsidR="00F50FB5">
        <w:rPr>
          <w:color w:val="000000" w:themeColor="text1"/>
          <w:sz w:val="24"/>
          <w:szCs w:val="24"/>
          <w:lang w:val="pt-BR"/>
        </w:rPr>
        <w:t>a</w:t>
      </w:r>
      <w:r w:rsidR="00F50FB5" w:rsidRPr="00F50FB5">
        <w:rPr>
          <w:color w:val="000000" w:themeColor="text1"/>
          <w:sz w:val="24"/>
          <w:szCs w:val="24"/>
          <w:lang w:val="pt-BR"/>
        </w:rPr>
        <w:t xml:space="preserve"> 12,00% em 1 contrato de DI Futuro, faltando 252 dias úteis até o vencimento. Como o valor de liquidação no vencimento é sempre de R$ 100.000,00, o preço unitário (PU) inicial é obtido por meio do desconto desse valor pela taxa negociada</w:t>
      </w:r>
      <w:r w:rsidR="00110C91">
        <w:rPr>
          <w:color w:val="000000" w:themeColor="text1"/>
          <w:sz w:val="24"/>
          <w:szCs w:val="24"/>
          <w:lang w:val="pt-BR"/>
        </w:rPr>
        <w:t xml:space="preserve"> (sempre cotada ao ano e efetiva em 252 dias úteis)</w:t>
      </w:r>
      <w:r w:rsidR="00F50FB5" w:rsidRPr="00F50FB5">
        <w:rPr>
          <w:color w:val="000000" w:themeColor="text1"/>
          <w:sz w:val="24"/>
          <w:szCs w:val="24"/>
          <w:lang w:val="pt-BR"/>
        </w:rPr>
        <w:t>:</w:t>
      </w:r>
    </w:p>
    <w:p w14:paraId="606D2003" w14:textId="77777777" w:rsidR="00F50FB5" w:rsidRPr="00F50FB5" w:rsidRDefault="00F50FB5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F26AB7D" w14:textId="6CF65A5F" w:rsidR="00706769" w:rsidRDefault="00F56534" w:rsidP="00706769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F56534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41F5DB75" wp14:editId="2A088766">
            <wp:extent cx="1724266" cy="1152686"/>
            <wp:effectExtent l="0" t="0" r="9525" b="9525"/>
            <wp:docPr id="1026760056" name="Picture 1" descr="A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60056" name="Picture 1" descr="A math equation with numbers and symbol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8DB" w14:textId="77777777" w:rsidR="00706769" w:rsidRDefault="00706769" w:rsidP="00706769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</w:p>
    <w:p w14:paraId="0FB4EB76" w14:textId="6BBC76FD" w:rsidR="00F50FB5" w:rsidRPr="00F50FB5" w:rsidRDefault="00F50FB5" w:rsidP="0097714D">
      <w:pPr>
        <w:tabs>
          <w:tab w:val="left" w:pos="0"/>
        </w:tabs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F50FB5">
        <w:rPr>
          <w:color w:val="000000" w:themeColor="text1"/>
          <w:sz w:val="24"/>
          <w:szCs w:val="24"/>
          <w:lang w:val="pt-BR"/>
        </w:rPr>
        <w:t>Esse é o PU de entrada da operação</w:t>
      </w:r>
      <w:r w:rsidR="00007422">
        <w:rPr>
          <w:color w:val="000000" w:themeColor="text1"/>
          <w:sz w:val="24"/>
          <w:szCs w:val="24"/>
          <w:lang w:val="pt-BR"/>
        </w:rPr>
        <w:t xml:space="preserve"> e, para fins práticos, suponha que seja igual ao PU</w:t>
      </w:r>
      <w:r w:rsidR="00272389">
        <w:rPr>
          <w:color w:val="000000" w:themeColor="text1"/>
          <w:sz w:val="24"/>
          <w:szCs w:val="24"/>
          <w:lang w:val="pt-BR"/>
        </w:rPr>
        <w:t xml:space="preserve"> </w:t>
      </w:r>
      <w:r w:rsidR="00007422">
        <w:rPr>
          <w:color w:val="000000" w:themeColor="text1"/>
          <w:sz w:val="24"/>
          <w:szCs w:val="24"/>
          <w:lang w:val="pt-BR"/>
        </w:rPr>
        <w:t xml:space="preserve">de </w:t>
      </w:r>
      <w:r w:rsidR="00EB3312">
        <w:rPr>
          <w:color w:val="000000" w:themeColor="text1"/>
          <w:sz w:val="24"/>
          <w:szCs w:val="24"/>
          <w:lang w:val="pt-BR"/>
        </w:rPr>
        <w:t>a</w:t>
      </w:r>
      <w:r w:rsidR="00007422">
        <w:rPr>
          <w:color w:val="000000" w:themeColor="text1"/>
          <w:sz w:val="24"/>
          <w:szCs w:val="24"/>
          <w:lang w:val="pt-BR"/>
        </w:rPr>
        <w:t>juste</w:t>
      </w:r>
      <w:r w:rsidR="0097714D">
        <w:rPr>
          <w:color w:val="000000" w:themeColor="text1"/>
          <w:sz w:val="24"/>
          <w:szCs w:val="24"/>
          <w:lang w:val="pt-BR"/>
        </w:rPr>
        <w:t xml:space="preserve"> deste dia (de modo que não haja</w:t>
      </w:r>
      <w:r w:rsidR="001D555E">
        <w:rPr>
          <w:color w:val="000000" w:themeColor="text1"/>
          <w:sz w:val="24"/>
          <w:szCs w:val="24"/>
          <w:lang w:val="pt-BR"/>
        </w:rPr>
        <w:t xml:space="preserve"> lucro ou prejuízo neste pregão de entrada).</w:t>
      </w:r>
      <w:r w:rsidRPr="00F50FB5">
        <w:rPr>
          <w:color w:val="000000" w:themeColor="text1"/>
          <w:sz w:val="24"/>
          <w:szCs w:val="24"/>
          <w:lang w:val="pt-BR"/>
        </w:rPr>
        <w:t xml:space="preserve"> </w:t>
      </w:r>
      <w:r w:rsidR="00574AFA">
        <w:rPr>
          <w:color w:val="000000" w:themeColor="text1"/>
          <w:sz w:val="24"/>
          <w:szCs w:val="24"/>
          <w:lang w:val="pt-BR"/>
        </w:rPr>
        <w:t>Caso não o fosse, a diferença</w:t>
      </w:r>
      <w:r w:rsidR="00B16D52">
        <w:rPr>
          <w:color w:val="000000" w:themeColor="text1"/>
          <w:sz w:val="24"/>
          <w:szCs w:val="24"/>
          <w:lang w:val="pt-BR"/>
        </w:rPr>
        <w:t xml:space="preserve"> entre o PU de entrada e o PU de ajuste seria creditada (ou debitada, </w:t>
      </w:r>
      <w:r w:rsidR="008C5EB8">
        <w:rPr>
          <w:color w:val="000000" w:themeColor="text1"/>
          <w:sz w:val="24"/>
          <w:szCs w:val="24"/>
          <w:lang w:val="pt-BR"/>
        </w:rPr>
        <w:t>fosse ess</w:t>
      </w:r>
      <w:r w:rsidR="00B16D52">
        <w:rPr>
          <w:color w:val="000000" w:themeColor="text1"/>
          <w:sz w:val="24"/>
          <w:szCs w:val="24"/>
          <w:lang w:val="pt-BR"/>
        </w:rPr>
        <w:t>a diferença negativa) no dia seguinte.</w:t>
      </w:r>
      <w:r w:rsidR="00885CEE">
        <w:rPr>
          <w:color w:val="000000" w:themeColor="text1"/>
          <w:sz w:val="24"/>
          <w:szCs w:val="24"/>
          <w:lang w:val="pt-BR"/>
        </w:rPr>
        <w:t xml:space="preserve"> </w:t>
      </w:r>
      <w:r w:rsidR="00D537F6">
        <w:rPr>
          <w:color w:val="000000" w:themeColor="text1"/>
          <w:sz w:val="24"/>
          <w:szCs w:val="24"/>
          <w:lang w:val="pt-BR"/>
        </w:rPr>
        <w:t xml:space="preserve">Transcorrido </w:t>
      </w:r>
      <w:r w:rsidR="003D4B3D">
        <w:rPr>
          <w:color w:val="000000" w:themeColor="text1"/>
          <w:sz w:val="24"/>
          <w:szCs w:val="24"/>
          <w:lang w:val="pt-BR"/>
        </w:rPr>
        <w:t>um novo dia de negociações</w:t>
      </w:r>
      <w:r w:rsidRPr="00F50FB5">
        <w:rPr>
          <w:color w:val="000000" w:themeColor="text1"/>
          <w:sz w:val="24"/>
          <w:szCs w:val="24"/>
          <w:lang w:val="pt-BR"/>
        </w:rPr>
        <w:t>, o mercado encerra o pregão com a taxa do contrato subindo para 12,05%</w:t>
      </w:r>
      <w:r w:rsidR="008C5EB8">
        <w:rPr>
          <w:color w:val="000000" w:themeColor="text1"/>
          <w:sz w:val="24"/>
          <w:szCs w:val="24"/>
          <w:lang w:val="pt-BR"/>
        </w:rPr>
        <w:t xml:space="preserve"> (note: notícia boa para você, que está comprado em taxa)</w:t>
      </w:r>
      <w:r w:rsidRPr="00F50FB5">
        <w:rPr>
          <w:color w:val="000000" w:themeColor="text1"/>
          <w:sz w:val="24"/>
          <w:szCs w:val="24"/>
          <w:lang w:val="pt-BR"/>
        </w:rPr>
        <w:t>. Portanto</w:t>
      </w:r>
      <w:r w:rsidR="003D5492">
        <w:rPr>
          <w:color w:val="000000" w:themeColor="text1"/>
          <w:sz w:val="24"/>
          <w:szCs w:val="24"/>
          <w:lang w:val="pt-BR"/>
        </w:rPr>
        <w:t>, o novo preço de ajuste é assim calculado</w:t>
      </w:r>
      <w:r w:rsidRPr="00F50FB5">
        <w:rPr>
          <w:color w:val="000000" w:themeColor="text1"/>
          <w:sz w:val="24"/>
          <w:szCs w:val="24"/>
          <w:lang w:val="pt-BR"/>
        </w:rPr>
        <w:t>:</w:t>
      </w:r>
    </w:p>
    <w:p w14:paraId="2AB9D307" w14:textId="2AE471AF" w:rsidR="00F50FB5" w:rsidRDefault="00F50FB5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3B1B050" w14:textId="1F2258E2" w:rsidR="00E95DEE" w:rsidRPr="00F50FB5" w:rsidRDefault="004D4563" w:rsidP="00E95DEE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4D4563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03B89A24" wp14:editId="3B803FEA">
            <wp:extent cx="2276793" cy="1181265"/>
            <wp:effectExtent l="0" t="0" r="9525" b="0"/>
            <wp:docPr id="121865796" name="Picture 1" descr="A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796" name="Picture 1" descr="A math equation with numbers and symbol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CF2" w14:textId="77777777" w:rsidR="00742B14" w:rsidRDefault="00742B14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5E1801F" w14:textId="6B0E85BC" w:rsidR="00F50FB5" w:rsidRPr="00F50FB5" w:rsidRDefault="00742B14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Note que na fórmula acima, </w:t>
      </w:r>
      <w:r w:rsidR="00C649FA">
        <w:rPr>
          <w:color w:val="000000" w:themeColor="text1"/>
          <w:sz w:val="24"/>
          <w:szCs w:val="24"/>
          <w:lang w:val="pt-BR"/>
        </w:rPr>
        <w:t>há um dia útil a menos para o vencimento (em relação aos 252 dias úteis originais)</w:t>
      </w:r>
      <w:r w:rsidR="000E0B5A">
        <w:rPr>
          <w:color w:val="000000" w:themeColor="text1"/>
          <w:sz w:val="24"/>
          <w:szCs w:val="24"/>
          <w:lang w:val="pt-BR"/>
        </w:rPr>
        <w:t xml:space="preserve"> porque, afinal, um dia útil se passou</w:t>
      </w:r>
      <w:r w:rsidR="00C649FA">
        <w:rPr>
          <w:color w:val="000000" w:themeColor="text1"/>
          <w:sz w:val="24"/>
          <w:szCs w:val="24"/>
          <w:lang w:val="pt-BR"/>
        </w:rPr>
        <w:t xml:space="preserve">. </w:t>
      </w:r>
      <w:r w:rsidR="00214281">
        <w:rPr>
          <w:color w:val="000000" w:themeColor="text1"/>
          <w:sz w:val="24"/>
          <w:szCs w:val="24"/>
          <w:lang w:val="pt-BR"/>
        </w:rPr>
        <w:t>Como o investidor está vendido em PU, seu</w:t>
      </w:r>
      <w:r w:rsidR="00F50FB5" w:rsidRPr="00F50FB5">
        <w:rPr>
          <w:color w:val="000000" w:themeColor="text1"/>
          <w:sz w:val="24"/>
          <w:szCs w:val="24"/>
          <w:lang w:val="pt-BR"/>
        </w:rPr>
        <w:t xml:space="preserve"> ajuste diário é</w:t>
      </w:r>
      <w:r w:rsidR="00AB469C">
        <w:rPr>
          <w:color w:val="000000" w:themeColor="text1"/>
          <w:sz w:val="24"/>
          <w:szCs w:val="24"/>
          <w:lang w:val="pt-BR"/>
        </w:rPr>
        <w:t xml:space="preserve"> dado pela diferença entre o PU </w:t>
      </w:r>
      <w:r w:rsidR="008E7E64">
        <w:rPr>
          <w:color w:val="000000" w:themeColor="text1"/>
          <w:sz w:val="24"/>
          <w:szCs w:val="24"/>
          <w:lang w:val="pt-BR"/>
        </w:rPr>
        <w:t xml:space="preserve">do ajuste anterior </w:t>
      </w:r>
      <w:r w:rsidR="00434B43">
        <w:rPr>
          <w:color w:val="000000" w:themeColor="text1"/>
          <w:sz w:val="24"/>
          <w:szCs w:val="24"/>
          <w:lang w:val="pt-BR"/>
        </w:rPr>
        <w:t xml:space="preserve">carregado pela taxa DI do último dia (suponha igual a 12,10% ao ano) e o novo PU </w:t>
      </w:r>
      <w:r w:rsidR="00AB469C">
        <w:rPr>
          <w:color w:val="000000" w:themeColor="text1"/>
          <w:sz w:val="24"/>
          <w:szCs w:val="24"/>
          <w:lang w:val="pt-BR"/>
        </w:rPr>
        <w:t>de ajuste</w:t>
      </w:r>
      <w:r w:rsidR="00306BB5">
        <w:rPr>
          <w:color w:val="000000" w:themeColor="text1"/>
          <w:sz w:val="24"/>
          <w:szCs w:val="24"/>
          <w:lang w:val="pt-BR"/>
        </w:rPr>
        <w:t>:</w:t>
      </w:r>
      <w:r w:rsidR="00F50FB5" w:rsidRPr="00F50FB5">
        <w:rPr>
          <w:color w:val="000000" w:themeColor="text1"/>
          <w:sz w:val="24"/>
          <w:szCs w:val="24"/>
          <w:lang w:val="pt-BR"/>
        </w:rPr>
        <w:t xml:space="preserve"> </w:t>
      </w:r>
    </w:p>
    <w:p w14:paraId="50BCB22C" w14:textId="77777777" w:rsidR="00F50FB5" w:rsidRPr="00F50FB5" w:rsidRDefault="00F50FB5" w:rsidP="00F50FB5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3AC1C170" w14:textId="77777777" w:rsidR="00DC1CA2" w:rsidRDefault="00DC1CA2" w:rsidP="00800A08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4537F48" w14:textId="77777777" w:rsidR="00DC1CA2" w:rsidRDefault="00DC1CA2" w:rsidP="00DC1CA2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  <w:r w:rsidRPr="00DC1CA2">
        <w:rPr>
          <w:noProof/>
          <w:color w:val="000000" w:themeColor="text1"/>
          <w:sz w:val="24"/>
          <w:szCs w:val="24"/>
          <w:lang w:val="pt-BR"/>
        </w:rPr>
        <w:lastRenderedPageBreak/>
        <w:drawing>
          <wp:inline distT="0" distB="0" distL="0" distR="0" wp14:anchorId="706FB569" wp14:editId="3A878907">
            <wp:extent cx="3905795" cy="1857634"/>
            <wp:effectExtent l="0" t="0" r="0" b="9525"/>
            <wp:docPr id="320903090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03090" name="Picture 1" descr="A math equations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7ACC" w14:textId="77777777" w:rsidR="00DC1CA2" w:rsidRDefault="00DC1CA2" w:rsidP="00DC1CA2">
      <w:pPr>
        <w:spacing w:after="0" w:line="360" w:lineRule="auto"/>
        <w:jc w:val="center"/>
        <w:rPr>
          <w:color w:val="000000" w:themeColor="text1"/>
          <w:sz w:val="24"/>
          <w:szCs w:val="24"/>
          <w:lang w:val="pt-BR"/>
        </w:rPr>
      </w:pPr>
    </w:p>
    <w:p w14:paraId="0A5979B7" w14:textId="6F261787" w:rsidR="00A9439F" w:rsidRDefault="00F50FB5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F50FB5">
        <w:rPr>
          <w:color w:val="000000" w:themeColor="text1"/>
          <w:sz w:val="24"/>
          <w:szCs w:val="24"/>
          <w:lang w:val="pt-BR"/>
        </w:rPr>
        <w:t xml:space="preserve">Esse valor será creditado na conta do investidor no dia útil seguinte. </w:t>
      </w:r>
      <w:r w:rsidR="00E31118">
        <w:rPr>
          <w:color w:val="000000" w:themeColor="text1"/>
          <w:sz w:val="24"/>
          <w:szCs w:val="24"/>
          <w:lang w:val="pt-BR"/>
        </w:rPr>
        <w:t>Por óbvio, tal valor é proporcional ao número de contratos da posição. E, claro, o investidor em posição oposta (vendido em taxa e, portanto, comprado em PU)</w:t>
      </w:r>
      <w:r w:rsidR="00C47AAB">
        <w:rPr>
          <w:color w:val="000000" w:themeColor="text1"/>
          <w:sz w:val="24"/>
          <w:szCs w:val="24"/>
          <w:lang w:val="pt-BR"/>
        </w:rPr>
        <w:t xml:space="preserve"> teria tal valor acima debitado da sua conta.</w:t>
      </w:r>
    </w:p>
    <w:p w14:paraId="616CDE43" w14:textId="77777777" w:rsidR="00A9439F" w:rsidRDefault="00A9439F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05F73267" w14:textId="02304D58" w:rsidR="00245902" w:rsidRDefault="00381224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7</w:t>
      </w:r>
      <w:r w:rsidR="001A6F3D" w:rsidRPr="001A6F3D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 w:rsidR="00245902">
        <w:rPr>
          <w:b/>
          <w:bCs/>
          <w:caps/>
          <w:color w:val="000000" w:themeColor="text1"/>
          <w:sz w:val="24"/>
          <w:szCs w:val="24"/>
          <w:lang w:val="pt-BR"/>
        </w:rPr>
        <w:t>TRIBUTAÇÃO</w:t>
      </w:r>
    </w:p>
    <w:p w14:paraId="2084A712" w14:textId="77777777" w:rsidR="00245902" w:rsidRDefault="0024590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4A89091F" w14:textId="10CEF46F" w:rsidR="00245902" w:rsidRPr="00B0011E" w:rsidRDefault="00B0011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B0011E">
        <w:rPr>
          <w:color w:val="000000" w:themeColor="text1"/>
          <w:sz w:val="24"/>
          <w:szCs w:val="24"/>
          <w:lang w:val="pt-BR"/>
        </w:rPr>
        <w:t xml:space="preserve">A incidência de Imposto de Renda ocorre sobre o resultado líquido positivo da soma dos ajustes diários, sendo a apuração devida no momento do encerramento da posição (seja pela venda antecipada ou pelo vencimento do contrato). A alíquota é de 15% para operações </w:t>
      </w:r>
      <w:r>
        <w:rPr>
          <w:color w:val="000000" w:themeColor="text1"/>
          <w:sz w:val="24"/>
          <w:szCs w:val="24"/>
          <w:lang w:val="pt-BR"/>
        </w:rPr>
        <w:t>usuais</w:t>
      </w:r>
      <w:r w:rsidRPr="00B0011E">
        <w:rPr>
          <w:color w:val="000000" w:themeColor="text1"/>
          <w:sz w:val="24"/>
          <w:szCs w:val="24"/>
          <w:lang w:val="pt-BR"/>
        </w:rPr>
        <w:t xml:space="preserve"> e 20% para </w:t>
      </w:r>
      <w:proofErr w:type="spellStart"/>
      <w:r w:rsidRPr="00B0011E">
        <w:rPr>
          <w:color w:val="000000" w:themeColor="text1"/>
          <w:sz w:val="24"/>
          <w:szCs w:val="24"/>
          <w:lang w:val="pt-BR"/>
        </w:rPr>
        <w:t>day</w:t>
      </w:r>
      <w:proofErr w:type="spellEnd"/>
      <w:r w:rsidRPr="00B0011E">
        <w:rPr>
          <w:color w:val="000000" w:themeColor="text1"/>
          <w:sz w:val="24"/>
          <w:szCs w:val="24"/>
          <w:lang w:val="pt-BR"/>
        </w:rPr>
        <w:t>-trade. O recolhimento é de responsabilidade do investidor e deve ser feito via DARF, utilizando o código de receita 6015, até o último dia útil do mês subsequente ao da apuração do lucro.</w:t>
      </w:r>
    </w:p>
    <w:p w14:paraId="748B0832" w14:textId="77777777" w:rsidR="00245902" w:rsidRDefault="00245902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</w:p>
    <w:p w14:paraId="2E6ADBB7" w14:textId="1C145496" w:rsidR="001A6F3D" w:rsidRPr="001A6F3D" w:rsidRDefault="00381224" w:rsidP="00260D72">
      <w:pPr>
        <w:spacing w:after="0" w:line="360" w:lineRule="auto"/>
        <w:jc w:val="both"/>
        <w:rPr>
          <w:b/>
          <w:bCs/>
          <w:caps/>
          <w:color w:val="000000" w:themeColor="text1"/>
          <w:sz w:val="24"/>
          <w:szCs w:val="24"/>
          <w:lang w:val="pt-BR"/>
        </w:rPr>
      </w:pPr>
      <w:r>
        <w:rPr>
          <w:b/>
          <w:bCs/>
          <w:caps/>
          <w:color w:val="000000" w:themeColor="text1"/>
          <w:sz w:val="24"/>
          <w:szCs w:val="24"/>
          <w:lang w:val="pt-BR"/>
        </w:rPr>
        <w:t>8</w:t>
      </w:r>
      <w:r w:rsidR="00245902">
        <w:rPr>
          <w:b/>
          <w:bCs/>
          <w:caps/>
          <w:color w:val="000000" w:themeColor="text1"/>
          <w:sz w:val="24"/>
          <w:szCs w:val="24"/>
          <w:lang w:val="pt-BR"/>
        </w:rPr>
        <w:t xml:space="preserve">. </w:t>
      </w:r>
      <w:r w:rsidR="00CE3CCE" w:rsidRPr="001A6F3D">
        <w:rPr>
          <w:b/>
          <w:bCs/>
          <w:caps/>
          <w:color w:val="000000" w:themeColor="text1"/>
          <w:sz w:val="24"/>
          <w:szCs w:val="24"/>
          <w:lang w:val="pt-BR"/>
        </w:rPr>
        <w:t>Conclusão</w:t>
      </w:r>
    </w:p>
    <w:p w14:paraId="2E5FF4B4" w14:textId="77777777" w:rsidR="001A6F3D" w:rsidRDefault="001A6F3D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5041CAAD" w14:textId="66DA479D" w:rsidR="00260D72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 w:rsidRPr="00CE3CCE">
        <w:rPr>
          <w:color w:val="000000" w:themeColor="text1"/>
          <w:sz w:val="24"/>
          <w:szCs w:val="24"/>
          <w:lang w:val="pt-BR"/>
        </w:rPr>
        <w:t xml:space="preserve">O contrato futuro de DI é, sem dúvidas, </w:t>
      </w:r>
      <w:r w:rsidR="00703BE2">
        <w:rPr>
          <w:color w:val="000000" w:themeColor="text1"/>
          <w:sz w:val="24"/>
          <w:szCs w:val="24"/>
          <w:lang w:val="pt-BR"/>
        </w:rPr>
        <w:t>um</w:t>
      </w:r>
      <w:r w:rsidRPr="00CE3CCE">
        <w:rPr>
          <w:color w:val="000000" w:themeColor="text1"/>
          <w:sz w:val="24"/>
          <w:szCs w:val="24"/>
          <w:lang w:val="pt-BR"/>
        </w:rPr>
        <w:t xml:space="preserve"> instrumento </w:t>
      </w:r>
      <w:r w:rsidR="00703BE2">
        <w:rPr>
          <w:color w:val="000000" w:themeColor="text1"/>
          <w:sz w:val="24"/>
          <w:szCs w:val="24"/>
          <w:lang w:val="pt-BR"/>
        </w:rPr>
        <w:t>extremamente</w:t>
      </w:r>
      <w:r w:rsidRPr="00CE3CCE">
        <w:rPr>
          <w:color w:val="000000" w:themeColor="text1"/>
          <w:sz w:val="24"/>
          <w:szCs w:val="24"/>
          <w:lang w:val="pt-BR"/>
        </w:rPr>
        <w:t xml:space="preserve"> sofisticado e essencial do mercado financeiro brasileiro. Ele permite que tesourarias de bancos se protejam contra a inflação, que empresas travem custos de dívidas e que fundos de investimento especulem sobre os passos do Banco Central.</w:t>
      </w:r>
      <w:r w:rsidR="003369A1">
        <w:rPr>
          <w:color w:val="000000" w:themeColor="text1"/>
          <w:sz w:val="24"/>
          <w:szCs w:val="24"/>
          <w:lang w:val="pt-BR"/>
        </w:rPr>
        <w:t xml:space="preserve"> </w:t>
      </w:r>
      <w:r w:rsidRPr="00CE3CCE">
        <w:rPr>
          <w:color w:val="000000" w:themeColor="text1"/>
          <w:sz w:val="24"/>
          <w:szCs w:val="24"/>
          <w:lang w:val="pt-BR"/>
        </w:rPr>
        <w:t xml:space="preserve">Para o investidor, compreender a dinâmica entre o valor fixo de R$ 100.000,00 no vencimento e a taxa negociada hoje é o primeiro passo para dominar não apenas os derivativos, mas a própria lógica da Renda Fixa no Brasil. Ao operar </w:t>
      </w:r>
      <w:r w:rsidR="003369A1">
        <w:rPr>
          <w:color w:val="000000" w:themeColor="text1"/>
          <w:sz w:val="24"/>
          <w:szCs w:val="24"/>
          <w:lang w:val="pt-BR"/>
        </w:rPr>
        <w:t xml:space="preserve">futuro de </w:t>
      </w:r>
      <w:r w:rsidRPr="00CE3CCE">
        <w:rPr>
          <w:color w:val="000000" w:themeColor="text1"/>
          <w:sz w:val="24"/>
          <w:szCs w:val="24"/>
          <w:lang w:val="pt-BR"/>
        </w:rPr>
        <w:t>DI, não se está apenas comprando</w:t>
      </w:r>
      <w:r w:rsidR="00E84BB2">
        <w:rPr>
          <w:color w:val="000000" w:themeColor="text1"/>
          <w:sz w:val="24"/>
          <w:szCs w:val="24"/>
          <w:lang w:val="pt-BR"/>
        </w:rPr>
        <w:t xml:space="preserve"> ou vendendo</w:t>
      </w:r>
      <w:r w:rsidRPr="00CE3CCE">
        <w:rPr>
          <w:color w:val="000000" w:themeColor="text1"/>
          <w:sz w:val="24"/>
          <w:szCs w:val="24"/>
          <w:lang w:val="pt-BR"/>
        </w:rPr>
        <w:t xml:space="preserve"> um código</w:t>
      </w:r>
      <w:r w:rsidR="00E84BB2">
        <w:rPr>
          <w:color w:val="000000" w:themeColor="text1"/>
          <w:sz w:val="24"/>
          <w:szCs w:val="24"/>
          <w:lang w:val="pt-BR"/>
        </w:rPr>
        <w:t>, mas sim</w:t>
      </w:r>
      <w:r w:rsidRPr="00CE3CCE">
        <w:rPr>
          <w:color w:val="000000" w:themeColor="text1"/>
          <w:sz w:val="24"/>
          <w:szCs w:val="24"/>
          <w:lang w:val="pt-BR"/>
        </w:rPr>
        <w:t xml:space="preserve"> negociando a visão de futuro da economia do país.</w:t>
      </w:r>
    </w:p>
    <w:p w14:paraId="21A5B88F" w14:textId="77777777" w:rsidR="008A10E8" w:rsidRDefault="008A10E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17C84972" w14:textId="1BF5F1C9" w:rsidR="008A10E8" w:rsidRDefault="008A10E8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E</w:t>
      </w:r>
      <w:r w:rsidR="00864875">
        <w:rPr>
          <w:color w:val="000000" w:themeColor="text1"/>
          <w:sz w:val="24"/>
          <w:szCs w:val="24"/>
          <w:lang w:val="pt-BR"/>
        </w:rPr>
        <w:t>mbora altamente técnico e específico, e</w:t>
      </w:r>
      <w:r>
        <w:rPr>
          <w:color w:val="000000" w:themeColor="text1"/>
          <w:sz w:val="24"/>
          <w:szCs w:val="24"/>
          <w:lang w:val="pt-BR"/>
        </w:rPr>
        <w:t>spero que tenham gostado deste artigo</w:t>
      </w:r>
      <w:r w:rsidR="00864875">
        <w:rPr>
          <w:color w:val="000000" w:themeColor="text1"/>
          <w:sz w:val="24"/>
          <w:szCs w:val="24"/>
          <w:lang w:val="pt-BR"/>
        </w:rPr>
        <w:t xml:space="preserve"> e que ele tenha aberto horizontes</w:t>
      </w:r>
      <w:r>
        <w:rPr>
          <w:color w:val="000000" w:themeColor="text1"/>
          <w:sz w:val="24"/>
          <w:szCs w:val="24"/>
          <w:lang w:val="pt-BR"/>
        </w:rPr>
        <w:t>. Tenho o compromisso de escrever sobre temas complexos e altamente técnicos para que o conhecimento seja democratizado e esteja ao alcance de todos.</w:t>
      </w:r>
      <w:r w:rsidR="00864875">
        <w:rPr>
          <w:color w:val="000000" w:themeColor="text1"/>
          <w:sz w:val="24"/>
          <w:szCs w:val="24"/>
          <w:lang w:val="pt-BR"/>
        </w:rPr>
        <w:t xml:space="preserve"> Este é um papel que assumo para mim.</w:t>
      </w:r>
      <w:r w:rsidR="006B2A15">
        <w:rPr>
          <w:color w:val="000000" w:themeColor="text1"/>
          <w:sz w:val="24"/>
          <w:szCs w:val="24"/>
          <w:lang w:val="pt-BR"/>
        </w:rPr>
        <w:t xml:space="preserve"> </w:t>
      </w:r>
    </w:p>
    <w:p w14:paraId="43BB6912" w14:textId="77777777" w:rsidR="00CE3CCE" w:rsidRDefault="00CE3CCE" w:rsidP="00260D72">
      <w:pPr>
        <w:spacing w:after="0" w:line="360" w:lineRule="auto"/>
        <w:jc w:val="both"/>
        <w:rPr>
          <w:color w:val="000000" w:themeColor="text1"/>
          <w:sz w:val="24"/>
          <w:szCs w:val="24"/>
          <w:lang w:val="pt-BR"/>
        </w:rPr>
      </w:pPr>
    </w:p>
    <w:p w14:paraId="6B2235B4" w14:textId="52E36F89" w:rsidR="00B024B8" w:rsidRPr="002A538F" w:rsidRDefault="00F93813" w:rsidP="00B024B8">
      <w:pPr>
        <w:spacing w:line="360" w:lineRule="auto"/>
        <w:jc w:val="both"/>
        <w:rPr>
          <w:b/>
          <w:i/>
          <w:lang w:val="pt-BR"/>
        </w:rPr>
      </w:pPr>
      <w:r w:rsidRPr="008B38CD">
        <w:rPr>
          <w:b/>
          <w:i/>
          <w:sz w:val="24"/>
          <w:szCs w:val="24"/>
          <w:lang w:val="pt-BR"/>
        </w:rPr>
        <w:t>* </w:t>
      </w:r>
      <w:r w:rsidR="002A538F" w:rsidRPr="002A538F">
        <w:rPr>
          <w:rFonts w:ascii="Calibri" w:eastAsia="Calibri" w:hAnsi="Calibri" w:cs="Calibri"/>
          <w:b/>
          <w:i/>
          <w:lang w:val="pt-BR"/>
        </w:rPr>
        <w:t>C</w:t>
      </w:r>
      <w:r w:rsidR="002A538F" w:rsidRPr="002A538F">
        <w:rPr>
          <w:rFonts w:ascii="Calibri" w:hAnsi="Calibri" w:cs="Calibri"/>
          <w:b/>
          <w:i/>
          <w:lang w:val="pt-BR"/>
        </w:rPr>
        <w:t xml:space="preserve">arlos Heitor Campani é PhD em Finanças, </w:t>
      </w:r>
      <w:proofErr w:type="gramStart"/>
      <w:r w:rsidR="002A538F" w:rsidRPr="002A538F">
        <w:rPr>
          <w:rFonts w:ascii="Calibri" w:hAnsi="Calibri" w:cs="Calibri"/>
          <w:b/>
          <w:i/>
          <w:lang w:val="pt-BR"/>
        </w:rPr>
        <w:t>Certificado</w:t>
      </w:r>
      <w:proofErr w:type="gramEnd"/>
      <w:r w:rsidR="002A538F" w:rsidRPr="002A538F">
        <w:rPr>
          <w:rFonts w:ascii="Calibri" w:hAnsi="Calibri" w:cs="Calibri"/>
          <w:b/>
          <w:i/>
          <w:lang w:val="pt-BR"/>
        </w:rPr>
        <w:t xml:space="preserve"> pelo CNPI e Pesquisador da ENS – Escola de Negócios e Seguros. Além disso, ele é Diretor Acadêmico da </w:t>
      </w:r>
      <w:proofErr w:type="spellStart"/>
      <w:r w:rsidR="002A538F" w:rsidRPr="002A538F">
        <w:rPr>
          <w:rFonts w:ascii="Calibri" w:hAnsi="Calibri" w:cs="Calibri"/>
          <w:b/>
          <w:i/>
          <w:lang w:val="pt-BR"/>
        </w:rPr>
        <w:t>iluminus</w:t>
      </w:r>
      <w:proofErr w:type="spellEnd"/>
      <w:r w:rsidR="002A538F" w:rsidRPr="002A538F">
        <w:rPr>
          <w:rFonts w:ascii="Calibri" w:hAnsi="Calibri" w:cs="Calibri"/>
          <w:b/>
          <w:i/>
          <w:lang w:val="pt-BR"/>
        </w:rPr>
        <w:t xml:space="preserve"> – Academia de Finanças e </w:t>
      </w:r>
      <w:proofErr w:type="spellStart"/>
      <w:r w:rsidR="002A538F" w:rsidRPr="002A538F">
        <w:rPr>
          <w:rFonts w:ascii="Calibri" w:hAnsi="Calibri" w:cs="Calibri"/>
          <w:b/>
          <w:i/>
          <w:lang w:val="pt-BR"/>
        </w:rPr>
        <w:t>Sócio-Fundador</w:t>
      </w:r>
      <w:proofErr w:type="spellEnd"/>
      <w:r w:rsidR="002A538F" w:rsidRPr="002A538F">
        <w:rPr>
          <w:rFonts w:ascii="Calibri" w:hAnsi="Calibri" w:cs="Calibri"/>
          <w:b/>
          <w:i/>
          <w:lang w:val="pt-BR"/>
        </w:rPr>
        <w:t xml:space="preserve"> da CHC </w:t>
      </w:r>
      <w:proofErr w:type="spellStart"/>
      <w:r w:rsidR="002A538F" w:rsidRPr="002A538F">
        <w:rPr>
          <w:rFonts w:ascii="Calibri" w:hAnsi="Calibri" w:cs="Calibri"/>
          <w:b/>
          <w:i/>
          <w:lang w:val="pt-BR"/>
        </w:rPr>
        <w:t>Finance</w:t>
      </w:r>
      <w:proofErr w:type="spellEnd"/>
      <w:r w:rsidR="002A538F" w:rsidRPr="002A538F">
        <w:rPr>
          <w:rFonts w:ascii="Calibri" w:hAnsi="Calibri" w:cs="Calibri"/>
          <w:b/>
          <w:i/>
          <w:lang w:val="pt-BR"/>
        </w:rPr>
        <w:t xml:space="preserve"> e da Four Capital. Campani pode ser encontrado em </w:t>
      </w:r>
      <w:hyperlink r:id="rId14" w:history="1">
        <w:r w:rsidR="002A538F" w:rsidRPr="002A538F">
          <w:rPr>
            <w:rStyle w:val="Hyperlink"/>
            <w:rFonts w:ascii="Calibri" w:hAnsi="Calibri" w:cs="Calibri"/>
            <w:b/>
            <w:i/>
            <w:lang w:val="pt-BR"/>
          </w:rPr>
          <w:t>www.carlosheitorcampani.com</w:t>
        </w:r>
      </w:hyperlink>
      <w:r w:rsidR="002A538F" w:rsidRPr="002A538F">
        <w:rPr>
          <w:rFonts w:ascii="Calibri" w:hAnsi="Calibri" w:cs="Calibri"/>
          <w:b/>
          <w:i/>
          <w:lang w:val="pt-BR"/>
        </w:rPr>
        <w:t xml:space="preserve"> e nas redes sociais: @carlosheitorcampani. Esta coluna sai a cada duas semanas, sempre na quinta-feira.</w:t>
      </w:r>
    </w:p>
    <w:sectPr w:rsidR="00B024B8" w:rsidRPr="002A538F" w:rsidSect="0073636D">
      <w:headerReference w:type="default" r:id="rId15"/>
      <w:footerReference w:type="default" r:id="rId16"/>
      <w:pgSz w:w="11906" w:h="16838" w:code="9"/>
      <w:pgMar w:top="1440" w:right="1701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AFE8" w14:textId="77777777" w:rsidR="008231C8" w:rsidRDefault="008231C8" w:rsidP="00213716">
      <w:pPr>
        <w:spacing w:after="0" w:line="240" w:lineRule="auto"/>
      </w:pPr>
      <w:r>
        <w:separator/>
      </w:r>
    </w:p>
  </w:endnote>
  <w:endnote w:type="continuationSeparator" w:id="0">
    <w:p w14:paraId="4FE27DFC" w14:textId="77777777" w:rsidR="008231C8" w:rsidRDefault="008231C8" w:rsidP="0021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E8E0" w14:textId="388C31EA" w:rsidR="0028489D" w:rsidRDefault="00065E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C2DC" wp14:editId="306508A3">
              <wp:simplePos x="0" y="0"/>
              <wp:positionH relativeFrom="margin">
                <wp:posOffset>1711325</wp:posOffset>
              </wp:positionH>
              <wp:positionV relativeFrom="paragraph">
                <wp:posOffset>114300</wp:posOffset>
              </wp:positionV>
              <wp:extent cx="1958196" cy="422694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33956" w14:textId="77777777" w:rsidR="00065EC5" w:rsidRDefault="00065EC5" w:rsidP="00065EC5">
                          <w:pPr>
                            <w:pStyle w:val="NoSpacing"/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658BA029" w14:textId="77777777" w:rsidR="00065EC5" w:rsidRPr="00FC6403" w:rsidRDefault="00065EC5" w:rsidP="00065EC5">
                          <w:pPr>
                            <w:pStyle w:val="NoSpacing"/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  <w:t>contato@chcfinance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3C2DC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134.75pt;margin-top:9pt;width:154.2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" filled="f" stroked="f" strokeweight=".5pt">
              <v:textbox>
                <w:txbxContent>
                  <w:p w14:paraId="7D133956" w14:textId="77777777" w:rsidR="00065EC5" w:rsidRDefault="00065EC5" w:rsidP="00065EC5">
                    <w:pPr>
                      <w:pStyle w:val="NoSpacing"/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658BA029" w14:textId="77777777" w:rsidR="00065EC5" w:rsidRPr="00FC6403" w:rsidRDefault="00065EC5" w:rsidP="00065EC5">
                    <w:pPr>
                      <w:pStyle w:val="NoSpacing"/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  <w:t>contato@chcfinance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ECAE" w14:textId="77777777" w:rsidR="008231C8" w:rsidRDefault="008231C8" w:rsidP="00213716">
      <w:pPr>
        <w:spacing w:after="0" w:line="240" w:lineRule="auto"/>
      </w:pPr>
      <w:r>
        <w:separator/>
      </w:r>
    </w:p>
  </w:footnote>
  <w:footnote w:type="continuationSeparator" w:id="0">
    <w:p w14:paraId="6A8E7326" w14:textId="77777777" w:rsidR="008231C8" w:rsidRDefault="008231C8" w:rsidP="0021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BA32" w14:textId="68D520D4" w:rsidR="0028489D" w:rsidRDefault="00F16DBB">
    <w:pPr>
      <w:pStyle w:val="Header"/>
    </w:pPr>
    <w:r w:rsidRPr="000C59A7">
      <w:rPr>
        <w:noProof/>
      </w:rPr>
      <w:drawing>
        <wp:anchor distT="0" distB="0" distL="114300" distR="114300" simplePos="0" relativeHeight="251661312" behindDoc="0" locked="0" layoutInCell="1" allowOverlap="1" wp14:anchorId="1235833C" wp14:editId="5359594E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8E1">
      <w:rPr>
        <w:noProof/>
      </w:rPr>
      <w:drawing>
        <wp:anchor distT="0" distB="0" distL="114300" distR="114300" simplePos="0" relativeHeight="251657216" behindDoc="1" locked="0" layoutInCell="1" allowOverlap="1" wp14:anchorId="6B876FBC" wp14:editId="589B1774">
          <wp:simplePos x="0" y="0"/>
          <wp:positionH relativeFrom="page">
            <wp:posOffset>0</wp:posOffset>
          </wp:positionH>
          <wp:positionV relativeFrom="paragraph">
            <wp:posOffset>-441325</wp:posOffset>
          </wp:positionV>
          <wp:extent cx="7548245" cy="10782935"/>
          <wp:effectExtent l="0" t="0" r="0" b="0"/>
          <wp:wrapNone/>
          <wp:docPr id="1834064591" name="Picture 1834064591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245" cy="1078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5C66"/>
    <w:multiLevelType w:val="hybridMultilevel"/>
    <w:tmpl w:val="138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960"/>
    <w:multiLevelType w:val="hybridMultilevel"/>
    <w:tmpl w:val="5C14C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1BE"/>
    <w:multiLevelType w:val="hybridMultilevel"/>
    <w:tmpl w:val="E494C83E"/>
    <w:lvl w:ilvl="0" w:tplc="B3C8B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75A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3D76"/>
    <w:multiLevelType w:val="hybridMultilevel"/>
    <w:tmpl w:val="4F8623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5906"/>
    <w:multiLevelType w:val="hybridMultilevel"/>
    <w:tmpl w:val="1384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A5CE9"/>
    <w:multiLevelType w:val="hybridMultilevel"/>
    <w:tmpl w:val="63E82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B53B73"/>
    <w:multiLevelType w:val="hybridMultilevel"/>
    <w:tmpl w:val="CD1A0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57FA"/>
    <w:multiLevelType w:val="hybridMultilevel"/>
    <w:tmpl w:val="C4243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5B7"/>
    <w:multiLevelType w:val="hybridMultilevel"/>
    <w:tmpl w:val="6942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6612"/>
    <w:multiLevelType w:val="hybridMultilevel"/>
    <w:tmpl w:val="B3A0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75A9"/>
    <w:multiLevelType w:val="hybridMultilevel"/>
    <w:tmpl w:val="2AA0B2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4149">
    <w:abstractNumId w:val="0"/>
  </w:num>
  <w:num w:numId="2" w16cid:durableId="1316645374">
    <w:abstractNumId w:val="5"/>
  </w:num>
  <w:num w:numId="3" w16cid:durableId="1668243923">
    <w:abstractNumId w:val="9"/>
  </w:num>
  <w:num w:numId="4" w16cid:durableId="486288246">
    <w:abstractNumId w:val="4"/>
  </w:num>
  <w:num w:numId="5" w16cid:durableId="702096004">
    <w:abstractNumId w:val="11"/>
  </w:num>
  <w:num w:numId="6" w16cid:durableId="659387928">
    <w:abstractNumId w:val="3"/>
  </w:num>
  <w:num w:numId="7" w16cid:durableId="634602145">
    <w:abstractNumId w:val="10"/>
  </w:num>
  <w:num w:numId="8" w16cid:durableId="2119370822">
    <w:abstractNumId w:val="7"/>
  </w:num>
  <w:num w:numId="9" w16cid:durableId="1207570716">
    <w:abstractNumId w:val="1"/>
  </w:num>
  <w:num w:numId="10" w16cid:durableId="255600790">
    <w:abstractNumId w:val="6"/>
  </w:num>
  <w:num w:numId="11" w16cid:durableId="891816217">
    <w:abstractNumId w:val="12"/>
  </w:num>
  <w:num w:numId="12" w16cid:durableId="2075812235">
    <w:abstractNumId w:val="8"/>
  </w:num>
  <w:num w:numId="13" w16cid:durableId="4399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19"/>
    <w:rsid w:val="00000588"/>
    <w:rsid w:val="0000069C"/>
    <w:rsid w:val="00001210"/>
    <w:rsid w:val="0000122B"/>
    <w:rsid w:val="0000140C"/>
    <w:rsid w:val="000014F6"/>
    <w:rsid w:val="00001744"/>
    <w:rsid w:val="000017CB"/>
    <w:rsid w:val="000018AF"/>
    <w:rsid w:val="00001A67"/>
    <w:rsid w:val="00001B33"/>
    <w:rsid w:val="00001B71"/>
    <w:rsid w:val="00002422"/>
    <w:rsid w:val="00002C19"/>
    <w:rsid w:val="00002E06"/>
    <w:rsid w:val="00002F5F"/>
    <w:rsid w:val="00003095"/>
    <w:rsid w:val="0000318D"/>
    <w:rsid w:val="00003531"/>
    <w:rsid w:val="000038AB"/>
    <w:rsid w:val="00003D6E"/>
    <w:rsid w:val="0000412B"/>
    <w:rsid w:val="000042FC"/>
    <w:rsid w:val="0000467D"/>
    <w:rsid w:val="00004830"/>
    <w:rsid w:val="000048D5"/>
    <w:rsid w:val="00004A1A"/>
    <w:rsid w:val="00004BF0"/>
    <w:rsid w:val="00004BF7"/>
    <w:rsid w:val="00004D89"/>
    <w:rsid w:val="00004E95"/>
    <w:rsid w:val="00004EE2"/>
    <w:rsid w:val="00005298"/>
    <w:rsid w:val="000053F4"/>
    <w:rsid w:val="00005479"/>
    <w:rsid w:val="000056B6"/>
    <w:rsid w:val="00005982"/>
    <w:rsid w:val="000059B1"/>
    <w:rsid w:val="00006487"/>
    <w:rsid w:val="00006767"/>
    <w:rsid w:val="00006A52"/>
    <w:rsid w:val="00006DA9"/>
    <w:rsid w:val="000070AC"/>
    <w:rsid w:val="00007422"/>
    <w:rsid w:val="000075D5"/>
    <w:rsid w:val="0000761E"/>
    <w:rsid w:val="0000763D"/>
    <w:rsid w:val="00007A90"/>
    <w:rsid w:val="00007B0B"/>
    <w:rsid w:val="000100A1"/>
    <w:rsid w:val="00010391"/>
    <w:rsid w:val="00010627"/>
    <w:rsid w:val="00010F32"/>
    <w:rsid w:val="00010F60"/>
    <w:rsid w:val="0001110E"/>
    <w:rsid w:val="00011E66"/>
    <w:rsid w:val="00012025"/>
    <w:rsid w:val="000121B9"/>
    <w:rsid w:val="000122AC"/>
    <w:rsid w:val="0001233B"/>
    <w:rsid w:val="0001259C"/>
    <w:rsid w:val="000128EF"/>
    <w:rsid w:val="00012A95"/>
    <w:rsid w:val="00012A96"/>
    <w:rsid w:val="000131C8"/>
    <w:rsid w:val="0001345F"/>
    <w:rsid w:val="000134F3"/>
    <w:rsid w:val="0001383E"/>
    <w:rsid w:val="0001385F"/>
    <w:rsid w:val="00013C0F"/>
    <w:rsid w:val="00013D52"/>
    <w:rsid w:val="00014113"/>
    <w:rsid w:val="00014215"/>
    <w:rsid w:val="000144E5"/>
    <w:rsid w:val="00014542"/>
    <w:rsid w:val="00014729"/>
    <w:rsid w:val="000154EA"/>
    <w:rsid w:val="00015796"/>
    <w:rsid w:val="00015BCA"/>
    <w:rsid w:val="00015BCB"/>
    <w:rsid w:val="00016427"/>
    <w:rsid w:val="000164A2"/>
    <w:rsid w:val="00016702"/>
    <w:rsid w:val="00016BCE"/>
    <w:rsid w:val="00016EE4"/>
    <w:rsid w:val="00017314"/>
    <w:rsid w:val="0001740B"/>
    <w:rsid w:val="00017758"/>
    <w:rsid w:val="000204A2"/>
    <w:rsid w:val="00020D6D"/>
    <w:rsid w:val="00021773"/>
    <w:rsid w:val="000218A6"/>
    <w:rsid w:val="00021988"/>
    <w:rsid w:val="00021C0E"/>
    <w:rsid w:val="00021E48"/>
    <w:rsid w:val="00022FF6"/>
    <w:rsid w:val="00023034"/>
    <w:rsid w:val="0002454E"/>
    <w:rsid w:val="0002471E"/>
    <w:rsid w:val="00024814"/>
    <w:rsid w:val="00024AC7"/>
    <w:rsid w:val="00024E0F"/>
    <w:rsid w:val="00024E78"/>
    <w:rsid w:val="000250B4"/>
    <w:rsid w:val="00025402"/>
    <w:rsid w:val="00025B45"/>
    <w:rsid w:val="00025C5A"/>
    <w:rsid w:val="00025F4F"/>
    <w:rsid w:val="00026303"/>
    <w:rsid w:val="00026601"/>
    <w:rsid w:val="00026933"/>
    <w:rsid w:val="000269D3"/>
    <w:rsid w:val="00026EBD"/>
    <w:rsid w:val="000274A3"/>
    <w:rsid w:val="00027598"/>
    <w:rsid w:val="000275DF"/>
    <w:rsid w:val="00027601"/>
    <w:rsid w:val="00027CE0"/>
    <w:rsid w:val="00027D24"/>
    <w:rsid w:val="00027FFE"/>
    <w:rsid w:val="000301D7"/>
    <w:rsid w:val="00030243"/>
    <w:rsid w:val="0003040B"/>
    <w:rsid w:val="00030A43"/>
    <w:rsid w:val="00030A53"/>
    <w:rsid w:val="000315D1"/>
    <w:rsid w:val="00031615"/>
    <w:rsid w:val="0003182F"/>
    <w:rsid w:val="00031A8A"/>
    <w:rsid w:val="00032390"/>
    <w:rsid w:val="00032503"/>
    <w:rsid w:val="000328A0"/>
    <w:rsid w:val="00032EBD"/>
    <w:rsid w:val="00033219"/>
    <w:rsid w:val="00033394"/>
    <w:rsid w:val="00033623"/>
    <w:rsid w:val="00033B05"/>
    <w:rsid w:val="0003499D"/>
    <w:rsid w:val="00034CB5"/>
    <w:rsid w:val="00034E42"/>
    <w:rsid w:val="00035BAE"/>
    <w:rsid w:val="00035CD6"/>
    <w:rsid w:val="00036665"/>
    <w:rsid w:val="00036A80"/>
    <w:rsid w:val="0003725B"/>
    <w:rsid w:val="000372E8"/>
    <w:rsid w:val="000379B6"/>
    <w:rsid w:val="0004036F"/>
    <w:rsid w:val="00040BC9"/>
    <w:rsid w:val="00040C91"/>
    <w:rsid w:val="00040DB0"/>
    <w:rsid w:val="000417C7"/>
    <w:rsid w:val="00041997"/>
    <w:rsid w:val="00041A00"/>
    <w:rsid w:val="00041B71"/>
    <w:rsid w:val="0004200E"/>
    <w:rsid w:val="00042193"/>
    <w:rsid w:val="000425D0"/>
    <w:rsid w:val="000428BE"/>
    <w:rsid w:val="00042DC5"/>
    <w:rsid w:val="00043193"/>
    <w:rsid w:val="00043582"/>
    <w:rsid w:val="000436A0"/>
    <w:rsid w:val="00043C5D"/>
    <w:rsid w:val="00043DF5"/>
    <w:rsid w:val="000444CC"/>
    <w:rsid w:val="00044975"/>
    <w:rsid w:val="00045996"/>
    <w:rsid w:val="00045B6B"/>
    <w:rsid w:val="00045DA7"/>
    <w:rsid w:val="00045FEB"/>
    <w:rsid w:val="00046255"/>
    <w:rsid w:val="00046447"/>
    <w:rsid w:val="00046C58"/>
    <w:rsid w:val="00046D0F"/>
    <w:rsid w:val="00047AD1"/>
    <w:rsid w:val="00047D8A"/>
    <w:rsid w:val="00047E38"/>
    <w:rsid w:val="00050007"/>
    <w:rsid w:val="00050730"/>
    <w:rsid w:val="00050CCD"/>
    <w:rsid w:val="00050D1A"/>
    <w:rsid w:val="00051BF1"/>
    <w:rsid w:val="00051F9E"/>
    <w:rsid w:val="00052283"/>
    <w:rsid w:val="000525A1"/>
    <w:rsid w:val="00052CAC"/>
    <w:rsid w:val="00052FEE"/>
    <w:rsid w:val="00053036"/>
    <w:rsid w:val="0005389A"/>
    <w:rsid w:val="00053C4A"/>
    <w:rsid w:val="00054225"/>
    <w:rsid w:val="00054587"/>
    <w:rsid w:val="000545D2"/>
    <w:rsid w:val="00054A25"/>
    <w:rsid w:val="00055187"/>
    <w:rsid w:val="0005587C"/>
    <w:rsid w:val="00055F78"/>
    <w:rsid w:val="00056892"/>
    <w:rsid w:val="00056C84"/>
    <w:rsid w:val="00057578"/>
    <w:rsid w:val="00057CF2"/>
    <w:rsid w:val="00057D23"/>
    <w:rsid w:val="00057D98"/>
    <w:rsid w:val="00057EED"/>
    <w:rsid w:val="000602DD"/>
    <w:rsid w:val="00060812"/>
    <w:rsid w:val="00060E75"/>
    <w:rsid w:val="00060EBB"/>
    <w:rsid w:val="00061036"/>
    <w:rsid w:val="000611ED"/>
    <w:rsid w:val="000614A2"/>
    <w:rsid w:val="00061614"/>
    <w:rsid w:val="00061B06"/>
    <w:rsid w:val="0006208C"/>
    <w:rsid w:val="00062195"/>
    <w:rsid w:val="00062446"/>
    <w:rsid w:val="000628C7"/>
    <w:rsid w:val="0006377E"/>
    <w:rsid w:val="0006423B"/>
    <w:rsid w:val="000644AB"/>
    <w:rsid w:val="0006469D"/>
    <w:rsid w:val="000646AD"/>
    <w:rsid w:val="000648F7"/>
    <w:rsid w:val="00064905"/>
    <w:rsid w:val="00064ED4"/>
    <w:rsid w:val="00065E25"/>
    <w:rsid w:val="00065EC5"/>
    <w:rsid w:val="000665B0"/>
    <w:rsid w:val="00066AB4"/>
    <w:rsid w:val="00066B4D"/>
    <w:rsid w:val="00066C7F"/>
    <w:rsid w:val="0006708C"/>
    <w:rsid w:val="00067467"/>
    <w:rsid w:val="000674C6"/>
    <w:rsid w:val="000676C7"/>
    <w:rsid w:val="00067922"/>
    <w:rsid w:val="00067924"/>
    <w:rsid w:val="00067D12"/>
    <w:rsid w:val="00067E5D"/>
    <w:rsid w:val="00067F02"/>
    <w:rsid w:val="00067F13"/>
    <w:rsid w:val="00070376"/>
    <w:rsid w:val="00070626"/>
    <w:rsid w:val="00070EC7"/>
    <w:rsid w:val="000712A7"/>
    <w:rsid w:val="00071607"/>
    <w:rsid w:val="000716BB"/>
    <w:rsid w:val="00071736"/>
    <w:rsid w:val="000718CF"/>
    <w:rsid w:val="00071AC5"/>
    <w:rsid w:val="00071B58"/>
    <w:rsid w:val="00071C52"/>
    <w:rsid w:val="00071CC0"/>
    <w:rsid w:val="000723FF"/>
    <w:rsid w:val="0007256D"/>
    <w:rsid w:val="000728FE"/>
    <w:rsid w:val="00072B1F"/>
    <w:rsid w:val="00072E55"/>
    <w:rsid w:val="00072ED4"/>
    <w:rsid w:val="000732A2"/>
    <w:rsid w:val="000734D2"/>
    <w:rsid w:val="00073BED"/>
    <w:rsid w:val="0007412B"/>
    <w:rsid w:val="00074277"/>
    <w:rsid w:val="000742DE"/>
    <w:rsid w:val="000742ED"/>
    <w:rsid w:val="000755E2"/>
    <w:rsid w:val="0007576C"/>
    <w:rsid w:val="00075EE7"/>
    <w:rsid w:val="0007670B"/>
    <w:rsid w:val="00076724"/>
    <w:rsid w:val="000769F6"/>
    <w:rsid w:val="00076E8E"/>
    <w:rsid w:val="000770E2"/>
    <w:rsid w:val="00077421"/>
    <w:rsid w:val="0007764B"/>
    <w:rsid w:val="00077AD5"/>
    <w:rsid w:val="0008032B"/>
    <w:rsid w:val="00080B16"/>
    <w:rsid w:val="00080B45"/>
    <w:rsid w:val="00080D9C"/>
    <w:rsid w:val="00081095"/>
    <w:rsid w:val="00081413"/>
    <w:rsid w:val="000817E6"/>
    <w:rsid w:val="0008186D"/>
    <w:rsid w:val="00081C11"/>
    <w:rsid w:val="00081D3A"/>
    <w:rsid w:val="00081D6C"/>
    <w:rsid w:val="000821A6"/>
    <w:rsid w:val="0008228E"/>
    <w:rsid w:val="0008236C"/>
    <w:rsid w:val="00082373"/>
    <w:rsid w:val="0008275C"/>
    <w:rsid w:val="00082A3F"/>
    <w:rsid w:val="00082A45"/>
    <w:rsid w:val="00083146"/>
    <w:rsid w:val="00083E75"/>
    <w:rsid w:val="00083E7E"/>
    <w:rsid w:val="00084212"/>
    <w:rsid w:val="0008432F"/>
    <w:rsid w:val="00084C1C"/>
    <w:rsid w:val="00084CD3"/>
    <w:rsid w:val="00084D92"/>
    <w:rsid w:val="00084FB2"/>
    <w:rsid w:val="000851A7"/>
    <w:rsid w:val="00085316"/>
    <w:rsid w:val="000861F7"/>
    <w:rsid w:val="000866D4"/>
    <w:rsid w:val="00086AD0"/>
    <w:rsid w:val="00086D01"/>
    <w:rsid w:val="00086EE2"/>
    <w:rsid w:val="000872F6"/>
    <w:rsid w:val="000873E4"/>
    <w:rsid w:val="000903AD"/>
    <w:rsid w:val="000903C7"/>
    <w:rsid w:val="000909A8"/>
    <w:rsid w:val="000909F6"/>
    <w:rsid w:val="00090C2D"/>
    <w:rsid w:val="000912EC"/>
    <w:rsid w:val="00091675"/>
    <w:rsid w:val="00091905"/>
    <w:rsid w:val="000919CE"/>
    <w:rsid w:val="00091D3E"/>
    <w:rsid w:val="00092432"/>
    <w:rsid w:val="0009285D"/>
    <w:rsid w:val="00092867"/>
    <w:rsid w:val="000929C5"/>
    <w:rsid w:val="00092C98"/>
    <w:rsid w:val="00092D91"/>
    <w:rsid w:val="00093248"/>
    <w:rsid w:val="00093C12"/>
    <w:rsid w:val="00093C84"/>
    <w:rsid w:val="00093CC2"/>
    <w:rsid w:val="00093D94"/>
    <w:rsid w:val="0009423B"/>
    <w:rsid w:val="00094905"/>
    <w:rsid w:val="00094A3C"/>
    <w:rsid w:val="00094BFA"/>
    <w:rsid w:val="00094D98"/>
    <w:rsid w:val="000951A4"/>
    <w:rsid w:val="0009564A"/>
    <w:rsid w:val="00095814"/>
    <w:rsid w:val="00095AA0"/>
    <w:rsid w:val="00095DE3"/>
    <w:rsid w:val="00095E9C"/>
    <w:rsid w:val="000963C0"/>
    <w:rsid w:val="00096491"/>
    <w:rsid w:val="00096502"/>
    <w:rsid w:val="000968E9"/>
    <w:rsid w:val="00096AE7"/>
    <w:rsid w:val="00096E64"/>
    <w:rsid w:val="00096E7E"/>
    <w:rsid w:val="0009701D"/>
    <w:rsid w:val="000974E0"/>
    <w:rsid w:val="00097BEB"/>
    <w:rsid w:val="00097E59"/>
    <w:rsid w:val="000A0065"/>
    <w:rsid w:val="000A0130"/>
    <w:rsid w:val="000A07C2"/>
    <w:rsid w:val="000A0ABA"/>
    <w:rsid w:val="000A0D9A"/>
    <w:rsid w:val="000A1216"/>
    <w:rsid w:val="000A1231"/>
    <w:rsid w:val="000A1261"/>
    <w:rsid w:val="000A1317"/>
    <w:rsid w:val="000A13E1"/>
    <w:rsid w:val="000A20D8"/>
    <w:rsid w:val="000A216B"/>
    <w:rsid w:val="000A232C"/>
    <w:rsid w:val="000A26DC"/>
    <w:rsid w:val="000A29E2"/>
    <w:rsid w:val="000A2AF6"/>
    <w:rsid w:val="000A2D75"/>
    <w:rsid w:val="000A2F24"/>
    <w:rsid w:val="000A2F4E"/>
    <w:rsid w:val="000A3241"/>
    <w:rsid w:val="000A32BC"/>
    <w:rsid w:val="000A3A9A"/>
    <w:rsid w:val="000A43CB"/>
    <w:rsid w:val="000A4643"/>
    <w:rsid w:val="000A4F6A"/>
    <w:rsid w:val="000A4F80"/>
    <w:rsid w:val="000A5D72"/>
    <w:rsid w:val="000A6408"/>
    <w:rsid w:val="000A6448"/>
    <w:rsid w:val="000A6840"/>
    <w:rsid w:val="000A6946"/>
    <w:rsid w:val="000A6FC7"/>
    <w:rsid w:val="000A74E0"/>
    <w:rsid w:val="000A7A59"/>
    <w:rsid w:val="000A7ADA"/>
    <w:rsid w:val="000A7B87"/>
    <w:rsid w:val="000A7BA5"/>
    <w:rsid w:val="000A7FDE"/>
    <w:rsid w:val="000B054E"/>
    <w:rsid w:val="000B0C50"/>
    <w:rsid w:val="000B1143"/>
    <w:rsid w:val="000B128A"/>
    <w:rsid w:val="000B16EF"/>
    <w:rsid w:val="000B19D3"/>
    <w:rsid w:val="000B2507"/>
    <w:rsid w:val="000B31F3"/>
    <w:rsid w:val="000B322A"/>
    <w:rsid w:val="000B3691"/>
    <w:rsid w:val="000B3C73"/>
    <w:rsid w:val="000B3FA2"/>
    <w:rsid w:val="000B46D7"/>
    <w:rsid w:val="000B47B2"/>
    <w:rsid w:val="000B4EA4"/>
    <w:rsid w:val="000B525F"/>
    <w:rsid w:val="000B5430"/>
    <w:rsid w:val="000B5D26"/>
    <w:rsid w:val="000B5F0A"/>
    <w:rsid w:val="000B6040"/>
    <w:rsid w:val="000B66D6"/>
    <w:rsid w:val="000B6BC0"/>
    <w:rsid w:val="000B74E6"/>
    <w:rsid w:val="000B7E55"/>
    <w:rsid w:val="000B7EFA"/>
    <w:rsid w:val="000C0B52"/>
    <w:rsid w:val="000C120F"/>
    <w:rsid w:val="000C166A"/>
    <w:rsid w:val="000C192B"/>
    <w:rsid w:val="000C1A5D"/>
    <w:rsid w:val="000C2462"/>
    <w:rsid w:val="000C27B2"/>
    <w:rsid w:val="000C29FF"/>
    <w:rsid w:val="000C2C96"/>
    <w:rsid w:val="000C2CDF"/>
    <w:rsid w:val="000C2DAC"/>
    <w:rsid w:val="000C2FD7"/>
    <w:rsid w:val="000C3454"/>
    <w:rsid w:val="000C368B"/>
    <w:rsid w:val="000C3C5D"/>
    <w:rsid w:val="000C44CB"/>
    <w:rsid w:val="000C45A1"/>
    <w:rsid w:val="000C4CEE"/>
    <w:rsid w:val="000C529F"/>
    <w:rsid w:val="000C59B4"/>
    <w:rsid w:val="000C5D04"/>
    <w:rsid w:val="000C5F65"/>
    <w:rsid w:val="000C5FD0"/>
    <w:rsid w:val="000C6242"/>
    <w:rsid w:val="000C69CF"/>
    <w:rsid w:val="000C726F"/>
    <w:rsid w:val="000C73E9"/>
    <w:rsid w:val="000C74F8"/>
    <w:rsid w:val="000C7C82"/>
    <w:rsid w:val="000C7F13"/>
    <w:rsid w:val="000D02E2"/>
    <w:rsid w:val="000D0B54"/>
    <w:rsid w:val="000D0BD1"/>
    <w:rsid w:val="000D0FA0"/>
    <w:rsid w:val="000D1372"/>
    <w:rsid w:val="000D1C2B"/>
    <w:rsid w:val="000D1D52"/>
    <w:rsid w:val="000D2069"/>
    <w:rsid w:val="000D3002"/>
    <w:rsid w:val="000D3146"/>
    <w:rsid w:val="000D352A"/>
    <w:rsid w:val="000D3E18"/>
    <w:rsid w:val="000D3F37"/>
    <w:rsid w:val="000D3F71"/>
    <w:rsid w:val="000D4065"/>
    <w:rsid w:val="000D41A6"/>
    <w:rsid w:val="000D41BE"/>
    <w:rsid w:val="000D47AB"/>
    <w:rsid w:val="000D4C77"/>
    <w:rsid w:val="000D50DB"/>
    <w:rsid w:val="000D5520"/>
    <w:rsid w:val="000D5BF6"/>
    <w:rsid w:val="000D65FF"/>
    <w:rsid w:val="000D6975"/>
    <w:rsid w:val="000D6CFA"/>
    <w:rsid w:val="000D70D7"/>
    <w:rsid w:val="000D73CD"/>
    <w:rsid w:val="000D77D0"/>
    <w:rsid w:val="000D79DD"/>
    <w:rsid w:val="000E0109"/>
    <w:rsid w:val="000E01B9"/>
    <w:rsid w:val="000E02EA"/>
    <w:rsid w:val="000E0310"/>
    <w:rsid w:val="000E073B"/>
    <w:rsid w:val="000E0968"/>
    <w:rsid w:val="000E0B0D"/>
    <w:rsid w:val="000E0B5A"/>
    <w:rsid w:val="000E1259"/>
    <w:rsid w:val="000E1820"/>
    <w:rsid w:val="000E19C4"/>
    <w:rsid w:val="000E19CD"/>
    <w:rsid w:val="000E1D24"/>
    <w:rsid w:val="000E2230"/>
    <w:rsid w:val="000E225D"/>
    <w:rsid w:val="000E22AA"/>
    <w:rsid w:val="000E2666"/>
    <w:rsid w:val="000E3833"/>
    <w:rsid w:val="000E39E9"/>
    <w:rsid w:val="000E3A78"/>
    <w:rsid w:val="000E41C7"/>
    <w:rsid w:val="000E4320"/>
    <w:rsid w:val="000E4617"/>
    <w:rsid w:val="000E494F"/>
    <w:rsid w:val="000E5065"/>
    <w:rsid w:val="000E62D1"/>
    <w:rsid w:val="000E6496"/>
    <w:rsid w:val="000E6BD2"/>
    <w:rsid w:val="000E6E56"/>
    <w:rsid w:val="000E74EC"/>
    <w:rsid w:val="000E761D"/>
    <w:rsid w:val="000E7892"/>
    <w:rsid w:val="000E7A96"/>
    <w:rsid w:val="000E7D64"/>
    <w:rsid w:val="000E7E2B"/>
    <w:rsid w:val="000F00DF"/>
    <w:rsid w:val="000F0505"/>
    <w:rsid w:val="000F0EA8"/>
    <w:rsid w:val="000F1415"/>
    <w:rsid w:val="000F14C5"/>
    <w:rsid w:val="000F1799"/>
    <w:rsid w:val="000F1C13"/>
    <w:rsid w:val="000F1D27"/>
    <w:rsid w:val="000F1E54"/>
    <w:rsid w:val="000F2099"/>
    <w:rsid w:val="000F2B92"/>
    <w:rsid w:val="000F2DD0"/>
    <w:rsid w:val="000F2EB6"/>
    <w:rsid w:val="000F2F1A"/>
    <w:rsid w:val="000F2FA7"/>
    <w:rsid w:val="000F35B5"/>
    <w:rsid w:val="000F376B"/>
    <w:rsid w:val="000F3796"/>
    <w:rsid w:val="000F3AFD"/>
    <w:rsid w:val="000F401A"/>
    <w:rsid w:val="000F469D"/>
    <w:rsid w:val="000F482F"/>
    <w:rsid w:val="000F4BB6"/>
    <w:rsid w:val="000F4D20"/>
    <w:rsid w:val="000F53F6"/>
    <w:rsid w:val="000F5659"/>
    <w:rsid w:val="000F5755"/>
    <w:rsid w:val="000F5BFB"/>
    <w:rsid w:val="000F5DA3"/>
    <w:rsid w:val="000F5DDD"/>
    <w:rsid w:val="000F5E4A"/>
    <w:rsid w:val="000F65EA"/>
    <w:rsid w:val="000F6CE4"/>
    <w:rsid w:val="000F708D"/>
    <w:rsid w:val="000F71BA"/>
    <w:rsid w:val="000F79F2"/>
    <w:rsid w:val="000F7B7D"/>
    <w:rsid w:val="000F7BBD"/>
    <w:rsid w:val="000F7DEF"/>
    <w:rsid w:val="000F7F98"/>
    <w:rsid w:val="001004AC"/>
    <w:rsid w:val="001008BD"/>
    <w:rsid w:val="00100BBD"/>
    <w:rsid w:val="001019C4"/>
    <w:rsid w:val="00101CBA"/>
    <w:rsid w:val="00101D3C"/>
    <w:rsid w:val="00102077"/>
    <w:rsid w:val="0010214B"/>
    <w:rsid w:val="00102619"/>
    <w:rsid w:val="001026D3"/>
    <w:rsid w:val="00102723"/>
    <w:rsid w:val="00102D16"/>
    <w:rsid w:val="00102DCC"/>
    <w:rsid w:val="00102E41"/>
    <w:rsid w:val="00102E7B"/>
    <w:rsid w:val="001031DC"/>
    <w:rsid w:val="00103594"/>
    <w:rsid w:val="0010376C"/>
    <w:rsid w:val="00103A0D"/>
    <w:rsid w:val="00103D88"/>
    <w:rsid w:val="00103F57"/>
    <w:rsid w:val="001045BD"/>
    <w:rsid w:val="00104808"/>
    <w:rsid w:val="0010485B"/>
    <w:rsid w:val="00104E09"/>
    <w:rsid w:val="00105519"/>
    <w:rsid w:val="0010563C"/>
    <w:rsid w:val="00105793"/>
    <w:rsid w:val="00105961"/>
    <w:rsid w:val="001059EA"/>
    <w:rsid w:val="00105D17"/>
    <w:rsid w:val="00105F97"/>
    <w:rsid w:val="00106279"/>
    <w:rsid w:val="00106292"/>
    <w:rsid w:val="001064EF"/>
    <w:rsid w:val="001066E2"/>
    <w:rsid w:val="00106741"/>
    <w:rsid w:val="00106DFD"/>
    <w:rsid w:val="00106F3F"/>
    <w:rsid w:val="0010706C"/>
    <w:rsid w:val="00107079"/>
    <w:rsid w:val="001072EC"/>
    <w:rsid w:val="00107508"/>
    <w:rsid w:val="00107587"/>
    <w:rsid w:val="001077F8"/>
    <w:rsid w:val="00107952"/>
    <w:rsid w:val="00107B38"/>
    <w:rsid w:val="0011007D"/>
    <w:rsid w:val="0011009C"/>
    <w:rsid w:val="00110142"/>
    <w:rsid w:val="00110C91"/>
    <w:rsid w:val="00110D52"/>
    <w:rsid w:val="00110E42"/>
    <w:rsid w:val="001113EB"/>
    <w:rsid w:val="001114F0"/>
    <w:rsid w:val="00111851"/>
    <w:rsid w:val="00111B9F"/>
    <w:rsid w:val="00111DD3"/>
    <w:rsid w:val="00111E9A"/>
    <w:rsid w:val="00112542"/>
    <w:rsid w:val="001125FB"/>
    <w:rsid w:val="00112B5A"/>
    <w:rsid w:val="001130DE"/>
    <w:rsid w:val="00113190"/>
    <w:rsid w:val="001131E3"/>
    <w:rsid w:val="00113246"/>
    <w:rsid w:val="00113341"/>
    <w:rsid w:val="00114095"/>
    <w:rsid w:val="001148E6"/>
    <w:rsid w:val="001149D5"/>
    <w:rsid w:val="00114A98"/>
    <w:rsid w:val="001153DF"/>
    <w:rsid w:val="001154A8"/>
    <w:rsid w:val="001154FB"/>
    <w:rsid w:val="00115558"/>
    <w:rsid w:val="00115965"/>
    <w:rsid w:val="001159BE"/>
    <w:rsid w:val="00115DBC"/>
    <w:rsid w:val="00116324"/>
    <w:rsid w:val="001169A0"/>
    <w:rsid w:val="00116F23"/>
    <w:rsid w:val="0011712F"/>
    <w:rsid w:val="00117962"/>
    <w:rsid w:val="00117E0B"/>
    <w:rsid w:val="001203A5"/>
    <w:rsid w:val="00120439"/>
    <w:rsid w:val="0012045F"/>
    <w:rsid w:val="00122E2B"/>
    <w:rsid w:val="00123235"/>
    <w:rsid w:val="001235B5"/>
    <w:rsid w:val="0012453B"/>
    <w:rsid w:val="00124705"/>
    <w:rsid w:val="00124898"/>
    <w:rsid w:val="00124918"/>
    <w:rsid w:val="001254E9"/>
    <w:rsid w:val="00125712"/>
    <w:rsid w:val="001264EA"/>
    <w:rsid w:val="001266A5"/>
    <w:rsid w:val="00126B30"/>
    <w:rsid w:val="00127324"/>
    <w:rsid w:val="0012739A"/>
    <w:rsid w:val="001275D4"/>
    <w:rsid w:val="00127811"/>
    <w:rsid w:val="001306D9"/>
    <w:rsid w:val="00130A78"/>
    <w:rsid w:val="00130DB0"/>
    <w:rsid w:val="00130E35"/>
    <w:rsid w:val="0013117A"/>
    <w:rsid w:val="00131190"/>
    <w:rsid w:val="00131B0E"/>
    <w:rsid w:val="00131CBC"/>
    <w:rsid w:val="00131D28"/>
    <w:rsid w:val="00131D9E"/>
    <w:rsid w:val="00131DBE"/>
    <w:rsid w:val="00131EF3"/>
    <w:rsid w:val="00132090"/>
    <w:rsid w:val="001321BE"/>
    <w:rsid w:val="0013247D"/>
    <w:rsid w:val="0013254C"/>
    <w:rsid w:val="001325E5"/>
    <w:rsid w:val="00132915"/>
    <w:rsid w:val="00132A96"/>
    <w:rsid w:val="00132CBD"/>
    <w:rsid w:val="00133CE6"/>
    <w:rsid w:val="001346F3"/>
    <w:rsid w:val="00134AE7"/>
    <w:rsid w:val="00134EF3"/>
    <w:rsid w:val="00134EFE"/>
    <w:rsid w:val="00135780"/>
    <w:rsid w:val="001358A6"/>
    <w:rsid w:val="00136045"/>
    <w:rsid w:val="00136085"/>
    <w:rsid w:val="00136118"/>
    <w:rsid w:val="001363DA"/>
    <w:rsid w:val="0013668C"/>
    <w:rsid w:val="00136909"/>
    <w:rsid w:val="00136C6C"/>
    <w:rsid w:val="00136D2F"/>
    <w:rsid w:val="00137391"/>
    <w:rsid w:val="00137712"/>
    <w:rsid w:val="00137AEC"/>
    <w:rsid w:val="00137D84"/>
    <w:rsid w:val="00140182"/>
    <w:rsid w:val="00140369"/>
    <w:rsid w:val="0014075D"/>
    <w:rsid w:val="0014122A"/>
    <w:rsid w:val="001416D6"/>
    <w:rsid w:val="001419D2"/>
    <w:rsid w:val="00141C4C"/>
    <w:rsid w:val="00141DFC"/>
    <w:rsid w:val="00142269"/>
    <w:rsid w:val="001426A6"/>
    <w:rsid w:val="00142770"/>
    <w:rsid w:val="00142A6A"/>
    <w:rsid w:val="0014367F"/>
    <w:rsid w:val="00143C57"/>
    <w:rsid w:val="00143C97"/>
    <w:rsid w:val="00143DE7"/>
    <w:rsid w:val="001441FB"/>
    <w:rsid w:val="00144517"/>
    <w:rsid w:val="001447DB"/>
    <w:rsid w:val="001448B1"/>
    <w:rsid w:val="00144941"/>
    <w:rsid w:val="00144CB4"/>
    <w:rsid w:val="00144F1D"/>
    <w:rsid w:val="00145887"/>
    <w:rsid w:val="0014594F"/>
    <w:rsid w:val="00145C73"/>
    <w:rsid w:val="00145D38"/>
    <w:rsid w:val="001463F1"/>
    <w:rsid w:val="001466B2"/>
    <w:rsid w:val="00146D54"/>
    <w:rsid w:val="00146D68"/>
    <w:rsid w:val="00146E7D"/>
    <w:rsid w:val="001473A9"/>
    <w:rsid w:val="00147760"/>
    <w:rsid w:val="00147D07"/>
    <w:rsid w:val="00147D45"/>
    <w:rsid w:val="001503CF"/>
    <w:rsid w:val="001504F7"/>
    <w:rsid w:val="00150B51"/>
    <w:rsid w:val="0015125F"/>
    <w:rsid w:val="00151407"/>
    <w:rsid w:val="00151A72"/>
    <w:rsid w:val="00151CBD"/>
    <w:rsid w:val="00151F80"/>
    <w:rsid w:val="001524C5"/>
    <w:rsid w:val="00152B13"/>
    <w:rsid w:val="00152C30"/>
    <w:rsid w:val="00152D34"/>
    <w:rsid w:val="00153054"/>
    <w:rsid w:val="00153290"/>
    <w:rsid w:val="0015358E"/>
    <w:rsid w:val="00153B68"/>
    <w:rsid w:val="00154364"/>
    <w:rsid w:val="00154B6D"/>
    <w:rsid w:val="00155327"/>
    <w:rsid w:val="001555F5"/>
    <w:rsid w:val="00155B20"/>
    <w:rsid w:val="00155CCD"/>
    <w:rsid w:val="00155DE0"/>
    <w:rsid w:val="0015601D"/>
    <w:rsid w:val="0015607A"/>
    <w:rsid w:val="00156A59"/>
    <w:rsid w:val="001578EA"/>
    <w:rsid w:val="00157C4C"/>
    <w:rsid w:val="00157EE4"/>
    <w:rsid w:val="00160680"/>
    <w:rsid w:val="00160C26"/>
    <w:rsid w:val="0016115D"/>
    <w:rsid w:val="001611FD"/>
    <w:rsid w:val="001614B0"/>
    <w:rsid w:val="001619AA"/>
    <w:rsid w:val="00161CFE"/>
    <w:rsid w:val="00161F28"/>
    <w:rsid w:val="00161F81"/>
    <w:rsid w:val="00162041"/>
    <w:rsid w:val="00162144"/>
    <w:rsid w:val="001631F3"/>
    <w:rsid w:val="0016325A"/>
    <w:rsid w:val="0016384F"/>
    <w:rsid w:val="001638E9"/>
    <w:rsid w:val="00163A70"/>
    <w:rsid w:val="00163FD1"/>
    <w:rsid w:val="0016442E"/>
    <w:rsid w:val="001645F2"/>
    <w:rsid w:val="00164D03"/>
    <w:rsid w:val="00164FC6"/>
    <w:rsid w:val="001654BA"/>
    <w:rsid w:val="00165515"/>
    <w:rsid w:val="001659CE"/>
    <w:rsid w:val="00165AC7"/>
    <w:rsid w:val="00166009"/>
    <w:rsid w:val="00166136"/>
    <w:rsid w:val="00166262"/>
    <w:rsid w:val="001662E3"/>
    <w:rsid w:val="00166F1C"/>
    <w:rsid w:val="00166FDF"/>
    <w:rsid w:val="00167104"/>
    <w:rsid w:val="0016750A"/>
    <w:rsid w:val="0016777C"/>
    <w:rsid w:val="00167805"/>
    <w:rsid w:val="00167A87"/>
    <w:rsid w:val="00167CDB"/>
    <w:rsid w:val="00170C03"/>
    <w:rsid w:val="00170DC2"/>
    <w:rsid w:val="00171262"/>
    <w:rsid w:val="001712FE"/>
    <w:rsid w:val="0017158C"/>
    <w:rsid w:val="00171C2C"/>
    <w:rsid w:val="001725CF"/>
    <w:rsid w:val="001726BA"/>
    <w:rsid w:val="00172931"/>
    <w:rsid w:val="001729C4"/>
    <w:rsid w:val="0017341D"/>
    <w:rsid w:val="00173C11"/>
    <w:rsid w:val="00173CED"/>
    <w:rsid w:val="00173DC8"/>
    <w:rsid w:val="00174BDB"/>
    <w:rsid w:val="00174F11"/>
    <w:rsid w:val="00176172"/>
    <w:rsid w:val="00176206"/>
    <w:rsid w:val="00176625"/>
    <w:rsid w:val="0017674A"/>
    <w:rsid w:val="001767E0"/>
    <w:rsid w:val="00176EF2"/>
    <w:rsid w:val="001773CF"/>
    <w:rsid w:val="001777D1"/>
    <w:rsid w:val="00177CE5"/>
    <w:rsid w:val="00177E0D"/>
    <w:rsid w:val="0018017D"/>
    <w:rsid w:val="0018018D"/>
    <w:rsid w:val="0018039D"/>
    <w:rsid w:val="001805C3"/>
    <w:rsid w:val="00180857"/>
    <w:rsid w:val="00180D40"/>
    <w:rsid w:val="001810EF"/>
    <w:rsid w:val="00181B78"/>
    <w:rsid w:val="00181C0A"/>
    <w:rsid w:val="0018206B"/>
    <w:rsid w:val="00182827"/>
    <w:rsid w:val="00182925"/>
    <w:rsid w:val="00183165"/>
    <w:rsid w:val="001832D1"/>
    <w:rsid w:val="001834FE"/>
    <w:rsid w:val="0018387F"/>
    <w:rsid w:val="00183C95"/>
    <w:rsid w:val="00184588"/>
    <w:rsid w:val="00184A7B"/>
    <w:rsid w:val="00184C2E"/>
    <w:rsid w:val="00185307"/>
    <w:rsid w:val="0018537C"/>
    <w:rsid w:val="0018578C"/>
    <w:rsid w:val="00185C4C"/>
    <w:rsid w:val="001861B3"/>
    <w:rsid w:val="0018637A"/>
    <w:rsid w:val="001866CA"/>
    <w:rsid w:val="00186834"/>
    <w:rsid w:val="00186E9E"/>
    <w:rsid w:val="00186EE0"/>
    <w:rsid w:val="001871A6"/>
    <w:rsid w:val="00190775"/>
    <w:rsid w:val="00190ADA"/>
    <w:rsid w:val="00190EBD"/>
    <w:rsid w:val="00191449"/>
    <w:rsid w:val="00191450"/>
    <w:rsid w:val="001917F6"/>
    <w:rsid w:val="00191997"/>
    <w:rsid w:val="00191AF6"/>
    <w:rsid w:val="00191B26"/>
    <w:rsid w:val="00191B68"/>
    <w:rsid w:val="00191FED"/>
    <w:rsid w:val="0019278D"/>
    <w:rsid w:val="00192987"/>
    <w:rsid w:val="001929DF"/>
    <w:rsid w:val="001929F0"/>
    <w:rsid w:val="00193176"/>
    <w:rsid w:val="00193242"/>
    <w:rsid w:val="00194125"/>
    <w:rsid w:val="00194227"/>
    <w:rsid w:val="00194254"/>
    <w:rsid w:val="00194D91"/>
    <w:rsid w:val="00194FE5"/>
    <w:rsid w:val="00195490"/>
    <w:rsid w:val="001954E1"/>
    <w:rsid w:val="00195610"/>
    <w:rsid w:val="001959C7"/>
    <w:rsid w:val="001962E1"/>
    <w:rsid w:val="001966B2"/>
    <w:rsid w:val="00196853"/>
    <w:rsid w:val="00197215"/>
    <w:rsid w:val="0019785B"/>
    <w:rsid w:val="001979BB"/>
    <w:rsid w:val="001A03F5"/>
    <w:rsid w:val="001A080A"/>
    <w:rsid w:val="001A094B"/>
    <w:rsid w:val="001A0D2A"/>
    <w:rsid w:val="001A14D6"/>
    <w:rsid w:val="001A1F2D"/>
    <w:rsid w:val="001A219B"/>
    <w:rsid w:val="001A24A1"/>
    <w:rsid w:val="001A2700"/>
    <w:rsid w:val="001A2871"/>
    <w:rsid w:val="001A2C1D"/>
    <w:rsid w:val="001A2D0C"/>
    <w:rsid w:val="001A2D51"/>
    <w:rsid w:val="001A3228"/>
    <w:rsid w:val="001A3894"/>
    <w:rsid w:val="001A3F34"/>
    <w:rsid w:val="001A4D96"/>
    <w:rsid w:val="001A4EC3"/>
    <w:rsid w:val="001A4EE3"/>
    <w:rsid w:val="001A4F4F"/>
    <w:rsid w:val="001A4FAA"/>
    <w:rsid w:val="001A50EF"/>
    <w:rsid w:val="001A5550"/>
    <w:rsid w:val="001A5E4D"/>
    <w:rsid w:val="001A65D1"/>
    <w:rsid w:val="001A67AA"/>
    <w:rsid w:val="001A69B8"/>
    <w:rsid w:val="001A69BA"/>
    <w:rsid w:val="001A6C17"/>
    <w:rsid w:val="001A6D18"/>
    <w:rsid w:val="001A6D7E"/>
    <w:rsid w:val="001A6F3D"/>
    <w:rsid w:val="001A7016"/>
    <w:rsid w:val="001A7516"/>
    <w:rsid w:val="001A771D"/>
    <w:rsid w:val="001B00FE"/>
    <w:rsid w:val="001B084B"/>
    <w:rsid w:val="001B0BC1"/>
    <w:rsid w:val="001B0F21"/>
    <w:rsid w:val="001B11CF"/>
    <w:rsid w:val="001B1919"/>
    <w:rsid w:val="001B215D"/>
    <w:rsid w:val="001B2169"/>
    <w:rsid w:val="001B2902"/>
    <w:rsid w:val="001B2EAF"/>
    <w:rsid w:val="001B30A6"/>
    <w:rsid w:val="001B316D"/>
    <w:rsid w:val="001B3183"/>
    <w:rsid w:val="001B3CB6"/>
    <w:rsid w:val="001B3EFF"/>
    <w:rsid w:val="001B3FA7"/>
    <w:rsid w:val="001B41C0"/>
    <w:rsid w:val="001B446E"/>
    <w:rsid w:val="001B4587"/>
    <w:rsid w:val="001B45BD"/>
    <w:rsid w:val="001B464F"/>
    <w:rsid w:val="001B4997"/>
    <w:rsid w:val="001B49FD"/>
    <w:rsid w:val="001B4A66"/>
    <w:rsid w:val="001B4C85"/>
    <w:rsid w:val="001B4E4E"/>
    <w:rsid w:val="001B574B"/>
    <w:rsid w:val="001B5B2F"/>
    <w:rsid w:val="001B5DA5"/>
    <w:rsid w:val="001B5F0C"/>
    <w:rsid w:val="001B5FC0"/>
    <w:rsid w:val="001B6808"/>
    <w:rsid w:val="001B75CF"/>
    <w:rsid w:val="001B7ABD"/>
    <w:rsid w:val="001B7CE2"/>
    <w:rsid w:val="001B7E27"/>
    <w:rsid w:val="001C014F"/>
    <w:rsid w:val="001C0CBF"/>
    <w:rsid w:val="001C12BA"/>
    <w:rsid w:val="001C143B"/>
    <w:rsid w:val="001C265C"/>
    <w:rsid w:val="001C3403"/>
    <w:rsid w:val="001C3805"/>
    <w:rsid w:val="001C3A3E"/>
    <w:rsid w:val="001C3D76"/>
    <w:rsid w:val="001C4948"/>
    <w:rsid w:val="001C4F98"/>
    <w:rsid w:val="001C5023"/>
    <w:rsid w:val="001C52FB"/>
    <w:rsid w:val="001C5B8C"/>
    <w:rsid w:val="001C5D7D"/>
    <w:rsid w:val="001C5ECE"/>
    <w:rsid w:val="001C5F4A"/>
    <w:rsid w:val="001C615D"/>
    <w:rsid w:val="001C636B"/>
    <w:rsid w:val="001C636C"/>
    <w:rsid w:val="001C6675"/>
    <w:rsid w:val="001C6C52"/>
    <w:rsid w:val="001C7215"/>
    <w:rsid w:val="001C7A1A"/>
    <w:rsid w:val="001D0C00"/>
    <w:rsid w:val="001D1050"/>
    <w:rsid w:val="001D1267"/>
    <w:rsid w:val="001D16A7"/>
    <w:rsid w:val="001D18EA"/>
    <w:rsid w:val="001D24FE"/>
    <w:rsid w:val="001D2A5D"/>
    <w:rsid w:val="001D30C9"/>
    <w:rsid w:val="001D320F"/>
    <w:rsid w:val="001D34E2"/>
    <w:rsid w:val="001D34F6"/>
    <w:rsid w:val="001D379D"/>
    <w:rsid w:val="001D3EC0"/>
    <w:rsid w:val="001D502B"/>
    <w:rsid w:val="001D555E"/>
    <w:rsid w:val="001D5A45"/>
    <w:rsid w:val="001D5A9C"/>
    <w:rsid w:val="001D5D47"/>
    <w:rsid w:val="001D6076"/>
    <w:rsid w:val="001D6EC9"/>
    <w:rsid w:val="001D7A4B"/>
    <w:rsid w:val="001D7B9E"/>
    <w:rsid w:val="001E0090"/>
    <w:rsid w:val="001E0178"/>
    <w:rsid w:val="001E071C"/>
    <w:rsid w:val="001E0A4E"/>
    <w:rsid w:val="001E0E44"/>
    <w:rsid w:val="001E154B"/>
    <w:rsid w:val="001E1589"/>
    <w:rsid w:val="001E18BD"/>
    <w:rsid w:val="001E1A6F"/>
    <w:rsid w:val="001E1CD1"/>
    <w:rsid w:val="001E1E78"/>
    <w:rsid w:val="001E1F27"/>
    <w:rsid w:val="001E1FD7"/>
    <w:rsid w:val="001E2418"/>
    <w:rsid w:val="001E24E3"/>
    <w:rsid w:val="001E2B58"/>
    <w:rsid w:val="001E2ECD"/>
    <w:rsid w:val="001E321E"/>
    <w:rsid w:val="001E3724"/>
    <w:rsid w:val="001E376F"/>
    <w:rsid w:val="001E3865"/>
    <w:rsid w:val="001E3E23"/>
    <w:rsid w:val="001E409C"/>
    <w:rsid w:val="001E41D7"/>
    <w:rsid w:val="001E436A"/>
    <w:rsid w:val="001E5BDC"/>
    <w:rsid w:val="001E5CE8"/>
    <w:rsid w:val="001E5D63"/>
    <w:rsid w:val="001E5F1E"/>
    <w:rsid w:val="001E62AF"/>
    <w:rsid w:val="001E6682"/>
    <w:rsid w:val="001E6BA9"/>
    <w:rsid w:val="001E6CC0"/>
    <w:rsid w:val="001E6D60"/>
    <w:rsid w:val="001E7091"/>
    <w:rsid w:val="001E74A0"/>
    <w:rsid w:val="001E772D"/>
    <w:rsid w:val="001E7993"/>
    <w:rsid w:val="001E7E1F"/>
    <w:rsid w:val="001F0180"/>
    <w:rsid w:val="001F0B4D"/>
    <w:rsid w:val="001F0F41"/>
    <w:rsid w:val="001F137E"/>
    <w:rsid w:val="001F1436"/>
    <w:rsid w:val="001F152E"/>
    <w:rsid w:val="001F1912"/>
    <w:rsid w:val="001F209B"/>
    <w:rsid w:val="001F21A0"/>
    <w:rsid w:val="001F236B"/>
    <w:rsid w:val="001F3D53"/>
    <w:rsid w:val="001F42D6"/>
    <w:rsid w:val="001F46B8"/>
    <w:rsid w:val="001F473B"/>
    <w:rsid w:val="001F4991"/>
    <w:rsid w:val="001F4C9B"/>
    <w:rsid w:val="001F4F55"/>
    <w:rsid w:val="001F4F75"/>
    <w:rsid w:val="001F56EF"/>
    <w:rsid w:val="001F59E0"/>
    <w:rsid w:val="001F7AB6"/>
    <w:rsid w:val="002001C6"/>
    <w:rsid w:val="00200365"/>
    <w:rsid w:val="002003A7"/>
    <w:rsid w:val="00200D31"/>
    <w:rsid w:val="00201AB9"/>
    <w:rsid w:val="00201BCE"/>
    <w:rsid w:val="00201DBD"/>
    <w:rsid w:val="00202553"/>
    <w:rsid w:val="00202626"/>
    <w:rsid w:val="00202648"/>
    <w:rsid w:val="00202684"/>
    <w:rsid w:val="00202C23"/>
    <w:rsid w:val="00202C98"/>
    <w:rsid w:val="00202F3F"/>
    <w:rsid w:val="0020312B"/>
    <w:rsid w:val="0020319E"/>
    <w:rsid w:val="002035BC"/>
    <w:rsid w:val="00203B80"/>
    <w:rsid w:val="00204C2A"/>
    <w:rsid w:val="00205115"/>
    <w:rsid w:val="00205520"/>
    <w:rsid w:val="00205932"/>
    <w:rsid w:val="00205E36"/>
    <w:rsid w:val="002060B8"/>
    <w:rsid w:val="002063AA"/>
    <w:rsid w:val="002064C2"/>
    <w:rsid w:val="0020656A"/>
    <w:rsid w:val="00206AC7"/>
    <w:rsid w:val="00206BCB"/>
    <w:rsid w:val="00206D0F"/>
    <w:rsid w:val="00206E5A"/>
    <w:rsid w:val="00207281"/>
    <w:rsid w:val="002073CD"/>
    <w:rsid w:val="002075A6"/>
    <w:rsid w:val="0020785F"/>
    <w:rsid w:val="00210425"/>
    <w:rsid w:val="002104F6"/>
    <w:rsid w:val="0021057D"/>
    <w:rsid w:val="00210C87"/>
    <w:rsid w:val="00210D16"/>
    <w:rsid w:val="00211037"/>
    <w:rsid w:val="00211670"/>
    <w:rsid w:val="00211699"/>
    <w:rsid w:val="0021224F"/>
    <w:rsid w:val="00213630"/>
    <w:rsid w:val="00213716"/>
    <w:rsid w:val="002137E3"/>
    <w:rsid w:val="002138A5"/>
    <w:rsid w:val="002138B2"/>
    <w:rsid w:val="00213C9F"/>
    <w:rsid w:val="00214020"/>
    <w:rsid w:val="00214281"/>
    <w:rsid w:val="00214828"/>
    <w:rsid w:val="00214C8F"/>
    <w:rsid w:val="00214DF5"/>
    <w:rsid w:val="00214F3E"/>
    <w:rsid w:val="002151E5"/>
    <w:rsid w:val="002155CC"/>
    <w:rsid w:val="0021585E"/>
    <w:rsid w:val="0021590C"/>
    <w:rsid w:val="00215B75"/>
    <w:rsid w:val="00215B8F"/>
    <w:rsid w:val="00215D90"/>
    <w:rsid w:val="00215E5D"/>
    <w:rsid w:val="002161A4"/>
    <w:rsid w:val="002161F9"/>
    <w:rsid w:val="00216311"/>
    <w:rsid w:val="00216628"/>
    <w:rsid w:val="002167F8"/>
    <w:rsid w:val="0021698B"/>
    <w:rsid w:val="00217401"/>
    <w:rsid w:val="0021766A"/>
    <w:rsid w:val="002176E0"/>
    <w:rsid w:val="00217AE2"/>
    <w:rsid w:val="00217C9B"/>
    <w:rsid w:val="00220B88"/>
    <w:rsid w:val="00220D2C"/>
    <w:rsid w:val="0022117E"/>
    <w:rsid w:val="002211BF"/>
    <w:rsid w:val="00221584"/>
    <w:rsid w:val="00221885"/>
    <w:rsid w:val="00221E39"/>
    <w:rsid w:val="00222156"/>
    <w:rsid w:val="0022241C"/>
    <w:rsid w:val="00222963"/>
    <w:rsid w:val="00222A45"/>
    <w:rsid w:val="00222DA0"/>
    <w:rsid w:val="00222F68"/>
    <w:rsid w:val="002232F5"/>
    <w:rsid w:val="00223481"/>
    <w:rsid w:val="002234F2"/>
    <w:rsid w:val="00223FD6"/>
    <w:rsid w:val="002242B6"/>
    <w:rsid w:val="002244F5"/>
    <w:rsid w:val="00224763"/>
    <w:rsid w:val="002249C9"/>
    <w:rsid w:val="00225217"/>
    <w:rsid w:val="00225618"/>
    <w:rsid w:val="00226211"/>
    <w:rsid w:val="0022663B"/>
    <w:rsid w:val="002267F5"/>
    <w:rsid w:val="0022723B"/>
    <w:rsid w:val="0022731E"/>
    <w:rsid w:val="00227565"/>
    <w:rsid w:val="002279A7"/>
    <w:rsid w:val="002279AE"/>
    <w:rsid w:val="002300D9"/>
    <w:rsid w:val="00230206"/>
    <w:rsid w:val="00230A13"/>
    <w:rsid w:val="002314E7"/>
    <w:rsid w:val="00231CB3"/>
    <w:rsid w:val="00232120"/>
    <w:rsid w:val="002324CE"/>
    <w:rsid w:val="00232926"/>
    <w:rsid w:val="00232CB8"/>
    <w:rsid w:val="002330E8"/>
    <w:rsid w:val="0023367F"/>
    <w:rsid w:val="00233BD2"/>
    <w:rsid w:val="00234464"/>
    <w:rsid w:val="00234C78"/>
    <w:rsid w:val="00234D8D"/>
    <w:rsid w:val="00235244"/>
    <w:rsid w:val="002357EA"/>
    <w:rsid w:val="00235A2D"/>
    <w:rsid w:val="00235A96"/>
    <w:rsid w:val="0023629A"/>
    <w:rsid w:val="002367E0"/>
    <w:rsid w:val="00236A9C"/>
    <w:rsid w:val="0023756E"/>
    <w:rsid w:val="0023763A"/>
    <w:rsid w:val="002379F1"/>
    <w:rsid w:val="00240085"/>
    <w:rsid w:val="00240696"/>
    <w:rsid w:val="00240F38"/>
    <w:rsid w:val="002418F7"/>
    <w:rsid w:val="00241C36"/>
    <w:rsid w:val="00241E8B"/>
    <w:rsid w:val="00241FED"/>
    <w:rsid w:val="002420EF"/>
    <w:rsid w:val="0024214A"/>
    <w:rsid w:val="002422D7"/>
    <w:rsid w:val="002438DD"/>
    <w:rsid w:val="00243B01"/>
    <w:rsid w:val="00243FEC"/>
    <w:rsid w:val="00244C5D"/>
    <w:rsid w:val="0024511F"/>
    <w:rsid w:val="00245139"/>
    <w:rsid w:val="002451FA"/>
    <w:rsid w:val="00245902"/>
    <w:rsid w:val="00245C17"/>
    <w:rsid w:val="00245E2E"/>
    <w:rsid w:val="00245E44"/>
    <w:rsid w:val="00245EF3"/>
    <w:rsid w:val="002460E9"/>
    <w:rsid w:val="00246120"/>
    <w:rsid w:val="00246345"/>
    <w:rsid w:val="0024705A"/>
    <w:rsid w:val="0024726A"/>
    <w:rsid w:val="00247325"/>
    <w:rsid w:val="002476F0"/>
    <w:rsid w:val="002504E7"/>
    <w:rsid w:val="00250922"/>
    <w:rsid w:val="00250BB5"/>
    <w:rsid w:val="00251110"/>
    <w:rsid w:val="002516BC"/>
    <w:rsid w:val="00251AB0"/>
    <w:rsid w:val="00251B83"/>
    <w:rsid w:val="00251D96"/>
    <w:rsid w:val="00252164"/>
    <w:rsid w:val="00252AFF"/>
    <w:rsid w:val="00252E88"/>
    <w:rsid w:val="00253164"/>
    <w:rsid w:val="00253658"/>
    <w:rsid w:val="002537E3"/>
    <w:rsid w:val="00253CFE"/>
    <w:rsid w:val="002544BE"/>
    <w:rsid w:val="00254813"/>
    <w:rsid w:val="00254F9F"/>
    <w:rsid w:val="002554B4"/>
    <w:rsid w:val="002560FA"/>
    <w:rsid w:val="00256129"/>
    <w:rsid w:val="00256361"/>
    <w:rsid w:val="0025671A"/>
    <w:rsid w:val="00256ACB"/>
    <w:rsid w:val="00256EAE"/>
    <w:rsid w:val="0025735D"/>
    <w:rsid w:val="00257798"/>
    <w:rsid w:val="00257988"/>
    <w:rsid w:val="002579F7"/>
    <w:rsid w:val="00257D8B"/>
    <w:rsid w:val="00257EF7"/>
    <w:rsid w:val="00257F48"/>
    <w:rsid w:val="00260A80"/>
    <w:rsid w:val="00260D72"/>
    <w:rsid w:val="00261388"/>
    <w:rsid w:val="00261650"/>
    <w:rsid w:val="00261698"/>
    <w:rsid w:val="002618C4"/>
    <w:rsid w:val="002620F0"/>
    <w:rsid w:val="002627AC"/>
    <w:rsid w:val="00262AC0"/>
    <w:rsid w:val="00263001"/>
    <w:rsid w:val="0026377E"/>
    <w:rsid w:val="002638D0"/>
    <w:rsid w:val="00263BE5"/>
    <w:rsid w:val="00263CFE"/>
    <w:rsid w:val="00263FBB"/>
    <w:rsid w:val="00264013"/>
    <w:rsid w:val="00264232"/>
    <w:rsid w:val="002643B0"/>
    <w:rsid w:val="002644FC"/>
    <w:rsid w:val="00265772"/>
    <w:rsid w:val="00265924"/>
    <w:rsid w:val="002659B0"/>
    <w:rsid w:val="00266648"/>
    <w:rsid w:val="00266856"/>
    <w:rsid w:val="00266B67"/>
    <w:rsid w:val="00266C4B"/>
    <w:rsid w:val="002673BC"/>
    <w:rsid w:val="0026788C"/>
    <w:rsid w:val="00267974"/>
    <w:rsid w:val="00270010"/>
    <w:rsid w:val="002702F9"/>
    <w:rsid w:val="00270551"/>
    <w:rsid w:val="00270DBD"/>
    <w:rsid w:val="00270EC3"/>
    <w:rsid w:val="00271132"/>
    <w:rsid w:val="0027162B"/>
    <w:rsid w:val="0027170F"/>
    <w:rsid w:val="002718C9"/>
    <w:rsid w:val="00271A3C"/>
    <w:rsid w:val="002720EA"/>
    <w:rsid w:val="00272389"/>
    <w:rsid w:val="0027256E"/>
    <w:rsid w:val="0027329C"/>
    <w:rsid w:val="002737B1"/>
    <w:rsid w:val="00273C7D"/>
    <w:rsid w:val="002742E1"/>
    <w:rsid w:val="00274706"/>
    <w:rsid w:val="0027524D"/>
    <w:rsid w:val="0027529D"/>
    <w:rsid w:val="002754B2"/>
    <w:rsid w:val="00275AF0"/>
    <w:rsid w:val="00276605"/>
    <w:rsid w:val="002767DF"/>
    <w:rsid w:val="00276AD2"/>
    <w:rsid w:val="00276ADC"/>
    <w:rsid w:val="00276B7B"/>
    <w:rsid w:val="00276E27"/>
    <w:rsid w:val="00276F19"/>
    <w:rsid w:val="00276F9D"/>
    <w:rsid w:val="002771F8"/>
    <w:rsid w:val="00277A8D"/>
    <w:rsid w:val="002800B6"/>
    <w:rsid w:val="0028017E"/>
    <w:rsid w:val="002801A9"/>
    <w:rsid w:val="002804A0"/>
    <w:rsid w:val="0028051A"/>
    <w:rsid w:val="00280688"/>
    <w:rsid w:val="00280756"/>
    <w:rsid w:val="00280DBF"/>
    <w:rsid w:val="00280F27"/>
    <w:rsid w:val="0028141B"/>
    <w:rsid w:val="00281955"/>
    <w:rsid w:val="0028265C"/>
    <w:rsid w:val="002829EC"/>
    <w:rsid w:val="00282A48"/>
    <w:rsid w:val="00283AD6"/>
    <w:rsid w:val="00283DBC"/>
    <w:rsid w:val="0028425A"/>
    <w:rsid w:val="0028480B"/>
    <w:rsid w:val="0028489D"/>
    <w:rsid w:val="0028498C"/>
    <w:rsid w:val="00284AC0"/>
    <w:rsid w:val="00284B45"/>
    <w:rsid w:val="002853A3"/>
    <w:rsid w:val="00285D91"/>
    <w:rsid w:val="00285DD8"/>
    <w:rsid w:val="00285E18"/>
    <w:rsid w:val="0028620E"/>
    <w:rsid w:val="002866C9"/>
    <w:rsid w:val="00286F1F"/>
    <w:rsid w:val="00287338"/>
    <w:rsid w:val="0028742B"/>
    <w:rsid w:val="00287E5F"/>
    <w:rsid w:val="002903C6"/>
    <w:rsid w:val="0029048A"/>
    <w:rsid w:val="00290950"/>
    <w:rsid w:val="00291207"/>
    <w:rsid w:val="00291484"/>
    <w:rsid w:val="00291E0C"/>
    <w:rsid w:val="00292463"/>
    <w:rsid w:val="00292CE7"/>
    <w:rsid w:val="00292F20"/>
    <w:rsid w:val="00293041"/>
    <w:rsid w:val="0029464F"/>
    <w:rsid w:val="00294A92"/>
    <w:rsid w:val="00294EF0"/>
    <w:rsid w:val="0029503C"/>
    <w:rsid w:val="002955EA"/>
    <w:rsid w:val="00295781"/>
    <w:rsid w:val="00295F4F"/>
    <w:rsid w:val="00296064"/>
    <w:rsid w:val="002961B2"/>
    <w:rsid w:val="002963D5"/>
    <w:rsid w:val="0029665D"/>
    <w:rsid w:val="002967CF"/>
    <w:rsid w:val="00296C12"/>
    <w:rsid w:val="00296F05"/>
    <w:rsid w:val="002971FB"/>
    <w:rsid w:val="002974BA"/>
    <w:rsid w:val="002977BB"/>
    <w:rsid w:val="00297FA2"/>
    <w:rsid w:val="002A02E5"/>
    <w:rsid w:val="002A0774"/>
    <w:rsid w:val="002A0842"/>
    <w:rsid w:val="002A0932"/>
    <w:rsid w:val="002A0943"/>
    <w:rsid w:val="002A0B4F"/>
    <w:rsid w:val="002A0F83"/>
    <w:rsid w:val="002A102A"/>
    <w:rsid w:val="002A1092"/>
    <w:rsid w:val="002A1506"/>
    <w:rsid w:val="002A1694"/>
    <w:rsid w:val="002A1712"/>
    <w:rsid w:val="002A1CD2"/>
    <w:rsid w:val="002A1FA9"/>
    <w:rsid w:val="002A22BF"/>
    <w:rsid w:val="002A269C"/>
    <w:rsid w:val="002A277D"/>
    <w:rsid w:val="002A31A1"/>
    <w:rsid w:val="002A3314"/>
    <w:rsid w:val="002A3A8D"/>
    <w:rsid w:val="002A445C"/>
    <w:rsid w:val="002A44E9"/>
    <w:rsid w:val="002A4681"/>
    <w:rsid w:val="002A4B46"/>
    <w:rsid w:val="002A4F9F"/>
    <w:rsid w:val="002A4FFC"/>
    <w:rsid w:val="002A5238"/>
    <w:rsid w:val="002A538F"/>
    <w:rsid w:val="002A5472"/>
    <w:rsid w:val="002A5502"/>
    <w:rsid w:val="002A59BF"/>
    <w:rsid w:val="002A5EAE"/>
    <w:rsid w:val="002A601A"/>
    <w:rsid w:val="002A695A"/>
    <w:rsid w:val="002A6BCA"/>
    <w:rsid w:val="002A6E41"/>
    <w:rsid w:val="002A70B3"/>
    <w:rsid w:val="002A7C49"/>
    <w:rsid w:val="002B04C5"/>
    <w:rsid w:val="002B0681"/>
    <w:rsid w:val="002B0786"/>
    <w:rsid w:val="002B09B3"/>
    <w:rsid w:val="002B0AD4"/>
    <w:rsid w:val="002B0B50"/>
    <w:rsid w:val="002B16D1"/>
    <w:rsid w:val="002B18E2"/>
    <w:rsid w:val="002B1929"/>
    <w:rsid w:val="002B1C4C"/>
    <w:rsid w:val="002B21F7"/>
    <w:rsid w:val="002B291E"/>
    <w:rsid w:val="002B2BBA"/>
    <w:rsid w:val="002B3190"/>
    <w:rsid w:val="002B31D0"/>
    <w:rsid w:val="002B36F3"/>
    <w:rsid w:val="002B3D3E"/>
    <w:rsid w:val="002B3EFC"/>
    <w:rsid w:val="002B3FE2"/>
    <w:rsid w:val="002B415B"/>
    <w:rsid w:val="002B4684"/>
    <w:rsid w:val="002B486B"/>
    <w:rsid w:val="002B49BC"/>
    <w:rsid w:val="002B4CDD"/>
    <w:rsid w:val="002B4E11"/>
    <w:rsid w:val="002B4F02"/>
    <w:rsid w:val="002B4F4E"/>
    <w:rsid w:val="002B549D"/>
    <w:rsid w:val="002B59D9"/>
    <w:rsid w:val="002B5A1E"/>
    <w:rsid w:val="002B5DBC"/>
    <w:rsid w:val="002B5DBD"/>
    <w:rsid w:val="002B5E4C"/>
    <w:rsid w:val="002B6145"/>
    <w:rsid w:val="002B614C"/>
    <w:rsid w:val="002B67AF"/>
    <w:rsid w:val="002B6B1F"/>
    <w:rsid w:val="002B71B0"/>
    <w:rsid w:val="002B7F4D"/>
    <w:rsid w:val="002B7FB2"/>
    <w:rsid w:val="002C05E9"/>
    <w:rsid w:val="002C1269"/>
    <w:rsid w:val="002C1AE1"/>
    <w:rsid w:val="002C1C29"/>
    <w:rsid w:val="002C228A"/>
    <w:rsid w:val="002C2991"/>
    <w:rsid w:val="002C3025"/>
    <w:rsid w:val="002C30F5"/>
    <w:rsid w:val="002C342A"/>
    <w:rsid w:val="002C3B92"/>
    <w:rsid w:val="002C3BF5"/>
    <w:rsid w:val="002C3F62"/>
    <w:rsid w:val="002C4124"/>
    <w:rsid w:val="002C4911"/>
    <w:rsid w:val="002C4EDB"/>
    <w:rsid w:val="002C548F"/>
    <w:rsid w:val="002C54A7"/>
    <w:rsid w:val="002C54F5"/>
    <w:rsid w:val="002C5876"/>
    <w:rsid w:val="002C5A13"/>
    <w:rsid w:val="002C5A80"/>
    <w:rsid w:val="002C5B15"/>
    <w:rsid w:val="002C5CDA"/>
    <w:rsid w:val="002C6193"/>
    <w:rsid w:val="002C6385"/>
    <w:rsid w:val="002C65FF"/>
    <w:rsid w:val="002C697F"/>
    <w:rsid w:val="002C6DA7"/>
    <w:rsid w:val="002C6F42"/>
    <w:rsid w:val="002C7858"/>
    <w:rsid w:val="002C7E92"/>
    <w:rsid w:val="002C7F45"/>
    <w:rsid w:val="002C7FF3"/>
    <w:rsid w:val="002D04A3"/>
    <w:rsid w:val="002D0704"/>
    <w:rsid w:val="002D09E3"/>
    <w:rsid w:val="002D0A89"/>
    <w:rsid w:val="002D0CFB"/>
    <w:rsid w:val="002D1A02"/>
    <w:rsid w:val="002D213F"/>
    <w:rsid w:val="002D2AB1"/>
    <w:rsid w:val="002D331B"/>
    <w:rsid w:val="002D3360"/>
    <w:rsid w:val="002D3C9C"/>
    <w:rsid w:val="002D3DB1"/>
    <w:rsid w:val="002D3EF3"/>
    <w:rsid w:val="002D4191"/>
    <w:rsid w:val="002D45FF"/>
    <w:rsid w:val="002D4742"/>
    <w:rsid w:val="002D4886"/>
    <w:rsid w:val="002D51DC"/>
    <w:rsid w:val="002D564F"/>
    <w:rsid w:val="002D5E97"/>
    <w:rsid w:val="002D6183"/>
    <w:rsid w:val="002D6262"/>
    <w:rsid w:val="002D6308"/>
    <w:rsid w:val="002D680A"/>
    <w:rsid w:val="002D6EBC"/>
    <w:rsid w:val="002D7F87"/>
    <w:rsid w:val="002E0146"/>
    <w:rsid w:val="002E029E"/>
    <w:rsid w:val="002E049E"/>
    <w:rsid w:val="002E0C10"/>
    <w:rsid w:val="002E0DA0"/>
    <w:rsid w:val="002E103C"/>
    <w:rsid w:val="002E11AD"/>
    <w:rsid w:val="002E1648"/>
    <w:rsid w:val="002E1C9A"/>
    <w:rsid w:val="002E2118"/>
    <w:rsid w:val="002E2361"/>
    <w:rsid w:val="002E24FC"/>
    <w:rsid w:val="002E258F"/>
    <w:rsid w:val="002E2B7F"/>
    <w:rsid w:val="002E2BC5"/>
    <w:rsid w:val="002E32D8"/>
    <w:rsid w:val="002E3A9D"/>
    <w:rsid w:val="002E3E75"/>
    <w:rsid w:val="002E410E"/>
    <w:rsid w:val="002E4197"/>
    <w:rsid w:val="002E437E"/>
    <w:rsid w:val="002E446A"/>
    <w:rsid w:val="002E503F"/>
    <w:rsid w:val="002E5184"/>
    <w:rsid w:val="002E5BAD"/>
    <w:rsid w:val="002E5BD4"/>
    <w:rsid w:val="002E6301"/>
    <w:rsid w:val="002E65F9"/>
    <w:rsid w:val="002E6655"/>
    <w:rsid w:val="002E6D2C"/>
    <w:rsid w:val="002E6FE6"/>
    <w:rsid w:val="002E71F5"/>
    <w:rsid w:val="002E7413"/>
    <w:rsid w:val="002E7959"/>
    <w:rsid w:val="002E796E"/>
    <w:rsid w:val="002E7D17"/>
    <w:rsid w:val="002E7DBD"/>
    <w:rsid w:val="002E7DE0"/>
    <w:rsid w:val="002F01D9"/>
    <w:rsid w:val="002F04C1"/>
    <w:rsid w:val="002F090A"/>
    <w:rsid w:val="002F0929"/>
    <w:rsid w:val="002F0E2C"/>
    <w:rsid w:val="002F12DE"/>
    <w:rsid w:val="002F13B6"/>
    <w:rsid w:val="002F184A"/>
    <w:rsid w:val="002F1AC9"/>
    <w:rsid w:val="002F22D9"/>
    <w:rsid w:val="002F251E"/>
    <w:rsid w:val="002F266F"/>
    <w:rsid w:val="002F295A"/>
    <w:rsid w:val="002F2F0E"/>
    <w:rsid w:val="002F374B"/>
    <w:rsid w:val="002F3B63"/>
    <w:rsid w:val="002F3C3B"/>
    <w:rsid w:val="002F3D32"/>
    <w:rsid w:val="002F40DC"/>
    <w:rsid w:val="002F44D5"/>
    <w:rsid w:val="002F4566"/>
    <w:rsid w:val="002F458E"/>
    <w:rsid w:val="002F46FD"/>
    <w:rsid w:val="002F4932"/>
    <w:rsid w:val="002F5778"/>
    <w:rsid w:val="002F5810"/>
    <w:rsid w:val="002F5D37"/>
    <w:rsid w:val="002F60BF"/>
    <w:rsid w:val="002F60C5"/>
    <w:rsid w:val="002F6296"/>
    <w:rsid w:val="002F6C6A"/>
    <w:rsid w:val="002F6CAA"/>
    <w:rsid w:val="002F6E59"/>
    <w:rsid w:val="002F7758"/>
    <w:rsid w:val="00300160"/>
    <w:rsid w:val="00300471"/>
    <w:rsid w:val="0030055C"/>
    <w:rsid w:val="003009BB"/>
    <w:rsid w:val="00300CBD"/>
    <w:rsid w:val="003011E5"/>
    <w:rsid w:val="00301479"/>
    <w:rsid w:val="00301512"/>
    <w:rsid w:val="003015F2"/>
    <w:rsid w:val="0030217E"/>
    <w:rsid w:val="00302297"/>
    <w:rsid w:val="003022EB"/>
    <w:rsid w:val="00302D50"/>
    <w:rsid w:val="00303237"/>
    <w:rsid w:val="0030363D"/>
    <w:rsid w:val="00303CEB"/>
    <w:rsid w:val="0030418F"/>
    <w:rsid w:val="003041B1"/>
    <w:rsid w:val="003043F3"/>
    <w:rsid w:val="00304849"/>
    <w:rsid w:val="00304C3B"/>
    <w:rsid w:val="00304C91"/>
    <w:rsid w:val="003058BB"/>
    <w:rsid w:val="003059BF"/>
    <w:rsid w:val="00305A59"/>
    <w:rsid w:val="00305A8E"/>
    <w:rsid w:val="00305F9A"/>
    <w:rsid w:val="00306490"/>
    <w:rsid w:val="00306A99"/>
    <w:rsid w:val="00306BB5"/>
    <w:rsid w:val="00307193"/>
    <w:rsid w:val="00307226"/>
    <w:rsid w:val="003073C2"/>
    <w:rsid w:val="0030770E"/>
    <w:rsid w:val="003078EE"/>
    <w:rsid w:val="00307911"/>
    <w:rsid w:val="00307BC4"/>
    <w:rsid w:val="00307CC7"/>
    <w:rsid w:val="00307D89"/>
    <w:rsid w:val="00307FD5"/>
    <w:rsid w:val="003106B2"/>
    <w:rsid w:val="003108AF"/>
    <w:rsid w:val="00310A7E"/>
    <w:rsid w:val="00310BE2"/>
    <w:rsid w:val="003119D3"/>
    <w:rsid w:val="00311AC3"/>
    <w:rsid w:val="00311F0D"/>
    <w:rsid w:val="00311FC0"/>
    <w:rsid w:val="00312CA5"/>
    <w:rsid w:val="00313176"/>
    <w:rsid w:val="003139FA"/>
    <w:rsid w:val="00313CC4"/>
    <w:rsid w:val="00314486"/>
    <w:rsid w:val="00314BF5"/>
    <w:rsid w:val="00314F73"/>
    <w:rsid w:val="00315249"/>
    <w:rsid w:val="00315258"/>
    <w:rsid w:val="00315B0B"/>
    <w:rsid w:val="0031696F"/>
    <w:rsid w:val="00316F0E"/>
    <w:rsid w:val="0031721E"/>
    <w:rsid w:val="00317413"/>
    <w:rsid w:val="003175DF"/>
    <w:rsid w:val="0031771C"/>
    <w:rsid w:val="00317976"/>
    <w:rsid w:val="003200D9"/>
    <w:rsid w:val="00320CD0"/>
    <w:rsid w:val="003211A8"/>
    <w:rsid w:val="00321FC4"/>
    <w:rsid w:val="003227FC"/>
    <w:rsid w:val="00322D82"/>
    <w:rsid w:val="0032460D"/>
    <w:rsid w:val="00324885"/>
    <w:rsid w:val="00324948"/>
    <w:rsid w:val="00324A64"/>
    <w:rsid w:val="00324CB4"/>
    <w:rsid w:val="00324D9C"/>
    <w:rsid w:val="00324EA7"/>
    <w:rsid w:val="00324F8B"/>
    <w:rsid w:val="003252F1"/>
    <w:rsid w:val="00325364"/>
    <w:rsid w:val="0032550E"/>
    <w:rsid w:val="00325949"/>
    <w:rsid w:val="00325B43"/>
    <w:rsid w:val="00325FCE"/>
    <w:rsid w:val="0032609C"/>
    <w:rsid w:val="0032614D"/>
    <w:rsid w:val="00326242"/>
    <w:rsid w:val="00326393"/>
    <w:rsid w:val="003266C7"/>
    <w:rsid w:val="00326C88"/>
    <w:rsid w:val="00326D38"/>
    <w:rsid w:val="003275D0"/>
    <w:rsid w:val="0032776A"/>
    <w:rsid w:val="003278BA"/>
    <w:rsid w:val="00330A8D"/>
    <w:rsid w:val="00331266"/>
    <w:rsid w:val="00331291"/>
    <w:rsid w:val="003317C8"/>
    <w:rsid w:val="00332001"/>
    <w:rsid w:val="00332694"/>
    <w:rsid w:val="003328E6"/>
    <w:rsid w:val="00332D77"/>
    <w:rsid w:val="00332FD8"/>
    <w:rsid w:val="00333652"/>
    <w:rsid w:val="00333817"/>
    <w:rsid w:val="00333BCB"/>
    <w:rsid w:val="00333C61"/>
    <w:rsid w:val="00333DF3"/>
    <w:rsid w:val="003344CD"/>
    <w:rsid w:val="003347BC"/>
    <w:rsid w:val="00334853"/>
    <w:rsid w:val="00334CE7"/>
    <w:rsid w:val="003353BE"/>
    <w:rsid w:val="00335ACF"/>
    <w:rsid w:val="00335E32"/>
    <w:rsid w:val="0033601B"/>
    <w:rsid w:val="003367F2"/>
    <w:rsid w:val="003369A1"/>
    <w:rsid w:val="00336A49"/>
    <w:rsid w:val="00336B5E"/>
    <w:rsid w:val="00336FD7"/>
    <w:rsid w:val="003372DA"/>
    <w:rsid w:val="00337523"/>
    <w:rsid w:val="003376DA"/>
    <w:rsid w:val="00337AB4"/>
    <w:rsid w:val="0034011E"/>
    <w:rsid w:val="00340782"/>
    <w:rsid w:val="00340C4E"/>
    <w:rsid w:val="00340DA3"/>
    <w:rsid w:val="0034152A"/>
    <w:rsid w:val="003416E0"/>
    <w:rsid w:val="00341EB3"/>
    <w:rsid w:val="00341FA9"/>
    <w:rsid w:val="00342318"/>
    <w:rsid w:val="00342416"/>
    <w:rsid w:val="003427FE"/>
    <w:rsid w:val="00342A83"/>
    <w:rsid w:val="003432F0"/>
    <w:rsid w:val="003433D2"/>
    <w:rsid w:val="003435E7"/>
    <w:rsid w:val="003439D5"/>
    <w:rsid w:val="0034442F"/>
    <w:rsid w:val="00344489"/>
    <w:rsid w:val="003448A9"/>
    <w:rsid w:val="00344CC2"/>
    <w:rsid w:val="003451D3"/>
    <w:rsid w:val="003453F8"/>
    <w:rsid w:val="003455E1"/>
    <w:rsid w:val="00345A7C"/>
    <w:rsid w:val="00346286"/>
    <w:rsid w:val="003465F1"/>
    <w:rsid w:val="003467C3"/>
    <w:rsid w:val="00346EDD"/>
    <w:rsid w:val="00346FCA"/>
    <w:rsid w:val="00346FF1"/>
    <w:rsid w:val="003473FE"/>
    <w:rsid w:val="003476BC"/>
    <w:rsid w:val="003478E4"/>
    <w:rsid w:val="00347904"/>
    <w:rsid w:val="00347C95"/>
    <w:rsid w:val="0035017A"/>
    <w:rsid w:val="0035085B"/>
    <w:rsid w:val="003508CC"/>
    <w:rsid w:val="00350E96"/>
    <w:rsid w:val="003510CD"/>
    <w:rsid w:val="00351641"/>
    <w:rsid w:val="003516A0"/>
    <w:rsid w:val="00351CBA"/>
    <w:rsid w:val="00352407"/>
    <w:rsid w:val="00352F91"/>
    <w:rsid w:val="003533D1"/>
    <w:rsid w:val="003536B8"/>
    <w:rsid w:val="00353828"/>
    <w:rsid w:val="003539C2"/>
    <w:rsid w:val="00353CDD"/>
    <w:rsid w:val="00353EF4"/>
    <w:rsid w:val="00354152"/>
    <w:rsid w:val="003541BC"/>
    <w:rsid w:val="003544B9"/>
    <w:rsid w:val="00354871"/>
    <w:rsid w:val="00354C71"/>
    <w:rsid w:val="0035519C"/>
    <w:rsid w:val="00355870"/>
    <w:rsid w:val="003558AA"/>
    <w:rsid w:val="00355C80"/>
    <w:rsid w:val="00355F6F"/>
    <w:rsid w:val="00356322"/>
    <w:rsid w:val="00356751"/>
    <w:rsid w:val="0035690F"/>
    <w:rsid w:val="00356EA4"/>
    <w:rsid w:val="003572D6"/>
    <w:rsid w:val="00357517"/>
    <w:rsid w:val="00357719"/>
    <w:rsid w:val="00357B01"/>
    <w:rsid w:val="00357B20"/>
    <w:rsid w:val="00357BEC"/>
    <w:rsid w:val="00357F3C"/>
    <w:rsid w:val="003606DB"/>
    <w:rsid w:val="00360FF6"/>
    <w:rsid w:val="00361DC6"/>
    <w:rsid w:val="00361EF1"/>
    <w:rsid w:val="00361F2A"/>
    <w:rsid w:val="003620C1"/>
    <w:rsid w:val="00362264"/>
    <w:rsid w:val="003622A4"/>
    <w:rsid w:val="00362388"/>
    <w:rsid w:val="0036239C"/>
    <w:rsid w:val="00362A60"/>
    <w:rsid w:val="00362D7A"/>
    <w:rsid w:val="00362D95"/>
    <w:rsid w:val="003633E1"/>
    <w:rsid w:val="00363BE2"/>
    <w:rsid w:val="00363C0A"/>
    <w:rsid w:val="00363E7A"/>
    <w:rsid w:val="00364027"/>
    <w:rsid w:val="0036420E"/>
    <w:rsid w:val="003645AC"/>
    <w:rsid w:val="0036478B"/>
    <w:rsid w:val="00364B97"/>
    <w:rsid w:val="003651FD"/>
    <w:rsid w:val="00365382"/>
    <w:rsid w:val="00365E23"/>
    <w:rsid w:val="00366116"/>
    <w:rsid w:val="003662D8"/>
    <w:rsid w:val="00366590"/>
    <w:rsid w:val="003665FF"/>
    <w:rsid w:val="003669CC"/>
    <w:rsid w:val="00366E58"/>
    <w:rsid w:val="003671AB"/>
    <w:rsid w:val="00367C67"/>
    <w:rsid w:val="00367DD8"/>
    <w:rsid w:val="003705D5"/>
    <w:rsid w:val="00370A12"/>
    <w:rsid w:val="00370B79"/>
    <w:rsid w:val="00370D3D"/>
    <w:rsid w:val="00370D60"/>
    <w:rsid w:val="00370DA3"/>
    <w:rsid w:val="003711D2"/>
    <w:rsid w:val="00371971"/>
    <w:rsid w:val="00371C8D"/>
    <w:rsid w:val="00372699"/>
    <w:rsid w:val="00372EE0"/>
    <w:rsid w:val="00372FCD"/>
    <w:rsid w:val="0037348C"/>
    <w:rsid w:val="003735AB"/>
    <w:rsid w:val="00373D08"/>
    <w:rsid w:val="00373EEE"/>
    <w:rsid w:val="00374005"/>
    <w:rsid w:val="00374313"/>
    <w:rsid w:val="003743EC"/>
    <w:rsid w:val="00374637"/>
    <w:rsid w:val="0037478A"/>
    <w:rsid w:val="00374864"/>
    <w:rsid w:val="00374971"/>
    <w:rsid w:val="00374BB0"/>
    <w:rsid w:val="00374CEA"/>
    <w:rsid w:val="00374CF0"/>
    <w:rsid w:val="0037513B"/>
    <w:rsid w:val="00375851"/>
    <w:rsid w:val="00375FC0"/>
    <w:rsid w:val="003766D2"/>
    <w:rsid w:val="00377386"/>
    <w:rsid w:val="0037778A"/>
    <w:rsid w:val="00380587"/>
    <w:rsid w:val="00380659"/>
    <w:rsid w:val="00380CB4"/>
    <w:rsid w:val="00380FDE"/>
    <w:rsid w:val="0038113A"/>
    <w:rsid w:val="00381224"/>
    <w:rsid w:val="003818D0"/>
    <w:rsid w:val="00381D1E"/>
    <w:rsid w:val="00381D39"/>
    <w:rsid w:val="00382330"/>
    <w:rsid w:val="003828DB"/>
    <w:rsid w:val="003828E2"/>
    <w:rsid w:val="00382B05"/>
    <w:rsid w:val="003832F7"/>
    <w:rsid w:val="00383AED"/>
    <w:rsid w:val="00384DA9"/>
    <w:rsid w:val="00385298"/>
    <w:rsid w:val="0038582F"/>
    <w:rsid w:val="00385B2D"/>
    <w:rsid w:val="00385DDB"/>
    <w:rsid w:val="00385EDE"/>
    <w:rsid w:val="00385F51"/>
    <w:rsid w:val="003865F1"/>
    <w:rsid w:val="003867BF"/>
    <w:rsid w:val="003867C1"/>
    <w:rsid w:val="003867EF"/>
    <w:rsid w:val="00386EF6"/>
    <w:rsid w:val="00387208"/>
    <w:rsid w:val="0038778E"/>
    <w:rsid w:val="00387D7B"/>
    <w:rsid w:val="00390146"/>
    <w:rsid w:val="0039037E"/>
    <w:rsid w:val="003904E5"/>
    <w:rsid w:val="0039122E"/>
    <w:rsid w:val="0039180E"/>
    <w:rsid w:val="003918A5"/>
    <w:rsid w:val="00391910"/>
    <w:rsid w:val="00391CF6"/>
    <w:rsid w:val="00391FB4"/>
    <w:rsid w:val="0039241C"/>
    <w:rsid w:val="0039276A"/>
    <w:rsid w:val="00392C3E"/>
    <w:rsid w:val="00393062"/>
    <w:rsid w:val="003930C7"/>
    <w:rsid w:val="0039314B"/>
    <w:rsid w:val="003931DB"/>
    <w:rsid w:val="0039338A"/>
    <w:rsid w:val="003934F7"/>
    <w:rsid w:val="003936D0"/>
    <w:rsid w:val="003937E8"/>
    <w:rsid w:val="003944B1"/>
    <w:rsid w:val="003946F2"/>
    <w:rsid w:val="0039483E"/>
    <w:rsid w:val="00395386"/>
    <w:rsid w:val="00395835"/>
    <w:rsid w:val="00396004"/>
    <w:rsid w:val="003961A0"/>
    <w:rsid w:val="00396204"/>
    <w:rsid w:val="00396329"/>
    <w:rsid w:val="003964E7"/>
    <w:rsid w:val="00396888"/>
    <w:rsid w:val="003969E2"/>
    <w:rsid w:val="00396BFF"/>
    <w:rsid w:val="00396DCB"/>
    <w:rsid w:val="003971C6"/>
    <w:rsid w:val="00397536"/>
    <w:rsid w:val="00397581"/>
    <w:rsid w:val="003976A6"/>
    <w:rsid w:val="00397C4E"/>
    <w:rsid w:val="003A04B2"/>
    <w:rsid w:val="003A0B5B"/>
    <w:rsid w:val="003A0C2E"/>
    <w:rsid w:val="003A1382"/>
    <w:rsid w:val="003A1603"/>
    <w:rsid w:val="003A16E2"/>
    <w:rsid w:val="003A1B48"/>
    <w:rsid w:val="003A2134"/>
    <w:rsid w:val="003A22F7"/>
    <w:rsid w:val="003A2D21"/>
    <w:rsid w:val="003A2E0D"/>
    <w:rsid w:val="003A2F18"/>
    <w:rsid w:val="003A3203"/>
    <w:rsid w:val="003A325B"/>
    <w:rsid w:val="003A3603"/>
    <w:rsid w:val="003A3881"/>
    <w:rsid w:val="003A3E21"/>
    <w:rsid w:val="003A3F59"/>
    <w:rsid w:val="003A4908"/>
    <w:rsid w:val="003A4B45"/>
    <w:rsid w:val="003A4FA2"/>
    <w:rsid w:val="003A506F"/>
    <w:rsid w:val="003A50A3"/>
    <w:rsid w:val="003A52C8"/>
    <w:rsid w:val="003A54D6"/>
    <w:rsid w:val="003A55C1"/>
    <w:rsid w:val="003A5883"/>
    <w:rsid w:val="003A5DF7"/>
    <w:rsid w:val="003A5EFB"/>
    <w:rsid w:val="003A620D"/>
    <w:rsid w:val="003A68B3"/>
    <w:rsid w:val="003A6A43"/>
    <w:rsid w:val="003A6F56"/>
    <w:rsid w:val="003A716D"/>
    <w:rsid w:val="003A751D"/>
    <w:rsid w:val="003A76EF"/>
    <w:rsid w:val="003A7AE6"/>
    <w:rsid w:val="003A7C0E"/>
    <w:rsid w:val="003B0A93"/>
    <w:rsid w:val="003B0AE8"/>
    <w:rsid w:val="003B0D1F"/>
    <w:rsid w:val="003B0EFC"/>
    <w:rsid w:val="003B1201"/>
    <w:rsid w:val="003B141F"/>
    <w:rsid w:val="003B1C54"/>
    <w:rsid w:val="003B1F1C"/>
    <w:rsid w:val="003B1F2D"/>
    <w:rsid w:val="003B203F"/>
    <w:rsid w:val="003B23C6"/>
    <w:rsid w:val="003B2A5A"/>
    <w:rsid w:val="003B2B36"/>
    <w:rsid w:val="003B3485"/>
    <w:rsid w:val="003B3F1C"/>
    <w:rsid w:val="003B418F"/>
    <w:rsid w:val="003B4644"/>
    <w:rsid w:val="003B4AEA"/>
    <w:rsid w:val="003B4B7F"/>
    <w:rsid w:val="003B4E96"/>
    <w:rsid w:val="003B4F3B"/>
    <w:rsid w:val="003B4F7A"/>
    <w:rsid w:val="003B524A"/>
    <w:rsid w:val="003B587D"/>
    <w:rsid w:val="003B5994"/>
    <w:rsid w:val="003B59E5"/>
    <w:rsid w:val="003B5D2E"/>
    <w:rsid w:val="003B60B2"/>
    <w:rsid w:val="003B63D2"/>
    <w:rsid w:val="003B6C55"/>
    <w:rsid w:val="003B6F03"/>
    <w:rsid w:val="003B7C56"/>
    <w:rsid w:val="003B7FAD"/>
    <w:rsid w:val="003C0380"/>
    <w:rsid w:val="003C14B1"/>
    <w:rsid w:val="003C151E"/>
    <w:rsid w:val="003C1A21"/>
    <w:rsid w:val="003C1B29"/>
    <w:rsid w:val="003C1D9B"/>
    <w:rsid w:val="003C20A6"/>
    <w:rsid w:val="003C23C6"/>
    <w:rsid w:val="003C2847"/>
    <w:rsid w:val="003C2A25"/>
    <w:rsid w:val="003C2B96"/>
    <w:rsid w:val="003C2E4D"/>
    <w:rsid w:val="003C2F08"/>
    <w:rsid w:val="003C3421"/>
    <w:rsid w:val="003C34D2"/>
    <w:rsid w:val="003C35E3"/>
    <w:rsid w:val="003C36D9"/>
    <w:rsid w:val="003C3C81"/>
    <w:rsid w:val="003C3D52"/>
    <w:rsid w:val="003C3DC5"/>
    <w:rsid w:val="003C4208"/>
    <w:rsid w:val="003C4533"/>
    <w:rsid w:val="003C4C6F"/>
    <w:rsid w:val="003C4DDA"/>
    <w:rsid w:val="003C52CE"/>
    <w:rsid w:val="003C53E6"/>
    <w:rsid w:val="003C587C"/>
    <w:rsid w:val="003C6991"/>
    <w:rsid w:val="003C714B"/>
    <w:rsid w:val="003C71D3"/>
    <w:rsid w:val="003C75E1"/>
    <w:rsid w:val="003C7A72"/>
    <w:rsid w:val="003C7EB9"/>
    <w:rsid w:val="003D0172"/>
    <w:rsid w:val="003D0294"/>
    <w:rsid w:val="003D073A"/>
    <w:rsid w:val="003D080B"/>
    <w:rsid w:val="003D0847"/>
    <w:rsid w:val="003D08EA"/>
    <w:rsid w:val="003D0BE3"/>
    <w:rsid w:val="003D0E07"/>
    <w:rsid w:val="003D0FF8"/>
    <w:rsid w:val="003D101E"/>
    <w:rsid w:val="003D12F6"/>
    <w:rsid w:val="003D1432"/>
    <w:rsid w:val="003D20DE"/>
    <w:rsid w:val="003D2302"/>
    <w:rsid w:val="003D2A9D"/>
    <w:rsid w:val="003D2DF2"/>
    <w:rsid w:val="003D30C9"/>
    <w:rsid w:val="003D3145"/>
    <w:rsid w:val="003D361C"/>
    <w:rsid w:val="003D4949"/>
    <w:rsid w:val="003D4B3D"/>
    <w:rsid w:val="003D4CEA"/>
    <w:rsid w:val="003D528B"/>
    <w:rsid w:val="003D5492"/>
    <w:rsid w:val="003D55D2"/>
    <w:rsid w:val="003D57AF"/>
    <w:rsid w:val="003D57E9"/>
    <w:rsid w:val="003D64E5"/>
    <w:rsid w:val="003D6B2F"/>
    <w:rsid w:val="003D6BDE"/>
    <w:rsid w:val="003D6E40"/>
    <w:rsid w:val="003D7796"/>
    <w:rsid w:val="003D77CA"/>
    <w:rsid w:val="003D7D86"/>
    <w:rsid w:val="003E04E1"/>
    <w:rsid w:val="003E073B"/>
    <w:rsid w:val="003E0AFD"/>
    <w:rsid w:val="003E0B1C"/>
    <w:rsid w:val="003E0CAB"/>
    <w:rsid w:val="003E1027"/>
    <w:rsid w:val="003E1482"/>
    <w:rsid w:val="003E1DA9"/>
    <w:rsid w:val="003E2518"/>
    <w:rsid w:val="003E25DC"/>
    <w:rsid w:val="003E2773"/>
    <w:rsid w:val="003E3089"/>
    <w:rsid w:val="003E3DC6"/>
    <w:rsid w:val="003E40E9"/>
    <w:rsid w:val="003E4701"/>
    <w:rsid w:val="003E476E"/>
    <w:rsid w:val="003E47FA"/>
    <w:rsid w:val="003E4D1D"/>
    <w:rsid w:val="003E4E8A"/>
    <w:rsid w:val="003E4F63"/>
    <w:rsid w:val="003E4F9D"/>
    <w:rsid w:val="003E5449"/>
    <w:rsid w:val="003E5938"/>
    <w:rsid w:val="003E5BF7"/>
    <w:rsid w:val="003E627E"/>
    <w:rsid w:val="003E6481"/>
    <w:rsid w:val="003E6B97"/>
    <w:rsid w:val="003E6CFA"/>
    <w:rsid w:val="003E6EE1"/>
    <w:rsid w:val="003E7545"/>
    <w:rsid w:val="003E78D8"/>
    <w:rsid w:val="003E7BC7"/>
    <w:rsid w:val="003F023C"/>
    <w:rsid w:val="003F07ED"/>
    <w:rsid w:val="003F1048"/>
    <w:rsid w:val="003F136E"/>
    <w:rsid w:val="003F199A"/>
    <w:rsid w:val="003F1E88"/>
    <w:rsid w:val="003F20F3"/>
    <w:rsid w:val="003F2303"/>
    <w:rsid w:val="003F289A"/>
    <w:rsid w:val="003F29CD"/>
    <w:rsid w:val="003F2C84"/>
    <w:rsid w:val="003F2F14"/>
    <w:rsid w:val="003F2F9B"/>
    <w:rsid w:val="003F4161"/>
    <w:rsid w:val="003F439C"/>
    <w:rsid w:val="003F4839"/>
    <w:rsid w:val="003F4D57"/>
    <w:rsid w:val="003F4D64"/>
    <w:rsid w:val="003F4FD1"/>
    <w:rsid w:val="003F56BE"/>
    <w:rsid w:val="003F57EA"/>
    <w:rsid w:val="003F5F73"/>
    <w:rsid w:val="003F6146"/>
    <w:rsid w:val="003F6282"/>
    <w:rsid w:val="003F697F"/>
    <w:rsid w:val="003F6B2C"/>
    <w:rsid w:val="003F6C1A"/>
    <w:rsid w:val="003F6D73"/>
    <w:rsid w:val="003F6E50"/>
    <w:rsid w:val="003F6FC6"/>
    <w:rsid w:val="003F7949"/>
    <w:rsid w:val="00400306"/>
    <w:rsid w:val="004006DE"/>
    <w:rsid w:val="00400E2A"/>
    <w:rsid w:val="004011CD"/>
    <w:rsid w:val="004013FF"/>
    <w:rsid w:val="00401880"/>
    <w:rsid w:val="00403805"/>
    <w:rsid w:val="004038BB"/>
    <w:rsid w:val="00403DCD"/>
    <w:rsid w:val="00404742"/>
    <w:rsid w:val="0040514B"/>
    <w:rsid w:val="00405214"/>
    <w:rsid w:val="0040563D"/>
    <w:rsid w:val="004057B2"/>
    <w:rsid w:val="00405DB8"/>
    <w:rsid w:val="00405DE3"/>
    <w:rsid w:val="00405EDE"/>
    <w:rsid w:val="00405F81"/>
    <w:rsid w:val="00406084"/>
    <w:rsid w:val="00406C3E"/>
    <w:rsid w:val="004071F6"/>
    <w:rsid w:val="004074D5"/>
    <w:rsid w:val="004075C2"/>
    <w:rsid w:val="0040789E"/>
    <w:rsid w:val="00407A05"/>
    <w:rsid w:val="00407A38"/>
    <w:rsid w:val="00407D66"/>
    <w:rsid w:val="00407F98"/>
    <w:rsid w:val="004113B5"/>
    <w:rsid w:val="00411AFA"/>
    <w:rsid w:val="00412133"/>
    <w:rsid w:val="0041215E"/>
    <w:rsid w:val="0041216D"/>
    <w:rsid w:val="0041222E"/>
    <w:rsid w:val="00412434"/>
    <w:rsid w:val="0041293B"/>
    <w:rsid w:val="00412F65"/>
    <w:rsid w:val="004130BC"/>
    <w:rsid w:val="0041328E"/>
    <w:rsid w:val="004136DF"/>
    <w:rsid w:val="00413C2A"/>
    <w:rsid w:val="00414713"/>
    <w:rsid w:val="00414A93"/>
    <w:rsid w:val="00414BD3"/>
    <w:rsid w:val="00414EC6"/>
    <w:rsid w:val="004153C9"/>
    <w:rsid w:val="0041625F"/>
    <w:rsid w:val="004162F4"/>
    <w:rsid w:val="004164D5"/>
    <w:rsid w:val="004168E1"/>
    <w:rsid w:val="00416ED7"/>
    <w:rsid w:val="004177B2"/>
    <w:rsid w:val="00417CDC"/>
    <w:rsid w:val="00417EC8"/>
    <w:rsid w:val="00420053"/>
    <w:rsid w:val="00420CE8"/>
    <w:rsid w:val="0042184B"/>
    <w:rsid w:val="00421A4B"/>
    <w:rsid w:val="00421ACD"/>
    <w:rsid w:val="00421AED"/>
    <w:rsid w:val="00421B42"/>
    <w:rsid w:val="00421B54"/>
    <w:rsid w:val="00421C36"/>
    <w:rsid w:val="00422298"/>
    <w:rsid w:val="004224AE"/>
    <w:rsid w:val="0042270F"/>
    <w:rsid w:val="004229EF"/>
    <w:rsid w:val="004248EF"/>
    <w:rsid w:val="00424A32"/>
    <w:rsid w:val="00424EA8"/>
    <w:rsid w:val="004256E3"/>
    <w:rsid w:val="004256F7"/>
    <w:rsid w:val="00425C2E"/>
    <w:rsid w:val="00425D8E"/>
    <w:rsid w:val="00425E7E"/>
    <w:rsid w:val="00425FC7"/>
    <w:rsid w:val="00426251"/>
    <w:rsid w:val="00426897"/>
    <w:rsid w:val="0042702E"/>
    <w:rsid w:val="00427688"/>
    <w:rsid w:val="004279F0"/>
    <w:rsid w:val="00427A54"/>
    <w:rsid w:val="00427EA3"/>
    <w:rsid w:val="00430161"/>
    <w:rsid w:val="004301FC"/>
    <w:rsid w:val="004307EC"/>
    <w:rsid w:val="004312FC"/>
    <w:rsid w:val="004315BD"/>
    <w:rsid w:val="00431EFB"/>
    <w:rsid w:val="00432758"/>
    <w:rsid w:val="00432A6A"/>
    <w:rsid w:val="00432EBF"/>
    <w:rsid w:val="00434236"/>
    <w:rsid w:val="00434B43"/>
    <w:rsid w:val="0043538F"/>
    <w:rsid w:val="004356A2"/>
    <w:rsid w:val="00435C8A"/>
    <w:rsid w:val="00436B1E"/>
    <w:rsid w:val="0043749B"/>
    <w:rsid w:val="004377CD"/>
    <w:rsid w:val="00440232"/>
    <w:rsid w:val="004402C3"/>
    <w:rsid w:val="00440C3A"/>
    <w:rsid w:val="00440F3E"/>
    <w:rsid w:val="004412FE"/>
    <w:rsid w:val="0044132E"/>
    <w:rsid w:val="0044143A"/>
    <w:rsid w:val="00441951"/>
    <w:rsid w:val="00441B9F"/>
    <w:rsid w:val="00441BCB"/>
    <w:rsid w:val="00441C30"/>
    <w:rsid w:val="00441C95"/>
    <w:rsid w:val="00442154"/>
    <w:rsid w:val="00442D42"/>
    <w:rsid w:val="00443175"/>
    <w:rsid w:val="004432F2"/>
    <w:rsid w:val="004433DA"/>
    <w:rsid w:val="004434C2"/>
    <w:rsid w:val="00443617"/>
    <w:rsid w:val="004437DE"/>
    <w:rsid w:val="004441B0"/>
    <w:rsid w:val="00445270"/>
    <w:rsid w:val="00445342"/>
    <w:rsid w:val="00445513"/>
    <w:rsid w:val="0044594E"/>
    <w:rsid w:val="00445A02"/>
    <w:rsid w:val="00445CFF"/>
    <w:rsid w:val="00446290"/>
    <w:rsid w:val="0044691F"/>
    <w:rsid w:val="00446BC4"/>
    <w:rsid w:val="00447272"/>
    <w:rsid w:val="004476AD"/>
    <w:rsid w:val="004477D9"/>
    <w:rsid w:val="0045005D"/>
    <w:rsid w:val="004500BD"/>
    <w:rsid w:val="004502AE"/>
    <w:rsid w:val="0045047E"/>
    <w:rsid w:val="004506F3"/>
    <w:rsid w:val="0045077D"/>
    <w:rsid w:val="00450E43"/>
    <w:rsid w:val="00450E9D"/>
    <w:rsid w:val="00451222"/>
    <w:rsid w:val="0045185B"/>
    <w:rsid w:val="004519BC"/>
    <w:rsid w:val="00451A4A"/>
    <w:rsid w:val="00451FB5"/>
    <w:rsid w:val="00452609"/>
    <w:rsid w:val="00452709"/>
    <w:rsid w:val="004527CA"/>
    <w:rsid w:val="00452B17"/>
    <w:rsid w:val="00452D9B"/>
    <w:rsid w:val="004538B4"/>
    <w:rsid w:val="00453D59"/>
    <w:rsid w:val="00453DC4"/>
    <w:rsid w:val="00454060"/>
    <w:rsid w:val="00454B84"/>
    <w:rsid w:val="004554B7"/>
    <w:rsid w:val="00455759"/>
    <w:rsid w:val="00455F6D"/>
    <w:rsid w:val="004566CE"/>
    <w:rsid w:val="00456974"/>
    <w:rsid w:val="00456D51"/>
    <w:rsid w:val="00456E73"/>
    <w:rsid w:val="004573F1"/>
    <w:rsid w:val="00457420"/>
    <w:rsid w:val="004601E4"/>
    <w:rsid w:val="00460322"/>
    <w:rsid w:val="00460924"/>
    <w:rsid w:val="00460F31"/>
    <w:rsid w:val="00460F63"/>
    <w:rsid w:val="00460F9B"/>
    <w:rsid w:val="004610D6"/>
    <w:rsid w:val="004613CC"/>
    <w:rsid w:val="00461477"/>
    <w:rsid w:val="00461867"/>
    <w:rsid w:val="00461A6C"/>
    <w:rsid w:val="00461B78"/>
    <w:rsid w:val="00461CFB"/>
    <w:rsid w:val="004621E7"/>
    <w:rsid w:val="004628AD"/>
    <w:rsid w:val="00462962"/>
    <w:rsid w:val="004636A0"/>
    <w:rsid w:val="004651AA"/>
    <w:rsid w:val="004651AC"/>
    <w:rsid w:val="00465434"/>
    <w:rsid w:val="00465928"/>
    <w:rsid w:val="00466097"/>
    <w:rsid w:val="00466825"/>
    <w:rsid w:val="004668D2"/>
    <w:rsid w:val="00466B47"/>
    <w:rsid w:val="00466FB0"/>
    <w:rsid w:val="00467429"/>
    <w:rsid w:val="00467492"/>
    <w:rsid w:val="00467B76"/>
    <w:rsid w:val="00467B7F"/>
    <w:rsid w:val="00467DF1"/>
    <w:rsid w:val="004703D4"/>
    <w:rsid w:val="00470CC0"/>
    <w:rsid w:val="00470D25"/>
    <w:rsid w:val="0047120A"/>
    <w:rsid w:val="00471BCE"/>
    <w:rsid w:val="00471E17"/>
    <w:rsid w:val="00471E71"/>
    <w:rsid w:val="0047267C"/>
    <w:rsid w:val="00472AFA"/>
    <w:rsid w:val="00472BC6"/>
    <w:rsid w:val="004733EB"/>
    <w:rsid w:val="0047340E"/>
    <w:rsid w:val="004734C0"/>
    <w:rsid w:val="00473B55"/>
    <w:rsid w:val="00473F35"/>
    <w:rsid w:val="004740F6"/>
    <w:rsid w:val="0047470F"/>
    <w:rsid w:val="00474ADD"/>
    <w:rsid w:val="004752CC"/>
    <w:rsid w:val="004757AB"/>
    <w:rsid w:val="00475957"/>
    <w:rsid w:val="00475A1B"/>
    <w:rsid w:val="00476190"/>
    <w:rsid w:val="004767B3"/>
    <w:rsid w:val="0047687D"/>
    <w:rsid w:val="00476FFC"/>
    <w:rsid w:val="0048033E"/>
    <w:rsid w:val="00480717"/>
    <w:rsid w:val="00480849"/>
    <w:rsid w:val="00480BE3"/>
    <w:rsid w:val="00480CEA"/>
    <w:rsid w:val="0048103D"/>
    <w:rsid w:val="00482BEA"/>
    <w:rsid w:val="00482C81"/>
    <w:rsid w:val="004835B9"/>
    <w:rsid w:val="004837F0"/>
    <w:rsid w:val="00483B4A"/>
    <w:rsid w:val="00483BE1"/>
    <w:rsid w:val="00484631"/>
    <w:rsid w:val="004848FA"/>
    <w:rsid w:val="00484C43"/>
    <w:rsid w:val="00484F1D"/>
    <w:rsid w:val="004855DA"/>
    <w:rsid w:val="00485641"/>
    <w:rsid w:val="00485A96"/>
    <w:rsid w:val="00485EC1"/>
    <w:rsid w:val="004864E2"/>
    <w:rsid w:val="0048668B"/>
    <w:rsid w:val="00486A02"/>
    <w:rsid w:val="00486B78"/>
    <w:rsid w:val="00486C06"/>
    <w:rsid w:val="00486D5E"/>
    <w:rsid w:val="00486DEE"/>
    <w:rsid w:val="00487066"/>
    <w:rsid w:val="00487135"/>
    <w:rsid w:val="004879DE"/>
    <w:rsid w:val="00487BC5"/>
    <w:rsid w:val="004900C1"/>
    <w:rsid w:val="00490D0B"/>
    <w:rsid w:val="00490DA7"/>
    <w:rsid w:val="0049181A"/>
    <w:rsid w:val="00492275"/>
    <w:rsid w:val="00492297"/>
    <w:rsid w:val="00492451"/>
    <w:rsid w:val="004929C5"/>
    <w:rsid w:val="00492A8C"/>
    <w:rsid w:val="00492C4C"/>
    <w:rsid w:val="00492C9B"/>
    <w:rsid w:val="00492FFE"/>
    <w:rsid w:val="004932E6"/>
    <w:rsid w:val="004932FC"/>
    <w:rsid w:val="00493AFF"/>
    <w:rsid w:val="00493B46"/>
    <w:rsid w:val="00493D1B"/>
    <w:rsid w:val="00493F17"/>
    <w:rsid w:val="0049430F"/>
    <w:rsid w:val="00494AD7"/>
    <w:rsid w:val="00494FCD"/>
    <w:rsid w:val="00495A41"/>
    <w:rsid w:val="00495FDD"/>
    <w:rsid w:val="004964B0"/>
    <w:rsid w:val="004966F8"/>
    <w:rsid w:val="00496D12"/>
    <w:rsid w:val="00496E5A"/>
    <w:rsid w:val="00497A89"/>
    <w:rsid w:val="00497BAF"/>
    <w:rsid w:val="004A023F"/>
    <w:rsid w:val="004A038A"/>
    <w:rsid w:val="004A07CB"/>
    <w:rsid w:val="004A1275"/>
    <w:rsid w:val="004A13A6"/>
    <w:rsid w:val="004A14F8"/>
    <w:rsid w:val="004A1986"/>
    <w:rsid w:val="004A1AE2"/>
    <w:rsid w:val="004A2378"/>
    <w:rsid w:val="004A29F5"/>
    <w:rsid w:val="004A340E"/>
    <w:rsid w:val="004A35FD"/>
    <w:rsid w:val="004A3694"/>
    <w:rsid w:val="004A3797"/>
    <w:rsid w:val="004A37A7"/>
    <w:rsid w:val="004A3948"/>
    <w:rsid w:val="004A4340"/>
    <w:rsid w:val="004A45C2"/>
    <w:rsid w:val="004A46F2"/>
    <w:rsid w:val="004A4A75"/>
    <w:rsid w:val="004A5131"/>
    <w:rsid w:val="004A527A"/>
    <w:rsid w:val="004A52D5"/>
    <w:rsid w:val="004A575D"/>
    <w:rsid w:val="004A57F3"/>
    <w:rsid w:val="004A5D02"/>
    <w:rsid w:val="004A5D64"/>
    <w:rsid w:val="004A5DEE"/>
    <w:rsid w:val="004A5E47"/>
    <w:rsid w:val="004A6023"/>
    <w:rsid w:val="004A62B7"/>
    <w:rsid w:val="004A6580"/>
    <w:rsid w:val="004A735D"/>
    <w:rsid w:val="004A76CD"/>
    <w:rsid w:val="004B0DC0"/>
    <w:rsid w:val="004B1059"/>
    <w:rsid w:val="004B1229"/>
    <w:rsid w:val="004B1397"/>
    <w:rsid w:val="004B1402"/>
    <w:rsid w:val="004B1877"/>
    <w:rsid w:val="004B1AA9"/>
    <w:rsid w:val="004B1B0A"/>
    <w:rsid w:val="004B1FF0"/>
    <w:rsid w:val="004B260D"/>
    <w:rsid w:val="004B282B"/>
    <w:rsid w:val="004B2B82"/>
    <w:rsid w:val="004B2B93"/>
    <w:rsid w:val="004B2E44"/>
    <w:rsid w:val="004B30DE"/>
    <w:rsid w:val="004B3800"/>
    <w:rsid w:val="004B3AE9"/>
    <w:rsid w:val="004B3B4F"/>
    <w:rsid w:val="004B3EA3"/>
    <w:rsid w:val="004B3F2A"/>
    <w:rsid w:val="004B4401"/>
    <w:rsid w:val="004B446E"/>
    <w:rsid w:val="004B5447"/>
    <w:rsid w:val="004B54E6"/>
    <w:rsid w:val="004B57A2"/>
    <w:rsid w:val="004B5A49"/>
    <w:rsid w:val="004B5E17"/>
    <w:rsid w:val="004B63A6"/>
    <w:rsid w:val="004B70FC"/>
    <w:rsid w:val="004B714C"/>
    <w:rsid w:val="004B7347"/>
    <w:rsid w:val="004B7944"/>
    <w:rsid w:val="004C0025"/>
    <w:rsid w:val="004C0163"/>
    <w:rsid w:val="004C04E7"/>
    <w:rsid w:val="004C0A5A"/>
    <w:rsid w:val="004C0CCD"/>
    <w:rsid w:val="004C15C4"/>
    <w:rsid w:val="004C1A20"/>
    <w:rsid w:val="004C1AF3"/>
    <w:rsid w:val="004C1C62"/>
    <w:rsid w:val="004C1D58"/>
    <w:rsid w:val="004C1F2C"/>
    <w:rsid w:val="004C228D"/>
    <w:rsid w:val="004C2575"/>
    <w:rsid w:val="004C26D4"/>
    <w:rsid w:val="004C293F"/>
    <w:rsid w:val="004C3176"/>
    <w:rsid w:val="004C36AF"/>
    <w:rsid w:val="004C3FE2"/>
    <w:rsid w:val="004C40AE"/>
    <w:rsid w:val="004C4211"/>
    <w:rsid w:val="004C4344"/>
    <w:rsid w:val="004C4E2A"/>
    <w:rsid w:val="004C553D"/>
    <w:rsid w:val="004C5BF6"/>
    <w:rsid w:val="004C5CCD"/>
    <w:rsid w:val="004C6162"/>
    <w:rsid w:val="004C663C"/>
    <w:rsid w:val="004C6A19"/>
    <w:rsid w:val="004C6E4F"/>
    <w:rsid w:val="004C6EAD"/>
    <w:rsid w:val="004C706B"/>
    <w:rsid w:val="004C7267"/>
    <w:rsid w:val="004C7448"/>
    <w:rsid w:val="004C74D4"/>
    <w:rsid w:val="004C750D"/>
    <w:rsid w:val="004C7CC3"/>
    <w:rsid w:val="004D020F"/>
    <w:rsid w:val="004D1AA9"/>
    <w:rsid w:val="004D1B6E"/>
    <w:rsid w:val="004D2952"/>
    <w:rsid w:val="004D2A22"/>
    <w:rsid w:val="004D2C8B"/>
    <w:rsid w:val="004D2D55"/>
    <w:rsid w:val="004D3006"/>
    <w:rsid w:val="004D3032"/>
    <w:rsid w:val="004D350B"/>
    <w:rsid w:val="004D37E8"/>
    <w:rsid w:val="004D3CBD"/>
    <w:rsid w:val="004D428A"/>
    <w:rsid w:val="004D4563"/>
    <w:rsid w:val="004D46BE"/>
    <w:rsid w:val="004D4B30"/>
    <w:rsid w:val="004D4CC7"/>
    <w:rsid w:val="004D566D"/>
    <w:rsid w:val="004D5C87"/>
    <w:rsid w:val="004D5FB5"/>
    <w:rsid w:val="004D62E6"/>
    <w:rsid w:val="004D66B8"/>
    <w:rsid w:val="004D7224"/>
    <w:rsid w:val="004D73D4"/>
    <w:rsid w:val="004D752C"/>
    <w:rsid w:val="004D7C48"/>
    <w:rsid w:val="004D7F30"/>
    <w:rsid w:val="004E06F5"/>
    <w:rsid w:val="004E0765"/>
    <w:rsid w:val="004E0854"/>
    <w:rsid w:val="004E0FFC"/>
    <w:rsid w:val="004E116D"/>
    <w:rsid w:val="004E1639"/>
    <w:rsid w:val="004E16AB"/>
    <w:rsid w:val="004E16CA"/>
    <w:rsid w:val="004E2A2C"/>
    <w:rsid w:val="004E2B2F"/>
    <w:rsid w:val="004E2C9D"/>
    <w:rsid w:val="004E2F7D"/>
    <w:rsid w:val="004E300D"/>
    <w:rsid w:val="004E3B3F"/>
    <w:rsid w:val="004E40C5"/>
    <w:rsid w:val="004E4199"/>
    <w:rsid w:val="004E441F"/>
    <w:rsid w:val="004E448C"/>
    <w:rsid w:val="004E48E3"/>
    <w:rsid w:val="004E4AE9"/>
    <w:rsid w:val="004E4EDF"/>
    <w:rsid w:val="004E4EF2"/>
    <w:rsid w:val="004E50BD"/>
    <w:rsid w:val="004E54F3"/>
    <w:rsid w:val="004E5661"/>
    <w:rsid w:val="004E5C0B"/>
    <w:rsid w:val="004E5CB8"/>
    <w:rsid w:val="004E63B3"/>
    <w:rsid w:val="004E6640"/>
    <w:rsid w:val="004E68DE"/>
    <w:rsid w:val="004E699A"/>
    <w:rsid w:val="004E6D82"/>
    <w:rsid w:val="004E6EB4"/>
    <w:rsid w:val="004E7131"/>
    <w:rsid w:val="004E799C"/>
    <w:rsid w:val="004E7BA8"/>
    <w:rsid w:val="004E7E2A"/>
    <w:rsid w:val="004F0078"/>
    <w:rsid w:val="004F0B43"/>
    <w:rsid w:val="004F0D27"/>
    <w:rsid w:val="004F0E98"/>
    <w:rsid w:val="004F0F54"/>
    <w:rsid w:val="004F0F90"/>
    <w:rsid w:val="004F107F"/>
    <w:rsid w:val="004F20D1"/>
    <w:rsid w:val="004F2C9A"/>
    <w:rsid w:val="004F345C"/>
    <w:rsid w:val="004F3529"/>
    <w:rsid w:val="004F36A7"/>
    <w:rsid w:val="004F38BF"/>
    <w:rsid w:val="004F3CA0"/>
    <w:rsid w:val="004F443A"/>
    <w:rsid w:val="004F494E"/>
    <w:rsid w:val="004F4CC8"/>
    <w:rsid w:val="004F54A3"/>
    <w:rsid w:val="004F5B9E"/>
    <w:rsid w:val="004F5C56"/>
    <w:rsid w:val="004F61FE"/>
    <w:rsid w:val="004F62BE"/>
    <w:rsid w:val="004F651F"/>
    <w:rsid w:val="004F6620"/>
    <w:rsid w:val="004F66C6"/>
    <w:rsid w:val="004F679E"/>
    <w:rsid w:val="004F6D96"/>
    <w:rsid w:val="004F6DC1"/>
    <w:rsid w:val="004F6FDF"/>
    <w:rsid w:val="004F75FA"/>
    <w:rsid w:val="004F7C95"/>
    <w:rsid w:val="005008A0"/>
    <w:rsid w:val="00500A2B"/>
    <w:rsid w:val="00500A67"/>
    <w:rsid w:val="00500B7F"/>
    <w:rsid w:val="00500EE8"/>
    <w:rsid w:val="00501151"/>
    <w:rsid w:val="0050176A"/>
    <w:rsid w:val="0050177D"/>
    <w:rsid w:val="005021DB"/>
    <w:rsid w:val="005021E1"/>
    <w:rsid w:val="0050236E"/>
    <w:rsid w:val="0050245D"/>
    <w:rsid w:val="00502C0C"/>
    <w:rsid w:val="00502E37"/>
    <w:rsid w:val="00503B36"/>
    <w:rsid w:val="00503E78"/>
    <w:rsid w:val="00504767"/>
    <w:rsid w:val="00504825"/>
    <w:rsid w:val="005052D7"/>
    <w:rsid w:val="005054D1"/>
    <w:rsid w:val="0050597F"/>
    <w:rsid w:val="00505B2A"/>
    <w:rsid w:val="00506110"/>
    <w:rsid w:val="005061D3"/>
    <w:rsid w:val="005062AC"/>
    <w:rsid w:val="00506DE1"/>
    <w:rsid w:val="005070F9"/>
    <w:rsid w:val="005071F5"/>
    <w:rsid w:val="00507713"/>
    <w:rsid w:val="005079DC"/>
    <w:rsid w:val="005104DA"/>
    <w:rsid w:val="00510A44"/>
    <w:rsid w:val="00510C2B"/>
    <w:rsid w:val="00510CAB"/>
    <w:rsid w:val="005113D9"/>
    <w:rsid w:val="00511589"/>
    <w:rsid w:val="005116C9"/>
    <w:rsid w:val="00511B16"/>
    <w:rsid w:val="00511CBF"/>
    <w:rsid w:val="00511D9D"/>
    <w:rsid w:val="00512122"/>
    <w:rsid w:val="00512448"/>
    <w:rsid w:val="005127F7"/>
    <w:rsid w:val="0051296B"/>
    <w:rsid w:val="00512AC6"/>
    <w:rsid w:val="00513938"/>
    <w:rsid w:val="0051394E"/>
    <w:rsid w:val="005141C7"/>
    <w:rsid w:val="00514603"/>
    <w:rsid w:val="00514880"/>
    <w:rsid w:val="00514963"/>
    <w:rsid w:val="005149AA"/>
    <w:rsid w:val="00515A10"/>
    <w:rsid w:val="00515E42"/>
    <w:rsid w:val="00515F18"/>
    <w:rsid w:val="00516424"/>
    <w:rsid w:val="005165E1"/>
    <w:rsid w:val="0051664F"/>
    <w:rsid w:val="00516CD8"/>
    <w:rsid w:val="0051755E"/>
    <w:rsid w:val="0051763B"/>
    <w:rsid w:val="00517715"/>
    <w:rsid w:val="005178B6"/>
    <w:rsid w:val="005178E4"/>
    <w:rsid w:val="0051799C"/>
    <w:rsid w:val="005200D9"/>
    <w:rsid w:val="00520209"/>
    <w:rsid w:val="0052047D"/>
    <w:rsid w:val="00520769"/>
    <w:rsid w:val="005208B2"/>
    <w:rsid w:val="005209E8"/>
    <w:rsid w:val="005209E9"/>
    <w:rsid w:val="00520BA5"/>
    <w:rsid w:val="00520D3B"/>
    <w:rsid w:val="00520E2B"/>
    <w:rsid w:val="005212A0"/>
    <w:rsid w:val="005215A7"/>
    <w:rsid w:val="0052164A"/>
    <w:rsid w:val="00521CD0"/>
    <w:rsid w:val="00521DAB"/>
    <w:rsid w:val="005221F9"/>
    <w:rsid w:val="0052234C"/>
    <w:rsid w:val="005224A7"/>
    <w:rsid w:val="0052289A"/>
    <w:rsid w:val="00523453"/>
    <w:rsid w:val="00523660"/>
    <w:rsid w:val="005237BA"/>
    <w:rsid w:val="00523C79"/>
    <w:rsid w:val="00523F5F"/>
    <w:rsid w:val="00523F6A"/>
    <w:rsid w:val="0052407D"/>
    <w:rsid w:val="005240CA"/>
    <w:rsid w:val="005243DD"/>
    <w:rsid w:val="005248E0"/>
    <w:rsid w:val="00524B6D"/>
    <w:rsid w:val="00525280"/>
    <w:rsid w:val="005257F5"/>
    <w:rsid w:val="00525B0A"/>
    <w:rsid w:val="00525B30"/>
    <w:rsid w:val="00525F4C"/>
    <w:rsid w:val="005262E1"/>
    <w:rsid w:val="0052633D"/>
    <w:rsid w:val="00526400"/>
    <w:rsid w:val="005265BC"/>
    <w:rsid w:val="00526794"/>
    <w:rsid w:val="005274A9"/>
    <w:rsid w:val="00527A51"/>
    <w:rsid w:val="00527CDE"/>
    <w:rsid w:val="005302FF"/>
    <w:rsid w:val="005311D6"/>
    <w:rsid w:val="005317AC"/>
    <w:rsid w:val="005319B1"/>
    <w:rsid w:val="00532797"/>
    <w:rsid w:val="005329B0"/>
    <w:rsid w:val="00532DD2"/>
    <w:rsid w:val="00532E71"/>
    <w:rsid w:val="0053304C"/>
    <w:rsid w:val="005331B2"/>
    <w:rsid w:val="00533E16"/>
    <w:rsid w:val="00534049"/>
    <w:rsid w:val="005340F9"/>
    <w:rsid w:val="0053439F"/>
    <w:rsid w:val="00534641"/>
    <w:rsid w:val="00534B58"/>
    <w:rsid w:val="00534E25"/>
    <w:rsid w:val="005352B5"/>
    <w:rsid w:val="00535F42"/>
    <w:rsid w:val="00536041"/>
    <w:rsid w:val="005365F4"/>
    <w:rsid w:val="00536785"/>
    <w:rsid w:val="0053704A"/>
    <w:rsid w:val="00537381"/>
    <w:rsid w:val="00537397"/>
    <w:rsid w:val="00537429"/>
    <w:rsid w:val="005376E9"/>
    <w:rsid w:val="00537989"/>
    <w:rsid w:val="00537E3B"/>
    <w:rsid w:val="005403C6"/>
    <w:rsid w:val="00540428"/>
    <w:rsid w:val="00540844"/>
    <w:rsid w:val="00540DAC"/>
    <w:rsid w:val="00540F00"/>
    <w:rsid w:val="0054181B"/>
    <w:rsid w:val="0054182C"/>
    <w:rsid w:val="00541936"/>
    <w:rsid w:val="00541D3C"/>
    <w:rsid w:val="00542222"/>
    <w:rsid w:val="00542B13"/>
    <w:rsid w:val="00542D07"/>
    <w:rsid w:val="00542D0A"/>
    <w:rsid w:val="00542ECE"/>
    <w:rsid w:val="005430B3"/>
    <w:rsid w:val="00543E9D"/>
    <w:rsid w:val="0054410F"/>
    <w:rsid w:val="00544421"/>
    <w:rsid w:val="005449B3"/>
    <w:rsid w:val="00544C67"/>
    <w:rsid w:val="00544FE7"/>
    <w:rsid w:val="00545291"/>
    <w:rsid w:val="005454F9"/>
    <w:rsid w:val="0054580E"/>
    <w:rsid w:val="00545A6F"/>
    <w:rsid w:val="00545A87"/>
    <w:rsid w:val="00545EDE"/>
    <w:rsid w:val="00545FCA"/>
    <w:rsid w:val="005461B8"/>
    <w:rsid w:val="0054654C"/>
    <w:rsid w:val="00547195"/>
    <w:rsid w:val="0054730B"/>
    <w:rsid w:val="00547913"/>
    <w:rsid w:val="00547C7E"/>
    <w:rsid w:val="00547F78"/>
    <w:rsid w:val="005500C8"/>
    <w:rsid w:val="00550F45"/>
    <w:rsid w:val="00551A56"/>
    <w:rsid w:val="00551A63"/>
    <w:rsid w:val="005529A5"/>
    <w:rsid w:val="00552D97"/>
    <w:rsid w:val="00553296"/>
    <w:rsid w:val="00553555"/>
    <w:rsid w:val="00553B62"/>
    <w:rsid w:val="00553E76"/>
    <w:rsid w:val="00553FED"/>
    <w:rsid w:val="005540E0"/>
    <w:rsid w:val="00554664"/>
    <w:rsid w:val="00555134"/>
    <w:rsid w:val="005551DE"/>
    <w:rsid w:val="00555829"/>
    <w:rsid w:val="00555892"/>
    <w:rsid w:val="00556057"/>
    <w:rsid w:val="005567D1"/>
    <w:rsid w:val="00556A5B"/>
    <w:rsid w:val="00557283"/>
    <w:rsid w:val="00557919"/>
    <w:rsid w:val="00557C26"/>
    <w:rsid w:val="00560078"/>
    <w:rsid w:val="005601E3"/>
    <w:rsid w:val="00560DB6"/>
    <w:rsid w:val="00560E67"/>
    <w:rsid w:val="00560EAE"/>
    <w:rsid w:val="00560F02"/>
    <w:rsid w:val="00561118"/>
    <w:rsid w:val="00561119"/>
    <w:rsid w:val="005615B1"/>
    <w:rsid w:val="0056163E"/>
    <w:rsid w:val="005619E8"/>
    <w:rsid w:val="00562547"/>
    <w:rsid w:val="00562BAD"/>
    <w:rsid w:val="00562D49"/>
    <w:rsid w:val="00563CF9"/>
    <w:rsid w:val="0056422F"/>
    <w:rsid w:val="00564A99"/>
    <w:rsid w:val="00564B54"/>
    <w:rsid w:val="00564F23"/>
    <w:rsid w:val="0056532A"/>
    <w:rsid w:val="00565692"/>
    <w:rsid w:val="00565D47"/>
    <w:rsid w:val="005662A8"/>
    <w:rsid w:val="00566390"/>
    <w:rsid w:val="005666CB"/>
    <w:rsid w:val="005669EC"/>
    <w:rsid w:val="00566CDA"/>
    <w:rsid w:val="00566DA4"/>
    <w:rsid w:val="00566E1F"/>
    <w:rsid w:val="005676A6"/>
    <w:rsid w:val="00567881"/>
    <w:rsid w:val="00567962"/>
    <w:rsid w:val="00567C36"/>
    <w:rsid w:val="005701B5"/>
    <w:rsid w:val="0057025B"/>
    <w:rsid w:val="00570475"/>
    <w:rsid w:val="00570602"/>
    <w:rsid w:val="005708C8"/>
    <w:rsid w:val="005711E2"/>
    <w:rsid w:val="005712EA"/>
    <w:rsid w:val="005715E3"/>
    <w:rsid w:val="0057176A"/>
    <w:rsid w:val="0057225D"/>
    <w:rsid w:val="00572C19"/>
    <w:rsid w:val="00572C68"/>
    <w:rsid w:val="00572D8F"/>
    <w:rsid w:val="00573113"/>
    <w:rsid w:val="00573487"/>
    <w:rsid w:val="00573D30"/>
    <w:rsid w:val="00573DDD"/>
    <w:rsid w:val="0057486A"/>
    <w:rsid w:val="005749C9"/>
    <w:rsid w:val="00574AFA"/>
    <w:rsid w:val="00574C1F"/>
    <w:rsid w:val="00574D0D"/>
    <w:rsid w:val="00575DAF"/>
    <w:rsid w:val="00575DEE"/>
    <w:rsid w:val="0057621A"/>
    <w:rsid w:val="00576289"/>
    <w:rsid w:val="005767A4"/>
    <w:rsid w:val="00576815"/>
    <w:rsid w:val="00576D74"/>
    <w:rsid w:val="00577834"/>
    <w:rsid w:val="005800B9"/>
    <w:rsid w:val="00580214"/>
    <w:rsid w:val="00580707"/>
    <w:rsid w:val="00580811"/>
    <w:rsid w:val="00580AB3"/>
    <w:rsid w:val="00580B9F"/>
    <w:rsid w:val="00580E2C"/>
    <w:rsid w:val="00581121"/>
    <w:rsid w:val="005812F5"/>
    <w:rsid w:val="0058143C"/>
    <w:rsid w:val="00581502"/>
    <w:rsid w:val="00581AEA"/>
    <w:rsid w:val="0058233C"/>
    <w:rsid w:val="00582E3E"/>
    <w:rsid w:val="0058317D"/>
    <w:rsid w:val="005834B6"/>
    <w:rsid w:val="005835A7"/>
    <w:rsid w:val="00583826"/>
    <w:rsid w:val="005839E8"/>
    <w:rsid w:val="0058433D"/>
    <w:rsid w:val="0058434E"/>
    <w:rsid w:val="0058475B"/>
    <w:rsid w:val="00584A7A"/>
    <w:rsid w:val="00584B2A"/>
    <w:rsid w:val="00584D85"/>
    <w:rsid w:val="00584DD3"/>
    <w:rsid w:val="00585448"/>
    <w:rsid w:val="0058552B"/>
    <w:rsid w:val="00585A3F"/>
    <w:rsid w:val="00585DB8"/>
    <w:rsid w:val="00586084"/>
    <w:rsid w:val="00586B8C"/>
    <w:rsid w:val="00586C13"/>
    <w:rsid w:val="00586C4F"/>
    <w:rsid w:val="005871C5"/>
    <w:rsid w:val="00587809"/>
    <w:rsid w:val="00587E3B"/>
    <w:rsid w:val="00587FB3"/>
    <w:rsid w:val="005902E4"/>
    <w:rsid w:val="005906AA"/>
    <w:rsid w:val="00590D53"/>
    <w:rsid w:val="00591B76"/>
    <w:rsid w:val="0059219F"/>
    <w:rsid w:val="0059238E"/>
    <w:rsid w:val="00592A77"/>
    <w:rsid w:val="00592C9B"/>
    <w:rsid w:val="00592DBB"/>
    <w:rsid w:val="005938C0"/>
    <w:rsid w:val="00593D8E"/>
    <w:rsid w:val="00594283"/>
    <w:rsid w:val="005942DD"/>
    <w:rsid w:val="005946A0"/>
    <w:rsid w:val="00594E11"/>
    <w:rsid w:val="00595446"/>
    <w:rsid w:val="005955F6"/>
    <w:rsid w:val="0059595F"/>
    <w:rsid w:val="00595DE1"/>
    <w:rsid w:val="005960C3"/>
    <w:rsid w:val="00596A7C"/>
    <w:rsid w:val="00596CE1"/>
    <w:rsid w:val="00597051"/>
    <w:rsid w:val="00597101"/>
    <w:rsid w:val="00597162"/>
    <w:rsid w:val="005972CB"/>
    <w:rsid w:val="005973BE"/>
    <w:rsid w:val="0059790E"/>
    <w:rsid w:val="00597D88"/>
    <w:rsid w:val="00597F2F"/>
    <w:rsid w:val="005A0CB2"/>
    <w:rsid w:val="005A0D1E"/>
    <w:rsid w:val="005A18D8"/>
    <w:rsid w:val="005A19BF"/>
    <w:rsid w:val="005A1CE1"/>
    <w:rsid w:val="005A21BB"/>
    <w:rsid w:val="005A3513"/>
    <w:rsid w:val="005A3683"/>
    <w:rsid w:val="005A3943"/>
    <w:rsid w:val="005A4089"/>
    <w:rsid w:val="005A43A7"/>
    <w:rsid w:val="005A464B"/>
    <w:rsid w:val="005A4B47"/>
    <w:rsid w:val="005A4EEA"/>
    <w:rsid w:val="005A5392"/>
    <w:rsid w:val="005A69E0"/>
    <w:rsid w:val="005A6A48"/>
    <w:rsid w:val="005A6DE8"/>
    <w:rsid w:val="005A768F"/>
    <w:rsid w:val="005A7D75"/>
    <w:rsid w:val="005B01B2"/>
    <w:rsid w:val="005B0601"/>
    <w:rsid w:val="005B0748"/>
    <w:rsid w:val="005B1243"/>
    <w:rsid w:val="005B1310"/>
    <w:rsid w:val="005B1647"/>
    <w:rsid w:val="005B18CA"/>
    <w:rsid w:val="005B1B2C"/>
    <w:rsid w:val="005B26EF"/>
    <w:rsid w:val="005B2AF0"/>
    <w:rsid w:val="005B2BA7"/>
    <w:rsid w:val="005B2BE9"/>
    <w:rsid w:val="005B2CD8"/>
    <w:rsid w:val="005B2EF0"/>
    <w:rsid w:val="005B2F7D"/>
    <w:rsid w:val="005B313E"/>
    <w:rsid w:val="005B3D9B"/>
    <w:rsid w:val="005B4465"/>
    <w:rsid w:val="005B478E"/>
    <w:rsid w:val="005B4A41"/>
    <w:rsid w:val="005B5363"/>
    <w:rsid w:val="005B5A12"/>
    <w:rsid w:val="005B5AAB"/>
    <w:rsid w:val="005B5E3B"/>
    <w:rsid w:val="005B6C20"/>
    <w:rsid w:val="005B6D22"/>
    <w:rsid w:val="005B7095"/>
    <w:rsid w:val="005B70B1"/>
    <w:rsid w:val="005B7244"/>
    <w:rsid w:val="005B7295"/>
    <w:rsid w:val="005B73BD"/>
    <w:rsid w:val="005B759B"/>
    <w:rsid w:val="005B790F"/>
    <w:rsid w:val="005B7D24"/>
    <w:rsid w:val="005B7E82"/>
    <w:rsid w:val="005C0007"/>
    <w:rsid w:val="005C0E9A"/>
    <w:rsid w:val="005C100B"/>
    <w:rsid w:val="005C1AFA"/>
    <w:rsid w:val="005C1F15"/>
    <w:rsid w:val="005C26E0"/>
    <w:rsid w:val="005C28F8"/>
    <w:rsid w:val="005C29DF"/>
    <w:rsid w:val="005C2B12"/>
    <w:rsid w:val="005C3446"/>
    <w:rsid w:val="005C3CBA"/>
    <w:rsid w:val="005C3EC5"/>
    <w:rsid w:val="005C43E5"/>
    <w:rsid w:val="005C4AD3"/>
    <w:rsid w:val="005C4D0B"/>
    <w:rsid w:val="005C4D40"/>
    <w:rsid w:val="005C5464"/>
    <w:rsid w:val="005C7078"/>
    <w:rsid w:val="005C71B9"/>
    <w:rsid w:val="005C7749"/>
    <w:rsid w:val="005C7B35"/>
    <w:rsid w:val="005C7F33"/>
    <w:rsid w:val="005D10D1"/>
    <w:rsid w:val="005D140B"/>
    <w:rsid w:val="005D170B"/>
    <w:rsid w:val="005D18B1"/>
    <w:rsid w:val="005D195C"/>
    <w:rsid w:val="005D19BC"/>
    <w:rsid w:val="005D1E36"/>
    <w:rsid w:val="005D1FA9"/>
    <w:rsid w:val="005D24DC"/>
    <w:rsid w:val="005D2BD9"/>
    <w:rsid w:val="005D2C9D"/>
    <w:rsid w:val="005D32F6"/>
    <w:rsid w:val="005D3605"/>
    <w:rsid w:val="005D383E"/>
    <w:rsid w:val="005D3E4A"/>
    <w:rsid w:val="005D3E52"/>
    <w:rsid w:val="005D4132"/>
    <w:rsid w:val="005D423B"/>
    <w:rsid w:val="005D4C37"/>
    <w:rsid w:val="005D4D37"/>
    <w:rsid w:val="005D4FAD"/>
    <w:rsid w:val="005D551B"/>
    <w:rsid w:val="005D5A32"/>
    <w:rsid w:val="005D5B3C"/>
    <w:rsid w:val="005D5FBA"/>
    <w:rsid w:val="005D5FFD"/>
    <w:rsid w:val="005D62CA"/>
    <w:rsid w:val="005D62EA"/>
    <w:rsid w:val="005D66B7"/>
    <w:rsid w:val="005D6875"/>
    <w:rsid w:val="005D6A22"/>
    <w:rsid w:val="005D6D14"/>
    <w:rsid w:val="005D74EB"/>
    <w:rsid w:val="005D7D39"/>
    <w:rsid w:val="005E21FE"/>
    <w:rsid w:val="005E2453"/>
    <w:rsid w:val="005E26B0"/>
    <w:rsid w:val="005E27FD"/>
    <w:rsid w:val="005E2BEB"/>
    <w:rsid w:val="005E2CC2"/>
    <w:rsid w:val="005E30A8"/>
    <w:rsid w:val="005E38EC"/>
    <w:rsid w:val="005E3972"/>
    <w:rsid w:val="005E3A3F"/>
    <w:rsid w:val="005E4112"/>
    <w:rsid w:val="005E4B34"/>
    <w:rsid w:val="005E50CC"/>
    <w:rsid w:val="005E5662"/>
    <w:rsid w:val="005E5BD4"/>
    <w:rsid w:val="005E6026"/>
    <w:rsid w:val="005E659B"/>
    <w:rsid w:val="005E6BBE"/>
    <w:rsid w:val="005E7618"/>
    <w:rsid w:val="005F0E81"/>
    <w:rsid w:val="005F0F40"/>
    <w:rsid w:val="005F157C"/>
    <w:rsid w:val="005F1A49"/>
    <w:rsid w:val="005F1D81"/>
    <w:rsid w:val="005F1E4E"/>
    <w:rsid w:val="005F24CD"/>
    <w:rsid w:val="005F2E04"/>
    <w:rsid w:val="005F311F"/>
    <w:rsid w:val="005F331C"/>
    <w:rsid w:val="005F363F"/>
    <w:rsid w:val="005F3AFB"/>
    <w:rsid w:val="005F3B9F"/>
    <w:rsid w:val="005F3EC8"/>
    <w:rsid w:val="005F4338"/>
    <w:rsid w:val="005F4849"/>
    <w:rsid w:val="005F4E5A"/>
    <w:rsid w:val="005F5364"/>
    <w:rsid w:val="005F5463"/>
    <w:rsid w:val="005F5A49"/>
    <w:rsid w:val="005F5E72"/>
    <w:rsid w:val="005F5FD7"/>
    <w:rsid w:val="005F600D"/>
    <w:rsid w:val="005F60E5"/>
    <w:rsid w:val="005F6347"/>
    <w:rsid w:val="005F63C8"/>
    <w:rsid w:val="005F6B8E"/>
    <w:rsid w:val="005F6E42"/>
    <w:rsid w:val="005F7050"/>
    <w:rsid w:val="005F742F"/>
    <w:rsid w:val="005F7497"/>
    <w:rsid w:val="005F7669"/>
    <w:rsid w:val="005F7B1D"/>
    <w:rsid w:val="005F7E5C"/>
    <w:rsid w:val="00600810"/>
    <w:rsid w:val="00600CE5"/>
    <w:rsid w:val="00600F3B"/>
    <w:rsid w:val="00601BC7"/>
    <w:rsid w:val="00601BE5"/>
    <w:rsid w:val="00601C23"/>
    <w:rsid w:val="00601E00"/>
    <w:rsid w:val="00603828"/>
    <w:rsid w:val="00603B73"/>
    <w:rsid w:val="00603BA3"/>
    <w:rsid w:val="00603E08"/>
    <w:rsid w:val="0060462B"/>
    <w:rsid w:val="00604A32"/>
    <w:rsid w:val="0060522F"/>
    <w:rsid w:val="00605344"/>
    <w:rsid w:val="00605501"/>
    <w:rsid w:val="0060588F"/>
    <w:rsid w:val="00605A2C"/>
    <w:rsid w:val="006065CA"/>
    <w:rsid w:val="00606662"/>
    <w:rsid w:val="00606A60"/>
    <w:rsid w:val="00606BB6"/>
    <w:rsid w:val="00606FA1"/>
    <w:rsid w:val="006071B9"/>
    <w:rsid w:val="00607649"/>
    <w:rsid w:val="00607898"/>
    <w:rsid w:val="00607F6F"/>
    <w:rsid w:val="00607FF0"/>
    <w:rsid w:val="006100B7"/>
    <w:rsid w:val="00610235"/>
    <w:rsid w:val="00611EF8"/>
    <w:rsid w:val="00611F78"/>
    <w:rsid w:val="00612E64"/>
    <w:rsid w:val="006133A6"/>
    <w:rsid w:val="0061349D"/>
    <w:rsid w:val="00613C8B"/>
    <w:rsid w:val="00613CE1"/>
    <w:rsid w:val="00613E0C"/>
    <w:rsid w:val="00614347"/>
    <w:rsid w:val="006143F8"/>
    <w:rsid w:val="0061448A"/>
    <w:rsid w:val="0061452B"/>
    <w:rsid w:val="0061457F"/>
    <w:rsid w:val="00614AC0"/>
    <w:rsid w:val="006152DC"/>
    <w:rsid w:val="006156BA"/>
    <w:rsid w:val="00615CA9"/>
    <w:rsid w:val="00616FBA"/>
    <w:rsid w:val="00617082"/>
    <w:rsid w:val="00617292"/>
    <w:rsid w:val="0061756D"/>
    <w:rsid w:val="00617E58"/>
    <w:rsid w:val="00620F09"/>
    <w:rsid w:val="00621A0D"/>
    <w:rsid w:val="00621A73"/>
    <w:rsid w:val="00621EEB"/>
    <w:rsid w:val="006220C5"/>
    <w:rsid w:val="00622166"/>
    <w:rsid w:val="006221B6"/>
    <w:rsid w:val="00622375"/>
    <w:rsid w:val="0062271E"/>
    <w:rsid w:val="0062350D"/>
    <w:rsid w:val="006236E9"/>
    <w:rsid w:val="006241FE"/>
    <w:rsid w:val="00624229"/>
    <w:rsid w:val="0062432A"/>
    <w:rsid w:val="0062455F"/>
    <w:rsid w:val="00624602"/>
    <w:rsid w:val="006246D9"/>
    <w:rsid w:val="006246E7"/>
    <w:rsid w:val="00624889"/>
    <w:rsid w:val="006249C3"/>
    <w:rsid w:val="00625218"/>
    <w:rsid w:val="006252B3"/>
    <w:rsid w:val="006252D4"/>
    <w:rsid w:val="0062548A"/>
    <w:rsid w:val="00625FF8"/>
    <w:rsid w:val="00626183"/>
    <w:rsid w:val="0062623E"/>
    <w:rsid w:val="006262F3"/>
    <w:rsid w:val="00626444"/>
    <w:rsid w:val="00626699"/>
    <w:rsid w:val="006268DB"/>
    <w:rsid w:val="00626CCF"/>
    <w:rsid w:val="00626FAE"/>
    <w:rsid w:val="0062756C"/>
    <w:rsid w:val="00627A19"/>
    <w:rsid w:val="00627BA3"/>
    <w:rsid w:val="006300D1"/>
    <w:rsid w:val="00630215"/>
    <w:rsid w:val="006306D5"/>
    <w:rsid w:val="00630A14"/>
    <w:rsid w:val="00630D59"/>
    <w:rsid w:val="00630FC7"/>
    <w:rsid w:val="00631585"/>
    <w:rsid w:val="0063175F"/>
    <w:rsid w:val="006318DE"/>
    <w:rsid w:val="00631B8F"/>
    <w:rsid w:val="00632350"/>
    <w:rsid w:val="006328DD"/>
    <w:rsid w:val="00632C0A"/>
    <w:rsid w:val="00632C92"/>
    <w:rsid w:val="00632FA4"/>
    <w:rsid w:val="00632FA5"/>
    <w:rsid w:val="00632FD0"/>
    <w:rsid w:val="006330CC"/>
    <w:rsid w:val="006336F2"/>
    <w:rsid w:val="006338AB"/>
    <w:rsid w:val="00633BE0"/>
    <w:rsid w:val="006349D1"/>
    <w:rsid w:val="00634AED"/>
    <w:rsid w:val="00635367"/>
    <w:rsid w:val="00635506"/>
    <w:rsid w:val="006358B9"/>
    <w:rsid w:val="00635C5A"/>
    <w:rsid w:val="00635F4D"/>
    <w:rsid w:val="00636286"/>
    <w:rsid w:val="006364F4"/>
    <w:rsid w:val="00636917"/>
    <w:rsid w:val="00636982"/>
    <w:rsid w:val="00636ACB"/>
    <w:rsid w:val="00636B67"/>
    <w:rsid w:val="00636D11"/>
    <w:rsid w:val="00637210"/>
    <w:rsid w:val="0063779D"/>
    <w:rsid w:val="006378E2"/>
    <w:rsid w:val="00637993"/>
    <w:rsid w:val="00637DFC"/>
    <w:rsid w:val="00637E31"/>
    <w:rsid w:val="00637E54"/>
    <w:rsid w:val="00637EF0"/>
    <w:rsid w:val="0064004B"/>
    <w:rsid w:val="006403B8"/>
    <w:rsid w:val="0064058B"/>
    <w:rsid w:val="0064094E"/>
    <w:rsid w:val="00640D56"/>
    <w:rsid w:val="006411A2"/>
    <w:rsid w:val="0064131C"/>
    <w:rsid w:val="00641809"/>
    <w:rsid w:val="00641C04"/>
    <w:rsid w:val="00641F63"/>
    <w:rsid w:val="0064226F"/>
    <w:rsid w:val="006428C3"/>
    <w:rsid w:val="00642B37"/>
    <w:rsid w:val="00642C41"/>
    <w:rsid w:val="00642C7A"/>
    <w:rsid w:val="00643371"/>
    <w:rsid w:val="00643A74"/>
    <w:rsid w:val="00643C7F"/>
    <w:rsid w:val="0064459F"/>
    <w:rsid w:val="006447FB"/>
    <w:rsid w:val="00645284"/>
    <w:rsid w:val="006452C1"/>
    <w:rsid w:val="00645A81"/>
    <w:rsid w:val="00645CA6"/>
    <w:rsid w:val="00646619"/>
    <w:rsid w:val="006469CA"/>
    <w:rsid w:val="00646ACB"/>
    <w:rsid w:val="00646D31"/>
    <w:rsid w:val="006471F3"/>
    <w:rsid w:val="0064741E"/>
    <w:rsid w:val="00647478"/>
    <w:rsid w:val="006476E8"/>
    <w:rsid w:val="00647960"/>
    <w:rsid w:val="00647AED"/>
    <w:rsid w:val="00647B37"/>
    <w:rsid w:val="00647CCB"/>
    <w:rsid w:val="00650395"/>
    <w:rsid w:val="00650729"/>
    <w:rsid w:val="0065080E"/>
    <w:rsid w:val="00650849"/>
    <w:rsid w:val="00650A83"/>
    <w:rsid w:val="0065153D"/>
    <w:rsid w:val="00651720"/>
    <w:rsid w:val="00651AAA"/>
    <w:rsid w:val="00652222"/>
    <w:rsid w:val="006523F2"/>
    <w:rsid w:val="00652674"/>
    <w:rsid w:val="006528D8"/>
    <w:rsid w:val="00652FA5"/>
    <w:rsid w:val="00653530"/>
    <w:rsid w:val="006535E0"/>
    <w:rsid w:val="00653B58"/>
    <w:rsid w:val="00653EE7"/>
    <w:rsid w:val="00653FF8"/>
    <w:rsid w:val="00654675"/>
    <w:rsid w:val="006546A3"/>
    <w:rsid w:val="006549F1"/>
    <w:rsid w:val="00654F02"/>
    <w:rsid w:val="00656209"/>
    <w:rsid w:val="006563E0"/>
    <w:rsid w:val="006565DC"/>
    <w:rsid w:val="00656B29"/>
    <w:rsid w:val="00656E69"/>
    <w:rsid w:val="006575B7"/>
    <w:rsid w:val="00657871"/>
    <w:rsid w:val="0066061C"/>
    <w:rsid w:val="006608A7"/>
    <w:rsid w:val="00660986"/>
    <w:rsid w:val="00660BB8"/>
    <w:rsid w:val="006619A6"/>
    <w:rsid w:val="00661E25"/>
    <w:rsid w:val="006628CB"/>
    <w:rsid w:val="00663677"/>
    <w:rsid w:val="00664085"/>
    <w:rsid w:val="0066475C"/>
    <w:rsid w:val="0066495E"/>
    <w:rsid w:val="00665254"/>
    <w:rsid w:val="00665656"/>
    <w:rsid w:val="006659BF"/>
    <w:rsid w:val="00665D6C"/>
    <w:rsid w:val="006668EC"/>
    <w:rsid w:val="00666C44"/>
    <w:rsid w:val="00666F32"/>
    <w:rsid w:val="00667CA8"/>
    <w:rsid w:val="0067005F"/>
    <w:rsid w:val="006704E0"/>
    <w:rsid w:val="006713F6"/>
    <w:rsid w:val="0067149E"/>
    <w:rsid w:val="006717A1"/>
    <w:rsid w:val="00671DDB"/>
    <w:rsid w:val="00672235"/>
    <w:rsid w:val="00672F5A"/>
    <w:rsid w:val="0067350F"/>
    <w:rsid w:val="006735A2"/>
    <w:rsid w:val="006735D4"/>
    <w:rsid w:val="006737D9"/>
    <w:rsid w:val="006738CC"/>
    <w:rsid w:val="00673AEB"/>
    <w:rsid w:val="00673B8B"/>
    <w:rsid w:val="00673C81"/>
    <w:rsid w:val="006744B6"/>
    <w:rsid w:val="006749A8"/>
    <w:rsid w:val="006750AB"/>
    <w:rsid w:val="00675B74"/>
    <w:rsid w:val="00675C40"/>
    <w:rsid w:val="00675F84"/>
    <w:rsid w:val="00676D6E"/>
    <w:rsid w:val="00676EF7"/>
    <w:rsid w:val="00677054"/>
    <w:rsid w:val="00677645"/>
    <w:rsid w:val="00677D7F"/>
    <w:rsid w:val="0068034B"/>
    <w:rsid w:val="00680921"/>
    <w:rsid w:val="00680D73"/>
    <w:rsid w:val="00680DC5"/>
    <w:rsid w:val="00680F98"/>
    <w:rsid w:val="0068105F"/>
    <w:rsid w:val="0068115C"/>
    <w:rsid w:val="006813A6"/>
    <w:rsid w:val="0068155B"/>
    <w:rsid w:val="00681962"/>
    <w:rsid w:val="00681A23"/>
    <w:rsid w:val="00681B65"/>
    <w:rsid w:val="00682280"/>
    <w:rsid w:val="006822F0"/>
    <w:rsid w:val="006827BE"/>
    <w:rsid w:val="006827F7"/>
    <w:rsid w:val="006827FA"/>
    <w:rsid w:val="00682A84"/>
    <w:rsid w:val="00682C90"/>
    <w:rsid w:val="006831C2"/>
    <w:rsid w:val="0068379A"/>
    <w:rsid w:val="0068393D"/>
    <w:rsid w:val="00683EC7"/>
    <w:rsid w:val="00683FD4"/>
    <w:rsid w:val="0068479C"/>
    <w:rsid w:val="00684C41"/>
    <w:rsid w:val="00684D9C"/>
    <w:rsid w:val="00684DE0"/>
    <w:rsid w:val="00684EFD"/>
    <w:rsid w:val="006852E9"/>
    <w:rsid w:val="006856A7"/>
    <w:rsid w:val="00685948"/>
    <w:rsid w:val="00685B22"/>
    <w:rsid w:val="00685CDB"/>
    <w:rsid w:val="00686179"/>
    <w:rsid w:val="00686192"/>
    <w:rsid w:val="00686615"/>
    <w:rsid w:val="006868C5"/>
    <w:rsid w:val="0068701B"/>
    <w:rsid w:val="00687136"/>
    <w:rsid w:val="0068731D"/>
    <w:rsid w:val="006873F7"/>
    <w:rsid w:val="006873F9"/>
    <w:rsid w:val="00687825"/>
    <w:rsid w:val="00687D3A"/>
    <w:rsid w:val="00690504"/>
    <w:rsid w:val="006905D2"/>
    <w:rsid w:val="00690E79"/>
    <w:rsid w:val="00690FC2"/>
    <w:rsid w:val="006910A7"/>
    <w:rsid w:val="006915B7"/>
    <w:rsid w:val="00691693"/>
    <w:rsid w:val="0069192B"/>
    <w:rsid w:val="00691A5D"/>
    <w:rsid w:val="00691AF1"/>
    <w:rsid w:val="00691C35"/>
    <w:rsid w:val="00691E39"/>
    <w:rsid w:val="006921A4"/>
    <w:rsid w:val="0069242D"/>
    <w:rsid w:val="006925A7"/>
    <w:rsid w:val="006926DC"/>
    <w:rsid w:val="00692EEA"/>
    <w:rsid w:val="00693021"/>
    <w:rsid w:val="00693102"/>
    <w:rsid w:val="00693CA4"/>
    <w:rsid w:val="00693EAD"/>
    <w:rsid w:val="0069406D"/>
    <w:rsid w:val="00694598"/>
    <w:rsid w:val="006949C4"/>
    <w:rsid w:val="00694ABE"/>
    <w:rsid w:val="00694F54"/>
    <w:rsid w:val="00695001"/>
    <w:rsid w:val="006950F0"/>
    <w:rsid w:val="006951E0"/>
    <w:rsid w:val="00695423"/>
    <w:rsid w:val="00695DE6"/>
    <w:rsid w:val="00695FC3"/>
    <w:rsid w:val="006964AD"/>
    <w:rsid w:val="006969BC"/>
    <w:rsid w:val="006969D2"/>
    <w:rsid w:val="00696BB2"/>
    <w:rsid w:val="00696E6F"/>
    <w:rsid w:val="0069774F"/>
    <w:rsid w:val="00697985"/>
    <w:rsid w:val="00697C5E"/>
    <w:rsid w:val="006A05B1"/>
    <w:rsid w:val="006A05C3"/>
    <w:rsid w:val="006A0957"/>
    <w:rsid w:val="006A11AF"/>
    <w:rsid w:val="006A11CD"/>
    <w:rsid w:val="006A126B"/>
    <w:rsid w:val="006A12B9"/>
    <w:rsid w:val="006A12C2"/>
    <w:rsid w:val="006A1983"/>
    <w:rsid w:val="006A1A34"/>
    <w:rsid w:val="006A1FBA"/>
    <w:rsid w:val="006A2081"/>
    <w:rsid w:val="006A240A"/>
    <w:rsid w:val="006A276E"/>
    <w:rsid w:val="006A2C52"/>
    <w:rsid w:val="006A3590"/>
    <w:rsid w:val="006A3774"/>
    <w:rsid w:val="006A3FCD"/>
    <w:rsid w:val="006A444C"/>
    <w:rsid w:val="006A4F49"/>
    <w:rsid w:val="006A4F58"/>
    <w:rsid w:val="006A5144"/>
    <w:rsid w:val="006A5146"/>
    <w:rsid w:val="006A538E"/>
    <w:rsid w:val="006A580C"/>
    <w:rsid w:val="006A5D2F"/>
    <w:rsid w:val="006A5EC1"/>
    <w:rsid w:val="006A62BA"/>
    <w:rsid w:val="006A67B6"/>
    <w:rsid w:val="006A68D1"/>
    <w:rsid w:val="006A6A0D"/>
    <w:rsid w:val="006A6B25"/>
    <w:rsid w:val="006A6C05"/>
    <w:rsid w:val="006A6F60"/>
    <w:rsid w:val="006A6FF5"/>
    <w:rsid w:val="006A7187"/>
    <w:rsid w:val="006A7209"/>
    <w:rsid w:val="006B0042"/>
    <w:rsid w:val="006B023E"/>
    <w:rsid w:val="006B064A"/>
    <w:rsid w:val="006B0808"/>
    <w:rsid w:val="006B0A9E"/>
    <w:rsid w:val="006B0C2C"/>
    <w:rsid w:val="006B113B"/>
    <w:rsid w:val="006B11B8"/>
    <w:rsid w:val="006B1512"/>
    <w:rsid w:val="006B16D2"/>
    <w:rsid w:val="006B18E8"/>
    <w:rsid w:val="006B1C0F"/>
    <w:rsid w:val="006B1E96"/>
    <w:rsid w:val="006B20D5"/>
    <w:rsid w:val="006B2579"/>
    <w:rsid w:val="006B274F"/>
    <w:rsid w:val="006B2A15"/>
    <w:rsid w:val="006B2AC6"/>
    <w:rsid w:val="006B2B72"/>
    <w:rsid w:val="006B2FBC"/>
    <w:rsid w:val="006B3444"/>
    <w:rsid w:val="006B3B87"/>
    <w:rsid w:val="006B3BB1"/>
    <w:rsid w:val="006B3EB6"/>
    <w:rsid w:val="006B4054"/>
    <w:rsid w:val="006B45BE"/>
    <w:rsid w:val="006B4846"/>
    <w:rsid w:val="006B48E7"/>
    <w:rsid w:val="006B4C35"/>
    <w:rsid w:val="006B4D88"/>
    <w:rsid w:val="006B54DB"/>
    <w:rsid w:val="006B571F"/>
    <w:rsid w:val="006B59C2"/>
    <w:rsid w:val="006B66E4"/>
    <w:rsid w:val="006B677F"/>
    <w:rsid w:val="006B6B17"/>
    <w:rsid w:val="006B6E4B"/>
    <w:rsid w:val="006B722C"/>
    <w:rsid w:val="006B753D"/>
    <w:rsid w:val="006B7A72"/>
    <w:rsid w:val="006B7B1B"/>
    <w:rsid w:val="006B7B2B"/>
    <w:rsid w:val="006B7CBA"/>
    <w:rsid w:val="006C0414"/>
    <w:rsid w:val="006C04D8"/>
    <w:rsid w:val="006C0CD0"/>
    <w:rsid w:val="006C0DDB"/>
    <w:rsid w:val="006C0FAD"/>
    <w:rsid w:val="006C1185"/>
    <w:rsid w:val="006C1F64"/>
    <w:rsid w:val="006C21E9"/>
    <w:rsid w:val="006C27BF"/>
    <w:rsid w:val="006C2CD8"/>
    <w:rsid w:val="006C30AC"/>
    <w:rsid w:val="006C363E"/>
    <w:rsid w:val="006C366C"/>
    <w:rsid w:val="006C37EF"/>
    <w:rsid w:val="006C4161"/>
    <w:rsid w:val="006C42E7"/>
    <w:rsid w:val="006C4518"/>
    <w:rsid w:val="006C47D0"/>
    <w:rsid w:val="006C5313"/>
    <w:rsid w:val="006C6455"/>
    <w:rsid w:val="006C66EE"/>
    <w:rsid w:val="006C6DED"/>
    <w:rsid w:val="006C703D"/>
    <w:rsid w:val="006C709C"/>
    <w:rsid w:val="006C7241"/>
    <w:rsid w:val="006C72B3"/>
    <w:rsid w:val="006C7998"/>
    <w:rsid w:val="006C7A80"/>
    <w:rsid w:val="006C7B64"/>
    <w:rsid w:val="006C7BCA"/>
    <w:rsid w:val="006C7EEF"/>
    <w:rsid w:val="006D04E1"/>
    <w:rsid w:val="006D05A7"/>
    <w:rsid w:val="006D0CA0"/>
    <w:rsid w:val="006D0E35"/>
    <w:rsid w:val="006D0EC1"/>
    <w:rsid w:val="006D0FBA"/>
    <w:rsid w:val="006D1142"/>
    <w:rsid w:val="006D173D"/>
    <w:rsid w:val="006D1C52"/>
    <w:rsid w:val="006D27F7"/>
    <w:rsid w:val="006D2817"/>
    <w:rsid w:val="006D2926"/>
    <w:rsid w:val="006D2CC8"/>
    <w:rsid w:val="006D2F6C"/>
    <w:rsid w:val="006D2FBA"/>
    <w:rsid w:val="006D332A"/>
    <w:rsid w:val="006D4224"/>
    <w:rsid w:val="006D4579"/>
    <w:rsid w:val="006D45B8"/>
    <w:rsid w:val="006D4F7D"/>
    <w:rsid w:val="006D5461"/>
    <w:rsid w:val="006D551D"/>
    <w:rsid w:val="006D581A"/>
    <w:rsid w:val="006D5BAC"/>
    <w:rsid w:val="006D6242"/>
    <w:rsid w:val="006D6546"/>
    <w:rsid w:val="006D69C7"/>
    <w:rsid w:val="006D723E"/>
    <w:rsid w:val="006D7486"/>
    <w:rsid w:val="006D75D2"/>
    <w:rsid w:val="006D7B3A"/>
    <w:rsid w:val="006D7B58"/>
    <w:rsid w:val="006D7BD0"/>
    <w:rsid w:val="006E0080"/>
    <w:rsid w:val="006E025D"/>
    <w:rsid w:val="006E0436"/>
    <w:rsid w:val="006E0778"/>
    <w:rsid w:val="006E0C13"/>
    <w:rsid w:val="006E0D36"/>
    <w:rsid w:val="006E0EB2"/>
    <w:rsid w:val="006E12B8"/>
    <w:rsid w:val="006E1557"/>
    <w:rsid w:val="006E1B89"/>
    <w:rsid w:val="006E22DF"/>
    <w:rsid w:val="006E274C"/>
    <w:rsid w:val="006E2CD2"/>
    <w:rsid w:val="006E37B1"/>
    <w:rsid w:val="006E37EE"/>
    <w:rsid w:val="006E438B"/>
    <w:rsid w:val="006E450C"/>
    <w:rsid w:val="006E49FB"/>
    <w:rsid w:val="006E5AFB"/>
    <w:rsid w:val="006E5DBF"/>
    <w:rsid w:val="006E5E5F"/>
    <w:rsid w:val="006E61EF"/>
    <w:rsid w:val="006E6692"/>
    <w:rsid w:val="006E67D3"/>
    <w:rsid w:val="006E6D0A"/>
    <w:rsid w:val="006E700E"/>
    <w:rsid w:val="006E7695"/>
    <w:rsid w:val="006E76D4"/>
    <w:rsid w:val="006F0058"/>
    <w:rsid w:val="006F022A"/>
    <w:rsid w:val="006F05D1"/>
    <w:rsid w:val="006F07C7"/>
    <w:rsid w:val="006F0C05"/>
    <w:rsid w:val="006F1011"/>
    <w:rsid w:val="006F137F"/>
    <w:rsid w:val="006F1410"/>
    <w:rsid w:val="006F1694"/>
    <w:rsid w:val="006F2A9A"/>
    <w:rsid w:val="006F333A"/>
    <w:rsid w:val="006F3372"/>
    <w:rsid w:val="006F3E9A"/>
    <w:rsid w:val="006F3F25"/>
    <w:rsid w:val="006F474E"/>
    <w:rsid w:val="006F4925"/>
    <w:rsid w:val="006F4C28"/>
    <w:rsid w:val="006F4FF4"/>
    <w:rsid w:val="006F5923"/>
    <w:rsid w:val="006F600B"/>
    <w:rsid w:val="006F604B"/>
    <w:rsid w:val="006F65ED"/>
    <w:rsid w:val="006F6BAE"/>
    <w:rsid w:val="006F7030"/>
    <w:rsid w:val="00700E6C"/>
    <w:rsid w:val="00700FF3"/>
    <w:rsid w:val="00701091"/>
    <w:rsid w:val="00701809"/>
    <w:rsid w:val="00701B5C"/>
    <w:rsid w:val="00701BB3"/>
    <w:rsid w:val="00701F0F"/>
    <w:rsid w:val="00702204"/>
    <w:rsid w:val="00702282"/>
    <w:rsid w:val="0070257E"/>
    <w:rsid w:val="00702BC3"/>
    <w:rsid w:val="00702D98"/>
    <w:rsid w:val="007033E8"/>
    <w:rsid w:val="00703578"/>
    <w:rsid w:val="00703923"/>
    <w:rsid w:val="00703A58"/>
    <w:rsid w:val="00703BE2"/>
    <w:rsid w:val="00703F29"/>
    <w:rsid w:val="00703FC9"/>
    <w:rsid w:val="00704184"/>
    <w:rsid w:val="007047F7"/>
    <w:rsid w:val="0070481A"/>
    <w:rsid w:val="00704B89"/>
    <w:rsid w:val="00704C03"/>
    <w:rsid w:val="00704DFC"/>
    <w:rsid w:val="00705F2B"/>
    <w:rsid w:val="007065FA"/>
    <w:rsid w:val="0070664A"/>
    <w:rsid w:val="00706769"/>
    <w:rsid w:val="007067BD"/>
    <w:rsid w:val="00706932"/>
    <w:rsid w:val="00706BC6"/>
    <w:rsid w:val="00707484"/>
    <w:rsid w:val="007077C4"/>
    <w:rsid w:val="007079A8"/>
    <w:rsid w:val="0071024B"/>
    <w:rsid w:val="00710AF6"/>
    <w:rsid w:val="0071152D"/>
    <w:rsid w:val="00711929"/>
    <w:rsid w:val="00711A7B"/>
    <w:rsid w:val="0071280C"/>
    <w:rsid w:val="00712B3C"/>
    <w:rsid w:val="00712FB5"/>
    <w:rsid w:val="00713279"/>
    <w:rsid w:val="0071328B"/>
    <w:rsid w:val="00713F24"/>
    <w:rsid w:val="00714732"/>
    <w:rsid w:val="0071477F"/>
    <w:rsid w:val="007148E1"/>
    <w:rsid w:val="00714A76"/>
    <w:rsid w:val="00714B2E"/>
    <w:rsid w:val="00714F4E"/>
    <w:rsid w:val="00715234"/>
    <w:rsid w:val="007153CB"/>
    <w:rsid w:val="00715856"/>
    <w:rsid w:val="00715872"/>
    <w:rsid w:val="00716136"/>
    <w:rsid w:val="007162FA"/>
    <w:rsid w:val="007166DA"/>
    <w:rsid w:val="007167D9"/>
    <w:rsid w:val="00716E73"/>
    <w:rsid w:val="00717114"/>
    <w:rsid w:val="00717C1D"/>
    <w:rsid w:val="00720097"/>
    <w:rsid w:val="00720446"/>
    <w:rsid w:val="007204E6"/>
    <w:rsid w:val="0072082E"/>
    <w:rsid w:val="00720CA5"/>
    <w:rsid w:val="00720CE2"/>
    <w:rsid w:val="007211AC"/>
    <w:rsid w:val="0072128F"/>
    <w:rsid w:val="007212C6"/>
    <w:rsid w:val="007215A0"/>
    <w:rsid w:val="00721BE2"/>
    <w:rsid w:val="00721CA9"/>
    <w:rsid w:val="0072218F"/>
    <w:rsid w:val="00722630"/>
    <w:rsid w:val="00722FC0"/>
    <w:rsid w:val="007230B2"/>
    <w:rsid w:val="007236A8"/>
    <w:rsid w:val="0072370A"/>
    <w:rsid w:val="007239A6"/>
    <w:rsid w:val="0072420A"/>
    <w:rsid w:val="007244CD"/>
    <w:rsid w:val="0072476C"/>
    <w:rsid w:val="00724822"/>
    <w:rsid w:val="00724E3A"/>
    <w:rsid w:val="00724E99"/>
    <w:rsid w:val="0072537B"/>
    <w:rsid w:val="007259A8"/>
    <w:rsid w:val="0072618D"/>
    <w:rsid w:val="007263C8"/>
    <w:rsid w:val="00726635"/>
    <w:rsid w:val="00726CB2"/>
    <w:rsid w:val="007272ED"/>
    <w:rsid w:val="007274EA"/>
    <w:rsid w:val="00727AAE"/>
    <w:rsid w:val="00727AEC"/>
    <w:rsid w:val="00730122"/>
    <w:rsid w:val="00730A7A"/>
    <w:rsid w:val="00730AA6"/>
    <w:rsid w:val="00730BF5"/>
    <w:rsid w:val="007310CF"/>
    <w:rsid w:val="00731619"/>
    <w:rsid w:val="00731DDC"/>
    <w:rsid w:val="00732523"/>
    <w:rsid w:val="007328B1"/>
    <w:rsid w:val="00732C0E"/>
    <w:rsid w:val="00732D20"/>
    <w:rsid w:val="00732FD8"/>
    <w:rsid w:val="007331E3"/>
    <w:rsid w:val="0073323C"/>
    <w:rsid w:val="00733248"/>
    <w:rsid w:val="00733347"/>
    <w:rsid w:val="007337C9"/>
    <w:rsid w:val="00733B09"/>
    <w:rsid w:val="00733BC3"/>
    <w:rsid w:val="00733C9E"/>
    <w:rsid w:val="0073418A"/>
    <w:rsid w:val="00734285"/>
    <w:rsid w:val="007345D9"/>
    <w:rsid w:val="007349E5"/>
    <w:rsid w:val="00734AEC"/>
    <w:rsid w:val="00735B99"/>
    <w:rsid w:val="00735F4D"/>
    <w:rsid w:val="00736342"/>
    <w:rsid w:val="0073636D"/>
    <w:rsid w:val="00736716"/>
    <w:rsid w:val="007368D6"/>
    <w:rsid w:val="00736E8E"/>
    <w:rsid w:val="00737065"/>
    <w:rsid w:val="007376D8"/>
    <w:rsid w:val="00737903"/>
    <w:rsid w:val="0073799C"/>
    <w:rsid w:val="007379FD"/>
    <w:rsid w:val="007400DB"/>
    <w:rsid w:val="007401D9"/>
    <w:rsid w:val="0074049C"/>
    <w:rsid w:val="007404DD"/>
    <w:rsid w:val="00740BB7"/>
    <w:rsid w:val="00740CE0"/>
    <w:rsid w:val="00740E58"/>
    <w:rsid w:val="00741759"/>
    <w:rsid w:val="007417F2"/>
    <w:rsid w:val="00741964"/>
    <w:rsid w:val="00741D51"/>
    <w:rsid w:val="00741E91"/>
    <w:rsid w:val="007422A5"/>
    <w:rsid w:val="0074252C"/>
    <w:rsid w:val="00742963"/>
    <w:rsid w:val="00742B14"/>
    <w:rsid w:val="00742C26"/>
    <w:rsid w:val="00742CF0"/>
    <w:rsid w:val="00742E60"/>
    <w:rsid w:val="00743612"/>
    <w:rsid w:val="00743A5C"/>
    <w:rsid w:val="00743EAB"/>
    <w:rsid w:val="00743ECD"/>
    <w:rsid w:val="00744053"/>
    <w:rsid w:val="007441A8"/>
    <w:rsid w:val="007442B6"/>
    <w:rsid w:val="00744A47"/>
    <w:rsid w:val="00745026"/>
    <w:rsid w:val="00745A9F"/>
    <w:rsid w:val="00745ACF"/>
    <w:rsid w:val="00745D61"/>
    <w:rsid w:val="007464A7"/>
    <w:rsid w:val="00746DF2"/>
    <w:rsid w:val="0074738A"/>
    <w:rsid w:val="00747844"/>
    <w:rsid w:val="007479E7"/>
    <w:rsid w:val="00747CA6"/>
    <w:rsid w:val="00747CB2"/>
    <w:rsid w:val="00747DCE"/>
    <w:rsid w:val="00747F25"/>
    <w:rsid w:val="007500A1"/>
    <w:rsid w:val="0075124A"/>
    <w:rsid w:val="00751370"/>
    <w:rsid w:val="007517E6"/>
    <w:rsid w:val="0075191E"/>
    <w:rsid w:val="00751A86"/>
    <w:rsid w:val="00751C9D"/>
    <w:rsid w:val="00751DA2"/>
    <w:rsid w:val="007521D5"/>
    <w:rsid w:val="0075230E"/>
    <w:rsid w:val="007529BD"/>
    <w:rsid w:val="00752FD5"/>
    <w:rsid w:val="007539EA"/>
    <w:rsid w:val="00753CCF"/>
    <w:rsid w:val="00753F11"/>
    <w:rsid w:val="00754130"/>
    <w:rsid w:val="00754479"/>
    <w:rsid w:val="007550C9"/>
    <w:rsid w:val="00755CE5"/>
    <w:rsid w:val="00757115"/>
    <w:rsid w:val="0075722C"/>
    <w:rsid w:val="0075763C"/>
    <w:rsid w:val="00757C00"/>
    <w:rsid w:val="00760836"/>
    <w:rsid w:val="00760848"/>
    <w:rsid w:val="00760FF1"/>
    <w:rsid w:val="007613E4"/>
    <w:rsid w:val="007615F0"/>
    <w:rsid w:val="00761625"/>
    <w:rsid w:val="00761A4B"/>
    <w:rsid w:val="00761A5C"/>
    <w:rsid w:val="00761AFA"/>
    <w:rsid w:val="007620C8"/>
    <w:rsid w:val="00762241"/>
    <w:rsid w:val="007622B0"/>
    <w:rsid w:val="007622D7"/>
    <w:rsid w:val="00762506"/>
    <w:rsid w:val="0076285B"/>
    <w:rsid w:val="007637AC"/>
    <w:rsid w:val="00763F6D"/>
    <w:rsid w:val="007643C9"/>
    <w:rsid w:val="007646EC"/>
    <w:rsid w:val="00765910"/>
    <w:rsid w:val="00765A84"/>
    <w:rsid w:val="00765D57"/>
    <w:rsid w:val="00765E33"/>
    <w:rsid w:val="007663B1"/>
    <w:rsid w:val="0076658D"/>
    <w:rsid w:val="0076686E"/>
    <w:rsid w:val="007669C9"/>
    <w:rsid w:val="00766AA6"/>
    <w:rsid w:val="00766B0C"/>
    <w:rsid w:val="00766BFD"/>
    <w:rsid w:val="00766D7B"/>
    <w:rsid w:val="0076716E"/>
    <w:rsid w:val="007672A8"/>
    <w:rsid w:val="0076742B"/>
    <w:rsid w:val="0077072F"/>
    <w:rsid w:val="00770D48"/>
    <w:rsid w:val="007717E5"/>
    <w:rsid w:val="0077198E"/>
    <w:rsid w:val="00771F7D"/>
    <w:rsid w:val="00772401"/>
    <w:rsid w:val="00772714"/>
    <w:rsid w:val="00772B62"/>
    <w:rsid w:val="00772C91"/>
    <w:rsid w:val="00772F0B"/>
    <w:rsid w:val="00772F68"/>
    <w:rsid w:val="00773181"/>
    <w:rsid w:val="007734B2"/>
    <w:rsid w:val="007735F7"/>
    <w:rsid w:val="00773B34"/>
    <w:rsid w:val="00773B7B"/>
    <w:rsid w:val="007742A1"/>
    <w:rsid w:val="0077434B"/>
    <w:rsid w:val="0077481C"/>
    <w:rsid w:val="00775198"/>
    <w:rsid w:val="00775409"/>
    <w:rsid w:val="00775496"/>
    <w:rsid w:val="00775558"/>
    <w:rsid w:val="0077572F"/>
    <w:rsid w:val="0077585B"/>
    <w:rsid w:val="00775F04"/>
    <w:rsid w:val="007760CA"/>
    <w:rsid w:val="00776326"/>
    <w:rsid w:val="0077637E"/>
    <w:rsid w:val="00776746"/>
    <w:rsid w:val="00776832"/>
    <w:rsid w:val="00776B1F"/>
    <w:rsid w:val="00777303"/>
    <w:rsid w:val="007775D0"/>
    <w:rsid w:val="0077781C"/>
    <w:rsid w:val="00777AA6"/>
    <w:rsid w:val="00777ADC"/>
    <w:rsid w:val="00780888"/>
    <w:rsid w:val="00780C33"/>
    <w:rsid w:val="00780D45"/>
    <w:rsid w:val="007818B9"/>
    <w:rsid w:val="00781953"/>
    <w:rsid w:val="00781D65"/>
    <w:rsid w:val="00781E3D"/>
    <w:rsid w:val="007822B2"/>
    <w:rsid w:val="0078274C"/>
    <w:rsid w:val="007830CF"/>
    <w:rsid w:val="00783806"/>
    <w:rsid w:val="007838B0"/>
    <w:rsid w:val="00784640"/>
    <w:rsid w:val="007848D3"/>
    <w:rsid w:val="0078494D"/>
    <w:rsid w:val="00784995"/>
    <w:rsid w:val="00784CB8"/>
    <w:rsid w:val="00784F1E"/>
    <w:rsid w:val="00785140"/>
    <w:rsid w:val="00785C17"/>
    <w:rsid w:val="00785D0E"/>
    <w:rsid w:val="00785D79"/>
    <w:rsid w:val="00785FFB"/>
    <w:rsid w:val="007860D8"/>
    <w:rsid w:val="007860DB"/>
    <w:rsid w:val="00786113"/>
    <w:rsid w:val="0078645F"/>
    <w:rsid w:val="00786740"/>
    <w:rsid w:val="0078694D"/>
    <w:rsid w:val="00786C82"/>
    <w:rsid w:val="00786DE6"/>
    <w:rsid w:val="007870CE"/>
    <w:rsid w:val="0078730A"/>
    <w:rsid w:val="007878CC"/>
    <w:rsid w:val="00790B09"/>
    <w:rsid w:val="00791B1A"/>
    <w:rsid w:val="00791CC1"/>
    <w:rsid w:val="00792139"/>
    <w:rsid w:val="00792409"/>
    <w:rsid w:val="00793069"/>
    <w:rsid w:val="007930BD"/>
    <w:rsid w:val="00793607"/>
    <w:rsid w:val="00793EA9"/>
    <w:rsid w:val="0079466B"/>
    <w:rsid w:val="007948F6"/>
    <w:rsid w:val="007951C7"/>
    <w:rsid w:val="007958AB"/>
    <w:rsid w:val="00795AB9"/>
    <w:rsid w:val="00795DC6"/>
    <w:rsid w:val="00795E1A"/>
    <w:rsid w:val="00795F77"/>
    <w:rsid w:val="00796053"/>
    <w:rsid w:val="00796311"/>
    <w:rsid w:val="0079631F"/>
    <w:rsid w:val="0079662A"/>
    <w:rsid w:val="007968FD"/>
    <w:rsid w:val="00797E16"/>
    <w:rsid w:val="00797E9B"/>
    <w:rsid w:val="007A05B7"/>
    <w:rsid w:val="007A0744"/>
    <w:rsid w:val="007A0856"/>
    <w:rsid w:val="007A0A5F"/>
    <w:rsid w:val="007A1117"/>
    <w:rsid w:val="007A12DF"/>
    <w:rsid w:val="007A1587"/>
    <w:rsid w:val="007A1775"/>
    <w:rsid w:val="007A17AD"/>
    <w:rsid w:val="007A17F4"/>
    <w:rsid w:val="007A1807"/>
    <w:rsid w:val="007A1AD2"/>
    <w:rsid w:val="007A2306"/>
    <w:rsid w:val="007A2526"/>
    <w:rsid w:val="007A2E52"/>
    <w:rsid w:val="007A31B0"/>
    <w:rsid w:val="007A3223"/>
    <w:rsid w:val="007A32AF"/>
    <w:rsid w:val="007A3489"/>
    <w:rsid w:val="007A34B8"/>
    <w:rsid w:val="007A3689"/>
    <w:rsid w:val="007A375A"/>
    <w:rsid w:val="007A3779"/>
    <w:rsid w:val="007A37CC"/>
    <w:rsid w:val="007A38C8"/>
    <w:rsid w:val="007A3B8E"/>
    <w:rsid w:val="007A4091"/>
    <w:rsid w:val="007A46FA"/>
    <w:rsid w:val="007A4829"/>
    <w:rsid w:val="007A4C32"/>
    <w:rsid w:val="007A4EAC"/>
    <w:rsid w:val="007A556D"/>
    <w:rsid w:val="007A5BFC"/>
    <w:rsid w:val="007A5CF3"/>
    <w:rsid w:val="007A666B"/>
    <w:rsid w:val="007A6799"/>
    <w:rsid w:val="007A6891"/>
    <w:rsid w:val="007A69C1"/>
    <w:rsid w:val="007A6D3A"/>
    <w:rsid w:val="007A6E70"/>
    <w:rsid w:val="007A711A"/>
    <w:rsid w:val="007A7BAC"/>
    <w:rsid w:val="007A7F16"/>
    <w:rsid w:val="007B0575"/>
    <w:rsid w:val="007B0B6F"/>
    <w:rsid w:val="007B0F81"/>
    <w:rsid w:val="007B1626"/>
    <w:rsid w:val="007B16F2"/>
    <w:rsid w:val="007B1C44"/>
    <w:rsid w:val="007B25A5"/>
    <w:rsid w:val="007B27CB"/>
    <w:rsid w:val="007B29FE"/>
    <w:rsid w:val="007B3002"/>
    <w:rsid w:val="007B308B"/>
    <w:rsid w:val="007B36B5"/>
    <w:rsid w:val="007B36DD"/>
    <w:rsid w:val="007B3826"/>
    <w:rsid w:val="007B3DB6"/>
    <w:rsid w:val="007B47C9"/>
    <w:rsid w:val="007B4892"/>
    <w:rsid w:val="007B4D5D"/>
    <w:rsid w:val="007B56BF"/>
    <w:rsid w:val="007B5B85"/>
    <w:rsid w:val="007B5C85"/>
    <w:rsid w:val="007B5E96"/>
    <w:rsid w:val="007B5F3C"/>
    <w:rsid w:val="007B5F87"/>
    <w:rsid w:val="007B6070"/>
    <w:rsid w:val="007B6551"/>
    <w:rsid w:val="007B6B2C"/>
    <w:rsid w:val="007B6F8C"/>
    <w:rsid w:val="007B7881"/>
    <w:rsid w:val="007B7AC8"/>
    <w:rsid w:val="007B7E74"/>
    <w:rsid w:val="007B7EA5"/>
    <w:rsid w:val="007B7EAF"/>
    <w:rsid w:val="007C08EA"/>
    <w:rsid w:val="007C091B"/>
    <w:rsid w:val="007C0B82"/>
    <w:rsid w:val="007C0C46"/>
    <w:rsid w:val="007C1056"/>
    <w:rsid w:val="007C120D"/>
    <w:rsid w:val="007C1F28"/>
    <w:rsid w:val="007C20F0"/>
    <w:rsid w:val="007C23BE"/>
    <w:rsid w:val="007C299E"/>
    <w:rsid w:val="007C2AF8"/>
    <w:rsid w:val="007C2C83"/>
    <w:rsid w:val="007C2CC5"/>
    <w:rsid w:val="007C3696"/>
    <w:rsid w:val="007C36BE"/>
    <w:rsid w:val="007C3DBD"/>
    <w:rsid w:val="007C4267"/>
    <w:rsid w:val="007C4A0D"/>
    <w:rsid w:val="007C4AEE"/>
    <w:rsid w:val="007C4C09"/>
    <w:rsid w:val="007C4F61"/>
    <w:rsid w:val="007C5121"/>
    <w:rsid w:val="007C53EF"/>
    <w:rsid w:val="007C5B65"/>
    <w:rsid w:val="007C5D79"/>
    <w:rsid w:val="007C5E14"/>
    <w:rsid w:val="007C626F"/>
    <w:rsid w:val="007C6574"/>
    <w:rsid w:val="007C6802"/>
    <w:rsid w:val="007C681E"/>
    <w:rsid w:val="007C6F81"/>
    <w:rsid w:val="007C7265"/>
    <w:rsid w:val="007C7294"/>
    <w:rsid w:val="007C7352"/>
    <w:rsid w:val="007C760A"/>
    <w:rsid w:val="007C76D7"/>
    <w:rsid w:val="007D0547"/>
    <w:rsid w:val="007D0717"/>
    <w:rsid w:val="007D0767"/>
    <w:rsid w:val="007D0C3E"/>
    <w:rsid w:val="007D0F48"/>
    <w:rsid w:val="007D131D"/>
    <w:rsid w:val="007D1343"/>
    <w:rsid w:val="007D14E6"/>
    <w:rsid w:val="007D18A2"/>
    <w:rsid w:val="007D1A72"/>
    <w:rsid w:val="007D1A82"/>
    <w:rsid w:val="007D1B36"/>
    <w:rsid w:val="007D1B6B"/>
    <w:rsid w:val="007D1BE3"/>
    <w:rsid w:val="007D1D2F"/>
    <w:rsid w:val="007D22E1"/>
    <w:rsid w:val="007D2471"/>
    <w:rsid w:val="007D32B2"/>
    <w:rsid w:val="007D373B"/>
    <w:rsid w:val="007D42AC"/>
    <w:rsid w:val="007D4344"/>
    <w:rsid w:val="007D464E"/>
    <w:rsid w:val="007D4876"/>
    <w:rsid w:val="007D5106"/>
    <w:rsid w:val="007D56F1"/>
    <w:rsid w:val="007D697A"/>
    <w:rsid w:val="007D6E06"/>
    <w:rsid w:val="007D79D4"/>
    <w:rsid w:val="007E0FD1"/>
    <w:rsid w:val="007E153A"/>
    <w:rsid w:val="007E181D"/>
    <w:rsid w:val="007E1D36"/>
    <w:rsid w:val="007E1DCA"/>
    <w:rsid w:val="007E1E93"/>
    <w:rsid w:val="007E2062"/>
    <w:rsid w:val="007E241C"/>
    <w:rsid w:val="007E2423"/>
    <w:rsid w:val="007E2776"/>
    <w:rsid w:val="007E2A0E"/>
    <w:rsid w:val="007E2A7F"/>
    <w:rsid w:val="007E2A88"/>
    <w:rsid w:val="007E2BA7"/>
    <w:rsid w:val="007E2C26"/>
    <w:rsid w:val="007E2E8E"/>
    <w:rsid w:val="007E3083"/>
    <w:rsid w:val="007E335A"/>
    <w:rsid w:val="007E33D5"/>
    <w:rsid w:val="007E34D2"/>
    <w:rsid w:val="007E3AE6"/>
    <w:rsid w:val="007E3D82"/>
    <w:rsid w:val="007E42AB"/>
    <w:rsid w:val="007E4371"/>
    <w:rsid w:val="007E4507"/>
    <w:rsid w:val="007E457D"/>
    <w:rsid w:val="007E4587"/>
    <w:rsid w:val="007E474F"/>
    <w:rsid w:val="007E47EE"/>
    <w:rsid w:val="007E4D9C"/>
    <w:rsid w:val="007E4EC2"/>
    <w:rsid w:val="007E53AB"/>
    <w:rsid w:val="007E55BD"/>
    <w:rsid w:val="007E5E61"/>
    <w:rsid w:val="007E63BA"/>
    <w:rsid w:val="007E6DAD"/>
    <w:rsid w:val="007E6F86"/>
    <w:rsid w:val="007E6F93"/>
    <w:rsid w:val="007E6FC1"/>
    <w:rsid w:val="007E7402"/>
    <w:rsid w:val="007E7AD4"/>
    <w:rsid w:val="007F011E"/>
    <w:rsid w:val="007F0A45"/>
    <w:rsid w:val="007F0CA6"/>
    <w:rsid w:val="007F0D0F"/>
    <w:rsid w:val="007F0DAC"/>
    <w:rsid w:val="007F1070"/>
    <w:rsid w:val="007F3886"/>
    <w:rsid w:val="007F3C3E"/>
    <w:rsid w:val="007F4533"/>
    <w:rsid w:val="007F45E0"/>
    <w:rsid w:val="007F4EAD"/>
    <w:rsid w:val="007F5464"/>
    <w:rsid w:val="007F546F"/>
    <w:rsid w:val="007F5721"/>
    <w:rsid w:val="007F5CE0"/>
    <w:rsid w:val="007F638B"/>
    <w:rsid w:val="007F640C"/>
    <w:rsid w:val="007F67EB"/>
    <w:rsid w:val="007F7333"/>
    <w:rsid w:val="007F738C"/>
    <w:rsid w:val="007F7503"/>
    <w:rsid w:val="007F79D2"/>
    <w:rsid w:val="007F7E1B"/>
    <w:rsid w:val="007F7F5C"/>
    <w:rsid w:val="007F7F8F"/>
    <w:rsid w:val="00800752"/>
    <w:rsid w:val="0080097E"/>
    <w:rsid w:val="00800A08"/>
    <w:rsid w:val="00801035"/>
    <w:rsid w:val="0080105E"/>
    <w:rsid w:val="0080135D"/>
    <w:rsid w:val="008015CD"/>
    <w:rsid w:val="0080160A"/>
    <w:rsid w:val="00801AAA"/>
    <w:rsid w:val="00801BC4"/>
    <w:rsid w:val="0080241F"/>
    <w:rsid w:val="008026A8"/>
    <w:rsid w:val="0080342F"/>
    <w:rsid w:val="00804D23"/>
    <w:rsid w:val="00804DF5"/>
    <w:rsid w:val="00804FC7"/>
    <w:rsid w:val="00804FFE"/>
    <w:rsid w:val="008055B7"/>
    <w:rsid w:val="00805E1A"/>
    <w:rsid w:val="0080638F"/>
    <w:rsid w:val="008066FA"/>
    <w:rsid w:val="00806762"/>
    <w:rsid w:val="008068D8"/>
    <w:rsid w:val="0080697C"/>
    <w:rsid w:val="008069B0"/>
    <w:rsid w:val="00806A32"/>
    <w:rsid w:val="00806BCB"/>
    <w:rsid w:val="00806CAD"/>
    <w:rsid w:val="008073D6"/>
    <w:rsid w:val="008075FB"/>
    <w:rsid w:val="008078B3"/>
    <w:rsid w:val="00807F15"/>
    <w:rsid w:val="00810071"/>
    <w:rsid w:val="008100B8"/>
    <w:rsid w:val="00810C95"/>
    <w:rsid w:val="00810D01"/>
    <w:rsid w:val="0081144E"/>
    <w:rsid w:val="00811517"/>
    <w:rsid w:val="00811A6E"/>
    <w:rsid w:val="00811D7F"/>
    <w:rsid w:val="00812038"/>
    <w:rsid w:val="00812110"/>
    <w:rsid w:val="00812219"/>
    <w:rsid w:val="008124B9"/>
    <w:rsid w:val="008126C0"/>
    <w:rsid w:val="00812783"/>
    <w:rsid w:val="008129CC"/>
    <w:rsid w:val="00812F7E"/>
    <w:rsid w:val="0081316C"/>
    <w:rsid w:val="00813413"/>
    <w:rsid w:val="00813638"/>
    <w:rsid w:val="00813BFE"/>
    <w:rsid w:val="00813E3A"/>
    <w:rsid w:val="00814178"/>
    <w:rsid w:val="0081446E"/>
    <w:rsid w:val="00814787"/>
    <w:rsid w:val="00814958"/>
    <w:rsid w:val="00814EC1"/>
    <w:rsid w:val="00814FED"/>
    <w:rsid w:val="00815220"/>
    <w:rsid w:val="0081527E"/>
    <w:rsid w:val="008160B4"/>
    <w:rsid w:val="00817632"/>
    <w:rsid w:val="0081763B"/>
    <w:rsid w:val="00817765"/>
    <w:rsid w:val="00817A47"/>
    <w:rsid w:val="0082022F"/>
    <w:rsid w:val="00820474"/>
    <w:rsid w:val="0082053D"/>
    <w:rsid w:val="0082067C"/>
    <w:rsid w:val="00820783"/>
    <w:rsid w:val="0082091C"/>
    <w:rsid w:val="0082092E"/>
    <w:rsid w:val="00820DB9"/>
    <w:rsid w:val="00820F2E"/>
    <w:rsid w:val="008211BB"/>
    <w:rsid w:val="008212F4"/>
    <w:rsid w:val="00821680"/>
    <w:rsid w:val="0082194E"/>
    <w:rsid w:val="00821A90"/>
    <w:rsid w:val="00821BC7"/>
    <w:rsid w:val="00822043"/>
    <w:rsid w:val="008222C7"/>
    <w:rsid w:val="00822761"/>
    <w:rsid w:val="00822B14"/>
    <w:rsid w:val="00823070"/>
    <w:rsid w:val="0082319A"/>
    <w:rsid w:val="008231C8"/>
    <w:rsid w:val="008237A6"/>
    <w:rsid w:val="00823E5E"/>
    <w:rsid w:val="00823FF0"/>
    <w:rsid w:val="00823FF1"/>
    <w:rsid w:val="00824386"/>
    <w:rsid w:val="008249FA"/>
    <w:rsid w:val="00824C53"/>
    <w:rsid w:val="00824E0C"/>
    <w:rsid w:val="008252A6"/>
    <w:rsid w:val="008254E9"/>
    <w:rsid w:val="0082554C"/>
    <w:rsid w:val="00825659"/>
    <w:rsid w:val="0082577F"/>
    <w:rsid w:val="00825AFC"/>
    <w:rsid w:val="00825B58"/>
    <w:rsid w:val="00825DFB"/>
    <w:rsid w:val="00826065"/>
    <w:rsid w:val="00826785"/>
    <w:rsid w:val="0082683A"/>
    <w:rsid w:val="00826A6A"/>
    <w:rsid w:val="00826D0E"/>
    <w:rsid w:val="00827160"/>
    <w:rsid w:val="00827581"/>
    <w:rsid w:val="008276FD"/>
    <w:rsid w:val="00827B4E"/>
    <w:rsid w:val="0083045B"/>
    <w:rsid w:val="00830538"/>
    <w:rsid w:val="00830690"/>
    <w:rsid w:val="008308E3"/>
    <w:rsid w:val="00830AEB"/>
    <w:rsid w:val="008316CD"/>
    <w:rsid w:val="00831CB9"/>
    <w:rsid w:val="00831CDB"/>
    <w:rsid w:val="00831D84"/>
    <w:rsid w:val="00832228"/>
    <w:rsid w:val="008322D5"/>
    <w:rsid w:val="00832A26"/>
    <w:rsid w:val="00832A89"/>
    <w:rsid w:val="00832EBB"/>
    <w:rsid w:val="008337E0"/>
    <w:rsid w:val="00833DDF"/>
    <w:rsid w:val="008342DF"/>
    <w:rsid w:val="00834442"/>
    <w:rsid w:val="00834511"/>
    <w:rsid w:val="00834A07"/>
    <w:rsid w:val="00834F20"/>
    <w:rsid w:val="00835198"/>
    <w:rsid w:val="00835A59"/>
    <w:rsid w:val="00835A72"/>
    <w:rsid w:val="00835C4F"/>
    <w:rsid w:val="00835FC2"/>
    <w:rsid w:val="00836594"/>
    <w:rsid w:val="008365BF"/>
    <w:rsid w:val="008368E1"/>
    <w:rsid w:val="00836BA6"/>
    <w:rsid w:val="00836DDE"/>
    <w:rsid w:val="00836EB5"/>
    <w:rsid w:val="00836F36"/>
    <w:rsid w:val="008372BD"/>
    <w:rsid w:val="008373AF"/>
    <w:rsid w:val="008373F9"/>
    <w:rsid w:val="00837471"/>
    <w:rsid w:val="00837517"/>
    <w:rsid w:val="008375B0"/>
    <w:rsid w:val="00837C5D"/>
    <w:rsid w:val="00837E18"/>
    <w:rsid w:val="008407EF"/>
    <w:rsid w:val="00840869"/>
    <w:rsid w:val="00840BE8"/>
    <w:rsid w:val="00840EED"/>
    <w:rsid w:val="0084138B"/>
    <w:rsid w:val="008413B2"/>
    <w:rsid w:val="00841614"/>
    <w:rsid w:val="008418E3"/>
    <w:rsid w:val="00841C3B"/>
    <w:rsid w:val="00841C8A"/>
    <w:rsid w:val="008420D3"/>
    <w:rsid w:val="008422F8"/>
    <w:rsid w:val="008424BE"/>
    <w:rsid w:val="0084274F"/>
    <w:rsid w:val="00842F90"/>
    <w:rsid w:val="00843103"/>
    <w:rsid w:val="0084350A"/>
    <w:rsid w:val="00843642"/>
    <w:rsid w:val="008436B7"/>
    <w:rsid w:val="0084419C"/>
    <w:rsid w:val="008442B9"/>
    <w:rsid w:val="0084488C"/>
    <w:rsid w:val="00845111"/>
    <w:rsid w:val="00845DC8"/>
    <w:rsid w:val="0084612B"/>
    <w:rsid w:val="00846180"/>
    <w:rsid w:val="00846597"/>
    <w:rsid w:val="008467A5"/>
    <w:rsid w:val="00846AAE"/>
    <w:rsid w:val="00846D1D"/>
    <w:rsid w:val="00846F95"/>
    <w:rsid w:val="00847212"/>
    <w:rsid w:val="00847EDA"/>
    <w:rsid w:val="008508B4"/>
    <w:rsid w:val="008509BC"/>
    <w:rsid w:val="00850D6C"/>
    <w:rsid w:val="00850E37"/>
    <w:rsid w:val="008510BA"/>
    <w:rsid w:val="00851140"/>
    <w:rsid w:val="0085166C"/>
    <w:rsid w:val="008516E1"/>
    <w:rsid w:val="00851F12"/>
    <w:rsid w:val="00851F93"/>
    <w:rsid w:val="00852402"/>
    <w:rsid w:val="00852646"/>
    <w:rsid w:val="00852F99"/>
    <w:rsid w:val="008531E9"/>
    <w:rsid w:val="0085381F"/>
    <w:rsid w:val="008542A1"/>
    <w:rsid w:val="00854753"/>
    <w:rsid w:val="00854758"/>
    <w:rsid w:val="008547D2"/>
    <w:rsid w:val="008549F2"/>
    <w:rsid w:val="00854C41"/>
    <w:rsid w:val="008551CD"/>
    <w:rsid w:val="008553EC"/>
    <w:rsid w:val="0085575B"/>
    <w:rsid w:val="00855823"/>
    <w:rsid w:val="00855EA8"/>
    <w:rsid w:val="0085628C"/>
    <w:rsid w:val="008563C2"/>
    <w:rsid w:val="008566A9"/>
    <w:rsid w:val="00856908"/>
    <w:rsid w:val="008569EC"/>
    <w:rsid w:val="00856C4E"/>
    <w:rsid w:val="00856EE1"/>
    <w:rsid w:val="00857417"/>
    <w:rsid w:val="00857536"/>
    <w:rsid w:val="008578F7"/>
    <w:rsid w:val="00857A63"/>
    <w:rsid w:val="00857E0C"/>
    <w:rsid w:val="008601CD"/>
    <w:rsid w:val="008602FA"/>
    <w:rsid w:val="0086139B"/>
    <w:rsid w:val="008616B5"/>
    <w:rsid w:val="00861815"/>
    <w:rsid w:val="008618E2"/>
    <w:rsid w:val="00861C99"/>
    <w:rsid w:val="00861DF0"/>
    <w:rsid w:val="00861FE3"/>
    <w:rsid w:val="00862228"/>
    <w:rsid w:val="008627E4"/>
    <w:rsid w:val="0086281E"/>
    <w:rsid w:val="00862E58"/>
    <w:rsid w:val="00862EAF"/>
    <w:rsid w:val="00863914"/>
    <w:rsid w:val="00863F60"/>
    <w:rsid w:val="00864363"/>
    <w:rsid w:val="008647B8"/>
    <w:rsid w:val="00864875"/>
    <w:rsid w:val="00864AA8"/>
    <w:rsid w:val="00864C68"/>
    <w:rsid w:val="008652F9"/>
    <w:rsid w:val="0086550E"/>
    <w:rsid w:val="00865D4A"/>
    <w:rsid w:val="00866499"/>
    <w:rsid w:val="00866BE7"/>
    <w:rsid w:val="00866C06"/>
    <w:rsid w:val="0087002C"/>
    <w:rsid w:val="008702B8"/>
    <w:rsid w:val="008704B3"/>
    <w:rsid w:val="0087089C"/>
    <w:rsid w:val="00870B26"/>
    <w:rsid w:val="00870C21"/>
    <w:rsid w:val="00870C67"/>
    <w:rsid w:val="00870FA8"/>
    <w:rsid w:val="008710D2"/>
    <w:rsid w:val="008717AC"/>
    <w:rsid w:val="00871AF0"/>
    <w:rsid w:val="00871BAE"/>
    <w:rsid w:val="00872214"/>
    <w:rsid w:val="008726A9"/>
    <w:rsid w:val="008729E1"/>
    <w:rsid w:val="0087314B"/>
    <w:rsid w:val="008731E4"/>
    <w:rsid w:val="008733DE"/>
    <w:rsid w:val="008734F2"/>
    <w:rsid w:val="008736E4"/>
    <w:rsid w:val="00873A7A"/>
    <w:rsid w:val="00873E13"/>
    <w:rsid w:val="00874444"/>
    <w:rsid w:val="00874B62"/>
    <w:rsid w:val="00874C62"/>
    <w:rsid w:val="00874E6A"/>
    <w:rsid w:val="008751EE"/>
    <w:rsid w:val="008751EF"/>
    <w:rsid w:val="008759D2"/>
    <w:rsid w:val="00875BDC"/>
    <w:rsid w:val="00875C1C"/>
    <w:rsid w:val="00875DE8"/>
    <w:rsid w:val="00875F14"/>
    <w:rsid w:val="008764AB"/>
    <w:rsid w:val="00877689"/>
    <w:rsid w:val="00877A43"/>
    <w:rsid w:val="00877B75"/>
    <w:rsid w:val="00877D92"/>
    <w:rsid w:val="00877FBF"/>
    <w:rsid w:val="0088059D"/>
    <w:rsid w:val="008808B7"/>
    <w:rsid w:val="008809D9"/>
    <w:rsid w:val="00880B1B"/>
    <w:rsid w:val="00880B23"/>
    <w:rsid w:val="00880B29"/>
    <w:rsid w:val="00880C01"/>
    <w:rsid w:val="00880F9A"/>
    <w:rsid w:val="00881504"/>
    <w:rsid w:val="008817E9"/>
    <w:rsid w:val="0088180F"/>
    <w:rsid w:val="00881A21"/>
    <w:rsid w:val="00881CA4"/>
    <w:rsid w:val="00882025"/>
    <w:rsid w:val="008828E9"/>
    <w:rsid w:val="008832EB"/>
    <w:rsid w:val="00883BB6"/>
    <w:rsid w:val="00883E13"/>
    <w:rsid w:val="00883E3D"/>
    <w:rsid w:val="00883F8B"/>
    <w:rsid w:val="00883FEA"/>
    <w:rsid w:val="00884365"/>
    <w:rsid w:val="008848D7"/>
    <w:rsid w:val="00884926"/>
    <w:rsid w:val="00884B14"/>
    <w:rsid w:val="00885122"/>
    <w:rsid w:val="008852A2"/>
    <w:rsid w:val="00885CEE"/>
    <w:rsid w:val="008863C4"/>
    <w:rsid w:val="00886840"/>
    <w:rsid w:val="00886B23"/>
    <w:rsid w:val="00886F9F"/>
    <w:rsid w:val="00886FBF"/>
    <w:rsid w:val="00887827"/>
    <w:rsid w:val="00887B25"/>
    <w:rsid w:val="00890039"/>
    <w:rsid w:val="008900F3"/>
    <w:rsid w:val="00890F03"/>
    <w:rsid w:val="00890F9B"/>
    <w:rsid w:val="008915E4"/>
    <w:rsid w:val="0089190A"/>
    <w:rsid w:val="00891C8F"/>
    <w:rsid w:val="008920DA"/>
    <w:rsid w:val="00892A2B"/>
    <w:rsid w:val="00892FD9"/>
    <w:rsid w:val="008932CA"/>
    <w:rsid w:val="008936A6"/>
    <w:rsid w:val="008936A7"/>
    <w:rsid w:val="00893F8E"/>
    <w:rsid w:val="008943CB"/>
    <w:rsid w:val="00894432"/>
    <w:rsid w:val="008944F0"/>
    <w:rsid w:val="008955E6"/>
    <w:rsid w:val="008959E6"/>
    <w:rsid w:val="00895A7C"/>
    <w:rsid w:val="00896416"/>
    <w:rsid w:val="008966F8"/>
    <w:rsid w:val="00896961"/>
    <w:rsid w:val="00896994"/>
    <w:rsid w:val="00896D55"/>
    <w:rsid w:val="0089726B"/>
    <w:rsid w:val="008973CF"/>
    <w:rsid w:val="00897751"/>
    <w:rsid w:val="0089776E"/>
    <w:rsid w:val="00897DCD"/>
    <w:rsid w:val="00897E0B"/>
    <w:rsid w:val="00897E1A"/>
    <w:rsid w:val="008A01BB"/>
    <w:rsid w:val="008A04A0"/>
    <w:rsid w:val="008A07BE"/>
    <w:rsid w:val="008A0946"/>
    <w:rsid w:val="008A10E8"/>
    <w:rsid w:val="008A1202"/>
    <w:rsid w:val="008A1585"/>
    <w:rsid w:val="008A18DF"/>
    <w:rsid w:val="008A19E7"/>
    <w:rsid w:val="008A1C57"/>
    <w:rsid w:val="008A1F14"/>
    <w:rsid w:val="008A1FB8"/>
    <w:rsid w:val="008A1FF4"/>
    <w:rsid w:val="008A2677"/>
    <w:rsid w:val="008A271C"/>
    <w:rsid w:val="008A2BB2"/>
    <w:rsid w:val="008A2CC9"/>
    <w:rsid w:val="008A2ECD"/>
    <w:rsid w:val="008A33A2"/>
    <w:rsid w:val="008A3CF4"/>
    <w:rsid w:val="008A3F08"/>
    <w:rsid w:val="008A4062"/>
    <w:rsid w:val="008A4928"/>
    <w:rsid w:val="008A4A07"/>
    <w:rsid w:val="008A59F6"/>
    <w:rsid w:val="008A5C37"/>
    <w:rsid w:val="008A7677"/>
    <w:rsid w:val="008A77AB"/>
    <w:rsid w:val="008B086B"/>
    <w:rsid w:val="008B0E8C"/>
    <w:rsid w:val="008B10B5"/>
    <w:rsid w:val="008B12BD"/>
    <w:rsid w:val="008B1484"/>
    <w:rsid w:val="008B19B5"/>
    <w:rsid w:val="008B1BA7"/>
    <w:rsid w:val="008B1D89"/>
    <w:rsid w:val="008B2086"/>
    <w:rsid w:val="008B2497"/>
    <w:rsid w:val="008B2A28"/>
    <w:rsid w:val="008B2F06"/>
    <w:rsid w:val="008B3180"/>
    <w:rsid w:val="008B3752"/>
    <w:rsid w:val="008B37A5"/>
    <w:rsid w:val="008B38CD"/>
    <w:rsid w:val="008B3BDE"/>
    <w:rsid w:val="008B3E18"/>
    <w:rsid w:val="008B440D"/>
    <w:rsid w:val="008B46C2"/>
    <w:rsid w:val="008B46F4"/>
    <w:rsid w:val="008B4D4E"/>
    <w:rsid w:val="008B556A"/>
    <w:rsid w:val="008B574D"/>
    <w:rsid w:val="008B5AA9"/>
    <w:rsid w:val="008B5CE1"/>
    <w:rsid w:val="008B5EE6"/>
    <w:rsid w:val="008B601B"/>
    <w:rsid w:val="008B622B"/>
    <w:rsid w:val="008B6357"/>
    <w:rsid w:val="008B6811"/>
    <w:rsid w:val="008B6B60"/>
    <w:rsid w:val="008B6C85"/>
    <w:rsid w:val="008B77CE"/>
    <w:rsid w:val="008B7886"/>
    <w:rsid w:val="008B7D17"/>
    <w:rsid w:val="008C0BE6"/>
    <w:rsid w:val="008C116B"/>
    <w:rsid w:val="008C1515"/>
    <w:rsid w:val="008C1776"/>
    <w:rsid w:val="008C1D6B"/>
    <w:rsid w:val="008C1F86"/>
    <w:rsid w:val="008C1FDE"/>
    <w:rsid w:val="008C2179"/>
    <w:rsid w:val="008C219D"/>
    <w:rsid w:val="008C2321"/>
    <w:rsid w:val="008C2967"/>
    <w:rsid w:val="008C29B2"/>
    <w:rsid w:val="008C2D69"/>
    <w:rsid w:val="008C2F8E"/>
    <w:rsid w:val="008C3026"/>
    <w:rsid w:val="008C316B"/>
    <w:rsid w:val="008C3186"/>
    <w:rsid w:val="008C3478"/>
    <w:rsid w:val="008C3EE9"/>
    <w:rsid w:val="008C41C5"/>
    <w:rsid w:val="008C4268"/>
    <w:rsid w:val="008C459C"/>
    <w:rsid w:val="008C481B"/>
    <w:rsid w:val="008C4F1E"/>
    <w:rsid w:val="008C4FE4"/>
    <w:rsid w:val="008C5566"/>
    <w:rsid w:val="008C593A"/>
    <w:rsid w:val="008C5956"/>
    <w:rsid w:val="008C5C17"/>
    <w:rsid w:val="008C5CE5"/>
    <w:rsid w:val="008C5EB8"/>
    <w:rsid w:val="008C608F"/>
    <w:rsid w:val="008C6264"/>
    <w:rsid w:val="008C659A"/>
    <w:rsid w:val="008C67EE"/>
    <w:rsid w:val="008C6C7A"/>
    <w:rsid w:val="008C6CB4"/>
    <w:rsid w:val="008C7802"/>
    <w:rsid w:val="008C7841"/>
    <w:rsid w:val="008C7A64"/>
    <w:rsid w:val="008D011B"/>
    <w:rsid w:val="008D0535"/>
    <w:rsid w:val="008D062A"/>
    <w:rsid w:val="008D0AF1"/>
    <w:rsid w:val="008D1039"/>
    <w:rsid w:val="008D1242"/>
    <w:rsid w:val="008D1560"/>
    <w:rsid w:val="008D1C8E"/>
    <w:rsid w:val="008D27B0"/>
    <w:rsid w:val="008D283F"/>
    <w:rsid w:val="008D2BAE"/>
    <w:rsid w:val="008D3D57"/>
    <w:rsid w:val="008D41D5"/>
    <w:rsid w:val="008D473C"/>
    <w:rsid w:val="008D49E0"/>
    <w:rsid w:val="008D5090"/>
    <w:rsid w:val="008D60AC"/>
    <w:rsid w:val="008D64B4"/>
    <w:rsid w:val="008D6568"/>
    <w:rsid w:val="008D6919"/>
    <w:rsid w:val="008D7445"/>
    <w:rsid w:val="008D7612"/>
    <w:rsid w:val="008D7D59"/>
    <w:rsid w:val="008E012D"/>
    <w:rsid w:val="008E097A"/>
    <w:rsid w:val="008E099D"/>
    <w:rsid w:val="008E0E98"/>
    <w:rsid w:val="008E1286"/>
    <w:rsid w:val="008E1377"/>
    <w:rsid w:val="008E13B7"/>
    <w:rsid w:val="008E16F4"/>
    <w:rsid w:val="008E198C"/>
    <w:rsid w:val="008E305B"/>
    <w:rsid w:val="008E3105"/>
    <w:rsid w:val="008E32CD"/>
    <w:rsid w:val="008E36D6"/>
    <w:rsid w:val="008E3738"/>
    <w:rsid w:val="008E3CEF"/>
    <w:rsid w:val="008E3F8C"/>
    <w:rsid w:val="008E4620"/>
    <w:rsid w:val="008E50BC"/>
    <w:rsid w:val="008E52F2"/>
    <w:rsid w:val="008E539F"/>
    <w:rsid w:val="008E57B3"/>
    <w:rsid w:val="008E5B26"/>
    <w:rsid w:val="008E5E8A"/>
    <w:rsid w:val="008E60E5"/>
    <w:rsid w:val="008E678B"/>
    <w:rsid w:val="008E6AFF"/>
    <w:rsid w:val="008E763D"/>
    <w:rsid w:val="008E7B2E"/>
    <w:rsid w:val="008E7E64"/>
    <w:rsid w:val="008F007C"/>
    <w:rsid w:val="008F04BE"/>
    <w:rsid w:val="008F0A06"/>
    <w:rsid w:val="008F0ABC"/>
    <w:rsid w:val="008F0D5B"/>
    <w:rsid w:val="008F2028"/>
    <w:rsid w:val="008F2553"/>
    <w:rsid w:val="008F2A9E"/>
    <w:rsid w:val="008F3011"/>
    <w:rsid w:val="008F333A"/>
    <w:rsid w:val="008F34A6"/>
    <w:rsid w:val="008F35E2"/>
    <w:rsid w:val="008F3690"/>
    <w:rsid w:val="008F3EFF"/>
    <w:rsid w:val="008F417B"/>
    <w:rsid w:val="008F4436"/>
    <w:rsid w:val="008F4A2B"/>
    <w:rsid w:val="008F4A70"/>
    <w:rsid w:val="008F4AB3"/>
    <w:rsid w:val="008F4E5C"/>
    <w:rsid w:val="008F4FFB"/>
    <w:rsid w:val="008F51E1"/>
    <w:rsid w:val="008F5461"/>
    <w:rsid w:val="008F582E"/>
    <w:rsid w:val="008F65CE"/>
    <w:rsid w:val="008F689F"/>
    <w:rsid w:val="008F742C"/>
    <w:rsid w:val="008F77CE"/>
    <w:rsid w:val="008F7ECE"/>
    <w:rsid w:val="00900041"/>
    <w:rsid w:val="009002B9"/>
    <w:rsid w:val="00900B69"/>
    <w:rsid w:val="00900BB3"/>
    <w:rsid w:val="0090107D"/>
    <w:rsid w:val="00902053"/>
    <w:rsid w:val="00902A1B"/>
    <w:rsid w:val="00902D1B"/>
    <w:rsid w:val="009033CA"/>
    <w:rsid w:val="00903C06"/>
    <w:rsid w:val="00903C92"/>
    <w:rsid w:val="00903F9E"/>
    <w:rsid w:val="009041F6"/>
    <w:rsid w:val="009042F5"/>
    <w:rsid w:val="00904396"/>
    <w:rsid w:val="009045B7"/>
    <w:rsid w:val="0090462E"/>
    <w:rsid w:val="00904B4D"/>
    <w:rsid w:val="00904C0F"/>
    <w:rsid w:val="00904D2A"/>
    <w:rsid w:val="00904D67"/>
    <w:rsid w:val="00904E90"/>
    <w:rsid w:val="00905108"/>
    <w:rsid w:val="009051DC"/>
    <w:rsid w:val="0090528A"/>
    <w:rsid w:val="009054C6"/>
    <w:rsid w:val="00905573"/>
    <w:rsid w:val="009058FD"/>
    <w:rsid w:val="00905B97"/>
    <w:rsid w:val="00905CEE"/>
    <w:rsid w:val="0090707D"/>
    <w:rsid w:val="009076D9"/>
    <w:rsid w:val="009077AA"/>
    <w:rsid w:val="00907AB0"/>
    <w:rsid w:val="00907C35"/>
    <w:rsid w:val="00907F9F"/>
    <w:rsid w:val="00910CEE"/>
    <w:rsid w:val="009115FB"/>
    <w:rsid w:val="00911BEF"/>
    <w:rsid w:val="00911F40"/>
    <w:rsid w:val="00912031"/>
    <w:rsid w:val="00912167"/>
    <w:rsid w:val="0091224E"/>
    <w:rsid w:val="00912669"/>
    <w:rsid w:val="00912C75"/>
    <w:rsid w:val="0091358F"/>
    <w:rsid w:val="00913969"/>
    <w:rsid w:val="00913E8F"/>
    <w:rsid w:val="0091407B"/>
    <w:rsid w:val="00914CF8"/>
    <w:rsid w:val="00914E9C"/>
    <w:rsid w:val="00914FB6"/>
    <w:rsid w:val="0091536E"/>
    <w:rsid w:val="009157DF"/>
    <w:rsid w:val="00915D61"/>
    <w:rsid w:val="009161F4"/>
    <w:rsid w:val="009162DB"/>
    <w:rsid w:val="00916A16"/>
    <w:rsid w:val="009173A6"/>
    <w:rsid w:val="009176E0"/>
    <w:rsid w:val="00920CB9"/>
    <w:rsid w:val="00920CF9"/>
    <w:rsid w:val="00920EF6"/>
    <w:rsid w:val="00921355"/>
    <w:rsid w:val="00921508"/>
    <w:rsid w:val="00921A32"/>
    <w:rsid w:val="0092241A"/>
    <w:rsid w:val="00922491"/>
    <w:rsid w:val="009224BE"/>
    <w:rsid w:val="00924921"/>
    <w:rsid w:val="00924A86"/>
    <w:rsid w:val="00924EA4"/>
    <w:rsid w:val="00925865"/>
    <w:rsid w:val="00925AC2"/>
    <w:rsid w:val="00925BFF"/>
    <w:rsid w:val="0092604B"/>
    <w:rsid w:val="00926F68"/>
    <w:rsid w:val="00926FBC"/>
    <w:rsid w:val="00927074"/>
    <w:rsid w:val="00927384"/>
    <w:rsid w:val="009273FC"/>
    <w:rsid w:val="0092768A"/>
    <w:rsid w:val="00927954"/>
    <w:rsid w:val="00927955"/>
    <w:rsid w:val="00930206"/>
    <w:rsid w:val="009303AE"/>
    <w:rsid w:val="00930401"/>
    <w:rsid w:val="00930A58"/>
    <w:rsid w:val="00931E06"/>
    <w:rsid w:val="00931ED1"/>
    <w:rsid w:val="00932156"/>
    <w:rsid w:val="00932285"/>
    <w:rsid w:val="0093246B"/>
    <w:rsid w:val="00932AC8"/>
    <w:rsid w:val="00932B76"/>
    <w:rsid w:val="00932C8B"/>
    <w:rsid w:val="0093341F"/>
    <w:rsid w:val="0093367B"/>
    <w:rsid w:val="009339CC"/>
    <w:rsid w:val="00933BB1"/>
    <w:rsid w:val="00933E83"/>
    <w:rsid w:val="009340B9"/>
    <w:rsid w:val="0093419C"/>
    <w:rsid w:val="00934B3E"/>
    <w:rsid w:val="00934B55"/>
    <w:rsid w:val="00935384"/>
    <w:rsid w:val="0093550A"/>
    <w:rsid w:val="00935D7E"/>
    <w:rsid w:val="00935D91"/>
    <w:rsid w:val="0093649E"/>
    <w:rsid w:val="00936C29"/>
    <w:rsid w:val="00937B5C"/>
    <w:rsid w:val="00937C31"/>
    <w:rsid w:val="00940015"/>
    <w:rsid w:val="00940786"/>
    <w:rsid w:val="00940984"/>
    <w:rsid w:val="00940CAF"/>
    <w:rsid w:val="00940DD0"/>
    <w:rsid w:val="009421EE"/>
    <w:rsid w:val="00942300"/>
    <w:rsid w:val="00942CE1"/>
    <w:rsid w:val="009432C5"/>
    <w:rsid w:val="0094344E"/>
    <w:rsid w:val="0094376D"/>
    <w:rsid w:val="00943A30"/>
    <w:rsid w:val="00943BBD"/>
    <w:rsid w:val="00943BF4"/>
    <w:rsid w:val="00943D21"/>
    <w:rsid w:val="0094459B"/>
    <w:rsid w:val="009445FB"/>
    <w:rsid w:val="00944AAB"/>
    <w:rsid w:val="00944AB0"/>
    <w:rsid w:val="00944E55"/>
    <w:rsid w:val="00945690"/>
    <w:rsid w:val="00945B29"/>
    <w:rsid w:val="00945C04"/>
    <w:rsid w:val="00945D8B"/>
    <w:rsid w:val="00945E51"/>
    <w:rsid w:val="00945EAF"/>
    <w:rsid w:val="0094606F"/>
    <w:rsid w:val="009466BB"/>
    <w:rsid w:val="009469BC"/>
    <w:rsid w:val="009470B2"/>
    <w:rsid w:val="00947328"/>
    <w:rsid w:val="0094759D"/>
    <w:rsid w:val="00947D47"/>
    <w:rsid w:val="0095002C"/>
    <w:rsid w:val="009502FC"/>
    <w:rsid w:val="00950A01"/>
    <w:rsid w:val="00950B85"/>
    <w:rsid w:val="0095125A"/>
    <w:rsid w:val="00951BA2"/>
    <w:rsid w:val="009522FE"/>
    <w:rsid w:val="0095237B"/>
    <w:rsid w:val="00952866"/>
    <w:rsid w:val="009529AC"/>
    <w:rsid w:val="00952A79"/>
    <w:rsid w:val="00952B61"/>
    <w:rsid w:val="009532B6"/>
    <w:rsid w:val="009537FF"/>
    <w:rsid w:val="00954E0B"/>
    <w:rsid w:val="00954FBB"/>
    <w:rsid w:val="00955772"/>
    <w:rsid w:val="0095588F"/>
    <w:rsid w:val="00955983"/>
    <w:rsid w:val="0095660E"/>
    <w:rsid w:val="00956B6B"/>
    <w:rsid w:val="009572A0"/>
    <w:rsid w:val="009572AC"/>
    <w:rsid w:val="00957379"/>
    <w:rsid w:val="0096014B"/>
    <w:rsid w:val="0096037E"/>
    <w:rsid w:val="00960A22"/>
    <w:rsid w:val="00960B3D"/>
    <w:rsid w:val="00960EFA"/>
    <w:rsid w:val="009615E6"/>
    <w:rsid w:val="00961EF9"/>
    <w:rsid w:val="00963105"/>
    <w:rsid w:val="0096311D"/>
    <w:rsid w:val="00963973"/>
    <w:rsid w:val="00963B9A"/>
    <w:rsid w:val="00963CF6"/>
    <w:rsid w:val="00963E92"/>
    <w:rsid w:val="00963F29"/>
    <w:rsid w:val="00964170"/>
    <w:rsid w:val="00964896"/>
    <w:rsid w:val="00964C08"/>
    <w:rsid w:val="00964F7F"/>
    <w:rsid w:val="00965061"/>
    <w:rsid w:val="00965601"/>
    <w:rsid w:val="0096590F"/>
    <w:rsid w:val="009661C9"/>
    <w:rsid w:val="00966400"/>
    <w:rsid w:val="00966753"/>
    <w:rsid w:val="00966CE9"/>
    <w:rsid w:val="00967515"/>
    <w:rsid w:val="00967DE4"/>
    <w:rsid w:val="00967E9D"/>
    <w:rsid w:val="00970460"/>
    <w:rsid w:val="00970485"/>
    <w:rsid w:val="00970708"/>
    <w:rsid w:val="00970AC7"/>
    <w:rsid w:val="00970B05"/>
    <w:rsid w:val="00970C7C"/>
    <w:rsid w:val="009711F0"/>
    <w:rsid w:val="009713C6"/>
    <w:rsid w:val="0097222E"/>
    <w:rsid w:val="0097233F"/>
    <w:rsid w:val="0097238C"/>
    <w:rsid w:val="00972786"/>
    <w:rsid w:val="00972DE0"/>
    <w:rsid w:val="009738E8"/>
    <w:rsid w:val="00973A20"/>
    <w:rsid w:val="00973C6B"/>
    <w:rsid w:val="00973DD2"/>
    <w:rsid w:val="00974775"/>
    <w:rsid w:val="00974DF6"/>
    <w:rsid w:val="00974FFD"/>
    <w:rsid w:val="0097593D"/>
    <w:rsid w:val="00975B3E"/>
    <w:rsid w:val="00975C9C"/>
    <w:rsid w:val="009763B4"/>
    <w:rsid w:val="009763C0"/>
    <w:rsid w:val="0097653F"/>
    <w:rsid w:val="009768FD"/>
    <w:rsid w:val="00976A4B"/>
    <w:rsid w:val="00976D7E"/>
    <w:rsid w:val="00976DA1"/>
    <w:rsid w:val="00976E9A"/>
    <w:rsid w:val="0097714D"/>
    <w:rsid w:val="00977314"/>
    <w:rsid w:val="00977381"/>
    <w:rsid w:val="0097757A"/>
    <w:rsid w:val="0097794A"/>
    <w:rsid w:val="00977A0D"/>
    <w:rsid w:val="00977B9D"/>
    <w:rsid w:val="00977F02"/>
    <w:rsid w:val="00977FF6"/>
    <w:rsid w:val="00980148"/>
    <w:rsid w:val="0098073E"/>
    <w:rsid w:val="009807AD"/>
    <w:rsid w:val="00981362"/>
    <w:rsid w:val="00981B66"/>
    <w:rsid w:val="00981F40"/>
    <w:rsid w:val="00982246"/>
    <w:rsid w:val="00982544"/>
    <w:rsid w:val="00982CD8"/>
    <w:rsid w:val="00982DBC"/>
    <w:rsid w:val="00983716"/>
    <w:rsid w:val="009842BF"/>
    <w:rsid w:val="0098434E"/>
    <w:rsid w:val="009843B2"/>
    <w:rsid w:val="0098447A"/>
    <w:rsid w:val="009849CC"/>
    <w:rsid w:val="00984AA3"/>
    <w:rsid w:val="00984C23"/>
    <w:rsid w:val="00984C9F"/>
    <w:rsid w:val="009859FF"/>
    <w:rsid w:val="00985FD9"/>
    <w:rsid w:val="00986232"/>
    <w:rsid w:val="009864EE"/>
    <w:rsid w:val="00986B77"/>
    <w:rsid w:val="00986B81"/>
    <w:rsid w:val="00986EA1"/>
    <w:rsid w:val="009874A3"/>
    <w:rsid w:val="00987F9F"/>
    <w:rsid w:val="0099058D"/>
    <w:rsid w:val="0099180C"/>
    <w:rsid w:val="00991920"/>
    <w:rsid w:val="009919ED"/>
    <w:rsid w:val="00991FB3"/>
    <w:rsid w:val="00992214"/>
    <w:rsid w:val="00992361"/>
    <w:rsid w:val="009924A7"/>
    <w:rsid w:val="009929F4"/>
    <w:rsid w:val="00992FDF"/>
    <w:rsid w:val="009932CD"/>
    <w:rsid w:val="009939DD"/>
    <w:rsid w:val="00993D7F"/>
    <w:rsid w:val="00994732"/>
    <w:rsid w:val="00994973"/>
    <w:rsid w:val="00995185"/>
    <w:rsid w:val="0099644B"/>
    <w:rsid w:val="009967F9"/>
    <w:rsid w:val="00997283"/>
    <w:rsid w:val="009977B2"/>
    <w:rsid w:val="0099780F"/>
    <w:rsid w:val="00997D73"/>
    <w:rsid w:val="009A029F"/>
    <w:rsid w:val="009A054B"/>
    <w:rsid w:val="009A12B6"/>
    <w:rsid w:val="009A1325"/>
    <w:rsid w:val="009A13CB"/>
    <w:rsid w:val="009A13EA"/>
    <w:rsid w:val="009A1451"/>
    <w:rsid w:val="009A148D"/>
    <w:rsid w:val="009A17CC"/>
    <w:rsid w:val="009A1985"/>
    <w:rsid w:val="009A22DF"/>
    <w:rsid w:val="009A252F"/>
    <w:rsid w:val="009A291C"/>
    <w:rsid w:val="009A2F77"/>
    <w:rsid w:val="009A2FED"/>
    <w:rsid w:val="009A32A5"/>
    <w:rsid w:val="009A38E7"/>
    <w:rsid w:val="009A4231"/>
    <w:rsid w:val="009A4270"/>
    <w:rsid w:val="009A43A0"/>
    <w:rsid w:val="009A453C"/>
    <w:rsid w:val="009A47F3"/>
    <w:rsid w:val="009A4A98"/>
    <w:rsid w:val="009A53C4"/>
    <w:rsid w:val="009A54E8"/>
    <w:rsid w:val="009A5EB6"/>
    <w:rsid w:val="009A6524"/>
    <w:rsid w:val="009A69AC"/>
    <w:rsid w:val="009A6B56"/>
    <w:rsid w:val="009A6C62"/>
    <w:rsid w:val="009A6CFA"/>
    <w:rsid w:val="009A6E4A"/>
    <w:rsid w:val="009A7BFB"/>
    <w:rsid w:val="009A7FF9"/>
    <w:rsid w:val="009B0021"/>
    <w:rsid w:val="009B0D50"/>
    <w:rsid w:val="009B0D71"/>
    <w:rsid w:val="009B10D6"/>
    <w:rsid w:val="009B150C"/>
    <w:rsid w:val="009B15A4"/>
    <w:rsid w:val="009B174B"/>
    <w:rsid w:val="009B17A5"/>
    <w:rsid w:val="009B18FE"/>
    <w:rsid w:val="009B19F8"/>
    <w:rsid w:val="009B1DE0"/>
    <w:rsid w:val="009B2346"/>
    <w:rsid w:val="009B2A3A"/>
    <w:rsid w:val="009B2ECF"/>
    <w:rsid w:val="009B3098"/>
    <w:rsid w:val="009B3357"/>
    <w:rsid w:val="009B34BA"/>
    <w:rsid w:val="009B35A4"/>
    <w:rsid w:val="009B3734"/>
    <w:rsid w:val="009B3DE6"/>
    <w:rsid w:val="009B3F07"/>
    <w:rsid w:val="009B4281"/>
    <w:rsid w:val="009B4594"/>
    <w:rsid w:val="009B46A9"/>
    <w:rsid w:val="009B484C"/>
    <w:rsid w:val="009B4AE8"/>
    <w:rsid w:val="009B52B9"/>
    <w:rsid w:val="009B66E1"/>
    <w:rsid w:val="009B68D7"/>
    <w:rsid w:val="009B6C98"/>
    <w:rsid w:val="009B6FE4"/>
    <w:rsid w:val="009B723E"/>
    <w:rsid w:val="009B7F81"/>
    <w:rsid w:val="009C07BE"/>
    <w:rsid w:val="009C0B24"/>
    <w:rsid w:val="009C0CF9"/>
    <w:rsid w:val="009C183E"/>
    <w:rsid w:val="009C1E01"/>
    <w:rsid w:val="009C2708"/>
    <w:rsid w:val="009C2FB2"/>
    <w:rsid w:val="009C3BEE"/>
    <w:rsid w:val="009C3D56"/>
    <w:rsid w:val="009C4020"/>
    <w:rsid w:val="009C4156"/>
    <w:rsid w:val="009C4BDE"/>
    <w:rsid w:val="009C4E7B"/>
    <w:rsid w:val="009C5102"/>
    <w:rsid w:val="009C5201"/>
    <w:rsid w:val="009C520C"/>
    <w:rsid w:val="009C5639"/>
    <w:rsid w:val="009C5655"/>
    <w:rsid w:val="009C56C9"/>
    <w:rsid w:val="009C5781"/>
    <w:rsid w:val="009C5D48"/>
    <w:rsid w:val="009C5E64"/>
    <w:rsid w:val="009C5E7D"/>
    <w:rsid w:val="009C682E"/>
    <w:rsid w:val="009C6ED5"/>
    <w:rsid w:val="009C7389"/>
    <w:rsid w:val="009C738A"/>
    <w:rsid w:val="009C7577"/>
    <w:rsid w:val="009C75E2"/>
    <w:rsid w:val="009C7790"/>
    <w:rsid w:val="009C7A4C"/>
    <w:rsid w:val="009C7EA5"/>
    <w:rsid w:val="009C7F4C"/>
    <w:rsid w:val="009D013F"/>
    <w:rsid w:val="009D0407"/>
    <w:rsid w:val="009D0704"/>
    <w:rsid w:val="009D0C65"/>
    <w:rsid w:val="009D0C94"/>
    <w:rsid w:val="009D0D3A"/>
    <w:rsid w:val="009D12BF"/>
    <w:rsid w:val="009D14E4"/>
    <w:rsid w:val="009D1A68"/>
    <w:rsid w:val="009D1CCA"/>
    <w:rsid w:val="009D1CFC"/>
    <w:rsid w:val="009D23AE"/>
    <w:rsid w:val="009D245C"/>
    <w:rsid w:val="009D28F6"/>
    <w:rsid w:val="009D306E"/>
    <w:rsid w:val="009D32F8"/>
    <w:rsid w:val="009D33B1"/>
    <w:rsid w:val="009D3828"/>
    <w:rsid w:val="009D3DBF"/>
    <w:rsid w:val="009D3E97"/>
    <w:rsid w:val="009D3F27"/>
    <w:rsid w:val="009D4036"/>
    <w:rsid w:val="009D4585"/>
    <w:rsid w:val="009D4A22"/>
    <w:rsid w:val="009D4A60"/>
    <w:rsid w:val="009D4A7D"/>
    <w:rsid w:val="009D4C72"/>
    <w:rsid w:val="009D4F42"/>
    <w:rsid w:val="009D6C28"/>
    <w:rsid w:val="009D6E34"/>
    <w:rsid w:val="009D7032"/>
    <w:rsid w:val="009D72AB"/>
    <w:rsid w:val="009D787B"/>
    <w:rsid w:val="009E008D"/>
    <w:rsid w:val="009E081E"/>
    <w:rsid w:val="009E09FC"/>
    <w:rsid w:val="009E0A80"/>
    <w:rsid w:val="009E0DF2"/>
    <w:rsid w:val="009E0F02"/>
    <w:rsid w:val="009E1887"/>
    <w:rsid w:val="009E1A72"/>
    <w:rsid w:val="009E1A86"/>
    <w:rsid w:val="009E1A8E"/>
    <w:rsid w:val="009E215E"/>
    <w:rsid w:val="009E23A8"/>
    <w:rsid w:val="009E29E0"/>
    <w:rsid w:val="009E2B39"/>
    <w:rsid w:val="009E38E7"/>
    <w:rsid w:val="009E3C58"/>
    <w:rsid w:val="009E3CBD"/>
    <w:rsid w:val="009E452F"/>
    <w:rsid w:val="009E4C3D"/>
    <w:rsid w:val="009E4E9E"/>
    <w:rsid w:val="009E52CC"/>
    <w:rsid w:val="009E72B1"/>
    <w:rsid w:val="009E764C"/>
    <w:rsid w:val="009E7DD0"/>
    <w:rsid w:val="009E7EAE"/>
    <w:rsid w:val="009F0030"/>
    <w:rsid w:val="009F00EA"/>
    <w:rsid w:val="009F0303"/>
    <w:rsid w:val="009F0761"/>
    <w:rsid w:val="009F0A82"/>
    <w:rsid w:val="009F0F0D"/>
    <w:rsid w:val="009F1088"/>
    <w:rsid w:val="009F202F"/>
    <w:rsid w:val="009F225D"/>
    <w:rsid w:val="009F261B"/>
    <w:rsid w:val="009F29E7"/>
    <w:rsid w:val="009F2A7A"/>
    <w:rsid w:val="009F30E3"/>
    <w:rsid w:val="009F3106"/>
    <w:rsid w:val="009F33F5"/>
    <w:rsid w:val="009F37FC"/>
    <w:rsid w:val="009F385B"/>
    <w:rsid w:val="009F3AD9"/>
    <w:rsid w:val="009F3EF1"/>
    <w:rsid w:val="009F40C5"/>
    <w:rsid w:val="009F4263"/>
    <w:rsid w:val="009F4814"/>
    <w:rsid w:val="009F48E9"/>
    <w:rsid w:val="009F4B91"/>
    <w:rsid w:val="009F5222"/>
    <w:rsid w:val="009F5481"/>
    <w:rsid w:val="009F5E87"/>
    <w:rsid w:val="009F60F9"/>
    <w:rsid w:val="009F633F"/>
    <w:rsid w:val="009F6AB9"/>
    <w:rsid w:val="009F6C22"/>
    <w:rsid w:val="009F6E51"/>
    <w:rsid w:val="009F7279"/>
    <w:rsid w:val="009F730D"/>
    <w:rsid w:val="009F7381"/>
    <w:rsid w:val="009F77A0"/>
    <w:rsid w:val="009F7FC5"/>
    <w:rsid w:val="00A001C6"/>
    <w:rsid w:val="00A009BC"/>
    <w:rsid w:val="00A00C77"/>
    <w:rsid w:val="00A00DB3"/>
    <w:rsid w:val="00A01326"/>
    <w:rsid w:val="00A013E8"/>
    <w:rsid w:val="00A017C0"/>
    <w:rsid w:val="00A02142"/>
    <w:rsid w:val="00A0256A"/>
    <w:rsid w:val="00A02709"/>
    <w:rsid w:val="00A02AFC"/>
    <w:rsid w:val="00A03AA1"/>
    <w:rsid w:val="00A03B3B"/>
    <w:rsid w:val="00A03F15"/>
    <w:rsid w:val="00A03F43"/>
    <w:rsid w:val="00A04173"/>
    <w:rsid w:val="00A048B5"/>
    <w:rsid w:val="00A04F07"/>
    <w:rsid w:val="00A05C05"/>
    <w:rsid w:val="00A06051"/>
    <w:rsid w:val="00A063F7"/>
    <w:rsid w:val="00A064FC"/>
    <w:rsid w:val="00A06AC6"/>
    <w:rsid w:val="00A072BE"/>
    <w:rsid w:val="00A07534"/>
    <w:rsid w:val="00A07931"/>
    <w:rsid w:val="00A079BB"/>
    <w:rsid w:val="00A07BAC"/>
    <w:rsid w:val="00A07BCE"/>
    <w:rsid w:val="00A07C8A"/>
    <w:rsid w:val="00A10768"/>
    <w:rsid w:val="00A10E85"/>
    <w:rsid w:val="00A110B8"/>
    <w:rsid w:val="00A112C6"/>
    <w:rsid w:val="00A11563"/>
    <w:rsid w:val="00A12190"/>
    <w:rsid w:val="00A121E9"/>
    <w:rsid w:val="00A12900"/>
    <w:rsid w:val="00A12C44"/>
    <w:rsid w:val="00A12D47"/>
    <w:rsid w:val="00A13358"/>
    <w:rsid w:val="00A1364F"/>
    <w:rsid w:val="00A13CC9"/>
    <w:rsid w:val="00A13D2A"/>
    <w:rsid w:val="00A13FD6"/>
    <w:rsid w:val="00A13FDB"/>
    <w:rsid w:val="00A14717"/>
    <w:rsid w:val="00A14ED7"/>
    <w:rsid w:val="00A15067"/>
    <w:rsid w:val="00A151F2"/>
    <w:rsid w:val="00A15266"/>
    <w:rsid w:val="00A15731"/>
    <w:rsid w:val="00A15984"/>
    <w:rsid w:val="00A15A1B"/>
    <w:rsid w:val="00A163E3"/>
    <w:rsid w:val="00A16474"/>
    <w:rsid w:val="00A167B7"/>
    <w:rsid w:val="00A16CCD"/>
    <w:rsid w:val="00A174BF"/>
    <w:rsid w:val="00A1783B"/>
    <w:rsid w:val="00A17D76"/>
    <w:rsid w:val="00A17FD1"/>
    <w:rsid w:val="00A20421"/>
    <w:rsid w:val="00A20825"/>
    <w:rsid w:val="00A20A04"/>
    <w:rsid w:val="00A20F2B"/>
    <w:rsid w:val="00A21062"/>
    <w:rsid w:val="00A21348"/>
    <w:rsid w:val="00A216E7"/>
    <w:rsid w:val="00A2170C"/>
    <w:rsid w:val="00A217A3"/>
    <w:rsid w:val="00A21847"/>
    <w:rsid w:val="00A21A80"/>
    <w:rsid w:val="00A22666"/>
    <w:rsid w:val="00A22691"/>
    <w:rsid w:val="00A22D47"/>
    <w:rsid w:val="00A22D7A"/>
    <w:rsid w:val="00A231C2"/>
    <w:rsid w:val="00A2357E"/>
    <w:rsid w:val="00A23B38"/>
    <w:rsid w:val="00A24286"/>
    <w:rsid w:val="00A2457F"/>
    <w:rsid w:val="00A24CE8"/>
    <w:rsid w:val="00A250A7"/>
    <w:rsid w:val="00A2515D"/>
    <w:rsid w:val="00A2533A"/>
    <w:rsid w:val="00A254B9"/>
    <w:rsid w:val="00A25731"/>
    <w:rsid w:val="00A25AC9"/>
    <w:rsid w:val="00A25AE8"/>
    <w:rsid w:val="00A2611D"/>
    <w:rsid w:val="00A26EA9"/>
    <w:rsid w:val="00A270DE"/>
    <w:rsid w:val="00A27186"/>
    <w:rsid w:val="00A27916"/>
    <w:rsid w:val="00A30125"/>
    <w:rsid w:val="00A3088E"/>
    <w:rsid w:val="00A31621"/>
    <w:rsid w:val="00A318DE"/>
    <w:rsid w:val="00A31967"/>
    <w:rsid w:val="00A31A90"/>
    <w:rsid w:val="00A31F36"/>
    <w:rsid w:val="00A31F83"/>
    <w:rsid w:val="00A32065"/>
    <w:rsid w:val="00A32085"/>
    <w:rsid w:val="00A329BF"/>
    <w:rsid w:val="00A329FA"/>
    <w:rsid w:val="00A32C9C"/>
    <w:rsid w:val="00A33278"/>
    <w:rsid w:val="00A3358B"/>
    <w:rsid w:val="00A335ED"/>
    <w:rsid w:val="00A33F9F"/>
    <w:rsid w:val="00A3434F"/>
    <w:rsid w:val="00A34806"/>
    <w:rsid w:val="00A3536E"/>
    <w:rsid w:val="00A36838"/>
    <w:rsid w:val="00A3690B"/>
    <w:rsid w:val="00A36985"/>
    <w:rsid w:val="00A36BF5"/>
    <w:rsid w:val="00A3701E"/>
    <w:rsid w:val="00A40027"/>
    <w:rsid w:val="00A4018F"/>
    <w:rsid w:val="00A40439"/>
    <w:rsid w:val="00A40996"/>
    <w:rsid w:val="00A40B36"/>
    <w:rsid w:val="00A40D82"/>
    <w:rsid w:val="00A41795"/>
    <w:rsid w:val="00A418E9"/>
    <w:rsid w:val="00A421A9"/>
    <w:rsid w:val="00A42A60"/>
    <w:rsid w:val="00A42C50"/>
    <w:rsid w:val="00A42C6A"/>
    <w:rsid w:val="00A42DB4"/>
    <w:rsid w:val="00A431A8"/>
    <w:rsid w:val="00A4328E"/>
    <w:rsid w:val="00A43302"/>
    <w:rsid w:val="00A43BFA"/>
    <w:rsid w:val="00A442BE"/>
    <w:rsid w:val="00A447BD"/>
    <w:rsid w:val="00A45898"/>
    <w:rsid w:val="00A45B47"/>
    <w:rsid w:val="00A45D33"/>
    <w:rsid w:val="00A467AE"/>
    <w:rsid w:val="00A46A60"/>
    <w:rsid w:val="00A4732C"/>
    <w:rsid w:val="00A47647"/>
    <w:rsid w:val="00A47A37"/>
    <w:rsid w:val="00A47B13"/>
    <w:rsid w:val="00A50066"/>
    <w:rsid w:val="00A5008B"/>
    <w:rsid w:val="00A500FD"/>
    <w:rsid w:val="00A50252"/>
    <w:rsid w:val="00A50CB1"/>
    <w:rsid w:val="00A50D26"/>
    <w:rsid w:val="00A50F96"/>
    <w:rsid w:val="00A511FA"/>
    <w:rsid w:val="00A5138E"/>
    <w:rsid w:val="00A5140F"/>
    <w:rsid w:val="00A517DA"/>
    <w:rsid w:val="00A52528"/>
    <w:rsid w:val="00A52AE8"/>
    <w:rsid w:val="00A52DBB"/>
    <w:rsid w:val="00A5328B"/>
    <w:rsid w:val="00A53EB9"/>
    <w:rsid w:val="00A53FD1"/>
    <w:rsid w:val="00A5409A"/>
    <w:rsid w:val="00A54386"/>
    <w:rsid w:val="00A54E58"/>
    <w:rsid w:val="00A5514F"/>
    <w:rsid w:val="00A55654"/>
    <w:rsid w:val="00A559E7"/>
    <w:rsid w:val="00A55A0B"/>
    <w:rsid w:val="00A560AA"/>
    <w:rsid w:val="00A567DF"/>
    <w:rsid w:val="00A5685E"/>
    <w:rsid w:val="00A56BDD"/>
    <w:rsid w:val="00A56C63"/>
    <w:rsid w:val="00A56DE0"/>
    <w:rsid w:val="00A56EFF"/>
    <w:rsid w:val="00A570B8"/>
    <w:rsid w:val="00A572AC"/>
    <w:rsid w:val="00A572BF"/>
    <w:rsid w:val="00A57620"/>
    <w:rsid w:val="00A578C6"/>
    <w:rsid w:val="00A57945"/>
    <w:rsid w:val="00A57A1C"/>
    <w:rsid w:val="00A57D5B"/>
    <w:rsid w:val="00A57EAA"/>
    <w:rsid w:val="00A608FC"/>
    <w:rsid w:val="00A6106E"/>
    <w:rsid w:val="00A612BC"/>
    <w:rsid w:val="00A615D0"/>
    <w:rsid w:val="00A6161C"/>
    <w:rsid w:val="00A618ED"/>
    <w:rsid w:val="00A61DC9"/>
    <w:rsid w:val="00A61F22"/>
    <w:rsid w:val="00A620F5"/>
    <w:rsid w:val="00A620FD"/>
    <w:rsid w:val="00A621EE"/>
    <w:rsid w:val="00A621FB"/>
    <w:rsid w:val="00A62581"/>
    <w:rsid w:val="00A62913"/>
    <w:rsid w:val="00A62DA2"/>
    <w:rsid w:val="00A62FD4"/>
    <w:rsid w:val="00A634C2"/>
    <w:rsid w:val="00A63D0D"/>
    <w:rsid w:val="00A640AD"/>
    <w:rsid w:val="00A642EC"/>
    <w:rsid w:val="00A65DE8"/>
    <w:rsid w:val="00A65EB5"/>
    <w:rsid w:val="00A6612D"/>
    <w:rsid w:val="00A66137"/>
    <w:rsid w:val="00A663CF"/>
    <w:rsid w:val="00A665E4"/>
    <w:rsid w:val="00A671F5"/>
    <w:rsid w:val="00A675CA"/>
    <w:rsid w:val="00A67949"/>
    <w:rsid w:val="00A67DD6"/>
    <w:rsid w:val="00A67E69"/>
    <w:rsid w:val="00A703FC"/>
    <w:rsid w:val="00A70A40"/>
    <w:rsid w:val="00A70B4D"/>
    <w:rsid w:val="00A70E9D"/>
    <w:rsid w:val="00A70FD4"/>
    <w:rsid w:val="00A710C5"/>
    <w:rsid w:val="00A71552"/>
    <w:rsid w:val="00A72486"/>
    <w:rsid w:val="00A728E1"/>
    <w:rsid w:val="00A731A2"/>
    <w:rsid w:val="00A735F0"/>
    <w:rsid w:val="00A736EF"/>
    <w:rsid w:val="00A737A1"/>
    <w:rsid w:val="00A73C40"/>
    <w:rsid w:val="00A73D85"/>
    <w:rsid w:val="00A741E4"/>
    <w:rsid w:val="00A746BA"/>
    <w:rsid w:val="00A74C23"/>
    <w:rsid w:val="00A74C9B"/>
    <w:rsid w:val="00A7518F"/>
    <w:rsid w:val="00A75FF5"/>
    <w:rsid w:val="00A76408"/>
    <w:rsid w:val="00A766DE"/>
    <w:rsid w:val="00A767A2"/>
    <w:rsid w:val="00A767AB"/>
    <w:rsid w:val="00A76ADF"/>
    <w:rsid w:val="00A76B33"/>
    <w:rsid w:val="00A76C76"/>
    <w:rsid w:val="00A76C86"/>
    <w:rsid w:val="00A76FA9"/>
    <w:rsid w:val="00A7706D"/>
    <w:rsid w:val="00A77187"/>
    <w:rsid w:val="00A77D28"/>
    <w:rsid w:val="00A77FC2"/>
    <w:rsid w:val="00A77FE0"/>
    <w:rsid w:val="00A80650"/>
    <w:rsid w:val="00A80894"/>
    <w:rsid w:val="00A80C02"/>
    <w:rsid w:val="00A80EFE"/>
    <w:rsid w:val="00A81146"/>
    <w:rsid w:val="00A81290"/>
    <w:rsid w:val="00A81578"/>
    <w:rsid w:val="00A817EF"/>
    <w:rsid w:val="00A81B19"/>
    <w:rsid w:val="00A81D03"/>
    <w:rsid w:val="00A81D6C"/>
    <w:rsid w:val="00A820B3"/>
    <w:rsid w:val="00A820BE"/>
    <w:rsid w:val="00A82B5A"/>
    <w:rsid w:val="00A82F7C"/>
    <w:rsid w:val="00A83094"/>
    <w:rsid w:val="00A837FC"/>
    <w:rsid w:val="00A83A75"/>
    <w:rsid w:val="00A83F06"/>
    <w:rsid w:val="00A84395"/>
    <w:rsid w:val="00A845B6"/>
    <w:rsid w:val="00A8536F"/>
    <w:rsid w:val="00A854EF"/>
    <w:rsid w:val="00A85538"/>
    <w:rsid w:val="00A8560C"/>
    <w:rsid w:val="00A8578E"/>
    <w:rsid w:val="00A859C8"/>
    <w:rsid w:val="00A85B25"/>
    <w:rsid w:val="00A85CE7"/>
    <w:rsid w:val="00A86520"/>
    <w:rsid w:val="00A86D20"/>
    <w:rsid w:val="00A86F58"/>
    <w:rsid w:val="00A8764B"/>
    <w:rsid w:val="00A8765A"/>
    <w:rsid w:val="00A87C4C"/>
    <w:rsid w:val="00A87ED1"/>
    <w:rsid w:val="00A900E5"/>
    <w:rsid w:val="00A901DE"/>
    <w:rsid w:val="00A9051D"/>
    <w:rsid w:val="00A90554"/>
    <w:rsid w:val="00A905A8"/>
    <w:rsid w:val="00A9060E"/>
    <w:rsid w:val="00A906E3"/>
    <w:rsid w:val="00A90913"/>
    <w:rsid w:val="00A909A9"/>
    <w:rsid w:val="00A90B19"/>
    <w:rsid w:val="00A90BEB"/>
    <w:rsid w:val="00A91191"/>
    <w:rsid w:val="00A91625"/>
    <w:rsid w:val="00A91DDB"/>
    <w:rsid w:val="00A91FDB"/>
    <w:rsid w:val="00A920FA"/>
    <w:rsid w:val="00A9241F"/>
    <w:rsid w:val="00A92AD8"/>
    <w:rsid w:val="00A92C74"/>
    <w:rsid w:val="00A93A86"/>
    <w:rsid w:val="00A93DAC"/>
    <w:rsid w:val="00A93E1C"/>
    <w:rsid w:val="00A93E29"/>
    <w:rsid w:val="00A9439F"/>
    <w:rsid w:val="00A94464"/>
    <w:rsid w:val="00A950AF"/>
    <w:rsid w:val="00A95130"/>
    <w:rsid w:val="00A9523E"/>
    <w:rsid w:val="00A955FC"/>
    <w:rsid w:val="00A961C2"/>
    <w:rsid w:val="00A962B5"/>
    <w:rsid w:val="00A9657D"/>
    <w:rsid w:val="00A96A0D"/>
    <w:rsid w:val="00A96A94"/>
    <w:rsid w:val="00A97211"/>
    <w:rsid w:val="00A97B15"/>
    <w:rsid w:val="00AA042A"/>
    <w:rsid w:val="00AA04D6"/>
    <w:rsid w:val="00AA0811"/>
    <w:rsid w:val="00AA08A5"/>
    <w:rsid w:val="00AA09C4"/>
    <w:rsid w:val="00AA1103"/>
    <w:rsid w:val="00AA1260"/>
    <w:rsid w:val="00AA166C"/>
    <w:rsid w:val="00AA1852"/>
    <w:rsid w:val="00AA1CAC"/>
    <w:rsid w:val="00AA212F"/>
    <w:rsid w:val="00AA2E29"/>
    <w:rsid w:val="00AA2F88"/>
    <w:rsid w:val="00AA30D8"/>
    <w:rsid w:val="00AA32A7"/>
    <w:rsid w:val="00AA3A09"/>
    <w:rsid w:val="00AA4138"/>
    <w:rsid w:val="00AA44FC"/>
    <w:rsid w:val="00AA4908"/>
    <w:rsid w:val="00AA49FE"/>
    <w:rsid w:val="00AA5064"/>
    <w:rsid w:val="00AA5303"/>
    <w:rsid w:val="00AA56A6"/>
    <w:rsid w:val="00AA5F07"/>
    <w:rsid w:val="00AA5F18"/>
    <w:rsid w:val="00AA618D"/>
    <w:rsid w:val="00AA6E9F"/>
    <w:rsid w:val="00AA76FF"/>
    <w:rsid w:val="00AA77AF"/>
    <w:rsid w:val="00AA7B9B"/>
    <w:rsid w:val="00AA7EC7"/>
    <w:rsid w:val="00AA7F13"/>
    <w:rsid w:val="00AB0332"/>
    <w:rsid w:val="00AB0BA6"/>
    <w:rsid w:val="00AB1335"/>
    <w:rsid w:val="00AB1F62"/>
    <w:rsid w:val="00AB1F69"/>
    <w:rsid w:val="00AB2436"/>
    <w:rsid w:val="00AB2907"/>
    <w:rsid w:val="00AB2F42"/>
    <w:rsid w:val="00AB3912"/>
    <w:rsid w:val="00AB3DE7"/>
    <w:rsid w:val="00AB4019"/>
    <w:rsid w:val="00AB442C"/>
    <w:rsid w:val="00AB461B"/>
    <w:rsid w:val="00AB469C"/>
    <w:rsid w:val="00AB473C"/>
    <w:rsid w:val="00AB4ADC"/>
    <w:rsid w:val="00AB4EAD"/>
    <w:rsid w:val="00AB51D7"/>
    <w:rsid w:val="00AB54CE"/>
    <w:rsid w:val="00AB54DA"/>
    <w:rsid w:val="00AB5E1D"/>
    <w:rsid w:val="00AB6720"/>
    <w:rsid w:val="00AB6877"/>
    <w:rsid w:val="00AB6D9A"/>
    <w:rsid w:val="00AB79A2"/>
    <w:rsid w:val="00AB7DE9"/>
    <w:rsid w:val="00AC0499"/>
    <w:rsid w:val="00AC062C"/>
    <w:rsid w:val="00AC0666"/>
    <w:rsid w:val="00AC086D"/>
    <w:rsid w:val="00AC090E"/>
    <w:rsid w:val="00AC0E27"/>
    <w:rsid w:val="00AC113C"/>
    <w:rsid w:val="00AC161C"/>
    <w:rsid w:val="00AC1CBB"/>
    <w:rsid w:val="00AC1DB8"/>
    <w:rsid w:val="00AC2178"/>
    <w:rsid w:val="00AC283B"/>
    <w:rsid w:val="00AC2A32"/>
    <w:rsid w:val="00AC2A59"/>
    <w:rsid w:val="00AC2EF0"/>
    <w:rsid w:val="00AC32F2"/>
    <w:rsid w:val="00AC3358"/>
    <w:rsid w:val="00AC336A"/>
    <w:rsid w:val="00AC3566"/>
    <w:rsid w:val="00AC36F3"/>
    <w:rsid w:val="00AC393F"/>
    <w:rsid w:val="00AC3DF7"/>
    <w:rsid w:val="00AC3EED"/>
    <w:rsid w:val="00AC468E"/>
    <w:rsid w:val="00AC47B6"/>
    <w:rsid w:val="00AC495A"/>
    <w:rsid w:val="00AC4FA1"/>
    <w:rsid w:val="00AC59EB"/>
    <w:rsid w:val="00AC5B0F"/>
    <w:rsid w:val="00AC6463"/>
    <w:rsid w:val="00AC6467"/>
    <w:rsid w:val="00AC6DF0"/>
    <w:rsid w:val="00AC7100"/>
    <w:rsid w:val="00AC7320"/>
    <w:rsid w:val="00AC73F4"/>
    <w:rsid w:val="00AC756C"/>
    <w:rsid w:val="00AD001B"/>
    <w:rsid w:val="00AD0055"/>
    <w:rsid w:val="00AD0507"/>
    <w:rsid w:val="00AD28D1"/>
    <w:rsid w:val="00AD34CE"/>
    <w:rsid w:val="00AD3B60"/>
    <w:rsid w:val="00AD4556"/>
    <w:rsid w:val="00AD4BE0"/>
    <w:rsid w:val="00AD4DF4"/>
    <w:rsid w:val="00AD670F"/>
    <w:rsid w:val="00AD683B"/>
    <w:rsid w:val="00AD690F"/>
    <w:rsid w:val="00AD6B01"/>
    <w:rsid w:val="00AD6E9D"/>
    <w:rsid w:val="00AD71D5"/>
    <w:rsid w:val="00AD7295"/>
    <w:rsid w:val="00AD732B"/>
    <w:rsid w:val="00AD792F"/>
    <w:rsid w:val="00AD7B3D"/>
    <w:rsid w:val="00AE00F3"/>
    <w:rsid w:val="00AE0192"/>
    <w:rsid w:val="00AE0222"/>
    <w:rsid w:val="00AE05F9"/>
    <w:rsid w:val="00AE05FD"/>
    <w:rsid w:val="00AE06B0"/>
    <w:rsid w:val="00AE09DA"/>
    <w:rsid w:val="00AE0A7C"/>
    <w:rsid w:val="00AE0B27"/>
    <w:rsid w:val="00AE12A5"/>
    <w:rsid w:val="00AE1800"/>
    <w:rsid w:val="00AE1927"/>
    <w:rsid w:val="00AE2062"/>
    <w:rsid w:val="00AE20AA"/>
    <w:rsid w:val="00AE22D5"/>
    <w:rsid w:val="00AE28CB"/>
    <w:rsid w:val="00AE3B14"/>
    <w:rsid w:val="00AE3E83"/>
    <w:rsid w:val="00AE4752"/>
    <w:rsid w:val="00AE47C8"/>
    <w:rsid w:val="00AE4928"/>
    <w:rsid w:val="00AE536A"/>
    <w:rsid w:val="00AE54E4"/>
    <w:rsid w:val="00AE5D9D"/>
    <w:rsid w:val="00AE71E2"/>
    <w:rsid w:val="00AE7453"/>
    <w:rsid w:val="00AE778E"/>
    <w:rsid w:val="00AE78BD"/>
    <w:rsid w:val="00AE7C58"/>
    <w:rsid w:val="00AE7F19"/>
    <w:rsid w:val="00AE7F22"/>
    <w:rsid w:val="00AF0810"/>
    <w:rsid w:val="00AF0976"/>
    <w:rsid w:val="00AF0D0D"/>
    <w:rsid w:val="00AF0F92"/>
    <w:rsid w:val="00AF121D"/>
    <w:rsid w:val="00AF1283"/>
    <w:rsid w:val="00AF14C7"/>
    <w:rsid w:val="00AF154F"/>
    <w:rsid w:val="00AF1778"/>
    <w:rsid w:val="00AF1C79"/>
    <w:rsid w:val="00AF1EF4"/>
    <w:rsid w:val="00AF2004"/>
    <w:rsid w:val="00AF2C77"/>
    <w:rsid w:val="00AF330C"/>
    <w:rsid w:val="00AF36B8"/>
    <w:rsid w:val="00AF3798"/>
    <w:rsid w:val="00AF37FC"/>
    <w:rsid w:val="00AF460D"/>
    <w:rsid w:val="00AF4E51"/>
    <w:rsid w:val="00AF4F26"/>
    <w:rsid w:val="00AF5474"/>
    <w:rsid w:val="00AF5F81"/>
    <w:rsid w:val="00AF6396"/>
    <w:rsid w:val="00AF67E1"/>
    <w:rsid w:val="00AF6ADC"/>
    <w:rsid w:val="00AF6E88"/>
    <w:rsid w:val="00AF7582"/>
    <w:rsid w:val="00AF7A1C"/>
    <w:rsid w:val="00AF7B66"/>
    <w:rsid w:val="00B0011E"/>
    <w:rsid w:val="00B008D4"/>
    <w:rsid w:val="00B00D06"/>
    <w:rsid w:val="00B01266"/>
    <w:rsid w:val="00B01B7C"/>
    <w:rsid w:val="00B01E9F"/>
    <w:rsid w:val="00B021A8"/>
    <w:rsid w:val="00B023D0"/>
    <w:rsid w:val="00B024B8"/>
    <w:rsid w:val="00B024EE"/>
    <w:rsid w:val="00B026A5"/>
    <w:rsid w:val="00B02A11"/>
    <w:rsid w:val="00B02E8D"/>
    <w:rsid w:val="00B03169"/>
    <w:rsid w:val="00B03535"/>
    <w:rsid w:val="00B035B6"/>
    <w:rsid w:val="00B0387D"/>
    <w:rsid w:val="00B03B5F"/>
    <w:rsid w:val="00B03CE7"/>
    <w:rsid w:val="00B03CF7"/>
    <w:rsid w:val="00B03E48"/>
    <w:rsid w:val="00B03EAB"/>
    <w:rsid w:val="00B04447"/>
    <w:rsid w:val="00B047EB"/>
    <w:rsid w:val="00B048DF"/>
    <w:rsid w:val="00B04AAD"/>
    <w:rsid w:val="00B04C5F"/>
    <w:rsid w:val="00B04CD2"/>
    <w:rsid w:val="00B052D5"/>
    <w:rsid w:val="00B055FB"/>
    <w:rsid w:val="00B059B3"/>
    <w:rsid w:val="00B05C76"/>
    <w:rsid w:val="00B0611F"/>
    <w:rsid w:val="00B062C7"/>
    <w:rsid w:val="00B06823"/>
    <w:rsid w:val="00B06C2F"/>
    <w:rsid w:val="00B06CAA"/>
    <w:rsid w:val="00B0766A"/>
    <w:rsid w:val="00B078A1"/>
    <w:rsid w:val="00B078A6"/>
    <w:rsid w:val="00B07944"/>
    <w:rsid w:val="00B07BCF"/>
    <w:rsid w:val="00B07E7B"/>
    <w:rsid w:val="00B100C9"/>
    <w:rsid w:val="00B10887"/>
    <w:rsid w:val="00B10A06"/>
    <w:rsid w:val="00B11030"/>
    <w:rsid w:val="00B110DA"/>
    <w:rsid w:val="00B11214"/>
    <w:rsid w:val="00B1159F"/>
    <w:rsid w:val="00B117A0"/>
    <w:rsid w:val="00B11FB9"/>
    <w:rsid w:val="00B12033"/>
    <w:rsid w:val="00B120EA"/>
    <w:rsid w:val="00B12363"/>
    <w:rsid w:val="00B1356E"/>
    <w:rsid w:val="00B13929"/>
    <w:rsid w:val="00B14104"/>
    <w:rsid w:val="00B14298"/>
    <w:rsid w:val="00B14454"/>
    <w:rsid w:val="00B145E4"/>
    <w:rsid w:val="00B1484F"/>
    <w:rsid w:val="00B14CC0"/>
    <w:rsid w:val="00B14F1E"/>
    <w:rsid w:val="00B154BD"/>
    <w:rsid w:val="00B15B22"/>
    <w:rsid w:val="00B15F04"/>
    <w:rsid w:val="00B162B1"/>
    <w:rsid w:val="00B165B8"/>
    <w:rsid w:val="00B16C74"/>
    <w:rsid w:val="00B16D52"/>
    <w:rsid w:val="00B171EC"/>
    <w:rsid w:val="00B17FFB"/>
    <w:rsid w:val="00B201AB"/>
    <w:rsid w:val="00B2051D"/>
    <w:rsid w:val="00B2077B"/>
    <w:rsid w:val="00B20D8C"/>
    <w:rsid w:val="00B211AE"/>
    <w:rsid w:val="00B2135E"/>
    <w:rsid w:val="00B21D32"/>
    <w:rsid w:val="00B221ED"/>
    <w:rsid w:val="00B225A3"/>
    <w:rsid w:val="00B234CF"/>
    <w:rsid w:val="00B23525"/>
    <w:rsid w:val="00B23E54"/>
    <w:rsid w:val="00B24114"/>
    <w:rsid w:val="00B24A37"/>
    <w:rsid w:val="00B24C28"/>
    <w:rsid w:val="00B2512E"/>
    <w:rsid w:val="00B25201"/>
    <w:rsid w:val="00B252F6"/>
    <w:rsid w:val="00B2580C"/>
    <w:rsid w:val="00B2650D"/>
    <w:rsid w:val="00B26843"/>
    <w:rsid w:val="00B26E12"/>
    <w:rsid w:val="00B26F52"/>
    <w:rsid w:val="00B2781E"/>
    <w:rsid w:val="00B27BE8"/>
    <w:rsid w:val="00B30089"/>
    <w:rsid w:val="00B300AE"/>
    <w:rsid w:val="00B30E02"/>
    <w:rsid w:val="00B313B9"/>
    <w:rsid w:val="00B314A5"/>
    <w:rsid w:val="00B31AF2"/>
    <w:rsid w:val="00B31F5B"/>
    <w:rsid w:val="00B3245D"/>
    <w:rsid w:val="00B32BE6"/>
    <w:rsid w:val="00B32EF8"/>
    <w:rsid w:val="00B33994"/>
    <w:rsid w:val="00B33D23"/>
    <w:rsid w:val="00B3424E"/>
    <w:rsid w:val="00B34729"/>
    <w:rsid w:val="00B34BEC"/>
    <w:rsid w:val="00B34F91"/>
    <w:rsid w:val="00B3594D"/>
    <w:rsid w:val="00B35BAA"/>
    <w:rsid w:val="00B3604D"/>
    <w:rsid w:val="00B3650F"/>
    <w:rsid w:val="00B36672"/>
    <w:rsid w:val="00B3671D"/>
    <w:rsid w:val="00B36875"/>
    <w:rsid w:val="00B36C55"/>
    <w:rsid w:val="00B3756E"/>
    <w:rsid w:val="00B375B2"/>
    <w:rsid w:val="00B37B8E"/>
    <w:rsid w:val="00B37F50"/>
    <w:rsid w:val="00B40731"/>
    <w:rsid w:val="00B4085A"/>
    <w:rsid w:val="00B40B2B"/>
    <w:rsid w:val="00B40FBE"/>
    <w:rsid w:val="00B413AD"/>
    <w:rsid w:val="00B41B34"/>
    <w:rsid w:val="00B420DF"/>
    <w:rsid w:val="00B422D6"/>
    <w:rsid w:val="00B4294F"/>
    <w:rsid w:val="00B429D1"/>
    <w:rsid w:val="00B429DA"/>
    <w:rsid w:val="00B42D2B"/>
    <w:rsid w:val="00B43253"/>
    <w:rsid w:val="00B434C4"/>
    <w:rsid w:val="00B438B5"/>
    <w:rsid w:val="00B448EE"/>
    <w:rsid w:val="00B44A7D"/>
    <w:rsid w:val="00B44C03"/>
    <w:rsid w:val="00B44E80"/>
    <w:rsid w:val="00B44FC3"/>
    <w:rsid w:val="00B45CA8"/>
    <w:rsid w:val="00B45F31"/>
    <w:rsid w:val="00B45F5D"/>
    <w:rsid w:val="00B46093"/>
    <w:rsid w:val="00B463F4"/>
    <w:rsid w:val="00B466AA"/>
    <w:rsid w:val="00B471D5"/>
    <w:rsid w:val="00B476AF"/>
    <w:rsid w:val="00B47D1C"/>
    <w:rsid w:val="00B503A2"/>
    <w:rsid w:val="00B50530"/>
    <w:rsid w:val="00B508B2"/>
    <w:rsid w:val="00B5090D"/>
    <w:rsid w:val="00B50A9A"/>
    <w:rsid w:val="00B50AD4"/>
    <w:rsid w:val="00B51E79"/>
    <w:rsid w:val="00B51EA9"/>
    <w:rsid w:val="00B5209C"/>
    <w:rsid w:val="00B523F8"/>
    <w:rsid w:val="00B52467"/>
    <w:rsid w:val="00B52D10"/>
    <w:rsid w:val="00B52E8F"/>
    <w:rsid w:val="00B52ECE"/>
    <w:rsid w:val="00B54470"/>
    <w:rsid w:val="00B54635"/>
    <w:rsid w:val="00B54AD5"/>
    <w:rsid w:val="00B54DC6"/>
    <w:rsid w:val="00B54E0A"/>
    <w:rsid w:val="00B5523F"/>
    <w:rsid w:val="00B55B90"/>
    <w:rsid w:val="00B56677"/>
    <w:rsid w:val="00B5677D"/>
    <w:rsid w:val="00B56C58"/>
    <w:rsid w:val="00B56D28"/>
    <w:rsid w:val="00B56E8D"/>
    <w:rsid w:val="00B572C6"/>
    <w:rsid w:val="00B572D0"/>
    <w:rsid w:val="00B57337"/>
    <w:rsid w:val="00B57436"/>
    <w:rsid w:val="00B576E1"/>
    <w:rsid w:val="00B577AB"/>
    <w:rsid w:val="00B60179"/>
    <w:rsid w:val="00B60BF4"/>
    <w:rsid w:val="00B6141A"/>
    <w:rsid w:val="00B6169B"/>
    <w:rsid w:val="00B6171A"/>
    <w:rsid w:val="00B61BCF"/>
    <w:rsid w:val="00B61DA0"/>
    <w:rsid w:val="00B61E2B"/>
    <w:rsid w:val="00B626D9"/>
    <w:rsid w:val="00B627D3"/>
    <w:rsid w:val="00B634A7"/>
    <w:rsid w:val="00B634F4"/>
    <w:rsid w:val="00B6376A"/>
    <w:rsid w:val="00B638B4"/>
    <w:rsid w:val="00B6396D"/>
    <w:rsid w:val="00B63EAF"/>
    <w:rsid w:val="00B6405A"/>
    <w:rsid w:val="00B64468"/>
    <w:rsid w:val="00B64922"/>
    <w:rsid w:val="00B64952"/>
    <w:rsid w:val="00B64FE5"/>
    <w:rsid w:val="00B650BE"/>
    <w:rsid w:val="00B65160"/>
    <w:rsid w:val="00B6524D"/>
    <w:rsid w:val="00B65425"/>
    <w:rsid w:val="00B65607"/>
    <w:rsid w:val="00B656BF"/>
    <w:rsid w:val="00B667CB"/>
    <w:rsid w:val="00B66A6D"/>
    <w:rsid w:val="00B66C28"/>
    <w:rsid w:val="00B66C67"/>
    <w:rsid w:val="00B672BD"/>
    <w:rsid w:val="00B67B9A"/>
    <w:rsid w:val="00B67DD6"/>
    <w:rsid w:val="00B70207"/>
    <w:rsid w:val="00B70692"/>
    <w:rsid w:val="00B70D16"/>
    <w:rsid w:val="00B70ED3"/>
    <w:rsid w:val="00B71301"/>
    <w:rsid w:val="00B71AE8"/>
    <w:rsid w:val="00B71CD9"/>
    <w:rsid w:val="00B71D7E"/>
    <w:rsid w:val="00B726FA"/>
    <w:rsid w:val="00B733AC"/>
    <w:rsid w:val="00B734D6"/>
    <w:rsid w:val="00B7362D"/>
    <w:rsid w:val="00B73750"/>
    <w:rsid w:val="00B737E5"/>
    <w:rsid w:val="00B739A1"/>
    <w:rsid w:val="00B73EE6"/>
    <w:rsid w:val="00B74317"/>
    <w:rsid w:val="00B74551"/>
    <w:rsid w:val="00B745B3"/>
    <w:rsid w:val="00B746C7"/>
    <w:rsid w:val="00B748E1"/>
    <w:rsid w:val="00B74CA6"/>
    <w:rsid w:val="00B74E65"/>
    <w:rsid w:val="00B75142"/>
    <w:rsid w:val="00B75782"/>
    <w:rsid w:val="00B75985"/>
    <w:rsid w:val="00B75C92"/>
    <w:rsid w:val="00B7638E"/>
    <w:rsid w:val="00B76712"/>
    <w:rsid w:val="00B76CCB"/>
    <w:rsid w:val="00B76F03"/>
    <w:rsid w:val="00B7708E"/>
    <w:rsid w:val="00B77250"/>
    <w:rsid w:val="00B7729B"/>
    <w:rsid w:val="00B77532"/>
    <w:rsid w:val="00B77743"/>
    <w:rsid w:val="00B80BE8"/>
    <w:rsid w:val="00B8101E"/>
    <w:rsid w:val="00B81563"/>
    <w:rsid w:val="00B815BF"/>
    <w:rsid w:val="00B81752"/>
    <w:rsid w:val="00B81C05"/>
    <w:rsid w:val="00B81FAB"/>
    <w:rsid w:val="00B821BD"/>
    <w:rsid w:val="00B823C7"/>
    <w:rsid w:val="00B8240C"/>
    <w:rsid w:val="00B826F0"/>
    <w:rsid w:val="00B827CC"/>
    <w:rsid w:val="00B82E8E"/>
    <w:rsid w:val="00B82E94"/>
    <w:rsid w:val="00B82F8E"/>
    <w:rsid w:val="00B8310A"/>
    <w:rsid w:val="00B8322F"/>
    <w:rsid w:val="00B83293"/>
    <w:rsid w:val="00B833AA"/>
    <w:rsid w:val="00B83A13"/>
    <w:rsid w:val="00B83C12"/>
    <w:rsid w:val="00B840C1"/>
    <w:rsid w:val="00B84699"/>
    <w:rsid w:val="00B8528A"/>
    <w:rsid w:val="00B854CB"/>
    <w:rsid w:val="00B856DB"/>
    <w:rsid w:val="00B85D4E"/>
    <w:rsid w:val="00B85E79"/>
    <w:rsid w:val="00B85F4C"/>
    <w:rsid w:val="00B86035"/>
    <w:rsid w:val="00B866AF"/>
    <w:rsid w:val="00B869E4"/>
    <w:rsid w:val="00B87432"/>
    <w:rsid w:val="00B87480"/>
    <w:rsid w:val="00B87C98"/>
    <w:rsid w:val="00B900FF"/>
    <w:rsid w:val="00B901ED"/>
    <w:rsid w:val="00B9174E"/>
    <w:rsid w:val="00B9269B"/>
    <w:rsid w:val="00B92891"/>
    <w:rsid w:val="00B92C55"/>
    <w:rsid w:val="00B92C83"/>
    <w:rsid w:val="00B9364D"/>
    <w:rsid w:val="00B93EF1"/>
    <w:rsid w:val="00B941E6"/>
    <w:rsid w:val="00B9427F"/>
    <w:rsid w:val="00B944B4"/>
    <w:rsid w:val="00B94562"/>
    <w:rsid w:val="00B9468F"/>
    <w:rsid w:val="00B94E4E"/>
    <w:rsid w:val="00B94ED5"/>
    <w:rsid w:val="00B9506F"/>
    <w:rsid w:val="00B95278"/>
    <w:rsid w:val="00B95392"/>
    <w:rsid w:val="00B9563D"/>
    <w:rsid w:val="00B95E8C"/>
    <w:rsid w:val="00B95F19"/>
    <w:rsid w:val="00B9604C"/>
    <w:rsid w:val="00B9638F"/>
    <w:rsid w:val="00B9656C"/>
    <w:rsid w:val="00B965A4"/>
    <w:rsid w:val="00B9664D"/>
    <w:rsid w:val="00B969A2"/>
    <w:rsid w:val="00B96F12"/>
    <w:rsid w:val="00B9725C"/>
    <w:rsid w:val="00B972E4"/>
    <w:rsid w:val="00B97D3B"/>
    <w:rsid w:val="00B97DBA"/>
    <w:rsid w:val="00BA0465"/>
    <w:rsid w:val="00BA052E"/>
    <w:rsid w:val="00BA0B57"/>
    <w:rsid w:val="00BA0FD9"/>
    <w:rsid w:val="00BA1189"/>
    <w:rsid w:val="00BA138E"/>
    <w:rsid w:val="00BA1511"/>
    <w:rsid w:val="00BA1809"/>
    <w:rsid w:val="00BA2121"/>
    <w:rsid w:val="00BA27A8"/>
    <w:rsid w:val="00BA284E"/>
    <w:rsid w:val="00BA293C"/>
    <w:rsid w:val="00BA2AAC"/>
    <w:rsid w:val="00BA2D4A"/>
    <w:rsid w:val="00BA2FBF"/>
    <w:rsid w:val="00BA3476"/>
    <w:rsid w:val="00BA34F2"/>
    <w:rsid w:val="00BA36A3"/>
    <w:rsid w:val="00BA383F"/>
    <w:rsid w:val="00BA3D16"/>
    <w:rsid w:val="00BA3E1C"/>
    <w:rsid w:val="00BA404B"/>
    <w:rsid w:val="00BA424C"/>
    <w:rsid w:val="00BA4BB1"/>
    <w:rsid w:val="00BA544C"/>
    <w:rsid w:val="00BA58B8"/>
    <w:rsid w:val="00BA5A6D"/>
    <w:rsid w:val="00BA5AF2"/>
    <w:rsid w:val="00BA5BED"/>
    <w:rsid w:val="00BA5CE4"/>
    <w:rsid w:val="00BA5E1C"/>
    <w:rsid w:val="00BA6210"/>
    <w:rsid w:val="00BA62F5"/>
    <w:rsid w:val="00BA6417"/>
    <w:rsid w:val="00BA65AD"/>
    <w:rsid w:val="00BA70E7"/>
    <w:rsid w:val="00BA7206"/>
    <w:rsid w:val="00BA7437"/>
    <w:rsid w:val="00BA74C4"/>
    <w:rsid w:val="00BA7889"/>
    <w:rsid w:val="00BA7C17"/>
    <w:rsid w:val="00BA7C4D"/>
    <w:rsid w:val="00BA7FC5"/>
    <w:rsid w:val="00BB043C"/>
    <w:rsid w:val="00BB05F6"/>
    <w:rsid w:val="00BB12A8"/>
    <w:rsid w:val="00BB176E"/>
    <w:rsid w:val="00BB1F31"/>
    <w:rsid w:val="00BB1FC4"/>
    <w:rsid w:val="00BB20ED"/>
    <w:rsid w:val="00BB2106"/>
    <w:rsid w:val="00BB24BD"/>
    <w:rsid w:val="00BB2603"/>
    <w:rsid w:val="00BB2C19"/>
    <w:rsid w:val="00BB3106"/>
    <w:rsid w:val="00BB3310"/>
    <w:rsid w:val="00BB3CE5"/>
    <w:rsid w:val="00BB40BD"/>
    <w:rsid w:val="00BB4522"/>
    <w:rsid w:val="00BB4891"/>
    <w:rsid w:val="00BB4CC6"/>
    <w:rsid w:val="00BB4FAF"/>
    <w:rsid w:val="00BB5D43"/>
    <w:rsid w:val="00BB61E1"/>
    <w:rsid w:val="00BB661F"/>
    <w:rsid w:val="00BB66FA"/>
    <w:rsid w:val="00BB694A"/>
    <w:rsid w:val="00BB6E09"/>
    <w:rsid w:val="00BB73F5"/>
    <w:rsid w:val="00BB7613"/>
    <w:rsid w:val="00BB764E"/>
    <w:rsid w:val="00BB7AD8"/>
    <w:rsid w:val="00BB7BA2"/>
    <w:rsid w:val="00BC0319"/>
    <w:rsid w:val="00BC037E"/>
    <w:rsid w:val="00BC0C6F"/>
    <w:rsid w:val="00BC0F24"/>
    <w:rsid w:val="00BC1446"/>
    <w:rsid w:val="00BC17EB"/>
    <w:rsid w:val="00BC1B75"/>
    <w:rsid w:val="00BC223E"/>
    <w:rsid w:val="00BC22CA"/>
    <w:rsid w:val="00BC2966"/>
    <w:rsid w:val="00BC2BC5"/>
    <w:rsid w:val="00BC3BAB"/>
    <w:rsid w:val="00BC4820"/>
    <w:rsid w:val="00BC5306"/>
    <w:rsid w:val="00BC5686"/>
    <w:rsid w:val="00BC57C7"/>
    <w:rsid w:val="00BC5C58"/>
    <w:rsid w:val="00BC5E57"/>
    <w:rsid w:val="00BC6322"/>
    <w:rsid w:val="00BC6508"/>
    <w:rsid w:val="00BC67B6"/>
    <w:rsid w:val="00BC6A0C"/>
    <w:rsid w:val="00BC6A99"/>
    <w:rsid w:val="00BC79C4"/>
    <w:rsid w:val="00BC7A11"/>
    <w:rsid w:val="00BC7D18"/>
    <w:rsid w:val="00BD0133"/>
    <w:rsid w:val="00BD0287"/>
    <w:rsid w:val="00BD0D73"/>
    <w:rsid w:val="00BD10D0"/>
    <w:rsid w:val="00BD1843"/>
    <w:rsid w:val="00BD19AB"/>
    <w:rsid w:val="00BD1B5F"/>
    <w:rsid w:val="00BD1C3B"/>
    <w:rsid w:val="00BD2323"/>
    <w:rsid w:val="00BD2E08"/>
    <w:rsid w:val="00BD3406"/>
    <w:rsid w:val="00BD3854"/>
    <w:rsid w:val="00BD450A"/>
    <w:rsid w:val="00BD46EA"/>
    <w:rsid w:val="00BD48AD"/>
    <w:rsid w:val="00BD4E51"/>
    <w:rsid w:val="00BD64F4"/>
    <w:rsid w:val="00BD7108"/>
    <w:rsid w:val="00BD7485"/>
    <w:rsid w:val="00BD7724"/>
    <w:rsid w:val="00BD7792"/>
    <w:rsid w:val="00BD7794"/>
    <w:rsid w:val="00BD79D4"/>
    <w:rsid w:val="00BD7A5A"/>
    <w:rsid w:val="00BE0993"/>
    <w:rsid w:val="00BE0F07"/>
    <w:rsid w:val="00BE192B"/>
    <w:rsid w:val="00BE1D68"/>
    <w:rsid w:val="00BE202C"/>
    <w:rsid w:val="00BE307F"/>
    <w:rsid w:val="00BE3408"/>
    <w:rsid w:val="00BE3753"/>
    <w:rsid w:val="00BE3900"/>
    <w:rsid w:val="00BE3C3D"/>
    <w:rsid w:val="00BE4410"/>
    <w:rsid w:val="00BE51DD"/>
    <w:rsid w:val="00BE5484"/>
    <w:rsid w:val="00BE645A"/>
    <w:rsid w:val="00BE6BD0"/>
    <w:rsid w:val="00BE6DAC"/>
    <w:rsid w:val="00BE7755"/>
    <w:rsid w:val="00BE7A78"/>
    <w:rsid w:val="00BE7E5E"/>
    <w:rsid w:val="00BE7F14"/>
    <w:rsid w:val="00BF090C"/>
    <w:rsid w:val="00BF0A6D"/>
    <w:rsid w:val="00BF0D52"/>
    <w:rsid w:val="00BF0E1F"/>
    <w:rsid w:val="00BF0F8B"/>
    <w:rsid w:val="00BF12F7"/>
    <w:rsid w:val="00BF26F9"/>
    <w:rsid w:val="00BF2BC6"/>
    <w:rsid w:val="00BF2DA4"/>
    <w:rsid w:val="00BF2FAC"/>
    <w:rsid w:val="00BF32E0"/>
    <w:rsid w:val="00BF3A77"/>
    <w:rsid w:val="00BF45E2"/>
    <w:rsid w:val="00BF475A"/>
    <w:rsid w:val="00BF49BA"/>
    <w:rsid w:val="00BF57C1"/>
    <w:rsid w:val="00BF5979"/>
    <w:rsid w:val="00BF5F07"/>
    <w:rsid w:val="00BF5FD8"/>
    <w:rsid w:val="00BF72FF"/>
    <w:rsid w:val="00BF7400"/>
    <w:rsid w:val="00BF76DC"/>
    <w:rsid w:val="00BF7718"/>
    <w:rsid w:val="00BF7AE1"/>
    <w:rsid w:val="00BF7B4B"/>
    <w:rsid w:val="00BF7D06"/>
    <w:rsid w:val="00BF7E2D"/>
    <w:rsid w:val="00BF7E75"/>
    <w:rsid w:val="00C00256"/>
    <w:rsid w:val="00C002DE"/>
    <w:rsid w:val="00C00548"/>
    <w:rsid w:val="00C0064A"/>
    <w:rsid w:val="00C011ED"/>
    <w:rsid w:val="00C0159B"/>
    <w:rsid w:val="00C016AF"/>
    <w:rsid w:val="00C0189A"/>
    <w:rsid w:val="00C024EB"/>
    <w:rsid w:val="00C024F1"/>
    <w:rsid w:val="00C030C4"/>
    <w:rsid w:val="00C03607"/>
    <w:rsid w:val="00C03868"/>
    <w:rsid w:val="00C039C6"/>
    <w:rsid w:val="00C03F1B"/>
    <w:rsid w:val="00C045BA"/>
    <w:rsid w:val="00C04BAB"/>
    <w:rsid w:val="00C04CC9"/>
    <w:rsid w:val="00C04DC4"/>
    <w:rsid w:val="00C05293"/>
    <w:rsid w:val="00C058AB"/>
    <w:rsid w:val="00C05AD7"/>
    <w:rsid w:val="00C05D9B"/>
    <w:rsid w:val="00C0626F"/>
    <w:rsid w:val="00C064E6"/>
    <w:rsid w:val="00C06F60"/>
    <w:rsid w:val="00C074DE"/>
    <w:rsid w:val="00C0783F"/>
    <w:rsid w:val="00C07C58"/>
    <w:rsid w:val="00C104F6"/>
    <w:rsid w:val="00C10702"/>
    <w:rsid w:val="00C10A19"/>
    <w:rsid w:val="00C10FEA"/>
    <w:rsid w:val="00C1116F"/>
    <w:rsid w:val="00C1125F"/>
    <w:rsid w:val="00C11FA2"/>
    <w:rsid w:val="00C12C5B"/>
    <w:rsid w:val="00C12C5D"/>
    <w:rsid w:val="00C131A1"/>
    <w:rsid w:val="00C13241"/>
    <w:rsid w:val="00C135F7"/>
    <w:rsid w:val="00C1362D"/>
    <w:rsid w:val="00C138C5"/>
    <w:rsid w:val="00C13A9B"/>
    <w:rsid w:val="00C13E8C"/>
    <w:rsid w:val="00C14096"/>
    <w:rsid w:val="00C1432A"/>
    <w:rsid w:val="00C14382"/>
    <w:rsid w:val="00C143A7"/>
    <w:rsid w:val="00C147FB"/>
    <w:rsid w:val="00C14D05"/>
    <w:rsid w:val="00C14F9E"/>
    <w:rsid w:val="00C15236"/>
    <w:rsid w:val="00C15283"/>
    <w:rsid w:val="00C15344"/>
    <w:rsid w:val="00C1567A"/>
    <w:rsid w:val="00C15CEC"/>
    <w:rsid w:val="00C1618B"/>
    <w:rsid w:val="00C162EB"/>
    <w:rsid w:val="00C167E0"/>
    <w:rsid w:val="00C16848"/>
    <w:rsid w:val="00C1691B"/>
    <w:rsid w:val="00C16EE6"/>
    <w:rsid w:val="00C17DF7"/>
    <w:rsid w:val="00C20395"/>
    <w:rsid w:val="00C20990"/>
    <w:rsid w:val="00C20AE1"/>
    <w:rsid w:val="00C20B12"/>
    <w:rsid w:val="00C20EB9"/>
    <w:rsid w:val="00C211F5"/>
    <w:rsid w:val="00C2157D"/>
    <w:rsid w:val="00C21A8E"/>
    <w:rsid w:val="00C21BCE"/>
    <w:rsid w:val="00C22882"/>
    <w:rsid w:val="00C22D39"/>
    <w:rsid w:val="00C22FE4"/>
    <w:rsid w:val="00C23C3F"/>
    <w:rsid w:val="00C23CA9"/>
    <w:rsid w:val="00C245CF"/>
    <w:rsid w:val="00C245DA"/>
    <w:rsid w:val="00C2491F"/>
    <w:rsid w:val="00C24AB4"/>
    <w:rsid w:val="00C2575D"/>
    <w:rsid w:val="00C25860"/>
    <w:rsid w:val="00C25B51"/>
    <w:rsid w:val="00C26048"/>
    <w:rsid w:val="00C263C6"/>
    <w:rsid w:val="00C267B6"/>
    <w:rsid w:val="00C269C9"/>
    <w:rsid w:val="00C26D83"/>
    <w:rsid w:val="00C26F58"/>
    <w:rsid w:val="00C27201"/>
    <w:rsid w:val="00C27359"/>
    <w:rsid w:val="00C273B8"/>
    <w:rsid w:val="00C27533"/>
    <w:rsid w:val="00C276A5"/>
    <w:rsid w:val="00C27AE2"/>
    <w:rsid w:val="00C27BC4"/>
    <w:rsid w:val="00C307BF"/>
    <w:rsid w:val="00C309B2"/>
    <w:rsid w:val="00C30AB2"/>
    <w:rsid w:val="00C30BB9"/>
    <w:rsid w:val="00C30CE8"/>
    <w:rsid w:val="00C30EC6"/>
    <w:rsid w:val="00C31A33"/>
    <w:rsid w:val="00C31F48"/>
    <w:rsid w:val="00C32447"/>
    <w:rsid w:val="00C32852"/>
    <w:rsid w:val="00C32E06"/>
    <w:rsid w:val="00C32F1A"/>
    <w:rsid w:val="00C330FA"/>
    <w:rsid w:val="00C33138"/>
    <w:rsid w:val="00C332F8"/>
    <w:rsid w:val="00C33D23"/>
    <w:rsid w:val="00C34F69"/>
    <w:rsid w:val="00C35100"/>
    <w:rsid w:val="00C3540F"/>
    <w:rsid w:val="00C3555E"/>
    <w:rsid w:val="00C365A3"/>
    <w:rsid w:val="00C365AB"/>
    <w:rsid w:val="00C36E6E"/>
    <w:rsid w:val="00C371C0"/>
    <w:rsid w:val="00C371C1"/>
    <w:rsid w:val="00C37479"/>
    <w:rsid w:val="00C374AD"/>
    <w:rsid w:val="00C378EC"/>
    <w:rsid w:val="00C379EF"/>
    <w:rsid w:val="00C37F96"/>
    <w:rsid w:val="00C4024D"/>
    <w:rsid w:val="00C403E3"/>
    <w:rsid w:val="00C40E3B"/>
    <w:rsid w:val="00C41047"/>
    <w:rsid w:val="00C4113A"/>
    <w:rsid w:val="00C4137A"/>
    <w:rsid w:val="00C41CF1"/>
    <w:rsid w:val="00C42297"/>
    <w:rsid w:val="00C42301"/>
    <w:rsid w:val="00C42546"/>
    <w:rsid w:val="00C42625"/>
    <w:rsid w:val="00C426ED"/>
    <w:rsid w:val="00C429A6"/>
    <w:rsid w:val="00C430F8"/>
    <w:rsid w:val="00C43311"/>
    <w:rsid w:val="00C43313"/>
    <w:rsid w:val="00C43B49"/>
    <w:rsid w:val="00C4400C"/>
    <w:rsid w:val="00C4408C"/>
    <w:rsid w:val="00C44514"/>
    <w:rsid w:val="00C4499D"/>
    <w:rsid w:val="00C44A9F"/>
    <w:rsid w:val="00C44BA9"/>
    <w:rsid w:val="00C452C1"/>
    <w:rsid w:val="00C45D69"/>
    <w:rsid w:val="00C46166"/>
    <w:rsid w:val="00C462FE"/>
    <w:rsid w:val="00C46664"/>
    <w:rsid w:val="00C471E0"/>
    <w:rsid w:val="00C47712"/>
    <w:rsid w:val="00C47AAB"/>
    <w:rsid w:val="00C500C3"/>
    <w:rsid w:val="00C502C2"/>
    <w:rsid w:val="00C50938"/>
    <w:rsid w:val="00C518C0"/>
    <w:rsid w:val="00C52221"/>
    <w:rsid w:val="00C52322"/>
    <w:rsid w:val="00C52503"/>
    <w:rsid w:val="00C52581"/>
    <w:rsid w:val="00C527C5"/>
    <w:rsid w:val="00C52AB9"/>
    <w:rsid w:val="00C52DCF"/>
    <w:rsid w:val="00C530D2"/>
    <w:rsid w:val="00C53361"/>
    <w:rsid w:val="00C533EB"/>
    <w:rsid w:val="00C53435"/>
    <w:rsid w:val="00C5344D"/>
    <w:rsid w:val="00C53AAB"/>
    <w:rsid w:val="00C5425A"/>
    <w:rsid w:val="00C54A07"/>
    <w:rsid w:val="00C54C2F"/>
    <w:rsid w:val="00C5508F"/>
    <w:rsid w:val="00C55166"/>
    <w:rsid w:val="00C552CC"/>
    <w:rsid w:val="00C5530A"/>
    <w:rsid w:val="00C55BD7"/>
    <w:rsid w:val="00C562D5"/>
    <w:rsid w:val="00C56E44"/>
    <w:rsid w:val="00C56EFD"/>
    <w:rsid w:val="00C5755D"/>
    <w:rsid w:val="00C57561"/>
    <w:rsid w:val="00C57643"/>
    <w:rsid w:val="00C57A8E"/>
    <w:rsid w:val="00C60097"/>
    <w:rsid w:val="00C60DF7"/>
    <w:rsid w:val="00C6122C"/>
    <w:rsid w:val="00C61317"/>
    <w:rsid w:val="00C61364"/>
    <w:rsid w:val="00C6225A"/>
    <w:rsid w:val="00C62310"/>
    <w:rsid w:val="00C6251A"/>
    <w:rsid w:val="00C6255D"/>
    <w:rsid w:val="00C629F0"/>
    <w:rsid w:val="00C62F56"/>
    <w:rsid w:val="00C638DE"/>
    <w:rsid w:val="00C63F7E"/>
    <w:rsid w:val="00C645A3"/>
    <w:rsid w:val="00C646AA"/>
    <w:rsid w:val="00C6497C"/>
    <w:rsid w:val="00C649FA"/>
    <w:rsid w:val="00C64FBB"/>
    <w:rsid w:val="00C64FC2"/>
    <w:rsid w:val="00C6517F"/>
    <w:rsid w:val="00C657CA"/>
    <w:rsid w:val="00C65D26"/>
    <w:rsid w:val="00C65F1F"/>
    <w:rsid w:val="00C6610B"/>
    <w:rsid w:val="00C663C3"/>
    <w:rsid w:val="00C664F9"/>
    <w:rsid w:val="00C6658F"/>
    <w:rsid w:val="00C666E6"/>
    <w:rsid w:val="00C6688A"/>
    <w:rsid w:val="00C66BFE"/>
    <w:rsid w:val="00C66E1E"/>
    <w:rsid w:val="00C6709C"/>
    <w:rsid w:val="00C672FD"/>
    <w:rsid w:val="00C67FC4"/>
    <w:rsid w:val="00C70115"/>
    <w:rsid w:val="00C701E2"/>
    <w:rsid w:val="00C703A8"/>
    <w:rsid w:val="00C704C3"/>
    <w:rsid w:val="00C70739"/>
    <w:rsid w:val="00C70A4A"/>
    <w:rsid w:val="00C70A63"/>
    <w:rsid w:val="00C70B2A"/>
    <w:rsid w:val="00C70FC4"/>
    <w:rsid w:val="00C71024"/>
    <w:rsid w:val="00C7105F"/>
    <w:rsid w:val="00C711BA"/>
    <w:rsid w:val="00C712AB"/>
    <w:rsid w:val="00C7163A"/>
    <w:rsid w:val="00C71A71"/>
    <w:rsid w:val="00C71D65"/>
    <w:rsid w:val="00C72170"/>
    <w:rsid w:val="00C723A1"/>
    <w:rsid w:val="00C723B2"/>
    <w:rsid w:val="00C72435"/>
    <w:rsid w:val="00C73114"/>
    <w:rsid w:val="00C73B8D"/>
    <w:rsid w:val="00C7413C"/>
    <w:rsid w:val="00C743B0"/>
    <w:rsid w:val="00C743E5"/>
    <w:rsid w:val="00C7462A"/>
    <w:rsid w:val="00C747DC"/>
    <w:rsid w:val="00C74994"/>
    <w:rsid w:val="00C74B4D"/>
    <w:rsid w:val="00C74D81"/>
    <w:rsid w:val="00C7671D"/>
    <w:rsid w:val="00C7695D"/>
    <w:rsid w:val="00C76CE4"/>
    <w:rsid w:val="00C77149"/>
    <w:rsid w:val="00C77398"/>
    <w:rsid w:val="00C77E99"/>
    <w:rsid w:val="00C77F27"/>
    <w:rsid w:val="00C8004D"/>
    <w:rsid w:val="00C8026C"/>
    <w:rsid w:val="00C8063A"/>
    <w:rsid w:val="00C809C3"/>
    <w:rsid w:val="00C811B2"/>
    <w:rsid w:val="00C815B8"/>
    <w:rsid w:val="00C81823"/>
    <w:rsid w:val="00C819FD"/>
    <w:rsid w:val="00C81F08"/>
    <w:rsid w:val="00C8204F"/>
    <w:rsid w:val="00C821FF"/>
    <w:rsid w:val="00C82358"/>
    <w:rsid w:val="00C8237A"/>
    <w:rsid w:val="00C82A9A"/>
    <w:rsid w:val="00C82E0F"/>
    <w:rsid w:val="00C82E28"/>
    <w:rsid w:val="00C82F92"/>
    <w:rsid w:val="00C83953"/>
    <w:rsid w:val="00C83993"/>
    <w:rsid w:val="00C83C78"/>
    <w:rsid w:val="00C83F44"/>
    <w:rsid w:val="00C848B9"/>
    <w:rsid w:val="00C84D4C"/>
    <w:rsid w:val="00C84DD8"/>
    <w:rsid w:val="00C85245"/>
    <w:rsid w:val="00C85462"/>
    <w:rsid w:val="00C8548D"/>
    <w:rsid w:val="00C85AE7"/>
    <w:rsid w:val="00C86643"/>
    <w:rsid w:val="00C872D8"/>
    <w:rsid w:val="00C877CB"/>
    <w:rsid w:val="00C87895"/>
    <w:rsid w:val="00C90071"/>
    <w:rsid w:val="00C90AEE"/>
    <w:rsid w:val="00C910D6"/>
    <w:rsid w:val="00C91435"/>
    <w:rsid w:val="00C91585"/>
    <w:rsid w:val="00C91A04"/>
    <w:rsid w:val="00C91BF0"/>
    <w:rsid w:val="00C922F7"/>
    <w:rsid w:val="00C92632"/>
    <w:rsid w:val="00C9294F"/>
    <w:rsid w:val="00C92A20"/>
    <w:rsid w:val="00C92AC0"/>
    <w:rsid w:val="00C92C77"/>
    <w:rsid w:val="00C92D52"/>
    <w:rsid w:val="00C92EA6"/>
    <w:rsid w:val="00C92FC4"/>
    <w:rsid w:val="00C9337C"/>
    <w:rsid w:val="00C934EC"/>
    <w:rsid w:val="00C93613"/>
    <w:rsid w:val="00C936A6"/>
    <w:rsid w:val="00C93A1B"/>
    <w:rsid w:val="00C93A2F"/>
    <w:rsid w:val="00C93BD1"/>
    <w:rsid w:val="00C948EF"/>
    <w:rsid w:val="00C9524A"/>
    <w:rsid w:val="00C954CE"/>
    <w:rsid w:val="00C95767"/>
    <w:rsid w:val="00C95CB1"/>
    <w:rsid w:val="00C95CEB"/>
    <w:rsid w:val="00C9653D"/>
    <w:rsid w:val="00C9675D"/>
    <w:rsid w:val="00C96971"/>
    <w:rsid w:val="00C96D73"/>
    <w:rsid w:val="00C9754A"/>
    <w:rsid w:val="00C97816"/>
    <w:rsid w:val="00C97851"/>
    <w:rsid w:val="00C97EA0"/>
    <w:rsid w:val="00C97EE8"/>
    <w:rsid w:val="00C97FBF"/>
    <w:rsid w:val="00CA00C0"/>
    <w:rsid w:val="00CA018F"/>
    <w:rsid w:val="00CA02F0"/>
    <w:rsid w:val="00CA0784"/>
    <w:rsid w:val="00CA08C6"/>
    <w:rsid w:val="00CA0F58"/>
    <w:rsid w:val="00CA12F5"/>
    <w:rsid w:val="00CA166A"/>
    <w:rsid w:val="00CA1B86"/>
    <w:rsid w:val="00CA1BAE"/>
    <w:rsid w:val="00CA22D3"/>
    <w:rsid w:val="00CA2468"/>
    <w:rsid w:val="00CA24C9"/>
    <w:rsid w:val="00CA2734"/>
    <w:rsid w:val="00CA2DF2"/>
    <w:rsid w:val="00CA32C2"/>
    <w:rsid w:val="00CA35D2"/>
    <w:rsid w:val="00CA3BC2"/>
    <w:rsid w:val="00CA3F5D"/>
    <w:rsid w:val="00CA40DA"/>
    <w:rsid w:val="00CA4418"/>
    <w:rsid w:val="00CA44F5"/>
    <w:rsid w:val="00CA462F"/>
    <w:rsid w:val="00CA4A86"/>
    <w:rsid w:val="00CA58CE"/>
    <w:rsid w:val="00CA5A0F"/>
    <w:rsid w:val="00CA5B39"/>
    <w:rsid w:val="00CA5D0D"/>
    <w:rsid w:val="00CA5D14"/>
    <w:rsid w:val="00CA5D1C"/>
    <w:rsid w:val="00CA5E1A"/>
    <w:rsid w:val="00CA5F00"/>
    <w:rsid w:val="00CA5F4C"/>
    <w:rsid w:val="00CA60C4"/>
    <w:rsid w:val="00CA6298"/>
    <w:rsid w:val="00CA6870"/>
    <w:rsid w:val="00CA6C55"/>
    <w:rsid w:val="00CA6CC9"/>
    <w:rsid w:val="00CA6F5F"/>
    <w:rsid w:val="00CA70B5"/>
    <w:rsid w:val="00CA796B"/>
    <w:rsid w:val="00CA7BC6"/>
    <w:rsid w:val="00CA7C45"/>
    <w:rsid w:val="00CB0F32"/>
    <w:rsid w:val="00CB163F"/>
    <w:rsid w:val="00CB1710"/>
    <w:rsid w:val="00CB1874"/>
    <w:rsid w:val="00CB1C07"/>
    <w:rsid w:val="00CB1E21"/>
    <w:rsid w:val="00CB2039"/>
    <w:rsid w:val="00CB2231"/>
    <w:rsid w:val="00CB2745"/>
    <w:rsid w:val="00CB27DE"/>
    <w:rsid w:val="00CB290E"/>
    <w:rsid w:val="00CB2D5C"/>
    <w:rsid w:val="00CB3321"/>
    <w:rsid w:val="00CB354A"/>
    <w:rsid w:val="00CB3751"/>
    <w:rsid w:val="00CB41C1"/>
    <w:rsid w:val="00CB44CB"/>
    <w:rsid w:val="00CB44F6"/>
    <w:rsid w:val="00CB488D"/>
    <w:rsid w:val="00CB4C22"/>
    <w:rsid w:val="00CB5DC0"/>
    <w:rsid w:val="00CB605A"/>
    <w:rsid w:val="00CB6421"/>
    <w:rsid w:val="00CB64AB"/>
    <w:rsid w:val="00CB6582"/>
    <w:rsid w:val="00CB6751"/>
    <w:rsid w:val="00CB68AF"/>
    <w:rsid w:val="00CB68E5"/>
    <w:rsid w:val="00CB757B"/>
    <w:rsid w:val="00CB75DC"/>
    <w:rsid w:val="00CB7BA0"/>
    <w:rsid w:val="00CB7D37"/>
    <w:rsid w:val="00CC0518"/>
    <w:rsid w:val="00CC0750"/>
    <w:rsid w:val="00CC0A24"/>
    <w:rsid w:val="00CC0AD1"/>
    <w:rsid w:val="00CC0B80"/>
    <w:rsid w:val="00CC125F"/>
    <w:rsid w:val="00CC1372"/>
    <w:rsid w:val="00CC1D16"/>
    <w:rsid w:val="00CC1E12"/>
    <w:rsid w:val="00CC25E4"/>
    <w:rsid w:val="00CC290A"/>
    <w:rsid w:val="00CC2ED3"/>
    <w:rsid w:val="00CC3374"/>
    <w:rsid w:val="00CC34C5"/>
    <w:rsid w:val="00CC3B1E"/>
    <w:rsid w:val="00CC42C5"/>
    <w:rsid w:val="00CC52DC"/>
    <w:rsid w:val="00CC59B1"/>
    <w:rsid w:val="00CC5A93"/>
    <w:rsid w:val="00CC5FA3"/>
    <w:rsid w:val="00CC64EC"/>
    <w:rsid w:val="00CC686D"/>
    <w:rsid w:val="00CC6B8D"/>
    <w:rsid w:val="00CC6EA5"/>
    <w:rsid w:val="00CC777B"/>
    <w:rsid w:val="00CC7C92"/>
    <w:rsid w:val="00CC7E60"/>
    <w:rsid w:val="00CD00C5"/>
    <w:rsid w:val="00CD0141"/>
    <w:rsid w:val="00CD03A8"/>
    <w:rsid w:val="00CD0499"/>
    <w:rsid w:val="00CD0635"/>
    <w:rsid w:val="00CD0EDB"/>
    <w:rsid w:val="00CD1452"/>
    <w:rsid w:val="00CD1855"/>
    <w:rsid w:val="00CD1906"/>
    <w:rsid w:val="00CD1B9D"/>
    <w:rsid w:val="00CD1D8E"/>
    <w:rsid w:val="00CD1F4F"/>
    <w:rsid w:val="00CD2DDC"/>
    <w:rsid w:val="00CD366E"/>
    <w:rsid w:val="00CD3A1F"/>
    <w:rsid w:val="00CD3E4D"/>
    <w:rsid w:val="00CD4038"/>
    <w:rsid w:val="00CD40E5"/>
    <w:rsid w:val="00CD4541"/>
    <w:rsid w:val="00CD476B"/>
    <w:rsid w:val="00CD5601"/>
    <w:rsid w:val="00CD5765"/>
    <w:rsid w:val="00CD59BA"/>
    <w:rsid w:val="00CD5C10"/>
    <w:rsid w:val="00CD60EE"/>
    <w:rsid w:val="00CD67AE"/>
    <w:rsid w:val="00CD687E"/>
    <w:rsid w:val="00CD6B0E"/>
    <w:rsid w:val="00CD6B3A"/>
    <w:rsid w:val="00CD6D8B"/>
    <w:rsid w:val="00CD6D9A"/>
    <w:rsid w:val="00CD6F6B"/>
    <w:rsid w:val="00CD6FD4"/>
    <w:rsid w:val="00CD74E9"/>
    <w:rsid w:val="00CD7690"/>
    <w:rsid w:val="00CE023A"/>
    <w:rsid w:val="00CE06C6"/>
    <w:rsid w:val="00CE0759"/>
    <w:rsid w:val="00CE0811"/>
    <w:rsid w:val="00CE09BC"/>
    <w:rsid w:val="00CE0A8A"/>
    <w:rsid w:val="00CE0BD8"/>
    <w:rsid w:val="00CE128D"/>
    <w:rsid w:val="00CE2229"/>
    <w:rsid w:val="00CE22C5"/>
    <w:rsid w:val="00CE29AF"/>
    <w:rsid w:val="00CE29EA"/>
    <w:rsid w:val="00CE2ACA"/>
    <w:rsid w:val="00CE3CCE"/>
    <w:rsid w:val="00CE4F6C"/>
    <w:rsid w:val="00CE500C"/>
    <w:rsid w:val="00CE578E"/>
    <w:rsid w:val="00CE5799"/>
    <w:rsid w:val="00CE6094"/>
    <w:rsid w:val="00CE61ED"/>
    <w:rsid w:val="00CE63C8"/>
    <w:rsid w:val="00CE6F27"/>
    <w:rsid w:val="00CE72CA"/>
    <w:rsid w:val="00CE75AE"/>
    <w:rsid w:val="00CE7789"/>
    <w:rsid w:val="00CE7893"/>
    <w:rsid w:val="00CE7E7E"/>
    <w:rsid w:val="00CF02C1"/>
    <w:rsid w:val="00CF0306"/>
    <w:rsid w:val="00CF07BC"/>
    <w:rsid w:val="00CF0CA9"/>
    <w:rsid w:val="00CF1935"/>
    <w:rsid w:val="00CF1BD7"/>
    <w:rsid w:val="00CF1D4A"/>
    <w:rsid w:val="00CF3631"/>
    <w:rsid w:val="00CF3753"/>
    <w:rsid w:val="00CF3829"/>
    <w:rsid w:val="00CF3D41"/>
    <w:rsid w:val="00CF47A0"/>
    <w:rsid w:val="00CF47FE"/>
    <w:rsid w:val="00CF4E39"/>
    <w:rsid w:val="00CF4F87"/>
    <w:rsid w:val="00CF50B4"/>
    <w:rsid w:val="00CF5983"/>
    <w:rsid w:val="00CF598B"/>
    <w:rsid w:val="00CF5DC7"/>
    <w:rsid w:val="00CF5F9B"/>
    <w:rsid w:val="00CF61C0"/>
    <w:rsid w:val="00CF61C7"/>
    <w:rsid w:val="00CF64D1"/>
    <w:rsid w:val="00CF6A16"/>
    <w:rsid w:val="00CF6F64"/>
    <w:rsid w:val="00CF72E1"/>
    <w:rsid w:val="00CF7917"/>
    <w:rsid w:val="00D00A0D"/>
    <w:rsid w:val="00D01285"/>
    <w:rsid w:val="00D01664"/>
    <w:rsid w:val="00D01E1C"/>
    <w:rsid w:val="00D0226D"/>
    <w:rsid w:val="00D029D0"/>
    <w:rsid w:val="00D030A9"/>
    <w:rsid w:val="00D03494"/>
    <w:rsid w:val="00D0379B"/>
    <w:rsid w:val="00D03950"/>
    <w:rsid w:val="00D03B7D"/>
    <w:rsid w:val="00D03DFD"/>
    <w:rsid w:val="00D03EA8"/>
    <w:rsid w:val="00D03F80"/>
    <w:rsid w:val="00D03F9B"/>
    <w:rsid w:val="00D041C5"/>
    <w:rsid w:val="00D05810"/>
    <w:rsid w:val="00D05C94"/>
    <w:rsid w:val="00D06027"/>
    <w:rsid w:val="00D06403"/>
    <w:rsid w:val="00D06B76"/>
    <w:rsid w:val="00D06C1E"/>
    <w:rsid w:val="00D06F72"/>
    <w:rsid w:val="00D07339"/>
    <w:rsid w:val="00D07373"/>
    <w:rsid w:val="00D07823"/>
    <w:rsid w:val="00D10036"/>
    <w:rsid w:val="00D10400"/>
    <w:rsid w:val="00D10900"/>
    <w:rsid w:val="00D10CE6"/>
    <w:rsid w:val="00D10CFB"/>
    <w:rsid w:val="00D10FF4"/>
    <w:rsid w:val="00D118F1"/>
    <w:rsid w:val="00D11C05"/>
    <w:rsid w:val="00D11FC8"/>
    <w:rsid w:val="00D127F0"/>
    <w:rsid w:val="00D1281C"/>
    <w:rsid w:val="00D12885"/>
    <w:rsid w:val="00D12892"/>
    <w:rsid w:val="00D13148"/>
    <w:rsid w:val="00D13557"/>
    <w:rsid w:val="00D136C9"/>
    <w:rsid w:val="00D13873"/>
    <w:rsid w:val="00D14091"/>
    <w:rsid w:val="00D140DA"/>
    <w:rsid w:val="00D146E3"/>
    <w:rsid w:val="00D149EA"/>
    <w:rsid w:val="00D14CD5"/>
    <w:rsid w:val="00D14FA6"/>
    <w:rsid w:val="00D1525B"/>
    <w:rsid w:val="00D15313"/>
    <w:rsid w:val="00D15425"/>
    <w:rsid w:val="00D158F0"/>
    <w:rsid w:val="00D1593D"/>
    <w:rsid w:val="00D1594A"/>
    <w:rsid w:val="00D15A8A"/>
    <w:rsid w:val="00D16266"/>
    <w:rsid w:val="00D162EC"/>
    <w:rsid w:val="00D1684E"/>
    <w:rsid w:val="00D168C0"/>
    <w:rsid w:val="00D16AB2"/>
    <w:rsid w:val="00D16AF7"/>
    <w:rsid w:val="00D16F1F"/>
    <w:rsid w:val="00D16F7E"/>
    <w:rsid w:val="00D1742A"/>
    <w:rsid w:val="00D174CF"/>
    <w:rsid w:val="00D1777B"/>
    <w:rsid w:val="00D2091C"/>
    <w:rsid w:val="00D20A1E"/>
    <w:rsid w:val="00D21658"/>
    <w:rsid w:val="00D2202D"/>
    <w:rsid w:val="00D221BD"/>
    <w:rsid w:val="00D2285E"/>
    <w:rsid w:val="00D22DED"/>
    <w:rsid w:val="00D230AC"/>
    <w:rsid w:val="00D2439C"/>
    <w:rsid w:val="00D24486"/>
    <w:rsid w:val="00D24E98"/>
    <w:rsid w:val="00D2515E"/>
    <w:rsid w:val="00D2521B"/>
    <w:rsid w:val="00D2557D"/>
    <w:rsid w:val="00D256B1"/>
    <w:rsid w:val="00D25A98"/>
    <w:rsid w:val="00D25C41"/>
    <w:rsid w:val="00D25EC4"/>
    <w:rsid w:val="00D25ECE"/>
    <w:rsid w:val="00D2642E"/>
    <w:rsid w:val="00D264A1"/>
    <w:rsid w:val="00D2679D"/>
    <w:rsid w:val="00D26893"/>
    <w:rsid w:val="00D269F6"/>
    <w:rsid w:val="00D26A7C"/>
    <w:rsid w:val="00D26FC2"/>
    <w:rsid w:val="00D270E5"/>
    <w:rsid w:val="00D3010C"/>
    <w:rsid w:val="00D3011D"/>
    <w:rsid w:val="00D30155"/>
    <w:rsid w:val="00D30755"/>
    <w:rsid w:val="00D3107C"/>
    <w:rsid w:val="00D31284"/>
    <w:rsid w:val="00D318AD"/>
    <w:rsid w:val="00D318BE"/>
    <w:rsid w:val="00D320E2"/>
    <w:rsid w:val="00D32B82"/>
    <w:rsid w:val="00D333A9"/>
    <w:rsid w:val="00D336A5"/>
    <w:rsid w:val="00D338DB"/>
    <w:rsid w:val="00D339C7"/>
    <w:rsid w:val="00D33FCA"/>
    <w:rsid w:val="00D33FEB"/>
    <w:rsid w:val="00D34309"/>
    <w:rsid w:val="00D345DB"/>
    <w:rsid w:val="00D34F30"/>
    <w:rsid w:val="00D34F3A"/>
    <w:rsid w:val="00D35057"/>
    <w:rsid w:val="00D35902"/>
    <w:rsid w:val="00D363C3"/>
    <w:rsid w:val="00D36653"/>
    <w:rsid w:val="00D36CDA"/>
    <w:rsid w:val="00D37444"/>
    <w:rsid w:val="00D37A52"/>
    <w:rsid w:val="00D40313"/>
    <w:rsid w:val="00D4075D"/>
    <w:rsid w:val="00D407B1"/>
    <w:rsid w:val="00D409D9"/>
    <w:rsid w:val="00D41538"/>
    <w:rsid w:val="00D41559"/>
    <w:rsid w:val="00D42825"/>
    <w:rsid w:val="00D429C6"/>
    <w:rsid w:val="00D42A46"/>
    <w:rsid w:val="00D42BC5"/>
    <w:rsid w:val="00D43500"/>
    <w:rsid w:val="00D435F4"/>
    <w:rsid w:val="00D4385D"/>
    <w:rsid w:val="00D439E0"/>
    <w:rsid w:val="00D43B55"/>
    <w:rsid w:val="00D43C6D"/>
    <w:rsid w:val="00D43DAE"/>
    <w:rsid w:val="00D43FCB"/>
    <w:rsid w:val="00D44180"/>
    <w:rsid w:val="00D44A0A"/>
    <w:rsid w:val="00D44AD7"/>
    <w:rsid w:val="00D44CE2"/>
    <w:rsid w:val="00D4522F"/>
    <w:rsid w:val="00D45834"/>
    <w:rsid w:val="00D459B4"/>
    <w:rsid w:val="00D46B80"/>
    <w:rsid w:val="00D46D71"/>
    <w:rsid w:val="00D46DB8"/>
    <w:rsid w:val="00D47239"/>
    <w:rsid w:val="00D472E8"/>
    <w:rsid w:val="00D47630"/>
    <w:rsid w:val="00D477EE"/>
    <w:rsid w:val="00D47BCA"/>
    <w:rsid w:val="00D47D6A"/>
    <w:rsid w:val="00D47D8C"/>
    <w:rsid w:val="00D501C0"/>
    <w:rsid w:val="00D503B1"/>
    <w:rsid w:val="00D50475"/>
    <w:rsid w:val="00D50F0E"/>
    <w:rsid w:val="00D51055"/>
    <w:rsid w:val="00D510F7"/>
    <w:rsid w:val="00D511E8"/>
    <w:rsid w:val="00D52032"/>
    <w:rsid w:val="00D52275"/>
    <w:rsid w:val="00D52289"/>
    <w:rsid w:val="00D5255F"/>
    <w:rsid w:val="00D52C5C"/>
    <w:rsid w:val="00D52D83"/>
    <w:rsid w:val="00D535C8"/>
    <w:rsid w:val="00D537F6"/>
    <w:rsid w:val="00D53BC5"/>
    <w:rsid w:val="00D54083"/>
    <w:rsid w:val="00D54488"/>
    <w:rsid w:val="00D54573"/>
    <w:rsid w:val="00D5467F"/>
    <w:rsid w:val="00D5524C"/>
    <w:rsid w:val="00D55274"/>
    <w:rsid w:val="00D55317"/>
    <w:rsid w:val="00D5546C"/>
    <w:rsid w:val="00D556E5"/>
    <w:rsid w:val="00D5588C"/>
    <w:rsid w:val="00D56392"/>
    <w:rsid w:val="00D5641F"/>
    <w:rsid w:val="00D56A85"/>
    <w:rsid w:val="00D56DCC"/>
    <w:rsid w:val="00D56F7E"/>
    <w:rsid w:val="00D5718D"/>
    <w:rsid w:val="00D606F9"/>
    <w:rsid w:val="00D6076D"/>
    <w:rsid w:val="00D60F0E"/>
    <w:rsid w:val="00D610C3"/>
    <w:rsid w:val="00D61752"/>
    <w:rsid w:val="00D61D7F"/>
    <w:rsid w:val="00D61EF1"/>
    <w:rsid w:val="00D62591"/>
    <w:rsid w:val="00D62D53"/>
    <w:rsid w:val="00D62DB9"/>
    <w:rsid w:val="00D62ED3"/>
    <w:rsid w:val="00D62F9A"/>
    <w:rsid w:val="00D63055"/>
    <w:rsid w:val="00D636DB"/>
    <w:rsid w:val="00D63916"/>
    <w:rsid w:val="00D63CBF"/>
    <w:rsid w:val="00D64615"/>
    <w:rsid w:val="00D64792"/>
    <w:rsid w:val="00D64A97"/>
    <w:rsid w:val="00D64C89"/>
    <w:rsid w:val="00D64F92"/>
    <w:rsid w:val="00D6509D"/>
    <w:rsid w:val="00D65BB3"/>
    <w:rsid w:val="00D65CC0"/>
    <w:rsid w:val="00D65E28"/>
    <w:rsid w:val="00D662E6"/>
    <w:rsid w:val="00D66F3B"/>
    <w:rsid w:val="00D670D0"/>
    <w:rsid w:val="00D67159"/>
    <w:rsid w:val="00D6717B"/>
    <w:rsid w:val="00D6739C"/>
    <w:rsid w:val="00D673EA"/>
    <w:rsid w:val="00D67A04"/>
    <w:rsid w:val="00D67AA8"/>
    <w:rsid w:val="00D7004C"/>
    <w:rsid w:val="00D70478"/>
    <w:rsid w:val="00D70632"/>
    <w:rsid w:val="00D70659"/>
    <w:rsid w:val="00D70AB6"/>
    <w:rsid w:val="00D718C8"/>
    <w:rsid w:val="00D71AAF"/>
    <w:rsid w:val="00D71D24"/>
    <w:rsid w:val="00D71E34"/>
    <w:rsid w:val="00D72276"/>
    <w:rsid w:val="00D72E86"/>
    <w:rsid w:val="00D7307D"/>
    <w:rsid w:val="00D7386B"/>
    <w:rsid w:val="00D7425E"/>
    <w:rsid w:val="00D74546"/>
    <w:rsid w:val="00D7465B"/>
    <w:rsid w:val="00D74A8E"/>
    <w:rsid w:val="00D74CAD"/>
    <w:rsid w:val="00D754E5"/>
    <w:rsid w:val="00D75599"/>
    <w:rsid w:val="00D758D1"/>
    <w:rsid w:val="00D75A90"/>
    <w:rsid w:val="00D75F0D"/>
    <w:rsid w:val="00D75FD1"/>
    <w:rsid w:val="00D762CE"/>
    <w:rsid w:val="00D763FE"/>
    <w:rsid w:val="00D768CE"/>
    <w:rsid w:val="00D76ABA"/>
    <w:rsid w:val="00D771E7"/>
    <w:rsid w:val="00D77410"/>
    <w:rsid w:val="00D77419"/>
    <w:rsid w:val="00D7753F"/>
    <w:rsid w:val="00D7780D"/>
    <w:rsid w:val="00D77B5D"/>
    <w:rsid w:val="00D800D5"/>
    <w:rsid w:val="00D8017E"/>
    <w:rsid w:val="00D801E8"/>
    <w:rsid w:val="00D802A6"/>
    <w:rsid w:val="00D8034D"/>
    <w:rsid w:val="00D806E9"/>
    <w:rsid w:val="00D807D8"/>
    <w:rsid w:val="00D8080B"/>
    <w:rsid w:val="00D808D4"/>
    <w:rsid w:val="00D80B74"/>
    <w:rsid w:val="00D8165E"/>
    <w:rsid w:val="00D8165F"/>
    <w:rsid w:val="00D81FCE"/>
    <w:rsid w:val="00D8211D"/>
    <w:rsid w:val="00D82222"/>
    <w:rsid w:val="00D82526"/>
    <w:rsid w:val="00D82A43"/>
    <w:rsid w:val="00D8372C"/>
    <w:rsid w:val="00D83815"/>
    <w:rsid w:val="00D841D5"/>
    <w:rsid w:val="00D8429D"/>
    <w:rsid w:val="00D84315"/>
    <w:rsid w:val="00D8455D"/>
    <w:rsid w:val="00D84C9D"/>
    <w:rsid w:val="00D84FB3"/>
    <w:rsid w:val="00D8521A"/>
    <w:rsid w:val="00D8548B"/>
    <w:rsid w:val="00D85581"/>
    <w:rsid w:val="00D85CCE"/>
    <w:rsid w:val="00D86076"/>
    <w:rsid w:val="00D863AD"/>
    <w:rsid w:val="00D86756"/>
    <w:rsid w:val="00D86A90"/>
    <w:rsid w:val="00D86BBF"/>
    <w:rsid w:val="00D86C97"/>
    <w:rsid w:val="00D870CD"/>
    <w:rsid w:val="00D87755"/>
    <w:rsid w:val="00D87E99"/>
    <w:rsid w:val="00D87FD1"/>
    <w:rsid w:val="00D90092"/>
    <w:rsid w:val="00D903BF"/>
    <w:rsid w:val="00D904E0"/>
    <w:rsid w:val="00D90C12"/>
    <w:rsid w:val="00D90C36"/>
    <w:rsid w:val="00D90E9D"/>
    <w:rsid w:val="00D90F04"/>
    <w:rsid w:val="00D911D7"/>
    <w:rsid w:val="00D913F0"/>
    <w:rsid w:val="00D915B1"/>
    <w:rsid w:val="00D92244"/>
    <w:rsid w:val="00D925AE"/>
    <w:rsid w:val="00D92921"/>
    <w:rsid w:val="00D92DAD"/>
    <w:rsid w:val="00D9312A"/>
    <w:rsid w:val="00D9347E"/>
    <w:rsid w:val="00D9357F"/>
    <w:rsid w:val="00D9359D"/>
    <w:rsid w:val="00D93688"/>
    <w:rsid w:val="00D948C4"/>
    <w:rsid w:val="00D948E8"/>
    <w:rsid w:val="00D94B85"/>
    <w:rsid w:val="00D94C0D"/>
    <w:rsid w:val="00D94D76"/>
    <w:rsid w:val="00D94EC4"/>
    <w:rsid w:val="00D9500F"/>
    <w:rsid w:val="00D955BB"/>
    <w:rsid w:val="00D95941"/>
    <w:rsid w:val="00D95D5E"/>
    <w:rsid w:val="00D96759"/>
    <w:rsid w:val="00D9683E"/>
    <w:rsid w:val="00D9691F"/>
    <w:rsid w:val="00D96985"/>
    <w:rsid w:val="00D96A6D"/>
    <w:rsid w:val="00D97675"/>
    <w:rsid w:val="00D976C9"/>
    <w:rsid w:val="00D976E0"/>
    <w:rsid w:val="00D9777A"/>
    <w:rsid w:val="00D9783A"/>
    <w:rsid w:val="00D97C65"/>
    <w:rsid w:val="00DA00E8"/>
    <w:rsid w:val="00DA012A"/>
    <w:rsid w:val="00DA0162"/>
    <w:rsid w:val="00DA0694"/>
    <w:rsid w:val="00DA06F4"/>
    <w:rsid w:val="00DA112B"/>
    <w:rsid w:val="00DA15FC"/>
    <w:rsid w:val="00DA1A6D"/>
    <w:rsid w:val="00DA2705"/>
    <w:rsid w:val="00DA2782"/>
    <w:rsid w:val="00DA28A9"/>
    <w:rsid w:val="00DA2BD9"/>
    <w:rsid w:val="00DA3ACE"/>
    <w:rsid w:val="00DA4198"/>
    <w:rsid w:val="00DA4C7B"/>
    <w:rsid w:val="00DA4CD3"/>
    <w:rsid w:val="00DA4D7E"/>
    <w:rsid w:val="00DA4E2A"/>
    <w:rsid w:val="00DA5262"/>
    <w:rsid w:val="00DA5FC0"/>
    <w:rsid w:val="00DA63EB"/>
    <w:rsid w:val="00DA64DE"/>
    <w:rsid w:val="00DA65F0"/>
    <w:rsid w:val="00DA6666"/>
    <w:rsid w:val="00DA7372"/>
    <w:rsid w:val="00DA78DC"/>
    <w:rsid w:val="00DA7A1C"/>
    <w:rsid w:val="00DA7BAE"/>
    <w:rsid w:val="00DB0617"/>
    <w:rsid w:val="00DB08E4"/>
    <w:rsid w:val="00DB0F8B"/>
    <w:rsid w:val="00DB12DB"/>
    <w:rsid w:val="00DB1C81"/>
    <w:rsid w:val="00DB1DE0"/>
    <w:rsid w:val="00DB2298"/>
    <w:rsid w:val="00DB248E"/>
    <w:rsid w:val="00DB28E6"/>
    <w:rsid w:val="00DB3122"/>
    <w:rsid w:val="00DB34E4"/>
    <w:rsid w:val="00DB3682"/>
    <w:rsid w:val="00DB3A84"/>
    <w:rsid w:val="00DB3ACF"/>
    <w:rsid w:val="00DB3D78"/>
    <w:rsid w:val="00DB3EC5"/>
    <w:rsid w:val="00DB4773"/>
    <w:rsid w:val="00DB4C2A"/>
    <w:rsid w:val="00DB4CFE"/>
    <w:rsid w:val="00DB5A5B"/>
    <w:rsid w:val="00DB6087"/>
    <w:rsid w:val="00DB626B"/>
    <w:rsid w:val="00DB6729"/>
    <w:rsid w:val="00DB68D0"/>
    <w:rsid w:val="00DB6DDC"/>
    <w:rsid w:val="00DB7028"/>
    <w:rsid w:val="00DB72A3"/>
    <w:rsid w:val="00DB74F7"/>
    <w:rsid w:val="00DB79D7"/>
    <w:rsid w:val="00DB7CDB"/>
    <w:rsid w:val="00DC00A6"/>
    <w:rsid w:val="00DC0227"/>
    <w:rsid w:val="00DC0329"/>
    <w:rsid w:val="00DC09D0"/>
    <w:rsid w:val="00DC1390"/>
    <w:rsid w:val="00DC15A3"/>
    <w:rsid w:val="00DC1CA2"/>
    <w:rsid w:val="00DC2861"/>
    <w:rsid w:val="00DC2A2C"/>
    <w:rsid w:val="00DC2E8B"/>
    <w:rsid w:val="00DC2EBD"/>
    <w:rsid w:val="00DC3211"/>
    <w:rsid w:val="00DC32C6"/>
    <w:rsid w:val="00DC32F9"/>
    <w:rsid w:val="00DC364B"/>
    <w:rsid w:val="00DC39A3"/>
    <w:rsid w:val="00DC3BF2"/>
    <w:rsid w:val="00DC3CF3"/>
    <w:rsid w:val="00DC51BB"/>
    <w:rsid w:val="00DC51DE"/>
    <w:rsid w:val="00DC5C46"/>
    <w:rsid w:val="00DC5D0E"/>
    <w:rsid w:val="00DC5DCF"/>
    <w:rsid w:val="00DC627C"/>
    <w:rsid w:val="00DC637E"/>
    <w:rsid w:val="00DC6426"/>
    <w:rsid w:val="00DC64A2"/>
    <w:rsid w:val="00DC6AF2"/>
    <w:rsid w:val="00DC6BEF"/>
    <w:rsid w:val="00DC6C76"/>
    <w:rsid w:val="00DC72E9"/>
    <w:rsid w:val="00DC7464"/>
    <w:rsid w:val="00DC7DDD"/>
    <w:rsid w:val="00DC7F96"/>
    <w:rsid w:val="00DD0381"/>
    <w:rsid w:val="00DD0590"/>
    <w:rsid w:val="00DD0773"/>
    <w:rsid w:val="00DD0BD7"/>
    <w:rsid w:val="00DD0EB1"/>
    <w:rsid w:val="00DD125A"/>
    <w:rsid w:val="00DD1326"/>
    <w:rsid w:val="00DD1C43"/>
    <w:rsid w:val="00DD1CB1"/>
    <w:rsid w:val="00DD1FFD"/>
    <w:rsid w:val="00DD2067"/>
    <w:rsid w:val="00DD27D6"/>
    <w:rsid w:val="00DD29A2"/>
    <w:rsid w:val="00DD2E14"/>
    <w:rsid w:val="00DD30A7"/>
    <w:rsid w:val="00DD3730"/>
    <w:rsid w:val="00DD3916"/>
    <w:rsid w:val="00DD3A99"/>
    <w:rsid w:val="00DD3B4E"/>
    <w:rsid w:val="00DD3C03"/>
    <w:rsid w:val="00DD3CEA"/>
    <w:rsid w:val="00DD3F1E"/>
    <w:rsid w:val="00DD3F68"/>
    <w:rsid w:val="00DD4D00"/>
    <w:rsid w:val="00DD4E3C"/>
    <w:rsid w:val="00DD501B"/>
    <w:rsid w:val="00DD5503"/>
    <w:rsid w:val="00DD5CB3"/>
    <w:rsid w:val="00DD63F3"/>
    <w:rsid w:val="00DD6446"/>
    <w:rsid w:val="00DD6626"/>
    <w:rsid w:val="00DD75FD"/>
    <w:rsid w:val="00DD7B61"/>
    <w:rsid w:val="00DD7BAC"/>
    <w:rsid w:val="00DD7C2C"/>
    <w:rsid w:val="00DD7C39"/>
    <w:rsid w:val="00DE01D4"/>
    <w:rsid w:val="00DE0257"/>
    <w:rsid w:val="00DE0837"/>
    <w:rsid w:val="00DE0CC8"/>
    <w:rsid w:val="00DE12F5"/>
    <w:rsid w:val="00DE1774"/>
    <w:rsid w:val="00DE1FD8"/>
    <w:rsid w:val="00DE2417"/>
    <w:rsid w:val="00DE2C1E"/>
    <w:rsid w:val="00DE2CD2"/>
    <w:rsid w:val="00DE2F49"/>
    <w:rsid w:val="00DE3F2D"/>
    <w:rsid w:val="00DE401A"/>
    <w:rsid w:val="00DE4021"/>
    <w:rsid w:val="00DE43A6"/>
    <w:rsid w:val="00DE4E40"/>
    <w:rsid w:val="00DE4E9E"/>
    <w:rsid w:val="00DE531E"/>
    <w:rsid w:val="00DE59CC"/>
    <w:rsid w:val="00DE6605"/>
    <w:rsid w:val="00DE680C"/>
    <w:rsid w:val="00DE6931"/>
    <w:rsid w:val="00DE6FBD"/>
    <w:rsid w:val="00DE7346"/>
    <w:rsid w:val="00DE748A"/>
    <w:rsid w:val="00DE7495"/>
    <w:rsid w:val="00DE7ADA"/>
    <w:rsid w:val="00DE7B0F"/>
    <w:rsid w:val="00DE7CAE"/>
    <w:rsid w:val="00DF0048"/>
    <w:rsid w:val="00DF01CD"/>
    <w:rsid w:val="00DF029B"/>
    <w:rsid w:val="00DF03F7"/>
    <w:rsid w:val="00DF0698"/>
    <w:rsid w:val="00DF08D2"/>
    <w:rsid w:val="00DF0AEA"/>
    <w:rsid w:val="00DF0D48"/>
    <w:rsid w:val="00DF13DA"/>
    <w:rsid w:val="00DF1C6D"/>
    <w:rsid w:val="00DF1C79"/>
    <w:rsid w:val="00DF21B4"/>
    <w:rsid w:val="00DF2608"/>
    <w:rsid w:val="00DF2D21"/>
    <w:rsid w:val="00DF2E85"/>
    <w:rsid w:val="00DF2E98"/>
    <w:rsid w:val="00DF31CF"/>
    <w:rsid w:val="00DF3BC6"/>
    <w:rsid w:val="00DF3D62"/>
    <w:rsid w:val="00DF42B4"/>
    <w:rsid w:val="00DF483D"/>
    <w:rsid w:val="00DF5110"/>
    <w:rsid w:val="00DF549B"/>
    <w:rsid w:val="00DF58CC"/>
    <w:rsid w:val="00DF59ED"/>
    <w:rsid w:val="00DF5A74"/>
    <w:rsid w:val="00DF5C27"/>
    <w:rsid w:val="00DF5D6D"/>
    <w:rsid w:val="00DF5DA7"/>
    <w:rsid w:val="00DF61C3"/>
    <w:rsid w:val="00DF6330"/>
    <w:rsid w:val="00DF6B43"/>
    <w:rsid w:val="00DF79AD"/>
    <w:rsid w:val="00E001EB"/>
    <w:rsid w:val="00E00257"/>
    <w:rsid w:val="00E003AD"/>
    <w:rsid w:val="00E00F25"/>
    <w:rsid w:val="00E01427"/>
    <w:rsid w:val="00E02689"/>
    <w:rsid w:val="00E02D87"/>
    <w:rsid w:val="00E02E31"/>
    <w:rsid w:val="00E02E48"/>
    <w:rsid w:val="00E034C8"/>
    <w:rsid w:val="00E035A6"/>
    <w:rsid w:val="00E03F2C"/>
    <w:rsid w:val="00E04244"/>
    <w:rsid w:val="00E04BD0"/>
    <w:rsid w:val="00E04D32"/>
    <w:rsid w:val="00E05375"/>
    <w:rsid w:val="00E05424"/>
    <w:rsid w:val="00E05E0E"/>
    <w:rsid w:val="00E0602A"/>
    <w:rsid w:val="00E063D2"/>
    <w:rsid w:val="00E069CE"/>
    <w:rsid w:val="00E06C4A"/>
    <w:rsid w:val="00E06EE9"/>
    <w:rsid w:val="00E07282"/>
    <w:rsid w:val="00E076E4"/>
    <w:rsid w:val="00E07B3D"/>
    <w:rsid w:val="00E07FF4"/>
    <w:rsid w:val="00E1000D"/>
    <w:rsid w:val="00E10213"/>
    <w:rsid w:val="00E10CDC"/>
    <w:rsid w:val="00E10F01"/>
    <w:rsid w:val="00E11AFF"/>
    <w:rsid w:val="00E11BFF"/>
    <w:rsid w:val="00E11C95"/>
    <w:rsid w:val="00E11D32"/>
    <w:rsid w:val="00E1211F"/>
    <w:rsid w:val="00E121FE"/>
    <w:rsid w:val="00E123D5"/>
    <w:rsid w:val="00E125CF"/>
    <w:rsid w:val="00E12AF1"/>
    <w:rsid w:val="00E13043"/>
    <w:rsid w:val="00E13383"/>
    <w:rsid w:val="00E13BB0"/>
    <w:rsid w:val="00E13EE8"/>
    <w:rsid w:val="00E13F8F"/>
    <w:rsid w:val="00E14388"/>
    <w:rsid w:val="00E143DE"/>
    <w:rsid w:val="00E144BC"/>
    <w:rsid w:val="00E14CD4"/>
    <w:rsid w:val="00E151F9"/>
    <w:rsid w:val="00E1524D"/>
    <w:rsid w:val="00E15D1F"/>
    <w:rsid w:val="00E15F63"/>
    <w:rsid w:val="00E15FB7"/>
    <w:rsid w:val="00E16034"/>
    <w:rsid w:val="00E163EA"/>
    <w:rsid w:val="00E16654"/>
    <w:rsid w:val="00E16764"/>
    <w:rsid w:val="00E16A24"/>
    <w:rsid w:val="00E16A58"/>
    <w:rsid w:val="00E171D5"/>
    <w:rsid w:val="00E173DE"/>
    <w:rsid w:val="00E17787"/>
    <w:rsid w:val="00E179CD"/>
    <w:rsid w:val="00E203DE"/>
    <w:rsid w:val="00E20FEA"/>
    <w:rsid w:val="00E2115A"/>
    <w:rsid w:val="00E21800"/>
    <w:rsid w:val="00E21C04"/>
    <w:rsid w:val="00E21F8B"/>
    <w:rsid w:val="00E22418"/>
    <w:rsid w:val="00E2291B"/>
    <w:rsid w:val="00E2319A"/>
    <w:rsid w:val="00E23B19"/>
    <w:rsid w:val="00E23F73"/>
    <w:rsid w:val="00E2406B"/>
    <w:rsid w:val="00E242D7"/>
    <w:rsid w:val="00E244A1"/>
    <w:rsid w:val="00E245F9"/>
    <w:rsid w:val="00E2486B"/>
    <w:rsid w:val="00E25136"/>
    <w:rsid w:val="00E25227"/>
    <w:rsid w:val="00E253B9"/>
    <w:rsid w:val="00E2563F"/>
    <w:rsid w:val="00E25903"/>
    <w:rsid w:val="00E25976"/>
    <w:rsid w:val="00E25F45"/>
    <w:rsid w:val="00E26267"/>
    <w:rsid w:val="00E265EA"/>
    <w:rsid w:val="00E26A37"/>
    <w:rsid w:val="00E26A72"/>
    <w:rsid w:val="00E26D1C"/>
    <w:rsid w:val="00E26E10"/>
    <w:rsid w:val="00E26F13"/>
    <w:rsid w:val="00E26F64"/>
    <w:rsid w:val="00E27073"/>
    <w:rsid w:val="00E2791F"/>
    <w:rsid w:val="00E27B91"/>
    <w:rsid w:val="00E27BBD"/>
    <w:rsid w:val="00E27CE6"/>
    <w:rsid w:val="00E302C4"/>
    <w:rsid w:val="00E30378"/>
    <w:rsid w:val="00E30598"/>
    <w:rsid w:val="00E3062B"/>
    <w:rsid w:val="00E30794"/>
    <w:rsid w:val="00E30AAB"/>
    <w:rsid w:val="00E30D3E"/>
    <w:rsid w:val="00E31118"/>
    <w:rsid w:val="00E31288"/>
    <w:rsid w:val="00E31347"/>
    <w:rsid w:val="00E3148C"/>
    <w:rsid w:val="00E31D33"/>
    <w:rsid w:val="00E324FE"/>
    <w:rsid w:val="00E32A25"/>
    <w:rsid w:val="00E32A79"/>
    <w:rsid w:val="00E32C9E"/>
    <w:rsid w:val="00E32DA5"/>
    <w:rsid w:val="00E333D1"/>
    <w:rsid w:val="00E3380A"/>
    <w:rsid w:val="00E34236"/>
    <w:rsid w:val="00E34E1B"/>
    <w:rsid w:val="00E34EEB"/>
    <w:rsid w:val="00E34F84"/>
    <w:rsid w:val="00E352C9"/>
    <w:rsid w:val="00E35E1D"/>
    <w:rsid w:val="00E367CE"/>
    <w:rsid w:val="00E36BCA"/>
    <w:rsid w:val="00E370C0"/>
    <w:rsid w:val="00E37C5B"/>
    <w:rsid w:val="00E37DC0"/>
    <w:rsid w:val="00E411DC"/>
    <w:rsid w:val="00E41460"/>
    <w:rsid w:val="00E4215F"/>
    <w:rsid w:val="00E422AB"/>
    <w:rsid w:val="00E42478"/>
    <w:rsid w:val="00E424AB"/>
    <w:rsid w:val="00E42636"/>
    <w:rsid w:val="00E42713"/>
    <w:rsid w:val="00E42BDE"/>
    <w:rsid w:val="00E42E3B"/>
    <w:rsid w:val="00E4302F"/>
    <w:rsid w:val="00E4304C"/>
    <w:rsid w:val="00E430B0"/>
    <w:rsid w:val="00E4317E"/>
    <w:rsid w:val="00E437CF"/>
    <w:rsid w:val="00E4384B"/>
    <w:rsid w:val="00E43B31"/>
    <w:rsid w:val="00E449C6"/>
    <w:rsid w:val="00E44CE3"/>
    <w:rsid w:val="00E4547B"/>
    <w:rsid w:val="00E45482"/>
    <w:rsid w:val="00E45826"/>
    <w:rsid w:val="00E45F8A"/>
    <w:rsid w:val="00E462B5"/>
    <w:rsid w:val="00E46A5F"/>
    <w:rsid w:val="00E46BC2"/>
    <w:rsid w:val="00E46DDB"/>
    <w:rsid w:val="00E4763A"/>
    <w:rsid w:val="00E4789E"/>
    <w:rsid w:val="00E50130"/>
    <w:rsid w:val="00E502C4"/>
    <w:rsid w:val="00E5039A"/>
    <w:rsid w:val="00E50B90"/>
    <w:rsid w:val="00E5120B"/>
    <w:rsid w:val="00E51217"/>
    <w:rsid w:val="00E514BF"/>
    <w:rsid w:val="00E517C2"/>
    <w:rsid w:val="00E51FBA"/>
    <w:rsid w:val="00E52778"/>
    <w:rsid w:val="00E52CAC"/>
    <w:rsid w:val="00E52D19"/>
    <w:rsid w:val="00E52EDB"/>
    <w:rsid w:val="00E53248"/>
    <w:rsid w:val="00E535D2"/>
    <w:rsid w:val="00E539C0"/>
    <w:rsid w:val="00E53BCF"/>
    <w:rsid w:val="00E53DC8"/>
    <w:rsid w:val="00E53EF6"/>
    <w:rsid w:val="00E54214"/>
    <w:rsid w:val="00E54D4F"/>
    <w:rsid w:val="00E551DB"/>
    <w:rsid w:val="00E55881"/>
    <w:rsid w:val="00E55AB1"/>
    <w:rsid w:val="00E55B6C"/>
    <w:rsid w:val="00E55BB5"/>
    <w:rsid w:val="00E55D78"/>
    <w:rsid w:val="00E566E9"/>
    <w:rsid w:val="00E56965"/>
    <w:rsid w:val="00E56B19"/>
    <w:rsid w:val="00E56DBF"/>
    <w:rsid w:val="00E56F7C"/>
    <w:rsid w:val="00E5709E"/>
    <w:rsid w:val="00E57103"/>
    <w:rsid w:val="00E57528"/>
    <w:rsid w:val="00E575A4"/>
    <w:rsid w:val="00E5795B"/>
    <w:rsid w:val="00E57AC4"/>
    <w:rsid w:val="00E57D5F"/>
    <w:rsid w:val="00E60060"/>
    <w:rsid w:val="00E6023C"/>
    <w:rsid w:val="00E60246"/>
    <w:rsid w:val="00E60601"/>
    <w:rsid w:val="00E6078E"/>
    <w:rsid w:val="00E607C4"/>
    <w:rsid w:val="00E61929"/>
    <w:rsid w:val="00E61BD4"/>
    <w:rsid w:val="00E622BB"/>
    <w:rsid w:val="00E62461"/>
    <w:rsid w:val="00E624A8"/>
    <w:rsid w:val="00E624EA"/>
    <w:rsid w:val="00E625FF"/>
    <w:rsid w:val="00E6285E"/>
    <w:rsid w:val="00E62A1A"/>
    <w:rsid w:val="00E62A97"/>
    <w:rsid w:val="00E63E1F"/>
    <w:rsid w:val="00E651E6"/>
    <w:rsid w:val="00E6593E"/>
    <w:rsid w:val="00E65953"/>
    <w:rsid w:val="00E65A62"/>
    <w:rsid w:val="00E65A9E"/>
    <w:rsid w:val="00E65CFE"/>
    <w:rsid w:val="00E661F3"/>
    <w:rsid w:val="00E66263"/>
    <w:rsid w:val="00E664B4"/>
    <w:rsid w:val="00E664F2"/>
    <w:rsid w:val="00E66548"/>
    <w:rsid w:val="00E66B0B"/>
    <w:rsid w:val="00E66DA1"/>
    <w:rsid w:val="00E67128"/>
    <w:rsid w:val="00E677AB"/>
    <w:rsid w:val="00E67840"/>
    <w:rsid w:val="00E67A48"/>
    <w:rsid w:val="00E67B21"/>
    <w:rsid w:val="00E67C97"/>
    <w:rsid w:val="00E67FB0"/>
    <w:rsid w:val="00E7030D"/>
    <w:rsid w:val="00E70E6E"/>
    <w:rsid w:val="00E70F4D"/>
    <w:rsid w:val="00E71036"/>
    <w:rsid w:val="00E71074"/>
    <w:rsid w:val="00E717A5"/>
    <w:rsid w:val="00E71D51"/>
    <w:rsid w:val="00E720AB"/>
    <w:rsid w:val="00E722AE"/>
    <w:rsid w:val="00E72577"/>
    <w:rsid w:val="00E728BC"/>
    <w:rsid w:val="00E72D70"/>
    <w:rsid w:val="00E7348E"/>
    <w:rsid w:val="00E736F9"/>
    <w:rsid w:val="00E73844"/>
    <w:rsid w:val="00E73F16"/>
    <w:rsid w:val="00E7403D"/>
    <w:rsid w:val="00E74A78"/>
    <w:rsid w:val="00E74B58"/>
    <w:rsid w:val="00E74FE2"/>
    <w:rsid w:val="00E75140"/>
    <w:rsid w:val="00E75168"/>
    <w:rsid w:val="00E754FC"/>
    <w:rsid w:val="00E754FF"/>
    <w:rsid w:val="00E7591C"/>
    <w:rsid w:val="00E75ADD"/>
    <w:rsid w:val="00E75E47"/>
    <w:rsid w:val="00E76144"/>
    <w:rsid w:val="00E77B2C"/>
    <w:rsid w:val="00E804CC"/>
    <w:rsid w:val="00E8058A"/>
    <w:rsid w:val="00E805B5"/>
    <w:rsid w:val="00E80705"/>
    <w:rsid w:val="00E808F4"/>
    <w:rsid w:val="00E81159"/>
    <w:rsid w:val="00E815B3"/>
    <w:rsid w:val="00E81A02"/>
    <w:rsid w:val="00E81CC1"/>
    <w:rsid w:val="00E829A2"/>
    <w:rsid w:val="00E82C3A"/>
    <w:rsid w:val="00E82E42"/>
    <w:rsid w:val="00E82F46"/>
    <w:rsid w:val="00E830D4"/>
    <w:rsid w:val="00E8336A"/>
    <w:rsid w:val="00E8428C"/>
    <w:rsid w:val="00E84416"/>
    <w:rsid w:val="00E847F8"/>
    <w:rsid w:val="00E848ED"/>
    <w:rsid w:val="00E84A1E"/>
    <w:rsid w:val="00E84BB2"/>
    <w:rsid w:val="00E84F97"/>
    <w:rsid w:val="00E8519F"/>
    <w:rsid w:val="00E85292"/>
    <w:rsid w:val="00E856AD"/>
    <w:rsid w:val="00E85700"/>
    <w:rsid w:val="00E85A7D"/>
    <w:rsid w:val="00E86106"/>
    <w:rsid w:val="00E8626C"/>
    <w:rsid w:val="00E86641"/>
    <w:rsid w:val="00E86C03"/>
    <w:rsid w:val="00E86D44"/>
    <w:rsid w:val="00E86E84"/>
    <w:rsid w:val="00E872C3"/>
    <w:rsid w:val="00E87324"/>
    <w:rsid w:val="00E876B2"/>
    <w:rsid w:val="00E87866"/>
    <w:rsid w:val="00E87A12"/>
    <w:rsid w:val="00E87FE6"/>
    <w:rsid w:val="00E9000E"/>
    <w:rsid w:val="00E90245"/>
    <w:rsid w:val="00E90358"/>
    <w:rsid w:val="00E91249"/>
    <w:rsid w:val="00E91763"/>
    <w:rsid w:val="00E91B9B"/>
    <w:rsid w:val="00E92E89"/>
    <w:rsid w:val="00E930E1"/>
    <w:rsid w:val="00E93763"/>
    <w:rsid w:val="00E93D87"/>
    <w:rsid w:val="00E946D1"/>
    <w:rsid w:val="00E94CD6"/>
    <w:rsid w:val="00E94CEB"/>
    <w:rsid w:val="00E94F86"/>
    <w:rsid w:val="00E954BF"/>
    <w:rsid w:val="00E95530"/>
    <w:rsid w:val="00E95AC3"/>
    <w:rsid w:val="00E95DEE"/>
    <w:rsid w:val="00E9605C"/>
    <w:rsid w:val="00E96724"/>
    <w:rsid w:val="00E96BF3"/>
    <w:rsid w:val="00E97313"/>
    <w:rsid w:val="00E97804"/>
    <w:rsid w:val="00E97823"/>
    <w:rsid w:val="00E97CE0"/>
    <w:rsid w:val="00EA005B"/>
    <w:rsid w:val="00EA0836"/>
    <w:rsid w:val="00EA0EDD"/>
    <w:rsid w:val="00EA14B7"/>
    <w:rsid w:val="00EA1562"/>
    <w:rsid w:val="00EA19EA"/>
    <w:rsid w:val="00EA1A90"/>
    <w:rsid w:val="00EA1B10"/>
    <w:rsid w:val="00EA1BBC"/>
    <w:rsid w:val="00EA1F65"/>
    <w:rsid w:val="00EA2041"/>
    <w:rsid w:val="00EA2201"/>
    <w:rsid w:val="00EA22C2"/>
    <w:rsid w:val="00EA2449"/>
    <w:rsid w:val="00EA2599"/>
    <w:rsid w:val="00EA2741"/>
    <w:rsid w:val="00EA2D40"/>
    <w:rsid w:val="00EA3751"/>
    <w:rsid w:val="00EA3900"/>
    <w:rsid w:val="00EA3A87"/>
    <w:rsid w:val="00EA4CCF"/>
    <w:rsid w:val="00EA4E1D"/>
    <w:rsid w:val="00EA537D"/>
    <w:rsid w:val="00EA587C"/>
    <w:rsid w:val="00EA5EB5"/>
    <w:rsid w:val="00EA6041"/>
    <w:rsid w:val="00EA7100"/>
    <w:rsid w:val="00EA77B8"/>
    <w:rsid w:val="00EA7B0A"/>
    <w:rsid w:val="00EA7EDA"/>
    <w:rsid w:val="00EB002F"/>
    <w:rsid w:val="00EB00F5"/>
    <w:rsid w:val="00EB052C"/>
    <w:rsid w:val="00EB0A21"/>
    <w:rsid w:val="00EB0B1C"/>
    <w:rsid w:val="00EB0B6A"/>
    <w:rsid w:val="00EB0F74"/>
    <w:rsid w:val="00EB10E1"/>
    <w:rsid w:val="00EB117D"/>
    <w:rsid w:val="00EB1A84"/>
    <w:rsid w:val="00EB1D32"/>
    <w:rsid w:val="00EB20C5"/>
    <w:rsid w:val="00EB21F1"/>
    <w:rsid w:val="00EB2504"/>
    <w:rsid w:val="00EB27D0"/>
    <w:rsid w:val="00EB2841"/>
    <w:rsid w:val="00EB2859"/>
    <w:rsid w:val="00EB3312"/>
    <w:rsid w:val="00EB331D"/>
    <w:rsid w:val="00EB3455"/>
    <w:rsid w:val="00EB3D54"/>
    <w:rsid w:val="00EB4138"/>
    <w:rsid w:val="00EB45F3"/>
    <w:rsid w:val="00EB4781"/>
    <w:rsid w:val="00EB4ED3"/>
    <w:rsid w:val="00EB5468"/>
    <w:rsid w:val="00EB54AC"/>
    <w:rsid w:val="00EB55AB"/>
    <w:rsid w:val="00EB5D13"/>
    <w:rsid w:val="00EB6F7D"/>
    <w:rsid w:val="00EB6FD3"/>
    <w:rsid w:val="00EB7443"/>
    <w:rsid w:val="00EB745B"/>
    <w:rsid w:val="00EB75FA"/>
    <w:rsid w:val="00EB783D"/>
    <w:rsid w:val="00EB7CB1"/>
    <w:rsid w:val="00EB7DD0"/>
    <w:rsid w:val="00EB7EFF"/>
    <w:rsid w:val="00EC08F4"/>
    <w:rsid w:val="00EC08FC"/>
    <w:rsid w:val="00EC0AD8"/>
    <w:rsid w:val="00EC0B55"/>
    <w:rsid w:val="00EC11A5"/>
    <w:rsid w:val="00EC1962"/>
    <w:rsid w:val="00EC1D16"/>
    <w:rsid w:val="00EC1DC9"/>
    <w:rsid w:val="00EC2688"/>
    <w:rsid w:val="00EC306A"/>
    <w:rsid w:val="00EC3174"/>
    <w:rsid w:val="00EC336F"/>
    <w:rsid w:val="00EC342D"/>
    <w:rsid w:val="00EC3632"/>
    <w:rsid w:val="00EC3700"/>
    <w:rsid w:val="00EC3E9A"/>
    <w:rsid w:val="00EC3F4B"/>
    <w:rsid w:val="00EC470D"/>
    <w:rsid w:val="00EC4F86"/>
    <w:rsid w:val="00EC4FD1"/>
    <w:rsid w:val="00EC53A5"/>
    <w:rsid w:val="00EC6255"/>
    <w:rsid w:val="00EC642E"/>
    <w:rsid w:val="00EC64C4"/>
    <w:rsid w:val="00EC662D"/>
    <w:rsid w:val="00EC671A"/>
    <w:rsid w:val="00EC684B"/>
    <w:rsid w:val="00EC68B9"/>
    <w:rsid w:val="00EC6D19"/>
    <w:rsid w:val="00EC6DAA"/>
    <w:rsid w:val="00EC6F78"/>
    <w:rsid w:val="00EC7374"/>
    <w:rsid w:val="00EC76ED"/>
    <w:rsid w:val="00EC79AC"/>
    <w:rsid w:val="00EC7DD9"/>
    <w:rsid w:val="00ED0C47"/>
    <w:rsid w:val="00ED0F9F"/>
    <w:rsid w:val="00ED121F"/>
    <w:rsid w:val="00ED13C2"/>
    <w:rsid w:val="00ED1780"/>
    <w:rsid w:val="00ED18FB"/>
    <w:rsid w:val="00ED19A7"/>
    <w:rsid w:val="00ED1D89"/>
    <w:rsid w:val="00ED1D90"/>
    <w:rsid w:val="00ED2CD8"/>
    <w:rsid w:val="00ED34C3"/>
    <w:rsid w:val="00ED3853"/>
    <w:rsid w:val="00ED3AD0"/>
    <w:rsid w:val="00ED3B22"/>
    <w:rsid w:val="00ED3C42"/>
    <w:rsid w:val="00ED4017"/>
    <w:rsid w:val="00ED4366"/>
    <w:rsid w:val="00ED5021"/>
    <w:rsid w:val="00ED58FE"/>
    <w:rsid w:val="00ED5C31"/>
    <w:rsid w:val="00ED5DD6"/>
    <w:rsid w:val="00ED5E35"/>
    <w:rsid w:val="00ED5E8E"/>
    <w:rsid w:val="00ED6234"/>
    <w:rsid w:val="00ED66D2"/>
    <w:rsid w:val="00ED6F21"/>
    <w:rsid w:val="00ED6FE8"/>
    <w:rsid w:val="00ED783E"/>
    <w:rsid w:val="00ED7A65"/>
    <w:rsid w:val="00ED7AF9"/>
    <w:rsid w:val="00EE004B"/>
    <w:rsid w:val="00EE02BA"/>
    <w:rsid w:val="00EE0410"/>
    <w:rsid w:val="00EE0813"/>
    <w:rsid w:val="00EE1015"/>
    <w:rsid w:val="00EE126A"/>
    <w:rsid w:val="00EE18BB"/>
    <w:rsid w:val="00EE19EA"/>
    <w:rsid w:val="00EE216E"/>
    <w:rsid w:val="00EE29DE"/>
    <w:rsid w:val="00EE32B0"/>
    <w:rsid w:val="00EE34E4"/>
    <w:rsid w:val="00EE3708"/>
    <w:rsid w:val="00EE3D04"/>
    <w:rsid w:val="00EE4361"/>
    <w:rsid w:val="00EE49BE"/>
    <w:rsid w:val="00EE4A3D"/>
    <w:rsid w:val="00EE4A88"/>
    <w:rsid w:val="00EE4DA1"/>
    <w:rsid w:val="00EE4E0C"/>
    <w:rsid w:val="00EE564B"/>
    <w:rsid w:val="00EE5AC9"/>
    <w:rsid w:val="00EE5FE4"/>
    <w:rsid w:val="00EE673B"/>
    <w:rsid w:val="00EE6898"/>
    <w:rsid w:val="00EE7628"/>
    <w:rsid w:val="00EE7754"/>
    <w:rsid w:val="00EE7771"/>
    <w:rsid w:val="00EE7D4A"/>
    <w:rsid w:val="00EE7F1F"/>
    <w:rsid w:val="00EF0082"/>
    <w:rsid w:val="00EF02AF"/>
    <w:rsid w:val="00EF0905"/>
    <w:rsid w:val="00EF09A5"/>
    <w:rsid w:val="00EF0C70"/>
    <w:rsid w:val="00EF12F4"/>
    <w:rsid w:val="00EF15AC"/>
    <w:rsid w:val="00EF16F3"/>
    <w:rsid w:val="00EF1A10"/>
    <w:rsid w:val="00EF1BE7"/>
    <w:rsid w:val="00EF2862"/>
    <w:rsid w:val="00EF34E0"/>
    <w:rsid w:val="00EF35C2"/>
    <w:rsid w:val="00EF3ADC"/>
    <w:rsid w:val="00EF3D79"/>
    <w:rsid w:val="00EF4015"/>
    <w:rsid w:val="00EF427B"/>
    <w:rsid w:val="00EF4293"/>
    <w:rsid w:val="00EF4999"/>
    <w:rsid w:val="00EF4D7B"/>
    <w:rsid w:val="00EF5B93"/>
    <w:rsid w:val="00EF6335"/>
    <w:rsid w:val="00EF661B"/>
    <w:rsid w:val="00EF6F13"/>
    <w:rsid w:val="00EF79C5"/>
    <w:rsid w:val="00EF7D53"/>
    <w:rsid w:val="00F0006B"/>
    <w:rsid w:val="00F00130"/>
    <w:rsid w:val="00F001F9"/>
    <w:rsid w:val="00F00400"/>
    <w:rsid w:val="00F01938"/>
    <w:rsid w:val="00F01960"/>
    <w:rsid w:val="00F01AC7"/>
    <w:rsid w:val="00F0230E"/>
    <w:rsid w:val="00F0258D"/>
    <w:rsid w:val="00F02931"/>
    <w:rsid w:val="00F02E8E"/>
    <w:rsid w:val="00F02FDF"/>
    <w:rsid w:val="00F03256"/>
    <w:rsid w:val="00F03DE3"/>
    <w:rsid w:val="00F04133"/>
    <w:rsid w:val="00F044DB"/>
    <w:rsid w:val="00F04940"/>
    <w:rsid w:val="00F04DF5"/>
    <w:rsid w:val="00F04E77"/>
    <w:rsid w:val="00F05202"/>
    <w:rsid w:val="00F053A9"/>
    <w:rsid w:val="00F054C1"/>
    <w:rsid w:val="00F0559A"/>
    <w:rsid w:val="00F05807"/>
    <w:rsid w:val="00F05B3B"/>
    <w:rsid w:val="00F06371"/>
    <w:rsid w:val="00F06CEB"/>
    <w:rsid w:val="00F070FD"/>
    <w:rsid w:val="00F072F3"/>
    <w:rsid w:val="00F10433"/>
    <w:rsid w:val="00F10724"/>
    <w:rsid w:val="00F1123F"/>
    <w:rsid w:val="00F11F44"/>
    <w:rsid w:val="00F1262A"/>
    <w:rsid w:val="00F12982"/>
    <w:rsid w:val="00F1312C"/>
    <w:rsid w:val="00F131B7"/>
    <w:rsid w:val="00F135EE"/>
    <w:rsid w:val="00F136F6"/>
    <w:rsid w:val="00F13ABA"/>
    <w:rsid w:val="00F1403D"/>
    <w:rsid w:val="00F1429B"/>
    <w:rsid w:val="00F1451D"/>
    <w:rsid w:val="00F14B59"/>
    <w:rsid w:val="00F14D3F"/>
    <w:rsid w:val="00F15081"/>
    <w:rsid w:val="00F1547E"/>
    <w:rsid w:val="00F157A7"/>
    <w:rsid w:val="00F15A1B"/>
    <w:rsid w:val="00F16687"/>
    <w:rsid w:val="00F16A71"/>
    <w:rsid w:val="00F16DBB"/>
    <w:rsid w:val="00F16F16"/>
    <w:rsid w:val="00F16F3D"/>
    <w:rsid w:val="00F16F9B"/>
    <w:rsid w:val="00F17031"/>
    <w:rsid w:val="00F17157"/>
    <w:rsid w:val="00F173EF"/>
    <w:rsid w:val="00F177DC"/>
    <w:rsid w:val="00F17BF4"/>
    <w:rsid w:val="00F17CE3"/>
    <w:rsid w:val="00F17EF2"/>
    <w:rsid w:val="00F204C1"/>
    <w:rsid w:val="00F206A8"/>
    <w:rsid w:val="00F207E4"/>
    <w:rsid w:val="00F213E1"/>
    <w:rsid w:val="00F217A7"/>
    <w:rsid w:val="00F223EA"/>
    <w:rsid w:val="00F225DB"/>
    <w:rsid w:val="00F22D7B"/>
    <w:rsid w:val="00F23052"/>
    <w:rsid w:val="00F23558"/>
    <w:rsid w:val="00F23569"/>
    <w:rsid w:val="00F240F6"/>
    <w:rsid w:val="00F24196"/>
    <w:rsid w:val="00F24328"/>
    <w:rsid w:val="00F24B0F"/>
    <w:rsid w:val="00F254A5"/>
    <w:rsid w:val="00F25D58"/>
    <w:rsid w:val="00F263F1"/>
    <w:rsid w:val="00F26750"/>
    <w:rsid w:val="00F26D88"/>
    <w:rsid w:val="00F26E56"/>
    <w:rsid w:val="00F26EC0"/>
    <w:rsid w:val="00F30252"/>
    <w:rsid w:val="00F30315"/>
    <w:rsid w:val="00F30544"/>
    <w:rsid w:val="00F3096B"/>
    <w:rsid w:val="00F30EB2"/>
    <w:rsid w:val="00F3157A"/>
    <w:rsid w:val="00F319C2"/>
    <w:rsid w:val="00F322F9"/>
    <w:rsid w:val="00F32693"/>
    <w:rsid w:val="00F32BF4"/>
    <w:rsid w:val="00F33525"/>
    <w:rsid w:val="00F33A3B"/>
    <w:rsid w:val="00F33D03"/>
    <w:rsid w:val="00F33D44"/>
    <w:rsid w:val="00F33F6F"/>
    <w:rsid w:val="00F34161"/>
    <w:rsid w:val="00F34302"/>
    <w:rsid w:val="00F3490A"/>
    <w:rsid w:val="00F34920"/>
    <w:rsid w:val="00F354EE"/>
    <w:rsid w:val="00F35624"/>
    <w:rsid w:val="00F3562B"/>
    <w:rsid w:val="00F35652"/>
    <w:rsid w:val="00F359EE"/>
    <w:rsid w:val="00F35A43"/>
    <w:rsid w:val="00F362B6"/>
    <w:rsid w:val="00F362E0"/>
    <w:rsid w:val="00F363FA"/>
    <w:rsid w:val="00F368C7"/>
    <w:rsid w:val="00F36AAB"/>
    <w:rsid w:val="00F36ED6"/>
    <w:rsid w:val="00F36F82"/>
    <w:rsid w:val="00F372D3"/>
    <w:rsid w:val="00F37D1A"/>
    <w:rsid w:val="00F37E74"/>
    <w:rsid w:val="00F4012C"/>
    <w:rsid w:val="00F40A7B"/>
    <w:rsid w:val="00F40F59"/>
    <w:rsid w:val="00F40F9F"/>
    <w:rsid w:val="00F4122C"/>
    <w:rsid w:val="00F41372"/>
    <w:rsid w:val="00F4146A"/>
    <w:rsid w:val="00F414F5"/>
    <w:rsid w:val="00F41669"/>
    <w:rsid w:val="00F41930"/>
    <w:rsid w:val="00F4195E"/>
    <w:rsid w:val="00F4204A"/>
    <w:rsid w:val="00F421A6"/>
    <w:rsid w:val="00F42AC1"/>
    <w:rsid w:val="00F42F2A"/>
    <w:rsid w:val="00F42F39"/>
    <w:rsid w:val="00F42F6F"/>
    <w:rsid w:val="00F443B8"/>
    <w:rsid w:val="00F44623"/>
    <w:rsid w:val="00F4466B"/>
    <w:rsid w:val="00F44B10"/>
    <w:rsid w:val="00F45284"/>
    <w:rsid w:val="00F4568E"/>
    <w:rsid w:val="00F45C9A"/>
    <w:rsid w:val="00F45E9E"/>
    <w:rsid w:val="00F463C0"/>
    <w:rsid w:val="00F464D4"/>
    <w:rsid w:val="00F464F1"/>
    <w:rsid w:val="00F466EB"/>
    <w:rsid w:val="00F4679D"/>
    <w:rsid w:val="00F469F6"/>
    <w:rsid w:val="00F470F8"/>
    <w:rsid w:val="00F4716C"/>
    <w:rsid w:val="00F473C0"/>
    <w:rsid w:val="00F4744A"/>
    <w:rsid w:val="00F474A9"/>
    <w:rsid w:val="00F47562"/>
    <w:rsid w:val="00F475D3"/>
    <w:rsid w:val="00F47673"/>
    <w:rsid w:val="00F477EE"/>
    <w:rsid w:val="00F47B03"/>
    <w:rsid w:val="00F47B0C"/>
    <w:rsid w:val="00F50838"/>
    <w:rsid w:val="00F50951"/>
    <w:rsid w:val="00F50D48"/>
    <w:rsid w:val="00F50FB5"/>
    <w:rsid w:val="00F51133"/>
    <w:rsid w:val="00F514F8"/>
    <w:rsid w:val="00F51911"/>
    <w:rsid w:val="00F51F92"/>
    <w:rsid w:val="00F52437"/>
    <w:rsid w:val="00F524AB"/>
    <w:rsid w:val="00F5295C"/>
    <w:rsid w:val="00F5296D"/>
    <w:rsid w:val="00F52A54"/>
    <w:rsid w:val="00F52B57"/>
    <w:rsid w:val="00F52B87"/>
    <w:rsid w:val="00F539FA"/>
    <w:rsid w:val="00F53A48"/>
    <w:rsid w:val="00F53E89"/>
    <w:rsid w:val="00F53F97"/>
    <w:rsid w:val="00F540A2"/>
    <w:rsid w:val="00F54CCB"/>
    <w:rsid w:val="00F552DC"/>
    <w:rsid w:val="00F554A8"/>
    <w:rsid w:val="00F557A0"/>
    <w:rsid w:val="00F5607A"/>
    <w:rsid w:val="00F56347"/>
    <w:rsid w:val="00F56479"/>
    <w:rsid w:val="00F56523"/>
    <w:rsid w:val="00F56534"/>
    <w:rsid w:val="00F5676A"/>
    <w:rsid w:val="00F56889"/>
    <w:rsid w:val="00F56BFB"/>
    <w:rsid w:val="00F56C69"/>
    <w:rsid w:val="00F56E7C"/>
    <w:rsid w:val="00F570ED"/>
    <w:rsid w:val="00F57C25"/>
    <w:rsid w:val="00F60AC2"/>
    <w:rsid w:val="00F60D66"/>
    <w:rsid w:val="00F6130C"/>
    <w:rsid w:val="00F61A11"/>
    <w:rsid w:val="00F61E27"/>
    <w:rsid w:val="00F620A2"/>
    <w:rsid w:val="00F6250A"/>
    <w:rsid w:val="00F625D3"/>
    <w:rsid w:val="00F6280F"/>
    <w:rsid w:val="00F62ACA"/>
    <w:rsid w:val="00F62B4B"/>
    <w:rsid w:val="00F63336"/>
    <w:rsid w:val="00F637A2"/>
    <w:rsid w:val="00F64306"/>
    <w:rsid w:val="00F649B4"/>
    <w:rsid w:val="00F64D36"/>
    <w:rsid w:val="00F655B5"/>
    <w:rsid w:val="00F66438"/>
    <w:rsid w:val="00F66618"/>
    <w:rsid w:val="00F66B24"/>
    <w:rsid w:val="00F66DFF"/>
    <w:rsid w:val="00F66EB3"/>
    <w:rsid w:val="00F672C1"/>
    <w:rsid w:val="00F672CF"/>
    <w:rsid w:val="00F67474"/>
    <w:rsid w:val="00F674A2"/>
    <w:rsid w:val="00F675C2"/>
    <w:rsid w:val="00F67776"/>
    <w:rsid w:val="00F702B5"/>
    <w:rsid w:val="00F7155E"/>
    <w:rsid w:val="00F71967"/>
    <w:rsid w:val="00F71C8B"/>
    <w:rsid w:val="00F72183"/>
    <w:rsid w:val="00F7220B"/>
    <w:rsid w:val="00F722DF"/>
    <w:rsid w:val="00F72694"/>
    <w:rsid w:val="00F72E48"/>
    <w:rsid w:val="00F73532"/>
    <w:rsid w:val="00F73681"/>
    <w:rsid w:val="00F73806"/>
    <w:rsid w:val="00F73D8F"/>
    <w:rsid w:val="00F73FDE"/>
    <w:rsid w:val="00F747D7"/>
    <w:rsid w:val="00F748BB"/>
    <w:rsid w:val="00F74AAB"/>
    <w:rsid w:val="00F74AFE"/>
    <w:rsid w:val="00F74D99"/>
    <w:rsid w:val="00F74E0A"/>
    <w:rsid w:val="00F75007"/>
    <w:rsid w:val="00F75574"/>
    <w:rsid w:val="00F75714"/>
    <w:rsid w:val="00F7591E"/>
    <w:rsid w:val="00F75D55"/>
    <w:rsid w:val="00F75F89"/>
    <w:rsid w:val="00F7618B"/>
    <w:rsid w:val="00F7653E"/>
    <w:rsid w:val="00F76739"/>
    <w:rsid w:val="00F76A28"/>
    <w:rsid w:val="00F76ADB"/>
    <w:rsid w:val="00F76DBA"/>
    <w:rsid w:val="00F76DCE"/>
    <w:rsid w:val="00F776F0"/>
    <w:rsid w:val="00F77A19"/>
    <w:rsid w:val="00F77E5B"/>
    <w:rsid w:val="00F77EE4"/>
    <w:rsid w:val="00F80213"/>
    <w:rsid w:val="00F80882"/>
    <w:rsid w:val="00F80CA0"/>
    <w:rsid w:val="00F80CD5"/>
    <w:rsid w:val="00F80E78"/>
    <w:rsid w:val="00F8124C"/>
    <w:rsid w:val="00F8172E"/>
    <w:rsid w:val="00F81B7E"/>
    <w:rsid w:val="00F8222C"/>
    <w:rsid w:val="00F82593"/>
    <w:rsid w:val="00F83A70"/>
    <w:rsid w:val="00F83CF0"/>
    <w:rsid w:val="00F83E1A"/>
    <w:rsid w:val="00F84205"/>
    <w:rsid w:val="00F84610"/>
    <w:rsid w:val="00F84ECA"/>
    <w:rsid w:val="00F84F10"/>
    <w:rsid w:val="00F850E4"/>
    <w:rsid w:val="00F85227"/>
    <w:rsid w:val="00F85403"/>
    <w:rsid w:val="00F85478"/>
    <w:rsid w:val="00F8617A"/>
    <w:rsid w:val="00F86CD2"/>
    <w:rsid w:val="00F8761A"/>
    <w:rsid w:val="00F87949"/>
    <w:rsid w:val="00F87C25"/>
    <w:rsid w:val="00F87D1A"/>
    <w:rsid w:val="00F9017F"/>
    <w:rsid w:val="00F902FE"/>
    <w:rsid w:val="00F90849"/>
    <w:rsid w:val="00F909F4"/>
    <w:rsid w:val="00F90BEA"/>
    <w:rsid w:val="00F90D85"/>
    <w:rsid w:val="00F916C5"/>
    <w:rsid w:val="00F9220E"/>
    <w:rsid w:val="00F9233D"/>
    <w:rsid w:val="00F92B54"/>
    <w:rsid w:val="00F92C46"/>
    <w:rsid w:val="00F92C92"/>
    <w:rsid w:val="00F93027"/>
    <w:rsid w:val="00F93055"/>
    <w:rsid w:val="00F9311B"/>
    <w:rsid w:val="00F93813"/>
    <w:rsid w:val="00F93CBA"/>
    <w:rsid w:val="00F93FEA"/>
    <w:rsid w:val="00F94020"/>
    <w:rsid w:val="00F94543"/>
    <w:rsid w:val="00F9458C"/>
    <w:rsid w:val="00F948FE"/>
    <w:rsid w:val="00F95423"/>
    <w:rsid w:val="00F957D4"/>
    <w:rsid w:val="00F96436"/>
    <w:rsid w:val="00F96571"/>
    <w:rsid w:val="00F96626"/>
    <w:rsid w:val="00F975F4"/>
    <w:rsid w:val="00F97AAB"/>
    <w:rsid w:val="00F97E69"/>
    <w:rsid w:val="00F97F2C"/>
    <w:rsid w:val="00FA00D1"/>
    <w:rsid w:val="00FA07BE"/>
    <w:rsid w:val="00FA07C4"/>
    <w:rsid w:val="00FA0A33"/>
    <w:rsid w:val="00FA0C5D"/>
    <w:rsid w:val="00FA14EA"/>
    <w:rsid w:val="00FA18E4"/>
    <w:rsid w:val="00FA18FD"/>
    <w:rsid w:val="00FA2149"/>
    <w:rsid w:val="00FA21EC"/>
    <w:rsid w:val="00FA2AA9"/>
    <w:rsid w:val="00FA2F75"/>
    <w:rsid w:val="00FA341A"/>
    <w:rsid w:val="00FA34D4"/>
    <w:rsid w:val="00FA3516"/>
    <w:rsid w:val="00FA35B8"/>
    <w:rsid w:val="00FA387F"/>
    <w:rsid w:val="00FA389C"/>
    <w:rsid w:val="00FA4070"/>
    <w:rsid w:val="00FA41B5"/>
    <w:rsid w:val="00FA4753"/>
    <w:rsid w:val="00FA4BC7"/>
    <w:rsid w:val="00FA5567"/>
    <w:rsid w:val="00FA557A"/>
    <w:rsid w:val="00FA5676"/>
    <w:rsid w:val="00FA578A"/>
    <w:rsid w:val="00FA5C59"/>
    <w:rsid w:val="00FA5D67"/>
    <w:rsid w:val="00FA5E7D"/>
    <w:rsid w:val="00FA5F0E"/>
    <w:rsid w:val="00FA5F0F"/>
    <w:rsid w:val="00FA5F44"/>
    <w:rsid w:val="00FA6505"/>
    <w:rsid w:val="00FA682B"/>
    <w:rsid w:val="00FA6ACE"/>
    <w:rsid w:val="00FA6F5C"/>
    <w:rsid w:val="00FA7463"/>
    <w:rsid w:val="00FA75DE"/>
    <w:rsid w:val="00FA7A0B"/>
    <w:rsid w:val="00FB01C7"/>
    <w:rsid w:val="00FB025C"/>
    <w:rsid w:val="00FB05DA"/>
    <w:rsid w:val="00FB0759"/>
    <w:rsid w:val="00FB0918"/>
    <w:rsid w:val="00FB0A1B"/>
    <w:rsid w:val="00FB0C54"/>
    <w:rsid w:val="00FB0C8B"/>
    <w:rsid w:val="00FB10A0"/>
    <w:rsid w:val="00FB11A4"/>
    <w:rsid w:val="00FB13E7"/>
    <w:rsid w:val="00FB1557"/>
    <w:rsid w:val="00FB1703"/>
    <w:rsid w:val="00FB1AB3"/>
    <w:rsid w:val="00FB23AE"/>
    <w:rsid w:val="00FB2491"/>
    <w:rsid w:val="00FB26E2"/>
    <w:rsid w:val="00FB277F"/>
    <w:rsid w:val="00FB2E32"/>
    <w:rsid w:val="00FB3122"/>
    <w:rsid w:val="00FB388F"/>
    <w:rsid w:val="00FB3B06"/>
    <w:rsid w:val="00FB3BD2"/>
    <w:rsid w:val="00FB3D17"/>
    <w:rsid w:val="00FB423A"/>
    <w:rsid w:val="00FB465B"/>
    <w:rsid w:val="00FB4A4F"/>
    <w:rsid w:val="00FB4C54"/>
    <w:rsid w:val="00FB4D41"/>
    <w:rsid w:val="00FB508B"/>
    <w:rsid w:val="00FB53E4"/>
    <w:rsid w:val="00FB5555"/>
    <w:rsid w:val="00FB5817"/>
    <w:rsid w:val="00FB5C01"/>
    <w:rsid w:val="00FB5D4D"/>
    <w:rsid w:val="00FB5FA8"/>
    <w:rsid w:val="00FB6C93"/>
    <w:rsid w:val="00FB6FE0"/>
    <w:rsid w:val="00FB735A"/>
    <w:rsid w:val="00FB7AC8"/>
    <w:rsid w:val="00FB7C37"/>
    <w:rsid w:val="00FC02AE"/>
    <w:rsid w:val="00FC0A0D"/>
    <w:rsid w:val="00FC0B91"/>
    <w:rsid w:val="00FC0E0D"/>
    <w:rsid w:val="00FC1534"/>
    <w:rsid w:val="00FC1D60"/>
    <w:rsid w:val="00FC1E46"/>
    <w:rsid w:val="00FC215A"/>
    <w:rsid w:val="00FC2281"/>
    <w:rsid w:val="00FC2342"/>
    <w:rsid w:val="00FC282C"/>
    <w:rsid w:val="00FC349F"/>
    <w:rsid w:val="00FC379F"/>
    <w:rsid w:val="00FC3827"/>
    <w:rsid w:val="00FC3DAE"/>
    <w:rsid w:val="00FC3E10"/>
    <w:rsid w:val="00FC3F0E"/>
    <w:rsid w:val="00FC4556"/>
    <w:rsid w:val="00FC576E"/>
    <w:rsid w:val="00FC5F54"/>
    <w:rsid w:val="00FC6242"/>
    <w:rsid w:val="00FC62A1"/>
    <w:rsid w:val="00FC6870"/>
    <w:rsid w:val="00FC6D40"/>
    <w:rsid w:val="00FC7578"/>
    <w:rsid w:val="00FC7797"/>
    <w:rsid w:val="00FC798E"/>
    <w:rsid w:val="00FC7FF0"/>
    <w:rsid w:val="00FD096B"/>
    <w:rsid w:val="00FD0F76"/>
    <w:rsid w:val="00FD0F80"/>
    <w:rsid w:val="00FD13DE"/>
    <w:rsid w:val="00FD145E"/>
    <w:rsid w:val="00FD17C9"/>
    <w:rsid w:val="00FD190C"/>
    <w:rsid w:val="00FD1C4F"/>
    <w:rsid w:val="00FD1D5B"/>
    <w:rsid w:val="00FD2390"/>
    <w:rsid w:val="00FD2634"/>
    <w:rsid w:val="00FD2D49"/>
    <w:rsid w:val="00FD2E20"/>
    <w:rsid w:val="00FD3416"/>
    <w:rsid w:val="00FD34D1"/>
    <w:rsid w:val="00FD375F"/>
    <w:rsid w:val="00FD3BD9"/>
    <w:rsid w:val="00FD4647"/>
    <w:rsid w:val="00FD4AFB"/>
    <w:rsid w:val="00FD4B51"/>
    <w:rsid w:val="00FD4BA8"/>
    <w:rsid w:val="00FD50D7"/>
    <w:rsid w:val="00FD5140"/>
    <w:rsid w:val="00FD5816"/>
    <w:rsid w:val="00FD5DBB"/>
    <w:rsid w:val="00FD5F69"/>
    <w:rsid w:val="00FD648F"/>
    <w:rsid w:val="00FD66C9"/>
    <w:rsid w:val="00FD6731"/>
    <w:rsid w:val="00FD6BA6"/>
    <w:rsid w:val="00FD6BED"/>
    <w:rsid w:val="00FD71C6"/>
    <w:rsid w:val="00FD7EA4"/>
    <w:rsid w:val="00FE008E"/>
    <w:rsid w:val="00FE03C7"/>
    <w:rsid w:val="00FE0D14"/>
    <w:rsid w:val="00FE1618"/>
    <w:rsid w:val="00FE16AC"/>
    <w:rsid w:val="00FE1726"/>
    <w:rsid w:val="00FE1981"/>
    <w:rsid w:val="00FE1B78"/>
    <w:rsid w:val="00FE1B82"/>
    <w:rsid w:val="00FE251F"/>
    <w:rsid w:val="00FE2725"/>
    <w:rsid w:val="00FE28F6"/>
    <w:rsid w:val="00FE3461"/>
    <w:rsid w:val="00FE3B36"/>
    <w:rsid w:val="00FE3BAE"/>
    <w:rsid w:val="00FE4723"/>
    <w:rsid w:val="00FE476D"/>
    <w:rsid w:val="00FE5FFC"/>
    <w:rsid w:val="00FE6358"/>
    <w:rsid w:val="00FE6B0E"/>
    <w:rsid w:val="00FE6B90"/>
    <w:rsid w:val="00FE7428"/>
    <w:rsid w:val="00FE7AC4"/>
    <w:rsid w:val="00FE7BD3"/>
    <w:rsid w:val="00FE7DBC"/>
    <w:rsid w:val="00FE7FFE"/>
    <w:rsid w:val="00FF078B"/>
    <w:rsid w:val="00FF10B9"/>
    <w:rsid w:val="00FF120A"/>
    <w:rsid w:val="00FF16CB"/>
    <w:rsid w:val="00FF182A"/>
    <w:rsid w:val="00FF1DD3"/>
    <w:rsid w:val="00FF1E95"/>
    <w:rsid w:val="00FF2002"/>
    <w:rsid w:val="00FF20C1"/>
    <w:rsid w:val="00FF2118"/>
    <w:rsid w:val="00FF2153"/>
    <w:rsid w:val="00FF2156"/>
    <w:rsid w:val="00FF221C"/>
    <w:rsid w:val="00FF2CE7"/>
    <w:rsid w:val="00FF3C7C"/>
    <w:rsid w:val="00FF4622"/>
    <w:rsid w:val="00FF5029"/>
    <w:rsid w:val="00FF56B0"/>
    <w:rsid w:val="00FF598E"/>
    <w:rsid w:val="00FF5D42"/>
    <w:rsid w:val="00FF5D93"/>
    <w:rsid w:val="00FF66C8"/>
    <w:rsid w:val="00FF686D"/>
    <w:rsid w:val="00FF68AC"/>
    <w:rsid w:val="00FF693B"/>
    <w:rsid w:val="00FF6AC1"/>
    <w:rsid w:val="00FF6B56"/>
    <w:rsid w:val="00FF6DB2"/>
    <w:rsid w:val="00FF7225"/>
    <w:rsid w:val="00FF73D4"/>
    <w:rsid w:val="00FF750D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D3A7"/>
  <w15:docId w15:val="{2E7D590F-9045-45E9-9B6F-23BBF54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0F"/>
  </w:style>
  <w:style w:type="paragraph" w:styleId="Heading1">
    <w:name w:val="heading 1"/>
    <w:basedOn w:val="Normal"/>
    <w:next w:val="Normal"/>
    <w:link w:val="Heading1Char"/>
    <w:uiPriority w:val="9"/>
    <w:qFormat/>
    <w:rsid w:val="0068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98"/>
    <w:rPr>
      <w:rFonts w:ascii="Segoe UI" w:hAnsi="Segoe UI" w:cs="Segoe UI"/>
      <w:sz w:val="18"/>
      <w:szCs w:val="18"/>
    </w:rPr>
  </w:style>
  <w:style w:type="character" w:customStyle="1" w:styleId="markg8tp5osdb">
    <w:name w:val="markg8tp5osdb"/>
    <w:basedOn w:val="DefaultParagraphFont"/>
    <w:rsid w:val="00F93813"/>
  </w:style>
  <w:style w:type="character" w:customStyle="1" w:styleId="mark2pvt5yj0p">
    <w:name w:val="mark2pvt5yj0p"/>
    <w:basedOn w:val="DefaultParagraphFont"/>
    <w:rsid w:val="00F93813"/>
  </w:style>
  <w:style w:type="character" w:styleId="Hyperlink">
    <w:name w:val="Hyperlink"/>
    <w:basedOn w:val="DefaultParagraphFont"/>
    <w:uiPriority w:val="99"/>
    <w:unhideWhenUsed/>
    <w:rsid w:val="00B110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2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16"/>
  </w:style>
  <w:style w:type="paragraph" w:styleId="Footer">
    <w:name w:val="footer"/>
    <w:basedOn w:val="Normal"/>
    <w:link w:val="FooterChar"/>
    <w:uiPriority w:val="99"/>
    <w:unhideWhenUsed/>
    <w:rsid w:val="002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F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594D"/>
    <w:rPr>
      <w:color w:val="808080"/>
    </w:rPr>
  </w:style>
  <w:style w:type="character" w:styleId="Strong">
    <w:name w:val="Strong"/>
    <w:basedOn w:val="DefaultParagraphFont"/>
    <w:uiPriority w:val="22"/>
    <w:qFormat/>
    <w:rsid w:val="007B5F3C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2C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2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5C7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5B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53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2E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24B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6985"/>
    <w:pPr>
      <w:spacing w:after="0" w:line="240" w:lineRule="auto"/>
    </w:pPr>
    <w:rPr>
      <w:rFonts w:eastAsiaTheme="minorEastAsia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rlosheitorcampan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9592-2B6F-499D-889C-698900C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8</Words>
  <Characters>9646</Characters>
  <Application>Microsoft Office Word</Application>
  <DocSecurity>0</DocSecurity>
  <Lines>20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itor Campani</dc:creator>
  <cp:lastModifiedBy>Carlos Heitor Campani CHC</cp:lastModifiedBy>
  <cp:revision>4</cp:revision>
  <cp:lastPrinted>2020-03-22T19:44:00Z</cp:lastPrinted>
  <dcterms:created xsi:type="dcterms:W3CDTF">2025-11-19T10:20:00Z</dcterms:created>
  <dcterms:modified xsi:type="dcterms:W3CDTF">2025-11-19T13:10:00Z</dcterms:modified>
</cp:coreProperties>
</file>